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E7" w:rsidRPr="00A37C44" w:rsidRDefault="00862DD6" w:rsidP="003F26E7">
      <w:pPr>
        <w:pStyle w:val="BodyText"/>
        <w:spacing w:before="6"/>
        <w:jc w:val="center"/>
        <w:rPr>
          <w:rFonts w:ascii="Times New Roman" w:hAnsi="Times New Roman" w:cs="Times New Roman"/>
          <w:sz w:val="28"/>
          <w:szCs w:val="28"/>
        </w:rPr>
      </w:pPr>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bookmarkStart w:id="16" w:name="_Toc312652643"/>
      <w:bookmarkStart w:id="17" w:name="_Toc312756491"/>
      <w:bookmarkStart w:id="18" w:name="_Toc312757030"/>
      <w:r>
        <w:rPr>
          <w:rFonts w:ascii="Times New Roman" w:hAnsi="Times New Roman" w:cs="Times New Roman"/>
          <w:noProof/>
          <w:sz w:val="28"/>
          <w:szCs w:val="28"/>
        </w:rPr>
        <w:pict>
          <v:group id="_x0000_s1026" style="position:absolute;left:0;text-align:left;margin-left:-1.8pt;margin-top:2.75pt;width:470.25pt;height:747pt;z-index:-251658240" coordorigin="1646,870" coordsize="9405,14548">
            <v:rect id="Rectangle 8" o:spid="_x0000_s1027" style="position:absolute;left:1646;top:870;width:9405;height:14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" filled="f" strokeweight="1.26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352;top:2861;width:2086;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">
              <v:imagedata r:id="rId8" o:title=""/>
            </v:shape>
          </v:group>
        </w:pict>
      </w:r>
    </w:p>
    <w:p w:rsidR="003F26E7" w:rsidRPr="000E10DD" w:rsidRDefault="003F26E7" w:rsidP="000E10DD">
      <w:pPr>
        <w:spacing w:before="28" w:line="360" w:lineRule="auto"/>
        <w:ind w:left="720" w:right="11" w:hanging="360"/>
        <w:jc w:val="center"/>
        <w:rPr>
          <w:b/>
          <w:sz w:val="28"/>
          <w:szCs w:val="28"/>
        </w:rPr>
      </w:pPr>
      <w:r w:rsidRPr="000E10DD">
        <w:rPr>
          <w:b/>
          <w:sz w:val="28"/>
          <w:szCs w:val="28"/>
        </w:rPr>
        <w:t>ĐẠI HỌC SƯ PHẠM KỸ THUẬT VĨNH LONG</w:t>
      </w:r>
    </w:p>
    <w:p w:rsidR="003F26E7" w:rsidRPr="000E10DD" w:rsidRDefault="00D07224" w:rsidP="000E10DD">
      <w:pPr>
        <w:spacing w:line="360" w:lineRule="auto"/>
        <w:jc w:val="center"/>
        <w:rPr>
          <w:b/>
          <w:w w:val="115"/>
          <w:sz w:val="28"/>
          <w:szCs w:val="28"/>
        </w:rPr>
      </w:pPr>
      <w:bookmarkStart w:id="19" w:name="_Toc466488935"/>
      <w:bookmarkStart w:id="20" w:name="_Toc466489175"/>
      <w:bookmarkStart w:id="21" w:name="_Toc515995328"/>
      <w:r>
        <w:rPr>
          <w:b/>
          <w:spacing w:val="-3"/>
          <w:w w:val="115"/>
          <w:sz w:val="28"/>
          <w:szCs w:val="28"/>
        </w:rPr>
        <w:t xml:space="preserve"> </w:t>
      </w:r>
      <w:r w:rsidR="003F26E7" w:rsidRPr="000E10DD">
        <w:rPr>
          <w:b/>
          <w:spacing w:val="-3"/>
          <w:w w:val="115"/>
          <w:sz w:val="28"/>
          <w:szCs w:val="28"/>
        </w:rPr>
        <w:t xml:space="preserve">KHOA </w:t>
      </w:r>
      <w:r w:rsidR="003F26E7" w:rsidRPr="000E10DD">
        <w:rPr>
          <w:b/>
          <w:w w:val="115"/>
          <w:sz w:val="28"/>
          <w:szCs w:val="28"/>
        </w:rPr>
        <w:t>CÔNG NGHỆ THÔNG TIN</w:t>
      </w:r>
      <w:bookmarkEnd w:id="19"/>
      <w:bookmarkEnd w:id="20"/>
      <w:bookmarkEnd w:id="21"/>
    </w:p>
    <w:p w:rsidR="003F26E7" w:rsidRPr="00A37C44" w:rsidRDefault="003F26E7" w:rsidP="00D00C17">
      <w:pPr>
        <w:tabs>
          <w:tab w:val="center" w:pos="3420"/>
        </w:tabs>
        <w:spacing w:line="360" w:lineRule="auto"/>
        <w:ind w:right="-51"/>
        <w:jc w:val="center"/>
      </w:pPr>
      <w:r>
        <w:t>-----</w:t>
      </w:r>
      <w:r>
        <w:sym w:font="Wingdings" w:char="F09A"/>
      </w:r>
      <w:r>
        <w:sym w:font="Wingdings" w:char="F09B"/>
      </w:r>
      <w:r>
        <w:sym w:font="Wingdings" w:char="F026"/>
      </w:r>
      <w:r>
        <w:sym w:font="Wingdings" w:char="F09A"/>
      </w:r>
      <w:r>
        <w:sym w:font="Wingdings" w:char="F09B"/>
      </w:r>
      <w:r>
        <w:t>-----</w:t>
      </w:r>
    </w:p>
    <w:p w:rsidR="003F26E7" w:rsidRPr="00A37C44" w:rsidRDefault="003F26E7" w:rsidP="00D00C17">
      <w:pPr>
        <w:pStyle w:val="BodyText"/>
        <w:spacing w:line="360" w:lineRule="auto"/>
        <w:jc w:val="center"/>
        <w:rPr>
          <w:rFonts w:ascii="Times New Roman" w:hAnsi="Times New Roman" w:cs="Times New Roman"/>
        </w:rPr>
      </w:pPr>
    </w:p>
    <w:p w:rsidR="003F26E7" w:rsidRPr="00A37C44" w:rsidRDefault="003F26E7" w:rsidP="00D00C17">
      <w:pPr>
        <w:pStyle w:val="BodyText"/>
        <w:spacing w:line="360" w:lineRule="auto"/>
        <w:jc w:val="center"/>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before="1" w:line="360" w:lineRule="auto"/>
        <w:rPr>
          <w:rFonts w:ascii="Times New Roman" w:hAnsi="Times New Roman" w:cs="Times New Roman"/>
          <w:sz w:val="25"/>
        </w:rPr>
      </w:pPr>
    </w:p>
    <w:p w:rsidR="0032183F" w:rsidRDefault="00D00C17" w:rsidP="00D00C17">
      <w:pPr>
        <w:spacing w:after="0" w:line="360" w:lineRule="auto"/>
        <w:jc w:val="center"/>
        <w:rPr>
          <w:w w:val="120"/>
          <w:sz w:val="34"/>
          <w:szCs w:val="34"/>
        </w:rPr>
      </w:pPr>
      <w:r w:rsidRPr="00D00C17">
        <w:rPr>
          <w:w w:val="120"/>
          <w:sz w:val="34"/>
          <w:szCs w:val="34"/>
        </w:rPr>
        <w:t xml:space="preserve">BÁO CÁO MÔN </w:t>
      </w:r>
      <w:r w:rsidR="0032183F">
        <w:rPr>
          <w:w w:val="120"/>
          <w:sz w:val="34"/>
          <w:szCs w:val="34"/>
        </w:rPr>
        <w:t>HỌC</w:t>
      </w:r>
    </w:p>
    <w:p w:rsidR="0032183F" w:rsidRDefault="0032183F" w:rsidP="0032183F">
      <w:pPr>
        <w:spacing w:after="0" w:line="360" w:lineRule="auto"/>
        <w:jc w:val="center"/>
        <w:rPr>
          <w:w w:val="120"/>
          <w:sz w:val="34"/>
          <w:szCs w:val="34"/>
        </w:rPr>
      </w:pPr>
      <w:r>
        <w:rPr>
          <w:w w:val="120"/>
          <w:sz w:val="34"/>
          <w:szCs w:val="34"/>
        </w:rPr>
        <w:t>LẬP TRÌNH</w:t>
      </w:r>
      <w:r w:rsidR="00AF37F4">
        <w:rPr>
          <w:w w:val="120"/>
          <w:sz w:val="34"/>
          <w:szCs w:val="34"/>
        </w:rPr>
        <w:t xml:space="preserve"> </w:t>
      </w:r>
      <w:r>
        <w:rPr>
          <w:w w:val="120"/>
          <w:sz w:val="34"/>
          <w:szCs w:val="34"/>
        </w:rPr>
        <w:t>TRÊN</w:t>
      </w:r>
      <w:r w:rsidR="00AF37F4">
        <w:rPr>
          <w:w w:val="120"/>
          <w:sz w:val="34"/>
          <w:szCs w:val="34"/>
        </w:rPr>
        <w:t xml:space="preserve"> THIẾT BỊ DI ĐỘNG</w:t>
      </w:r>
    </w:p>
    <w:p w:rsidR="00C3387B" w:rsidRPr="00457CBB" w:rsidRDefault="00C3387B" w:rsidP="0032183F">
      <w:pPr>
        <w:spacing w:after="0" w:line="360" w:lineRule="auto"/>
        <w:jc w:val="center"/>
        <w:rPr>
          <w:color w:val="000000" w:themeColor="text1"/>
          <w:w w:val="120"/>
          <w:sz w:val="34"/>
          <w:szCs w:val="34"/>
        </w:rPr>
      </w:pPr>
      <w:r w:rsidRPr="00457CBB">
        <w:rPr>
          <w:b/>
          <w:color w:val="000000" w:themeColor="text1"/>
          <w:sz w:val="52"/>
          <w:szCs w:val="52"/>
        </w:rPr>
        <w:t xml:space="preserve">XÂY DỰNG </w:t>
      </w:r>
      <w:r w:rsidR="003D406B" w:rsidRPr="00457CBB">
        <w:rPr>
          <w:b/>
          <w:color w:val="000000" w:themeColor="text1"/>
          <w:sz w:val="52"/>
          <w:szCs w:val="52"/>
        </w:rPr>
        <w:t xml:space="preserve">ỨNG DỤNG </w:t>
      </w:r>
      <w:r w:rsidR="00AF37F4" w:rsidRPr="00457CBB">
        <w:rPr>
          <w:b/>
          <w:color w:val="000000" w:themeColor="text1"/>
          <w:sz w:val="52"/>
          <w:szCs w:val="52"/>
        </w:rPr>
        <w:t>TRẮ</w:t>
      </w:r>
      <w:r w:rsidR="0032183F" w:rsidRPr="00457CBB">
        <w:rPr>
          <w:b/>
          <w:color w:val="000000" w:themeColor="text1"/>
          <w:sz w:val="52"/>
          <w:szCs w:val="52"/>
        </w:rPr>
        <w:t xml:space="preserve">C </w:t>
      </w:r>
      <w:r w:rsidR="00AF37F4" w:rsidRPr="00457CBB">
        <w:rPr>
          <w:b/>
          <w:color w:val="000000" w:themeColor="text1"/>
          <w:sz w:val="52"/>
          <w:szCs w:val="52"/>
        </w:rPr>
        <w:t>NGHIỆM KHỐI C</w:t>
      </w:r>
    </w:p>
    <w:p w:rsidR="003F26E7" w:rsidRPr="00A37C44" w:rsidRDefault="003F26E7" w:rsidP="00AF37F4">
      <w:pPr>
        <w:pStyle w:val="BodyText"/>
        <w:spacing w:line="360" w:lineRule="auto"/>
        <w:jc w:val="center"/>
        <w:rPr>
          <w:rFonts w:ascii="Times New Roman" w:hAnsi="Times New Roman" w:cs="Times New Roman"/>
          <w:b/>
          <w:sz w:val="24"/>
        </w:rPr>
      </w:pPr>
    </w:p>
    <w:p w:rsidR="003F26E7" w:rsidRDefault="003F26E7" w:rsidP="00D00C17">
      <w:pPr>
        <w:pStyle w:val="BodyText"/>
        <w:spacing w:before="4" w:line="360" w:lineRule="auto"/>
        <w:ind w:left="-90"/>
        <w:jc w:val="center"/>
        <w:rPr>
          <w:rFonts w:ascii="Times New Roman" w:hAnsi="Times New Roman" w:cs="Times New Roman"/>
          <w:b/>
          <w:sz w:val="28"/>
          <w:szCs w:val="28"/>
        </w:rPr>
      </w:pPr>
    </w:p>
    <w:p w:rsidR="00D82AF3" w:rsidRPr="00D00C17" w:rsidRDefault="00D82AF3" w:rsidP="00D00C17">
      <w:pPr>
        <w:pStyle w:val="BodyText"/>
        <w:spacing w:before="4" w:line="360" w:lineRule="auto"/>
        <w:ind w:left="-90"/>
        <w:jc w:val="center"/>
        <w:rPr>
          <w:rFonts w:ascii="Times New Roman" w:hAnsi="Times New Roman" w:cs="Times New Roman"/>
          <w:b/>
          <w:sz w:val="28"/>
          <w:szCs w:val="28"/>
        </w:rPr>
      </w:pPr>
    </w:p>
    <w:p w:rsidR="003F26E7" w:rsidRPr="00D00C17" w:rsidRDefault="003F26E7" w:rsidP="000E10DD">
      <w:pPr>
        <w:spacing w:after="0" w:line="360" w:lineRule="auto"/>
        <w:ind w:left="720" w:right="10"/>
        <w:jc w:val="center"/>
        <w:rPr>
          <w:sz w:val="28"/>
          <w:szCs w:val="28"/>
        </w:rPr>
      </w:pPr>
      <w:r w:rsidRPr="00D00C17">
        <w:rPr>
          <w:w w:val="115"/>
          <w:sz w:val="28"/>
          <w:szCs w:val="28"/>
        </w:rPr>
        <w:t>Sinh viên thực hiện:</w:t>
      </w:r>
    </w:p>
    <w:p w:rsidR="003F26E7" w:rsidRPr="00D00C17" w:rsidRDefault="00A631FA" w:rsidP="00A631FA">
      <w:pPr>
        <w:pStyle w:val="BodyText"/>
        <w:tabs>
          <w:tab w:val="left" w:pos="1325"/>
        </w:tabs>
        <w:spacing w:before="76" w:line="360" w:lineRule="auto"/>
        <w:ind w:right="11"/>
        <w:jc w:val="center"/>
        <w:rPr>
          <w:rFonts w:ascii="Times New Roman" w:hAnsi="Times New Roman" w:cs="Times New Roman"/>
          <w:spacing w:val="-5"/>
          <w:w w:val="110"/>
          <w:sz w:val="28"/>
          <w:szCs w:val="28"/>
        </w:rPr>
      </w:pPr>
      <w:r>
        <w:rPr>
          <w:rFonts w:ascii="Times New Roman" w:hAnsi="Times New Roman" w:cs="Times New Roman"/>
          <w:spacing w:val="-5"/>
          <w:w w:val="110"/>
          <w:sz w:val="28"/>
          <w:szCs w:val="28"/>
        </w:rPr>
        <w:t xml:space="preserve">                                      </w:t>
      </w:r>
      <w:r w:rsidR="00D00C17">
        <w:rPr>
          <w:rFonts w:ascii="Times New Roman" w:hAnsi="Times New Roman" w:cs="Times New Roman"/>
          <w:spacing w:val="-5"/>
          <w:w w:val="110"/>
          <w:sz w:val="28"/>
          <w:szCs w:val="28"/>
        </w:rPr>
        <w:t>NGUYỄN TÚ TOÀN</w:t>
      </w:r>
      <w:r>
        <w:rPr>
          <w:rFonts w:ascii="Times New Roman" w:hAnsi="Times New Roman" w:cs="Times New Roman"/>
          <w:spacing w:val="-5"/>
          <w:w w:val="110"/>
          <w:sz w:val="28"/>
          <w:szCs w:val="28"/>
        </w:rPr>
        <w:t xml:space="preserve">            </w:t>
      </w:r>
      <w:r w:rsidR="00D00C17" w:rsidRPr="00D00C17">
        <w:rPr>
          <w:rFonts w:ascii="Times New Roman" w:hAnsi="Times New Roman" w:cs="Times New Roman"/>
          <w:spacing w:val="-5"/>
          <w:w w:val="110"/>
          <w:sz w:val="28"/>
          <w:szCs w:val="28"/>
        </w:rPr>
        <w:t>14004096</w:t>
      </w:r>
    </w:p>
    <w:p w:rsidR="00C3387B" w:rsidRDefault="005D039A" w:rsidP="000E10DD">
      <w:pPr>
        <w:pStyle w:val="BodyText"/>
        <w:tabs>
          <w:tab w:val="left" w:pos="1325"/>
        </w:tabs>
        <w:spacing w:line="360" w:lineRule="auto"/>
        <w:ind w:right="11"/>
        <w:rPr>
          <w:rFonts w:ascii="Times New Roman" w:hAnsi="Times New Roman" w:cs="Times New Roman"/>
          <w:sz w:val="28"/>
          <w:szCs w:val="28"/>
        </w:rPr>
      </w:pPr>
      <w:r w:rsidRPr="00D00C17">
        <w:rPr>
          <w:rFonts w:ascii="Times New Roman" w:hAnsi="Times New Roman" w:cs="Times New Roman"/>
          <w:sz w:val="28"/>
          <w:szCs w:val="28"/>
        </w:rPr>
        <w:tab/>
      </w:r>
      <w:r w:rsidRPr="00D00C17">
        <w:rPr>
          <w:rFonts w:ascii="Times New Roman" w:hAnsi="Times New Roman" w:cs="Times New Roman"/>
          <w:sz w:val="28"/>
          <w:szCs w:val="28"/>
        </w:rPr>
        <w:tab/>
      </w:r>
      <w:r w:rsidRPr="00D00C17">
        <w:rPr>
          <w:rFonts w:ascii="Times New Roman" w:hAnsi="Times New Roman" w:cs="Times New Roman"/>
          <w:sz w:val="28"/>
          <w:szCs w:val="28"/>
        </w:rPr>
        <w:tab/>
      </w:r>
      <w:r w:rsidR="00D07224">
        <w:rPr>
          <w:rFonts w:ascii="Times New Roman" w:hAnsi="Times New Roman" w:cs="Times New Roman"/>
          <w:sz w:val="28"/>
          <w:szCs w:val="28"/>
        </w:rPr>
        <w:t xml:space="preserve">  </w:t>
      </w:r>
      <w:r w:rsidR="00C3387B" w:rsidRPr="00D00C17">
        <w:rPr>
          <w:rFonts w:ascii="Times New Roman" w:hAnsi="Times New Roman" w:cs="Times New Roman"/>
          <w:sz w:val="28"/>
          <w:szCs w:val="28"/>
        </w:rPr>
        <w:tab/>
      </w:r>
      <w:r w:rsidR="00D00C17">
        <w:rPr>
          <w:rFonts w:ascii="Times New Roman" w:hAnsi="Times New Roman" w:cs="Times New Roman"/>
          <w:sz w:val="28"/>
          <w:szCs w:val="28"/>
        </w:rPr>
        <w:tab/>
        <w:t xml:space="preserve"> NGUYỄN THANH TÙNG</w:t>
      </w:r>
      <w:r w:rsidR="00D00C17" w:rsidRPr="00D00C17">
        <w:rPr>
          <w:rFonts w:ascii="Times New Roman" w:hAnsi="Times New Roman" w:cs="Times New Roman"/>
          <w:sz w:val="28"/>
          <w:szCs w:val="28"/>
        </w:rPr>
        <w:tab/>
        <w:t>14004104</w:t>
      </w:r>
    </w:p>
    <w:p w:rsidR="00AF37F4" w:rsidRDefault="00AF37F4" w:rsidP="000E10DD">
      <w:pPr>
        <w:pStyle w:val="BodyText"/>
        <w:tabs>
          <w:tab w:val="left" w:pos="1325"/>
        </w:tabs>
        <w:spacing w:line="360" w:lineRule="auto"/>
        <w:ind w:righ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Ê MINH NHẬ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004059</w:t>
      </w:r>
    </w:p>
    <w:p w:rsidR="00D00C17" w:rsidRPr="00D00C17" w:rsidRDefault="00D00C17" w:rsidP="00D00C17">
      <w:pPr>
        <w:pStyle w:val="BodyText"/>
        <w:tabs>
          <w:tab w:val="left" w:pos="1325"/>
        </w:tabs>
        <w:spacing w:line="360" w:lineRule="auto"/>
        <w:ind w:right="11"/>
        <w:rPr>
          <w:rFonts w:ascii="Times New Roman" w:hAnsi="Times New Roman" w:cs="Times New Roman"/>
          <w:sz w:val="28"/>
          <w:szCs w:val="28"/>
        </w:rPr>
      </w:pPr>
    </w:p>
    <w:p w:rsidR="003F26E7" w:rsidRPr="00D00C17" w:rsidRDefault="00D07224" w:rsidP="000E10DD">
      <w:pPr>
        <w:spacing w:after="0" w:line="360" w:lineRule="auto"/>
        <w:ind w:left="1440" w:right="11" w:firstLine="720"/>
        <w:jc w:val="center"/>
        <w:rPr>
          <w:sz w:val="28"/>
          <w:szCs w:val="28"/>
        </w:rPr>
      </w:pPr>
      <w:r>
        <w:rPr>
          <w:w w:val="115"/>
          <w:sz w:val="28"/>
          <w:szCs w:val="28"/>
        </w:rPr>
        <w:t xml:space="preserve"> </w:t>
      </w:r>
      <w:r w:rsidR="00D00C17">
        <w:rPr>
          <w:w w:val="115"/>
          <w:sz w:val="28"/>
          <w:szCs w:val="28"/>
        </w:rPr>
        <w:t xml:space="preserve">Giáo viên hướng dẫn: </w:t>
      </w:r>
      <w:r w:rsidR="00D00C17" w:rsidRPr="00D00C17">
        <w:rPr>
          <w:sz w:val="28"/>
          <w:szCs w:val="28"/>
        </w:rPr>
        <w:t xml:space="preserve">Trần </w:t>
      </w:r>
      <w:r w:rsidR="00AF37F4">
        <w:rPr>
          <w:sz w:val="28"/>
          <w:szCs w:val="28"/>
        </w:rPr>
        <w:t>Hoài Hạnh</w:t>
      </w:r>
    </w:p>
    <w:p w:rsidR="003F26E7" w:rsidRDefault="003F26E7" w:rsidP="00D00C17">
      <w:pPr>
        <w:spacing w:before="78" w:line="360" w:lineRule="auto"/>
        <w:ind w:left="720" w:right="11"/>
        <w:jc w:val="center"/>
        <w:rPr>
          <w:w w:val="125"/>
          <w:sz w:val="28"/>
          <w:szCs w:val="28"/>
        </w:rPr>
      </w:pPr>
    </w:p>
    <w:p w:rsidR="00D82AF3" w:rsidRPr="00D00C17" w:rsidRDefault="00D82AF3" w:rsidP="00AF37F4">
      <w:pPr>
        <w:spacing w:before="78" w:line="360" w:lineRule="auto"/>
        <w:ind w:right="11"/>
        <w:rPr>
          <w:w w:val="125"/>
          <w:sz w:val="28"/>
          <w:szCs w:val="28"/>
        </w:rPr>
      </w:pPr>
    </w:p>
    <w:p w:rsidR="003F26E7" w:rsidRPr="00D00C17" w:rsidRDefault="00D07224" w:rsidP="00D00C17">
      <w:pPr>
        <w:spacing w:line="360" w:lineRule="auto"/>
        <w:ind w:right="11"/>
        <w:jc w:val="center"/>
        <w:rPr>
          <w:w w:val="120"/>
          <w:sz w:val="28"/>
          <w:szCs w:val="28"/>
        </w:rPr>
      </w:pPr>
      <w:r>
        <w:rPr>
          <w:w w:val="120"/>
          <w:sz w:val="28"/>
          <w:szCs w:val="28"/>
        </w:rPr>
        <w:t xml:space="preserve">  </w:t>
      </w:r>
      <w:r w:rsidR="003F26E7" w:rsidRPr="00D00C17">
        <w:rPr>
          <w:w w:val="120"/>
          <w:sz w:val="28"/>
          <w:szCs w:val="28"/>
        </w:rPr>
        <w:t xml:space="preserve"> Vĩnh Long, tháng </w:t>
      </w:r>
      <w:r w:rsidR="009A6951" w:rsidRPr="00D00C17">
        <w:rPr>
          <w:w w:val="120"/>
          <w:sz w:val="28"/>
          <w:szCs w:val="28"/>
        </w:rPr>
        <w:t>06</w:t>
      </w:r>
      <w:r w:rsidR="003F26E7" w:rsidRPr="00D00C17">
        <w:rPr>
          <w:w w:val="120"/>
          <w:sz w:val="28"/>
          <w:szCs w:val="28"/>
        </w:rPr>
        <w:t>, năm 201</w:t>
      </w:r>
      <w:r w:rsidR="00C3387B" w:rsidRPr="00D00C17">
        <w:rPr>
          <w:w w:val="120"/>
          <w:sz w:val="28"/>
          <w:szCs w:val="28"/>
        </w:rPr>
        <w:t>8</w:t>
      </w:r>
    </w:p>
    <w:p w:rsidR="002E31F6" w:rsidRPr="0048110E" w:rsidRDefault="002E31F6" w:rsidP="00D00C17">
      <w:pPr>
        <w:spacing w:line="360" w:lineRule="auto"/>
        <w:rPr>
          <w:rFonts w:cs="Times New Roman"/>
          <w:b/>
          <w:sz w:val="22"/>
        </w:rPr>
      </w:pPr>
      <w:r w:rsidRPr="00D00C17">
        <w:rPr>
          <w:b/>
          <w:sz w:val="28"/>
          <w:szCs w:val="28"/>
        </w:rPr>
        <w:br w:type="page"/>
      </w:r>
      <w:r w:rsidRPr="0048110E">
        <w:rPr>
          <w:rFonts w:cs="Times New Roman"/>
          <w:b/>
          <w:sz w:val="22"/>
        </w:rPr>
        <w:lastRenderedPageBreak/>
        <w:t>TRƯỜNG ĐẠI HỌC SPKT VĨNH LONG</w:t>
      </w:r>
      <w:r w:rsidR="00D07224">
        <w:rPr>
          <w:rFonts w:cs="Times New Roman"/>
          <w:b/>
          <w:sz w:val="22"/>
        </w:rPr>
        <w:t xml:space="preserve">   </w:t>
      </w:r>
      <w:r w:rsidRPr="0048110E">
        <w:rPr>
          <w:rFonts w:cs="Times New Roman"/>
          <w:b/>
          <w:sz w:val="22"/>
        </w:rPr>
        <w:t xml:space="preserve"> </w:t>
      </w:r>
    </w:p>
    <w:p w:rsidR="002E31F6" w:rsidRPr="0048110E" w:rsidRDefault="00D07224" w:rsidP="002E31F6">
      <w:pPr>
        <w:spacing w:line="360" w:lineRule="auto"/>
        <w:rPr>
          <w:rFonts w:cs="Times New Roman"/>
          <w:b/>
          <w:sz w:val="22"/>
        </w:rPr>
      </w:pPr>
      <w:r>
        <w:rPr>
          <w:rFonts w:cs="Times New Roman"/>
          <w:b/>
          <w:sz w:val="22"/>
        </w:rPr>
        <w:t xml:space="preserve"> </w:t>
      </w:r>
      <w:r w:rsidR="002E31F6" w:rsidRPr="0048110E">
        <w:rPr>
          <w:rFonts w:cs="Times New Roman"/>
          <w:b/>
          <w:sz w:val="22"/>
        </w:rPr>
        <w:t>KHOA CÔNG NGHỆ THÔNG TIN</w:t>
      </w:r>
      <w:r>
        <w:rPr>
          <w:rFonts w:cs="Times New Roman"/>
          <w:b/>
          <w:sz w:val="22"/>
        </w:rPr>
        <w:t xml:space="preserve">      </w:t>
      </w:r>
      <w:r w:rsidR="002E31F6" w:rsidRPr="0048110E">
        <w:rPr>
          <w:rFonts w:cs="Times New Roman"/>
          <w:b/>
          <w:sz w:val="22"/>
        </w:rPr>
        <w:t xml:space="preserve"> </w:t>
      </w:r>
    </w:p>
    <w:p w:rsidR="002E31F6" w:rsidRPr="0048110E" w:rsidRDefault="002E31F6" w:rsidP="002E31F6">
      <w:pPr>
        <w:spacing w:line="360" w:lineRule="auto"/>
        <w:rPr>
          <w:rFonts w:cs="Times New Roman"/>
          <w:b/>
          <w:sz w:val="22"/>
        </w:rPr>
      </w:pPr>
    </w:p>
    <w:p w:rsidR="002E31F6" w:rsidRPr="0048110E" w:rsidRDefault="002E31F6" w:rsidP="002E31F6">
      <w:pPr>
        <w:spacing w:line="360" w:lineRule="auto"/>
        <w:jc w:val="center"/>
        <w:rPr>
          <w:rFonts w:cs="Times New Roman"/>
          <w:b/>
        </w:rPr>
      </w:pPr>
      <w:r w:rsidRPr="0048110E">
        <w:rPr>
          <w:rFonts w:cs="Times New Roman"/>
          <w:b/>
        </w:rPr>
        <w:t>PHIẾU GIAO ĐỒ ÁN MÔN HỌC</w:t>
      </w:r>
    </w:p>
    <w:p w:rsidR="002E31F6" w:rsidRPr="0048110E" w:rsidRDefault="002E31F6" w:rsidP="002E31F6">
      <w:pPr>
        <w:spacing w:line="360" w:lineRule="auto"/>
        <w:jc w:val="center"/>
        <w:rPr>
          <w:rFonts w:cs="Times New Roman"/>
          <w:b/>
        </w:rPr>
      </w:pPr>
      <w:r w:rsidRPr="0048110E">
        <w:rPr>
          <w:rFonts w:cs="Times New Roman"/>
          <w:b/>
        </w:rPr>
        <w:t>-&amp;-</w:t>
      </w:r>
    </w:p>
    <w:p w:rsidR="002E31F6" w:rsidRPr="0048110E" w:rsidRDefault="002E31F6" w:rsidP="002E31F6">
      <w:pPr>
        <w:spacing w:line="360" w:lineRule="auto"/>
        <w:rPr>
          <w:rFonts w:cs="Times New Roman"/>
        </w:rPr>
      </w:pPr>
      <w:r w:rsidRPr="0048110E">
        <w:rPr>
          <w:rFonts w:cs="Times New Roman"/>
        </w:rPr>
        <w:t>Tên đồ</w:t>
      </w:r>
      <w:r>
        <w:rPr>
          <w:rFonts w:cs="Times New Roman"/>
        </w:rPr>
        <w:t xml:space="preserve"> án: Xây dựng trang web bán vật liệu xây dựng</w:t>
      </w:r>
    </w:p>
    <w:p w:rsidR="00AD3762" w:rsidRDefault="002E31F6" w:rsidP="00AF37F4">
      <w:pPr>
        <w:spacing w:line="360" w:lineRule="auto"/>
        <w:rPr>
          <w:rFonts w:cs="Times New Roman"/>
        </w:rPr>
      </w:pPr>
      <w:r w:rsidRPr="0048110E">
        <w:rPr>
          <w:rFonts w:cs="Times New Roman"/>
        </w:rPr>
        <w:t>Tên sinh viên:</w:t>
      </w:r>
      <w:r w:rsidR="00D12E14">
        <w:rPr>
          <w:rFonts w:cs="Times New Roman"/>
        </w:rPr>
        <w:t xml:space="preserve"> </w:t>
      </w:r>
      <w:r>
        <w:rPr>
          <w:rFonts w:cs="Times New Roman"/>
        </w:rPr>
        <w:t>Nguyễ</w:t>
      </w:r>
      <w:r w:rsidR="00AF37F4">
        <w:rPr>
          <w:rFonts w:cs="Times New Roman"/>
        </w:rPr>
        <w:t>n Thanh Tùng</w:t>
      </w:r>
    </w:p>
    <w:p w:rsidR="00AD3762" w:rsidRDefault="00D07224" w:rsidP="00AD3762">
      <w:pPr>
        <w:spacing w:line="360" w:lineRule="auto"/>
        <w:ind w:left="1440"/>
        <w:rPr>
          <w:rFonts w:cs="Times New Roman"/>
        </w:rPr>
      </w:pPr>
      <w:r>
        <w:rPr>
          <w:rFonts w:cs="Times New Roman"/>
        </w:rPr>
        <w:t xml:space="preserve"> </w:t>
      </w:r>
      <w:r w:rsidR="002E31F6">
        <w:rPr>
          <w:rFonts w:cs="Times New Roman"/>
        </w:rPr>
        <w:t>Nguyễn Tú Toàn</w:t>
      </w:r>
    </w:p>
    <w:p w:rsidR="002E31F6" w:rsidRPr="0048110E" w:rsidRDefault="00D07224" w:rsidP="00AD3762">
      <w:pPr>
        <w:spacing w:line="360" w:lineRule="auto"/>
        <w:ind w:left="720" w:firstLine="720"/>
        <w:rPr>
          <w:rFonts w:cs="Times New Roman"/>
        </w:rPr>
      </w:pPr>
      <w:r>
        <w:rPr>
          <w:rFonts w:cs="Times New Roman"/>
        </w:rPr>
        <w:t xml:space="preserve"> </w:t>
      </w:r>
      <w:r w:rsidR="00AF37F4">
        <w:rPr>
          <w:rFonts w:cs="Times New Roman"/>
        </w:rPr>
        <w:t>Lê Minh Nhật</w:t>
      </w:r>
    </w:p>
    <w:p w:rsidR="002E31F6" w:rsidRPr="0048110E" w:rsidRDefault="00862DD6" w:rsidP="002E31F6">
      <w:pPr>
        <w:tabs>
          <w:tab w:val="left" w:pos="3300"/>
          <w:tab w:val="left" w:pos="7155"/>
        </w:tabs>
        <w:spacing w:line="360" w:lineRule="auto"/>
        <w:rPr>
          <w:rFonts w:cs="Times New Roman"/>
        </w:rPr>
      </w:pPr>
      <w:r>
        <w:rPr>
          <w:noProof/>
        </w:rPr>
        <w:pict>
          <v:shapetype id="_x0000_t109" coordsize="21600,21600" o:spt="109" path="m,l,21600r21600,l21600,xe">
            <v:stroke joinstyle="miter"/>
            <v:path gradientshapeok="t" o:connecttype="rect"/>
          </v:shapetype>
          <v:shape id="AutoShape 7" o:spid="_x0000_s1030" type="#_x0000_t109" style="position:absolute;margin-left:313.95pt;margin-top:3.0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"/>
        </w:pict>
      </w:r>
      <w:r>
        <w:rPr>
          <w:noProof/>
        </w:rPr>
        <w:pict>
          <v:shape id="AutoShape 4" o:spid="_x0000_s1029" type="#_x0000_t109" style="position:absolute;margin-left:147.45pt;margin-top:3.8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"/>
        </w:pict>
      </w:r>
      <w:r w:rsidR="002E31F6" w:rsidRPr="0048110E">
        <w:rPr>
          <w:rFonts w:cs="Times New Roman"/>
        </w:rPr>
        <w:t>Phương pháp đáng giá:</w:t>
      </w:r>
      <w:r w:rsidR="002E31F6" w:rsidRPr="0048110E">
        <w:rPr>
          <w:rFonts w:cs="Times New Roman"/>
        </w:rPr>
        <w:tab/>
        <w:t>Báo cáo trước hội đồng</w:t>
      </w:r>
      <w:r w:rsidR="00D07224">
        <w:rPr>
          <w:rFonts w:cs="Times New Roman"/>
        </w:rPr>
        <w:t xml:space="preserve">   </w:t>
      </w:r>
      <w:r w:rsidR="002E31F6" w:rsidRPr="0048110E">
        <w:rPr>
          <w:rFonts w:cs="Times New Roman"/>
        </w:rPr>
        <w:t>Chấm thuyết minh</w:t>
      </w:r>
    </w:p>
    <w:p w:rsidR="002E31F6" w:rsidRPr="0048110E" w:rsidRDefault="002E31F6" w:rsidP="002E31F6">
      <w:pPr>
        <w:tabs>
          <w:tab w:val="left" w:pos="3300"/>
          <w:tab w:val="left" w:pos="7155"/>
        </w:tabs>
        <w:spacing w:line="360" w:lineRule="auto"/>
        <w:rPr>
          <w:rFonts w:cs="Times New Roman"/>
        </w:rPr>
      </w:pPr>
      <w:r w:rsidRPr="0048110E">
        <w:rPr>
          <w:rFonts w:cs="Times New Roman"/>
        </w:rPr>
        <w:t xml:space="preserve">Ngày giao đồ án: </w:t>
      </w:r>
      <w:r w:rsidR="00905D49">
        <w:rPr>
          <w:rFonts w:cs="Times New Roman"/>
        </w:rPr>
        <w:t>ngày......</w:t>
      </w:r>
      <w:r w:rsidRPr="0048110E">
        <w:rPr>
          <w:rFonts w:cs="Times New Roman"/>
        </w:rPr>
        <w:t xml:space="preserve"> tháng 06 năm 2018</w:t>
      </w:r>
    </w:p>
    <w:p w:rsidR="002E31F6" w:rsidRPr="0048110E" w:rsidRDefault="002E31F6" w:rsidP="002E31F6">
      <w:pPr>
        <w:tabs>
          <w:tab w:val="left" w:pos="3300"/>
          <w:tab w:val="left" w:pos="7155"/>
        </w:tabs>
        <w:spacing w:line="360" w:lineRule="auto"/>
        <w:rPr>
          <w:rFonts w:cs="Times New Roman"/>
        </w:rPr>
      </w:pPr>
      <w:r w:rsidRPr="0048110E">
        <w:rPr>
          <w:rFonts w:cs="Times New Roman"/>
        </w:rPr>
        <w:t>Ngày hoàn thành đồ án:</w:t>
      </w:r>
      <w:r w:rsidR="00D12E14">
        <w:rPr>
          <w:rFonts w:cs="Times New Roman"/>
        </w:rPr>
        <w:t xml:space="preserve"> </w:t>
      </w:r>
      <w:r w:rsidRPr="0048110E">
        <w:rPr>
          <w:rFonts w:cs="Times New Roman"/>
        </w:rPr>
        <w:t>ngày.......tháng</w:t>
      </w:r>
      <w:r w:rsidR="00585BD7">
        <w:rPr>
          <w:rFonts w:cs="Times New Roman"/>
        </w:rPr>
        <w:t xml:space="preserve"> 06 </w:t>
      </w:r>
      <w:r w:rsidRPr="0048110E">
        <w:rPr>
          <w:rFonts w:cs="Times New Roman"/>
        </w:rPr>
        <w:t>năm</w:t>
      </w:r>
      <w:r w:rsidR="00585BD7">
        <w:rPr>
          <w:rFonts w:cs="Times New Roman"/>
        </w:rPr>
        <w:t xml:space="preserve"> 2018</w:t>
      </w:r>
    </w:p>
    <w:p w:rsidR="002E31F6" w:rsidRPr="0048110E" w:rsidRDefault="002E31F6" w:rsidP="002E31F6">
      <w:pPr>
        <w:tabs>
          <w:tab w:val="left" w:pos="3300"/>
          <w:tab w:val="left" w:pos="7155"/>
        </w:tabs>
        <w:spacing w:line="360" w:lineRule="auto"/>
        <w:rPr>
          <w:rFonts w:cs="Times New Roman"/>
        </w:rPr>
      </w:pPr>
      <w:r w:rsidRPr="0048110E">
        <w:rPr>
          <w:rFonts w:cs="Times New Roman"/>
        </w:rPr>
        <w:t xml:space="preserve">Sinh viên thực hiện đồ án: </w:t>
      </w:r>
      <w:r w:rsidR="009F41C3">
        <w:rPr>
          <w:rFonts w:cs="Times New Roman"/>
        </w:rPr>
        <w:t>3</w:t>
      </w:r>
    </w:p>
    <w:p w:rsidR="002E31F6" w:rsidRPr="0048110E" w:rsidRDefault="00EE55BF" w:rsidP="002E31F6">
      <w:pPr>
        <w:tabs>
          <w:tab w:val="left" w:pos="3300"/>
          <w:tab w:val="left" w:pos="7155"/>
        </w:tabs>
        <w:spacing w:line="360" w:lineRule="auto"/>
        <w:rPr>
          <w:rFonts w:cs="Times New Roman"/>
        </w:rPr>
      </w:pPr>
      <w:r>
        <w:rPr>
          <w:rFonts w:cs="Times New Roman"/>
        </w:rPr>
        <w:t xml:space="preserve">   </w:t>
      </w:r>
      <w:r w:rsidR="002E31F6" w:rsidRPr="0048110E">
        <w:rPr>
          <w:rFonts w:cs="Times New Roman"/>
        </w:rPr>
        <w:t>Họ và tên sinh viên</w:t>
      </w:r>
      <w:r w:rsidR="00D07224">
        <w:rPr>
          <w:rFonts w:cs="Times New Roman"/>
        </w:rPr>
        <w:t xml:space="preserve">           </w:t>
      </w:r>
      <w:r>
        <w:rPr>
          <w:rFonts w:cs="Times New Roman"/>
        </w:rPr>
        <w:t xml:space="preserve">                                           </w:t>
      </w:r>
      <w:r w:rsidR="002E31F6" w:rsidRPr="0048110E">
        <w:rPr>
          <w:rFonts w:cs="Times New Roman"/>
        </w:rPr>
        <w:t xml:space="preserve">Mã số sinh viên </w:t>
      </w:r>
    </w:p>
    <w:p w:rsidR="002E31F6" w:rsidRPr="0048110E" w:rsidRDefault="00EE55BF" w:rsidP="00AF37F4">
      <w:pPr>
        <w:spacing w:after="0" w:line="360" w:lineRule="auto"/>
        <w:rPr>
          <w:rFonts w:cs="Times New Roman"/>
        </w:rPr>
      </w:pPr>
      <w:r>
        <w:rPr>
          <w:rFonts w:cs="Times New Roman"/>
        </w:rPr>
        <w:t xml:space="preserve">    </w:t>
      </w:r>
      <w:r w:rsidR="002E31F6">
        <w:rPr>
          <w:rFonts w:cs="Times New Roman"/>
        </w:rPr>
        <w:t>Nguyễn Thanh Tùng</w:t>
      </w:r>
      <w:r w:rsidR="00D07224">
        <w:rPr>
          <w:rFonts w:cs="Times New Roman"/>
        </w:rPr>
        <w:t xml:space="preserve">         </w:t>
      </w:r>
      <w:r>
        <w:rPr>
          <w:rFonts w:cs="Times New Roman"/>
        </w:rPr>
        <w:t xml:space="preserve">                                            </w:t>
      </w:r>
      <w:r w:rsidR="00D07224">
        <w:rPr>
          <w:rFonts w:cs="Times New Roman"/>
        </w:rPr>
        <w:t xml:space="preserve">   </w:t>
      </w:r>
      <w:r w:rsidR="002E31F6" w:rsidRPr="0048110E">
        <w:rPr>
          <w:rFonts w:cs="Times New Roman"/>
        </w:rPr>
        <w:t xml:space="preserve"> 14004</w:t>
      </w:r>
      <w:r w:rsidR="002E31F6">
        <w:rPr>
          <w:rFonts w:cs="Times New Roman"/>
        </w:rPr>
        <w:t>104</w:t>
      </w:r>
    </w:p>
    <w:p w:rsidR="002E31F6" w:rsidRDefault="00D07224" w:rsidP="00AF37F4">
      <w:pPr>
        <w:tabs>
          <w:tab w:val="left" w:pos="6120"/>
        </w:tabs>
        <w:spacing w:after="0" w:line="360" w:lineRule="auto"/>
        <w:rPr>
          <w:rFonts w:cs="Times New Roman"/>
        </w:rPr>
      </w:pPr>
      <w:r>
        <w:rPr>
          <w:rFonts w:cs="Times New Roman"/>
        </w:rPr>
        <w:t xml:space="preserve">  </w:t>
      </w:r>
      <w:r w:rsidR="00EE55BF">
        <w:rPr>
          <w:rFonts w:cs="Times New Roman"/>
        </w:rPr>
        <w:t xml:space="preserve"> </w:t>
      </w:r>
      <w:r>
        <w:rPr>
          <w:rFonts w:cs="Times New Roman"/>
        </w:rPr>
        <w:t xml:space="preserve"> </w:t>
      </w:r>
      <w:r w:rsidR="002E31F6">
        <w:rPr>
          <w:rFonts w:cs="Times New Roman"/>
        </w:rPr>
        <w:t>Nguyễn Tú Toàn</w:t>
      </w:r>
      <w:r w:rsidR="002E31F6" w:rsidRPr="0048110E">
        <w:rPr>
          <w:rFonts w:cs="Times New Roman"/>
        </w:rPr>
        <w:tab/>
        <w:t>14004</w:t>
      </w:r>
      <w:r w:rsidR="002E31F6">
        <w:rPr>
          <w:rFonts w:cs="Times New Roman"/>
        </w:rPr>
        <w:t>096</w:t>
      </w:r>
    </w:p>
    <w:p w:rsidR="00AF37F4" w:rsidRPr="0048110E" w:rsidRDefault="00D07224" w:rsidP="002E31F6">
      <w:pPr>
        <w:tabs>
          <w:tab w:val="left" w:pos="6120"/>
        </w:tabs>
        <w:spacing w:line="360" w:lineRule="auto"/>
        <w:rPr>
          <w:rFonts w:cs="Times New Roman"/>
        </w:rPr>
      </w:pPr>
      <w:r>
        <w:rPr>
          <w:rFonts w:cs="Times New Roman"/>
        </w:rPr>
        <w:t xml:space="preserve"> </w:t>
      </w:r>
      <w:r w:rsidR="00EE55BF">
        <w:rPr>
          <w:rFonts w:cs="Times New Roman"/>
        </w:rPr>
        <w:t xml:space="preserve"> </w:t>
      </w:r>
      <w:r>
        <w:rPr>
          <w:rFonts w:cs="Times New Roman"/>
        </w:rPr>
        <w:t xml:space="preserve">  </w:t>
      </w:r>
      <w:r w:rsidR="00AF37F4">
        <w:rPr>
          <w:rFonts w:cs="Times New Roman"/>
        </w:rPr>
        <w:t>Lê Minh Nhật</w:t>
      </w:r>
      <w:r w:rsidR="00AF37F4">
        <w:rPr>
          <w:rFonts w:cs="Times New Roman"/>
        </w:rPr>
        <w:tab/>
        <w:t>14004059</w:t>
      </w:r>
    </w:p>
    <w:p w:rsidR="002E31F6" w:rsidRPr="0048110E" w:rsidRDefault="00D07224" w:rsidP="002E31F6">
      <w:pPr>
        <w:spacing w:line="360" w:lineRule="auto"/>
        <w:rPr>
          <w:rFonts w:cs="Times New Roman"/>
        </w:rPr>
      </w:pPr>
      <w:r>
        <w:rPr>
          <w:rFonts w:cs="Times New Roman"/>
        </w:rPr>
        <w:t xml:space="preserve"> </w:t>
      </w:r>
      <w:r w:rsidR="002E31F6" w:rsidRPr="0048110E">
        <w:rPr>
          <w:rFonts w:cs="Times New Roman"/>
        </w:rPr>
        <w:tab/>
      </w:r>
      <w:r w:rsidR="002E31F6" w:rsidRPr="0048110E">
        <w:rPr>
          <w:rFonts w:cs="Times New Roman"/>
        </w:rPr>
        <w:tab/>
      </w:r>
      <w:r w:rsidR="002E31F6" w:rsidRPr="0048110E">
        <w:rPr>
          <w:rFonts w:cs="Times New Roman"/>
        </w:rPr>
        <w:tab/>
      </w:r>
      <w:r w:rsidR="002E31F6" w:rsidRPr="0048110E">
        <w:rPr>
          <w:rFonts w:cs="Times New Roman"/>
        </w:rPr>
        <w:tab/>
      </w:r>
      <w:r w:rsidR="002E31F6" w:rsidRPr="0048110E">
        <w:rPr>
          <w:rFonts w:cs="Times New Roman"/>
        </w:rPr>
        <w:tab/>
      </w:r>
      <w:r>
        <w:rPr>
          <w:rFonts w:cs="Times New Roman"/>
        </w:rPr>
        <w:t xml:space="preserve">   </w:t>
      </w:r>
      <w:r w:rsidR="002E31F6" w:rsidRPr="0048110E">
        <w:rPr>
          <w:rFonts w:cs="Times New Roman"/>
        </w:rPr>
        <w:t>Vĩnh Long, ngày ..... tháng</w:t>
      </w:r>
      <w:r w:rsidR="00905D49">
        <w:rPr>
          <w:rFonts w:cs="Times New Roman"/>
        </w:rPr>
        <w:t xml:space="preserve"> 06</w:t>
      </w:r>
      <w:r w:rsidR="002E31F6" w:rsidRPr="0048110E">
        <w:rPr>
          <w:rFonts w:cs="Times New Roman"/>
        </w:rPr>
        <w:t xml:space="preserve"> năm </w:t>
      </w:r>
      <w:r w:rsidR="00905D49">
        <w:rPr>
          <w:rFonts w:cs="Times New Roman"/>
        </w:rPr>
        <w:t>2018</w:t>
      </w:r>
    </w:p>
    <w:p w:rsidR="002E31F6" w:rsidRPr="0048110E" w:rsidRDefault="002E31F6" w:rsidP="002E31F6">
      <w:pPr>
        <w:spacing w:line="360" w:lineRule="auto"/>
        <w:rPr>
          <w:rFonts w:cs="Times New Roman"/>
        </w:rPr>
      </w:pPr>
      <w:r w:rsidRPr="0048110E">
        <w:rPr>
          <w:rFonts w:cs="Times New Roman"/>
        </w:rPr>
        <w:t>Trưởng Khoa/Bộ môn</w:t>
      </w:r>
      <w:r w:rsidRPr="0048110E">
        <w:rPr>
          <w:rFonts w:cs="Times New Roman"/>
        </w:rPr>
        <w:tab/>
      </w:r>
      <w:r w:rsidRPr="0048110E">
        <w:rPr>
          <w:rFonts w:cs="Times New Roman"/>
        </w:rPr>
        <w:tab/>
      </w:r>
      <w:r w:rsidRPr="0048110E">
        <w:rPr>
          <w:rFonts w:cs="Times New Roman"/>
        </w:rPr>
        <w:tab/>
      </w:r>
      <w:r w:rsidRPr="0048110E">
        <w:rPr>
          <w:rFonts w:cs="Times New Roman"/>
        </w:rPr>
        <w:tab/>
      </w:r>
      <w:r w:rsidR="00D07224">
        <w:rPr>
          <w:rFonts w:cs="Times New Roman"/>
        </w:rPr>
        <w:t xml:space="preserve">   </w:t>
      </w:r>
      <w:r w:rsidRPr="0048110E">
        <w:rPr>
          <w:rFonts w:cs="Times New Roman"/>
        </w:rPr>
        <w:t>Người hướng dẫn</w:t>
      </w:r>
    </w:p>
    <w:p w:rsidR="002E31F6" w:rsidRPr="0048110E" w:rsidRDefault="002E31F6" w:rsidP="002E31F6">
      <w:pPr>
        <w:spacing w:line="360" w:lineRule="auto"/>
        <w:rPr>
          <w:rFonts w:cs="Times New Roman"/>
        </w:rPr>
      </w:pPr>
      <w:r w:rsidRPr="0048110E">
        <w:rPr>
          <w:rFonts w:cs="Times New Roman"/>
        </w:rPr>
        <w:t xml:space="preserve"> (Ký và ghi rõ họ tên)</w:t>
      </w:r>
      <w:r w:rsidRPr="0048110E">
        <w:rPr>
          <w:rFonts w:cs="Times New Roman"/>
        </w:rPr>
        <w:tab/>
      </w:r>
      <w:r w:rsidRPr="0048110E">
        <w:rPr>
          <w:rFonts w:cs="Times New Roman"/>
        </w:rPr>
        <w:tab/>
      </w:r>
      <w:r w:rsidRPr="0048110E">
        <w:rPr>
          <w:rFonts w:cs="Times New Roman"/>
        </w:rPr>
        <w:tab/>
      </w:r>
      <w:r w:rsidR="00D07224">
        <w:rPr>
          <w:rFonts w:cs="Times New Roman"/>
        </w:rPr>
        <w:t xml:space="preserve">     </w:t>
      </w:r>
      <w:r w:rsidRPr="0048110E">
        <w:rPr>
          <w:rFonts w:cs="Times New Roman"/>
        </w:rPr>
        <w:t>(Ký và ghi rõ họ tên)</w:t>
      </w:r>
      <w:r w:rsidRPr="0048110E">
        <w:rPr>
          <w:rFonts w:cs="Times New Roman"/>
        </w:rPr>
        <w:tab/>
      </w:r>
      <w:r w:rsidRPr="0048110E">
        <w:rPr>
          <w:rFonts w:cs="Times New Roman"/>
        </w:rPr>
        <w:tab/>
      </w:r>
      <w:r w:rsidRPr="0048110E">
        <w:rPr>
          <w:rFonts w:cs="Times New Roman"/>
        </w:rPr>
        <w:tab/>
      </w:r>
      <w:r w:rsidRPr="0048110E">
        <w:rPr>
          <w:rFonts w:cs="Times New Roman"/>
        </w:rPr>
        <w:tab/>
      </w:r>
      <w:r w:rsidRPr="0048110E">
        <w:rPr>
          <w:rFonts w:cs="Times New Roman"/>
        </w:rPr>
        <w:tab/>
      </w:r>
      <w:r w:rsidRPr="0048110E">
        <w:rPr>
          <w:rFonts w:cs="Times New Roman"/>
        </w:rPr>
        <w:tab/>
      </w:r>
    </w:p>
    <w:p w:rsidR="002E31F6" w:rsidRPr="0048110E" w:rsidRDefault="002E31F6" w:rsidP="002E31F6">
      <w:pPr>
        <w:tabs>
          <w:tab w:val="left" w:pos="3300"/>
          <w:tab w:val="left" w:pos="7155"/>
        </w:tabs>
        <w:spacing w:line="360" w:lineRule="auto"/>
        <w:rPr>
          <w:rFonts w:cs="Times New Roman"/>
        </w:rPr>
      </w:pPr>
    </w:p>
    <w:p w:rsidR="00425098" w:rsidRDefault="002E31F6" w:rsidP="00905D49">
      <w:pPr>
        <w:ind w:left="3600" w:right="11" w:firstLine="720"/>
        <w:jc w:val="center"/>
        <w:rPr>
          <w:rFonts w:cs="Times New Roman"/>
          <w:b/>
        </w:rPr>
      </w:pPr>
      <w:r>
        <w:rPr>
          <w:rFonts w:cs="Times New Roman"/>
          <w:b/>
        </w:rPr>
        <w:t xml:space="preserve">Trần </w:t>
      </w:r>
      <w:r w:rsidR="00AF37F4">
        <w:rPr>
          <w:rFonts w:cs="Times New Roman"/>
          <w:b/>
        </w:rPr>
        <w:t>Hoài Hạnh</w:t>
      </w:r>
    </w:p>
    <w:p w:rsidR="00425098" w:rsidRDefault="00425098">
      <w:pPr>
        <w:rPr>
          <w:rFonts w:cs="Times New Roman"/>
          <w:b/>
        </w:rPr>
      </w:pPr>
      <w:r>
        <w:rPr>
          <w:rFonts w:cs="Times New Roman"/>
          <w:b/>
        </w:rPr>
        <w:br w:type="page"/>
      </w:r>
    </w:p>
    <w:tbl>
      <w:tblPr>
        <w:tblW w:w="10521" w:type="dxa"/>
        <w:jc w:val="center"/>
        <w:tblLook w:val="01E0" w:firstRow="1" w:lastRow="1" w:firstColumn="1" w:lastColumn="1" w:noHBand="0" w:noVBand="0"/>
      </w:tblPr>
      <w:tblGrid>
        <w:gridCol w:w="4678"/>
        <w:gridCol w:w="5843"/>
      </w:tblGrid>
      <w:tr w:rsidR="00905D49" w:rsidRPr="00984F7B" w:rsidTr="000A7EC1">
        <w:trPr>
          <w:jc w:val="center"/>
        </w:trPr>
        <w:tc>
          <w:tcPr>
            <w:tcW w:w="4678" w:type="dxa"/>
            <w:shd w:val="clear" w:color="auto" w:fill="auto"/>
          </w:tcPr>
          <w:p w:rsidR="00905D49" w:rsidRPr="00984F7B" w:rsidRDefault="00425098" w:rsidP="000A7EC1">
            <w:pPr>
              <w:spacing w:after="160" w:line="360" w:lineRule="auto"/>
              <w:ind w:left="459" w:hanging="283"/>
              <w:jc w:val="center"/>
              <w:rPr>
                <w:rFonts w:cs="Times New Roman"/>
                <w:sz w:val="24"/>
                <w:szCs w:val="24"/>
              </w:rPr>
            </w:pPr>
            <w:r>
              <w:rPr>
                <w:b/>
                <w:szCs w:val="26"/>
              </w:rPr>
              <w:lastRenderedPageBreak/>
              <w:br w:type="page"/>
            </w:r>
            <w:r w:rsidR="00905D49" w:rsidRPr="00984F7B">
              <w:rPr>
                <w:rFonts w:cs="Times New Roman"/>
                <w:sz w:val="24"/>
                <w:szCs w:val="24"/>
              </w:rPr>
              <w:t>TRƯỜNG ĐẠI HỌC SPKT</w:t>
            </w:r>
            <w:r w:rsidR="00D12E14">
              <w:rPr>
                <w:rFonts w:cs="Times New Roman"/>
                <w:sz w:val="24"/>
                <w:szCs w:val="24"/>
              </w:rPr>
              <w:t xml:space="preserve"> </w:t>
            </w:r>
            <w:r w:rsidR="00905D49" w:rsidRPr="00984F7B">
              <w:rPr>
                <w:rFonts w:cs="Times New Roman"/>
                <w:sz w:val="24"/>
                <w:szCs w:val="24"/>
              </w:rPr>
              <w:t>VĨNH LONG</w:t>
            </w:r>
          </w:p>
          <w:p w:rsidR="00905D49" w:rsidRPr="00984F7B" w:rsidRDefault="00905D49" w:rsidP="000A7EC1">
            <w:pPr>
              <w:spacing w:after="160" w:line="360" w:lineRule="auto"/>
              <w:ind w:left="459"/>
              <w:jc w:val="center"/>
              <w:rPr>
                <w:rFonts w:cs="Times New Roman"/>
                <w:b/>
                <w:sz w:val="24"/>
                <w:szCs w:val="24"/>
              </w:rPr>
            </w:pPr>
            <w:r w:rsidRPr="00984F7B">
              <w:rPr>
                <w:rFonts w:cs="Times New Roman"/>
                <w:b/>
                <w:sz w:val="24"/>
                <w:szCs w:val="24"/>
              </w:rPr>
              <w:t>KHOA CÔNG NGHỆ THÔNG TIN</w:t>
            </w:r>
          </w:p>
        </w:tc>
        <w:tc>
          <w:tcPr>
            <w:tcW w:w="5843" w:type="dxa"/>
            <w:shd w:val="clear" w:color="auto" w:fill="auto"/>
          </w:tcPr>
          <w:p w:rsidR="00905D49" w:rsidRPr="00984F7B" w:rsidRDefault="00905D49" w:rsidP="000A7EC1">
            <w:pPr>
              <w:spacing w:after="160" w:line="360" w:lineRule="auto"/>
              <w:rPr>
                <w:rFonts w:cs="Times New Roman"/>
                <w:b/>
                <w:sz w:val="24"/>
                <w:szCs w:val="24"/>
              </w:rPr>
            </w:pPr>
            <w:r w:rsidRPr="00984F7B">
              <w:rPr>
                <w:rFonts w:cs="Times New Roman"/>
                <w:b/>
                <w:sz w:val="24"/>
                <w:szCs w:val="24"/>
              </w:rPr>
              <w:t>CỘNG HÒA XÃ HỘI CHỦ NGHĨA VIỆT NAM</w:t>
            </w:r>
          </w:p>
          <w:p w:rsidR="00905D49" w:rsidRPr="00984F7B" w:rsidRDefault="00905D49" w:rsidP="000A7EC1">
            <w:pPr>
              <w:spacing w:after="160" w:line="360" w:lineRule="auto"/>
              <w:ind w:left="1008"/>
              <w:rPr>
                <w:rFonts w:cs="Times New Roman"/>
                <w:sz w:val="24"/>
                <w:szCs w:val="24"/>
                <w:u w:val="single"/>
              </w:rPr>
            </w:pPr>
            <w:r w:rsidRPr="00984F7B">
              <w:rPr>
                <w:rFonts w:cs="Times New Roman"/>
                <w:b/>
                <w:sz w:val="24"/>
                <w:szCs w:val="24"/>
                <w:u w:val="single"/>
              </w:rPr>
              <w:t>Độc lập – Tự do – Hạnh phúc</w:t>
            </w:r>
          </w:p>
        </w:tc>
      </w:tr>
    </w:tbl>
    <w:p w:rsidR="00905D49" w:rsidRPr="00984F7B" w:rsidRDefault="00905D49" w:rsidP="00905D49">
      <w:pPr>
        <w:spacing w:after="160" w:line="259" w:lineRule="auto"/>
        <w:jc w:val="center"/>
        <w:rPr>
          <w:rFonts w:cs="Times New Roman"/>
          <w:b/>
          <w:bCs/>
          <w:szCs w:val="26"/>
        </w:rPr>
      </w:pPr>
      <w:r w:rsidRPr="00984F7B">
        <w:rPr>
          <w:rFonts w:cs="Times New Roman"/>
          <w:b/>
          <w:bCs/>
          <w:szCs w:val="26"/>
          <w:lang w:val="vi-VN"/>
        </w:rPr>
        <w:t xml:space="preserve">NHẬN XÉT CỦA </w:t>
      </w:r>
      <w:r w:rsidRPr="00984F7B">
        <w:rPr>
          <w:rFonts w:cs="Times New Roman"/>
          <w:b/>
          <w:bCs/>
          <w:szCs w:val="26"/>
        </w:rPr>
        <w:t>NGƯỜI</w:t>
      </w:r>
      <w:r w:rsidRPr="00984F7B">
        <w:rPr>
          <w:rFonts w:cs="Times New Roman"/>
          <w:b/>
          <w:bCs/>
          <w:szCs w:val="26"/>
          <w:lang w:val="vi-VN"/>
        </w:rPr>
        <w:t xml:space="preserve"> HƯỚNG DẪN</w:t>
      </w:r>
      <w:r w:rsidRPr="00984F7B">
        <w:rPr>
          <w:rFonts w:cs="Times New Roman"/>
          <w:b/>
          <w:bCs/>
          <w:szCs w:val="26"/>
        </w:rPr>
        <w:t xml:space="preserve"> KHOA HỌC</w:t>
      </w:r>
    </w:p>
    <w:p w:rsidR="00905D49" w:rsidRPr="00984F7B" w:rsidRDefault="00905D49" w:rsidP="00905D49">
      <w:pPr>
        <w:tabs>
          <w:tab w:val="left" w:leader="do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Tên ngành: </w:t>
      </w:r>
      <w:r w:rsidRPr="00984F7B">
        <w:rPr>
          <w:rFonts w:eastAsia="Batang" w:cs="Times New Roman"/>
          <w:szCs w:val="26"/>
          <w:lang w:val="en" w:eastAsia="ko-KR"/>
        </w:rPr>
        <w:tab/>
        <w:t>.</w:t>
      </w:r>
      <w:r w:rsidRPr="00984F7B">
        <w:rPr>
          <w:rFonts w:eastAsia="Batang" w:cs="Times New Roman"/>
          <w:szCs w:val="26"/>
          <w:lang w:val="en" w:eastAsia="ko-KR"/>
        </w:rPr>
        <w:tab/>
      </w:r>
      <w:r w:rsidR="00D07224">
        <w:rPr>
          <w:rFonts w:eastAsia="Batang" w:cs="Times New Roman"/>
          <w:szCs w:val="26"/>
          <w:lang w:val="en" w:eastAsia="ko-KR"/>
        </w:rPr>
        <w:t xml:space="preserve"> </w:t>
      </w:r>
      <w:r w:rsidRPr="00984F7B">
        <w:rPr>
          <w:rFonts w:eastAsia="Batang" w:cs="Times New Roman"/>
          <w:szCs w:val="26"/>
          <w:lang w:val="en" w:eastAsia="ko-KR"/>
        </w:rPr>
        <w:t xml:space="preserve">Mã ngành: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Trình độ: </w:t>
      </w:r>
      <w:r w:rsidRPr="00984F7B">
        <w:rPr>
          <w:rFonts w:eastAsia="Batang" w:cs="Times New Roman"/>
          <w:szCs w:val="26"/>
          <w:lang w:val="en" w:eastAsia="ko-KR"/>
        </w:rPr>
        <w:tab/>
      </w:r>
      <w:r w:rsidRPr="00984F7B">
        <w:rPr>
          <w:rFonts w:eastAsia="Batang" w:cs="Times New Roman"/>
          <w:szCs w:val="26"/>
          <w:lang w:val="en" w:eastAsia="ko-KR"/>
        </w:rPr>
        <w:tab/>
      </w:r>
      <w:r w:rsidR="00D07224">
        <w:rPr>
          <w:rFonts w:eastAsia="Batang" w:cs="Times New Roman"/>
          <w:szCs w:val="26"/>
          <w:lang w:val="en" w:eastAsia="ko-KR"/>
        </w:rPr>
        <w:t xml:space="preserve"> </w:t>
      </w:r>
      <w:r w:rsidRPr="00984F7B">
        <w:rPr>
          <w:rFonts w:eastAsia="Batang" w:cs="Times New Roman"/>
          <w:szCs w:val="26"/>
          <w:lang w:val="en" w:eastAsia="ko-KR"/>
        </w:rPr>
        <w:t xml:space="preserve">Khóa học: </w:t>
      </w:r>
      <w:r w:rsidRPr="00984F7B">
        <w:rPr>
          <w:rFonts w:eastAsia="Batang" w:cs="Times New Roman"/>
          <w:szCs w:val="26"/>
          <w:lang w:val="en" w:eastAsia="ko-KR"/>
        </w:rPr>
        <w:tab/>
      </w:r>
      <w:r w:rsidRPr="00984F7B">
        <w:rPr>
          <w:rFonts w:eastAsia="Batang" w:cs="Times New Roman"/>
          <w:szCs w:val="26"/>
          <w:lang w:val="en" w:eastAsia="ko-KR"/>
        </w:rPr>
        <w:tab/>
      </w:r>
    </w:p>
    <w:p w:rsidR="00905D49"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Họ và tên sinh viên: </w:t>
      </w:r>
      <w:r w:rsidRPr="00984F7B">
        <w:rPr>
          <w:rFonts w:eastAsia="Batang" w:cs="Times New Roman"/>
          <w:szCs w:val="26"/>
          <w:lang w:val="en" w:eastAsia="ko-KR"/>
        </w:rPr>
        <w:tab/>
      </w:r>
      <w:r w:rsidR="00D07224">
        <w:rPr>
          <w:rFonts w:eastAsia="Batang" w:cs="Times New Roman"/>
          <w:szCs w:val="26"/>
          <w:lang w:val="en" w:eastAsia="ko-KR"/>
        </w:rPr>
        <w:t xml:space="preserve"> </w:t>
      </w:r>
      <w:r w:rsidRPr="00984F7B">
        <w:rPr>
          <w:rFonts w:eastAsia="Batang" w:cs="Times New Roman"/>
          <w:szCs w:val="26"/>
          <w:lang w:val="en" w:eastAsia="ko-KR"/>
        </w:rPr>
        <w:t xml:space="preserve">MSSV: </w:t>
      </w:r>
      <w:r w:rsidRPr="00984F7B">
        <w:rPr>
          <w:rFonts w:eastAsia="Batang" w:cs="Times New Roman"/>
          <w:szCs w:val="26"/>
          <w:lang w:val="en" w:eastAsia="ko-KR"/>
        </w:rPr>
        <w:tab/>
      </w:r>
      <w:r w:rsidRPr="00984F7B">
        <w:rPr>
          <w:rFonts w:eastAsia="Batang" w:cs="Times New Roman"/>
          <w:szCs w:val="26"/>
          <w:lang w:val="en" w:eastAsia="ko-KR"/>
        </w:rPr>
        <w:tab/>
      </w:r>
    </w:p>
    <w:p w:rsidR="00905D49"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Họ và tên sinh viên: </w:t>
      </w:r>
      <w:r w:rsidRPr="00984F7B">
        <w:rPr>
          <w:rFonts w:eastAsia="Batang" w:cs="Times New Roman"/>
          <w:szCs w:val="26"/>
          <w:lang w:val="en" w:eastAsia="ko-KR"/>
        </w:rPr>
        <w:tab/>
      </w:r>
      <w:r w:rsidR="00D07224">
        <w:rPr>
          <w:rFonts w:eastAsia="Batang" w:cs="Times New Roman"/>
          <w:szCs w:val="26"/>
          <w:lang w:val="en" w:eastAsia="ko-KR"/>
        </w:rPr>
        <w:t xml:space="preserve"> </w:t>
      </w:r>
      <w:r w:rsidRPr="00984F7B">
        <w:rPr>
          <w:rFonts w:eastAsia="Batang" w:cs="Times New Roman"/>
          <w:szCs w:val="26"/>
          <w:lang w:val="en" w:eastAsia="ko-KR"/>
        </w:rPr>
        <w:t xml:space="preserve">MSSV: </w:t>
      </w:r>
      <w:r w:rsidRPr="00984F7B">
        <w:rPr>
          <w:rFonts w:eastAsia="Batang" w:cs="Times New Roman"/>
          <w:szCs w:val="26"/>
          <w:lang w:val="en" w:eastAsia="ko-KR"/>
        </w:rPr>
        <w:tab/>
      </w:r>
      <w:r w:rsidRPr="00984F7B">
        <w:rPr>
          <w:rFonts w:eastAsia="Batang" w:cs="Times New Roman"/>
          <w:szCs w:val="26"/>
          <w:lang w:val="en" w:eastAsia="ko-KR"/>
        </w:rPr>
        <w:tab/>
      </w:r>
    </w:p>
    <w:p w:rsidR="006142AA" w:rsidRPr="00984F7B" w:rsidRDefault="006142AA"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Họ và tên sinh viên: </w:t>
      </w:r>
      <w:r w:rsidRPr="00984F7B">
        <w:rPr>
          <w:rFonts w:eastAsia="Batang" w:cs="Times New Roman"/>
          <w:szCs w:val="26"/>
          <w:lang w:val="en" w:eastAsia="ko-KR"/>
        </w:rPr>
        <w:tab/>
      </w:r>
      <w:r w:rsidR="00D07224">
        <w:rPr>
          <w:rFonts w:eastAsia="Batang" w:cs="Times New Roman"/>
          <w:szCs w:val="26"/>
          <w:lang w:val="en" w:eastAsia="ko-KR"/>
        </w:rPr>
        <w:t xml:space="preserve"> </w:t>
      </w:r>
      <w:r w:rsidRPr="00984F7B">
        <w:rPr>
          <w:rFonts w:eastAsia="Batang" w:cs="Times New Roman"/>
          <w:szCs w:val="26"/>
          <w:lang w:val="en" w:eastAsia="ko-KR"/>
        </w:rPr>
        <w:t xml:space="preserve">MSSV: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CB hướng dẫn: </w:t>
      </w:r>
      <w:r w:rsidRPr="00984F7B">
        <w:rPr>
          <w:rFonts w:eastAsia="Batang" w:cs="Times New Roman"/>
          <w:szCs w:val="26"/>
          <w:lang w:val="en" w:eastAsia="ko-KR"/>
        </w:rPr>
        <w:tab/>
      </w:r>
      <w:r w:rsidR="00D07224">
        <w:rPr>
          <w:rFonts w:eastAsia="Batang" w:cs="Times New Roman"/>
          <w:szCs w:val="26"/>
          <w:lang w:val="en" w:eastAsia="ko-KR"/>
        </w:rPr>
        <w:t xml:space="preserve"> </w:t>
      </w:r>
      <w:r w:rsidRPr="00984F7B">
        <w:rPr>
          <w:rFonts w:eastAsia="Batang" w:cs="Times New Roman"/>
          <w:szCs w:val="26"/>
          <w:lang w:val="en" w:eastAsia="ko-KR"/>
        </w:rPr>
        <w:t xml:space="preserve">Đơn vị: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Học hàm, học vị:</w:t>
      </w:r>
      <w:r w:rsidRPr="00984F7B">
        <w:rPr>
          <w:rFonts w:cs="Times New Roman"/>
          <w:szCs w:val="26"/>
          <w:lang w:val="vi-VN"/>
        </w:rPr>
        <w:tab/>
      </w:r>
    </w:p>
    <w:p w:rsidR="00905D49" w:rsidRPr="00984F7B"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Nơi công tác:</w:t>
      </w:r>
      <w:r w:rsidRPr="00984F7B">
        <w:rPr>
          <w:rFonts w:cs="Times New Roman"/>
          <w:szCs w:val="26"/>
          <w:lang w:val="vi-VN"/>
        </w:rPr>
        <w:tab/>
      </w:r>
    </w:p>
    <w:p w:rsidR="00905D49" w:rsidRPr="00984F7B" w:rsidRDefault="00905D49" w:rsidP="00905D49">
      <w:pPr>
        <w:tabs>
          <w:tab w:val="left" w:pos="1350"/>
          <w:tab w:val="left" w:leader="dot" w:pos="9000"/>
        </w:tabs>
        <w:autoSpaceDE w:val="0"/>
        <w:autoSpaceDN w:val="0"/>
        <w:adjustRightInd w:val="0"/>
        <w:spacing w:before="120" w:after="160" w:line="259" w:lineRule="auto"/>
        <w:rPr>
          <w:rFonts w:eastAsia="Batang" w:cs="Times New Roman"/>
          <w:b/>
          <w:szCs w:val="26"/>
          <w:lang w:val="vi-VN" w:eastAsia="ko-KR"/>
        </w:rPr>
      </w:pPr>
      <w:r w:rsidRPr="00984F7B">
        <w:rPr>
          <w:rFonts w:eastAsia="Batang" w:cs="Times New Roman"/>
          <w:b/>
          <w:szCs w:val="26"/>
          <w:lang w:val="vi-VN" w:eastAsia="ko-KR"/>
        </w:rPr>
        <w:t>Tên đề tài</w:t>
      </w:r>
      <w:r w:rsidRPr="00626B0D">
        <w:rPr>
          <w:rFonts w:eastAsia="Batang" w:cs="Times New Roman"/>
          <w:szCs w:val="26"/>
          <w:lang w:val="vi-VN" w:eastAsia="ko-KR"/>
        </w:rPr>
        <w:t xml:space="preserve">: </w:t>
      </w:r>
      <w:r w:rsidRPr="00626B0D">
        <w:rPr>
          <w:rFonts w:eastAsia="Batang" w:cs="Times New Roman"/>
          <w:szCs w:val="26"/>
          <w:lang w:val="vi-VN" w:eastAsia="ko-KR"/>
        </w:rPr>
        <w:tab/>
      </w:r>
      <w:r w:rsidR="00D07224" w:rsidRPr="00626B0D">
        <w:rPr>
          <w:rFonts w:eastAsia="Batang" w:cs="Times New Roman"/>
          <w:szCs w:val="26"/>
          <w:lang w:val="vi-VN" w:eastAsia="ko-KR"/>
        </w:rPr>
        <w:t xml:space="preserve"> </w:t>
      </w:r>
      <w:r w:rsidRPr="00626B0D">
        <w:rPr>
          <w:rFonts w:eastAsia="Batang" w:cs="Times New Roman"/>
          <w:szCs w:val="26"/>
          <w:lang w:val="vi-VN" w:eastAsia="ko-KR"/>
        </w:rPr>
        <w:tab/>
      </w:r>
    </w:p>
    <w:p w:rsidR="00905D49" w:rsidRPr="00984F7B" w:rsidRDefault="00905D49" w:rsidP="00905D49">
      <w:pPr>
        <w:spacing w:before="60" w:after="60" w:line="259" w:lineRule="auto"/>
        <w:jc w:val="center"/>
        <w:rPr>
          <w:rFonts w:cs="Times New Roman"/>
          <w:b/>
          <w:szCs w:val="26"/>
          <w:lang w:val="vi-VN"/>
        </w:rPr>
      </w:pPr>
      <w:r w:rsidRPr="00984F7B">
        <w:rPr>
          <w:rFonts w:cs="Times New Roman"/>
          <w:b/>
          <w:szCs w:val="26"/>
          <w:lang w:val="vi-VN"/>
        </w:rPr>
        <w:t>NỘI DUNG NHẬN XÉT</w:t>
      </w:r>
    </w:p>
    <w:p w:rsidR="00905D49" w:rsidRPr="00984F7B" w:rsidRDefault="00905D49" w:rsidP="00905D49">
      <w:pPr>
        <w:spacing w:before="60" w:after="60" w:line="259" w:lineRule="auto"/>
        <w:rPr>
          <w:rFonts w:cs="Times New Roman"/>
          <w:b/>
          <w:szCs w:val="26"/>
          <w:lang w:val="vi-VN"/>
        </w:rPr>
      </w:pPr>
      <w:r w:rsidRPr="00984F7B">
        <w:rPr>
          <w:rFonts w:cs="Times New Roman"/>
          <w:b/>
          <w:szCs w:val="26"/>
          <w:lang w:val="vi-VN"/>
        </w:rPr>
        <w:t xml:space="preserve">I/ Đánh giá chung về </w:t>
      </w:r>
      <w:r w:rsidRPr="00984F7B">
        <w:rPr>
          <w:rFonts w:cs="Times New Roman"/>
          <w:b/>
          <w:szCs w:val="26"/>
        </w:rPr>
        <w:t>đồ án</w:t>
      </w:r>
      <w:r w:rsidRPr="00984F7B">
        <w:rPr>
          <w:rFonts w:cs="Times New Roman"/>
          <w:b/>
          <w:szCs w:val="26"/>
          <w:lang w:val="vi-VN"/>
        </w:rPr>
        <w:t>:</w:t>
      </w:r>
    </w:p>
    <w:p w:rsidR="00905D49" w:rsidRPr="00626B0D" w:rsidRDefault="00905D49" w:rsidP="00905D49">
      <w:pPr>
        <w:tabs>
          <w:tab w:val="left" w:leader="dot" w:pos="9000"/>
        </w:tabs>
        <w:spacing w:before="60" w:after="60" w:line="259" w:lineRule="auto"/>
        <w:rPr>
          <w:rFonts w:cs="Times New Roman"/>
          <w:szCs w:val="26"/>
          <w:lang w:val="vi-VN"/>
        </w:rPr>
      </w:pPr>
      <w:r w:rsidRPr="00626B0D">
        <w:rPr>
          <w:rFonts w:cs="Times New Roman"/>
          <w:szCs w:val="26"/>
          <w:lang w:val="vi-VN"/>
        </w:rPr>
        <w:t>Hình thức trình bày bản thuyết minh; n</w:t>
      </w:r>
      <w:r w:rsidRPr="00984F7B">
        <w:rPr>
          <w:rFonts w:cs="Times New Roman"/>
          <w:szCs w:val="26"/>
          <w:lang w:val="vi-VN"/>
        </w:rPr>
        <w:t>ội dung thực hiện tốt theo yêu cầu đề tài</w:t>
      </w:r>
      <w:r w:rsidRPr="00626B0D">
        <w:rPr>
          <w:rFonts w:cs="Times New Roman"/>
          <w:szCs w:val="26"/>
          <w:lang w:val="vi-VN"/>
        </w:rPr>
        <w:t>; n</w:t>
      </w:r>
      <w:r w:rsidRPr="00984F7B">
        <w:rPr>
          <w:rFonts w:cs="Times New Roman"/>
          <w:szCs w:val="26"/>
          <w:lang w:val="vi-VN"/>
        </w:rPr>
        <w:t>ắm vững những vấn đề liên quan đề tài</w:t>
      </w:r>
      <w:r w:rsidRPr="00626B0D">
        <w:rPr>
          <w:rFonts w:cs="Times New Roman"/>
          <w:szCs w:val="26"/>
          <w:lang w:val="vi-VN"/>
        </w:rPr>
        <w:t>; t</w:t>
      </w:r>
      <w:r w:rsidRPr="00984F7B">
        <w:rPr>
          <w:rFonts w:cs="Times New Roman"/>
          <w:szCs w:val="26"/>
          <w:lang w:val="vi-VN"/>
        </w:rPr>
        <w:t>ính ứng dụng thực tiễn (phạm vi và mức độ ứng dụng, khả năng phát triển, tính mới, tính sáng tạo, độc đáo...)</w:t>
      </w:r>
    </w:p>
    <w:p w:rsidR="00905D49" w:rsidRPr="00626B0D"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r w:rsidRPr="00626B0D">
        <w:rPr>
          <w:rFonts w:cs="Times New Roman"/>
          <w:szCs w:val="26"/>
          <w:lang w:val="vi-VN"/>
        </w:rPr>
        <w:t>.</w:t>
      </w:r>
    </w:p>
    <w:p w:rsidR="00905D49" w:rsidRPr="00626B0D"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r w:rsidRPr="00626B0D">
        <w:rPr>
          <w:rFonts w:cs="Times New Roman"/>
          <w:szCs w:val="26"/>
          <w:lang w:val="vi-VN"/>
        </w:rPr>
        <w:t>.</w:t>
      </w:r>
    </w:p>
    <w:p w:rsidR="00EC3768" w:rsidRPr="00626B0D" w:rsidRDefault="00EC3768"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r w:rsidRPr="00626B0D">
        <w:rPr>
          <w:rFonts w:cs="Times New Roman"/>
          <w:szCs w:val="26"/>
          <w:lang w:val="vi-VN"/>
        </w:rPr>
        <w:t>.</w:t>
      </w:r>
    </w:p>
    <w:p w:rsidR="00905D49" w:rsidRPr="00984F7B" w:rsidRDefault="00905D49" w:rsidP="00905D49">
      <w:pPr>
        <w:spacing w:before="60" w:after="60" w:line="259" w:lineRule="auto"/>
        <w:rPr>
          <w:rFonts w:cs="Times New Roman"/>
          <w:b/>
          <w:szCs w:val="26"/>
          <w:lang w:val="vi-VN"/>
        </w:rPr>
      </w:pPr>
      <w:r w:rsidRPr="00984F7B">
        <w:rPr>
          <w:rFonts w:cs="Times New Roman"/>
          <w:b/>
          <w:szCs w:val="26"/>
          <w:lang w:val="vi-VN"/>
        </w:rPr>
        <w:t xml:space="preserve">II/ Tinh thần, thái độ của </w:t>
      </w:r>
      <w:r w:rsidRPr="00626B0D">
        <w:rPr>
          <w:rFonts w:cs="Times New Roman"/>
          <w:b/>
          <w:szCs w:val="26"/>
          <w:lang w:val="vi-VN"/>
        </w:rPr>
        <w:t>sinh</w:t>
      </w:r>
      <w:r w:rsidRPr="00984F7B">
        <w:rPr>
          <w:rFonts w:cs="Times New Roman"/>
          <w:b/>
          <w:szCs w:val="26"/>
          <w:lang w:val="vi-VN"/>
        </w:rPr>
        <w:t xml:space="preserve"> viên:</w:t>
      </w:r>
    </w:p>
    <w:p w:rsidR="00905D49" w:rsidRPr="00626B0D" w:rsidRDefault="00905D49" w:rsidP="00905D49">
      <w:pPr>
        <w:tabs>
          <w:tab w:val="left" w:leader="dot" w:pos="9000"/>
        </w:tabs>
        <w:spacing w:before="60" w:after="60" w:line="259" w:lineRule="auto"/>
        <w:rPr>
          <w:rFonts w:cs="Times New Roman"/>
          <w:szCs w:val="26"/>
          <w:lang w:val="vi-VN"/>
        </w:rPr>
      </w:pPr>
      <w:r w:rsidRPr="00626B0D">
        <w:rPr>
          <w:rFonts w:cs="Times New Roman"/>
          <w:szCs w:val="26"/>
          <w:lang w:val="vi-VN"/>
        </w:rPr>
        <w:t>Thái độ làm việc và thời gian thực hiện đề tài đúng tiến độ; tự chủ trong việc thực hiện đề tài.</w:t>
      </w:r>
    </w:p>
    <w:p w:rsidR="00905D49" w:rsidRPr="00626B0D"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r w:rsidRPr="00626B0D">
        <w:rPr>
          <w:rFonts w:cs="Times New Roman"/>
          <w:szCs w:val="26"/>
          <w:lang w:val="vi-VN"/>
        </w:rPr>
        <w:t>.</w:t>
      </w:r>
    </w:p>
    <w:p w:rsidR="00905D49" w:rsidRPr="00626B0D"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r w:rsidRPr="00626B0D">
        <w:rPr>
          <w:rFonts w:cs="Times New Roman"/>
          <w:szCs w:val="26"/>
          <w:lang w:val="vi-VN"/>
        </w:rPr>
        <w:t>.</w:t>
      </w:r>
    </w:p>
    <w:p w:rsidR="00EC3768" w:rsidRPr="00626B0D" w:rsidRDefault="00EC3768"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r w:rsidRPr="00626B0D">
        <w:rPr>
          <w:rFonts w:cs="Times New Roman"/>
          <w:szCs w:val="26"/>
          <w:lang w:val="vi-VN"/>
        </w:rPr>
        <w:t>.</w:t>
      </w:r>
    </w:p>
    <w:p w:rsidR="00905D49" w:rsidRPr="00984F7B" w:rsidRDefault="00905D49" w:rsidP="00905D49">
      <w:pPr>
        <w:spacing w:before="60" w:after="60" w:line="259" w:lineRule="auto"/>
        <w:rPr>
          <w:rFonts w:cs="Times New Roman"/>
          <w:b/>
          <w:szCs w:val="26"/>
          <w:lang w:val="vi-VN"/>
        </w:rPr>
      </w:pPr>
      <w:r w:rsidRPr="00984F7B">
        <w:rPr>
          <w:rFonts w:cs="Times New Roman"/>
          <w:b/>
          <w:szCs w:val="26"/>
          <w:lang w:val="vi-VN"/>
        </w:rPr>
        <w:t>III/ Kết luận:</w:t>
      </w:r>
    </w:p>
    <w:p w:rsidR="00905D49" w:rsidRPr="00626B0D" w:rsidRDefault="00905D49" w:rsidP="00905D49">
      <w:pPr>
        <w:tabs>
          <w:tab w:val="left" w:leader="dot" w:pos="9000"/>
        </w:tabs>
        <w:spacing w:before="60" w:after="60" w:line="259" w:lineRule="auto"/>
        <w:rPr>
          <w:rFonts w:cs="Times New Roman"/>
          <w:szCs w:val="26"/>
          <w:lang w:val="vi-VN"/>
        </w:rPr>
      </w:pPr>
      <w:r w:rsidRPr="00626B0D">
        <w:rPr>
          <w:rFonts w:cs="Times New Roman"/>
          <w:szCs w:val="26"/>
          <w:lang w:val="vi-VN"/>
        </w:rPr>
        <w:t>Đồng ý (hoặc Không đồng ý) cho phép sinh viên được báo cáo đồ án cơ sở ngành.</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r w:rsidRPr="00984F7B">
        <w:rPr>
          <w:rFonts w:cs="Times New Roman"/>
          <w:szCs w:val="26"/>
        </w:rPr>
        <w:t>.</w:t>
      </w:r>
    </w:p>
    <w:p w:rsidR="00905D49"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r w:rsidRPr="00984F7B">
        <w:rPr>
          <w:rFonts w:cs="Times New Roman"/>
          <w:szCs w:val="26"/>
        </w:rPr>
        <w:t>..</w:t>
      </w:r>
    </w:p>
    <w:p w:rsidR="004A1F35" w:rsidRDefault="004A1F35" w:rsidP="004A1F35">
      <w:pPr>
        <w:tabs>
          <w:tab w:val="left" w:leader="dot" w:pos="9000"/>
        </w:tabs>
        <w:spacing w:before="60" w:after="60" w:line="259" w:lineRule="auto"/>
        <w:jc w:val="right"/>
        <w:rPr>
          <w:rFonts w:cs="Times New Roman"/>
          <w:szCs w:val="26"/>
        </w:rPr>
      </w:pPr>
      <w:r>
        <w:rPr>
          <w:rFonts w:cs="Times New Roman"/>
          <w:szCs w:val="26"/>
        </w:rPr>
        <w:t>Vĩnh Long ngày .... tháng 06 năm 2018</w:t>
      </w:r>
    </w:p>
    <w:p w:rsidR="00DA2098" w:rsidRDefault="00D07224" w:rsidP="004A1F35">
      <w:pPr>
        <w:tabs>
          <w:tab w:val="left" w:leader="dot" w:pos="9000"/>
        </w:tabs>
        <w:spacing w:before="60" w:after="60" w:line="259" w:lineRule="auto"/>
        <w:jc w:val="center"/>
        <w:rPr>
          <w:rFonts w:cs="Times New Roman"/>
          <w:szCs w:val="26"/>
        </w:rPr>
      </w:pPr>
      <w:r>
        <w:rPr>
          <w:rFonts w:cs="Times New Roman"/>
          <w:szCs w:val="26"/>
        </w:rPr>
        <w:t xml:space="preserve">          </w:t>
      </w:r>
      <w:r w:rsidR="001157A6">
        <w:rPr>
          <w:rFonts w:cs="Times New Roman"/>
          <w:szCs w:val="26"/>
        </w:rPr>
        <w:t xml:space="preserve">                                                         </w:t>
      </w:r>
      <w:r>
        <w:rPr>
          <w:rFonts w:cs="Times New Roman"/>
          <w:szCs w:val="26"/>
        </w:rPr>
        <w:t xml:space="preserve">          </w:t>
      </w:r>
      <w:r w:rsidR="00D12E14">
        <w:rPr>
          <w:rFonts w:cs="Times New Roman"/>
          <w:szCs w:val="26"/>
        </w:rPr>
        <w:t xml:space="preserve"> </w:t>
      </w:r>
      <w:r w:rsidR="004A1F35">
        <w:rPr>
          <w:rFonts w:cs="Times New Roman"/>
          <w:szCs w:val="26"/>
        </w:rPr>
        <w:t>Người hướng dẫn</w:t>
      </w:r>
    </w:p>
    <w:p w:rsidR="004A1F35" w:rsidRDefault="004A1F35" w:rsidP="004A1F35">
      <w:pPr>
        <w:tabs>
          <w:tab w:val="left" w:leader="dot" w:pos="9000"/>
        </w:tabs>
        <w:spacing w:before="60" w:after="60" w:line="259" w:lineRule="auto"/>
        <w:jc w:val="center"/>
        <w:rPr>
          <w:rFonts w:cs="Times New Roman"/>
          <w:szCs w:val="26"/>
        </w:rPr>
      </w:pPr>
    </w:p>
    <w:p w:rsidR="004A1F35" w:rsidRDefault="004A1F35" w:rsidP="004A1F35">
      <w:pPr>
        <w:tabs>
          <w:tab w:val="left" w:leader="dot" w:pos="9000"/>
        </w:tabs>
        <w:spacing w:before="60" w:after="60" w:line="259" w:lineRule="auto"/>
        <w:jc w:val="center"/>
        <w:rPr>
          <w:rFonts w:cs="Times New Roman"/>
          <w:szCs w:val="26"/>
        </w:rPr>
      </w:pPr>
    </w:p>
    <w:p w:rsidR="004A1F35" w:rsidRPr="003F26E7" w:rsidRDefault="00D07224" w:rsidP="00EC3768">
      <w:pPr>
        <w:ind w:right="11"/>
        <w:jc w:val="center"/>
        <w:rPr>
          <w:b/>
          <w:szCs w:val="26"/>
        </w:rPr>
        <w:sectPr w:rsidR="004A1F35" w:rsidRPr="003F26E7" w:rsidSect="003F26E7">
          <w:pgSz w:w="11907" w:h="16840" w:code="9"/>
          <w:pgMar w:top="1134" w:right="851" w:bottom="1134" w:left="1701" w:header="720" w:footer="720" w:gutter="0"/>
          <w:cols w:space="720"/>
          <w:docGrid w:linePitch="360"/>
        </w:sectPr>
      </w:pPr>
      <w:r>
        <w:rPr>
          <w:rFonts w:cs="Times New Roman"/>
          <w:szCs w:val="26"/>
        </w:rPr>
        <w:t xml:space="preserve">                    </w:t>
      </w:r>
      <w:r w:rsidR="001157A6">
        <w:rPr>
          <w:rFonts w:cs="Times New Roman"/>
          <w:szCs w:val="26"/>
        </w:rPr>
        <w:t xml:space="preserve">                                                          </w:t>
      </w:r>
      <w:r w:rsidR="00D12E14">
        <w:rPr>
          <w:rFonts w:cs="Times New Roman"/>
          <w:szCs w:val="26"/>
        </w:rPr>
        <w:t xml:space="preserve"> </w:t>
      </w:r>
      <w:r w:rsidR="00FA07C1">
        <w:rPr>
          <w:rFonts w:cs="Times New Roman"/>
          <w:szCs w:val="26"/>
        </w:rPr>
        <w:t>Trần Hoài Hạnh</w:t>
      </w:r>
    </w:p>
    <w:p w:rsidR="003551A8" w:rsidRPr="00B63976" w:rsidRDefault="003551A8" w:rsidP="00B63976">
      <w:pPr>
        <w:jc w:val="center"/>
        <w:rPr>
          <w:b/>
          <w:sz w:val="32"/>
          <w:szCs w:val="32"/>
        </w:rPr>
      </w:pPr>
      <w:bookmarkStart w:id="22" w:name="_Toc499371242"/>
      <w:bookmarkStart w:id="23" w:name="_Toc499372301"/>
      <w:bookmarkStart w:id="24" w:name="_Toc499373416"/>
      <w:bookmarkStart w:id="25" w:name="_Toc499373625"/>
      <w:bookmarkStart w:id="26" w:name="_Toc499373812"/>
      <w:bookmarkStart w:id="27" w:name="_Toc499766040"/>
      <w:bookmarkStart w:id="28" w:name="_Toc499818684"/>
      <w:bookmarkStart w:id="29" w:name="_Toc499821129"/>
      <w:bookmarkStart w:id="30" w:name="_Toc289309147"/>
      <w:bookmarkStart w:id="31" w:name="_Toc289309247"/>
      <w:bookmarkStart w:id="32" w:name="_Toc289309330"/>
      <w:bookmarkStart w:id="33" w:name="_Toc289309489"/>
      <w:bookmarkStart w:id="34" w:name="_Toc289309572"/>
      <w:bookmarkStart w:id="35" w:name="_Toc289309736"/>
      <w:bookmarkStart w:id="36" w:name="_Toc289310705"/>
      <w:bookmarkStart w:id="37" w:name="_Toc289311538"/>
      <w:bookmarkStart w:id="38" w:name="_Toc289311946"/>
      <w:bookmarkStart w:id="39" w:name="_Toc289312005"/>
      <w:bookmarkStart w:id="40" w:name="_Toc289312064"/>
      <w:bookmarkStart w:id="41" w:name="_Toc289312123"/>
      <w:bookmarkStart w:id="42" w:name="_Toc289312182"/>
      <w:bookmarkStart w:id="43" w:name="_Toc289312242"/>
      <w:bookmarkStart w:id="44" w:name="_Toc296019811"/>
      <w:bookmarkStart w:id="45" w:name="_Toc296020031"/>
      <w:bookmarkStart w:id="46" w:name="_Toc312652644"/>
      <w:bookmarkStart w:id="47" w:name="_Toc312756492"/>
      <w:bookmarkStart w:id="48" w:name="_Toc3127570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63976">
        <w:rPr>
          <w:b/>
          <w:sz w:val="32"/>
          <w:szCs w:val="32"/>
        </w:rPr>
        <w:lastRenderedPageBreak/>
        <w:t>LỜI CẢM ƠN</w:t>
      </w:r>
      <w:bookmarkEnd w:id="22"/>
      <w:bookmarkEnd w:id="23"/>
      <w:bookmarkEnd w:id="24"/>
      <w:bookmarkEnd w:id="25"/>
      <w:bookmarkEnd w:id="26"/>
      <w:bookmarkEnd w:id="27"/>
      <w:bookmarkEnd w:id="28"/>
      <w:bookmarkEnd w:id="29"/>
    </w:p>
    <w:p w:rsidR="00B63976" w:rsidRDefault="003551A8" w:rsidP="00A32FCF">
      <w:pPr>
        <w:spacing w:after="0" w:line="360" w:lineRule="auto"/>
        <w:jc w:val="both"/>
        <w:rPr>
          <w:szCs w:val="26"/>
        </w:rPr>
      </w:pPr>
      <w:r>
        <w:rPr>
          <w:szCs w:val="26"/>
        </w:rPr>
        <w:t>Để hoàn thành báo cáo “</w:t>
      </w:r>
      <w:r w:rsidRPr="005D02E9">
        <w:rPr>
          <w:rFonts w:cs="Times New Roman"/>
          <w:b/>
          <w:szCs w:val="26"/>
        </w:rPr>
        <w:t xml:space="preserve">Xây dựng </w:t>
      </w:r>
      <w:r w:rsidR="00E705BF">
        <w:rPr>
          <w:rFonts w:cs="Times New Roman"/>
          <w:b/>
          <w:szCs w:val="26"/>
        </w:rPr>
        <w:t>Ứng dụng</w:t>
      </w:r>
      <w:r w:rsidR="00FA07C1">
        <w:rPr>
          <w:rFonts w:cs="Times New Roman"/>
          <w:b/>
          <w:szCs w:val="26"/>
        </w:rPr>
        <w:t xml:space="preserve"> trắc nghiệm khối C</w:t>
      </w:r>
      <w:r>
        <w:rPr>
          <w:szCs w:val="26"/>
        </w:rPr>
        <w:t>”. Đầu tiên nhóm em xin gửi lời cảm ơn đến trường Đại học Sư Pham Kỹ Thuật Vĩnh Long đã tạo điều kiện để chúng em học tập và nghiên cứu hoàn thành báo cáo.</w:t>
      </w:r>
    </w:p>
    <w:p w:rsidR="003551A8" w:rsidRDefault="003551A8" w:rsidP="00A32FCF">
      <w:pPr>
        <w:spacing w:after="0" w:line="360" w:lineRule="auto"/>
        <w:jc w:val="both"/>
        <w:rPr>
          <w:szCs w:val="26"/>
        </w:rPr>
      </w:pPr>
      <w:r>
        <w:rPr>
          <w:szCs w:val="26"/>
        </w:rPr>
        <w:t xml:space="preserve">Chúng em xin gửi lời cảm ơn, tri ân chân thành đến cô </w:t>
      </w:r>
      <w:r w:rsidR="00FA07C1">
        <w:rPr>
          <w:szCs w:val="26"/>
        </w:rPr>
        <w:t xml:space="preserve">Trần Hoài Hạnh </w:t>
      </w:r>
      <w:r>
        <w:rPr>
          <w:szCs w:val="26"/>
        </w:rPr>
        <w:t>giáo viên hướng dẫn báo cáo. Cả</w:t>
      </w:r>
      <w:r w:rsidR="00FA07C1">
        <w:rPr>
          <w:szCs w:val="26"/>
        </w:rPr>
        <w:t>m ơn thầy</w:t>
      </w:r>
      <w:r>
        <w:rPr>
          <w:szCs w:val="26"/>
        </w:rPr>
        <w:t xml:space="preserve"> đã tận tình hướng dẫn chúng em hoàn thành báo cáo trong suốt thờ</w:t>
      </w:r>
      <w:r w:rsidR="00EB1FB8">
        <w:rPr>
          <w:szCs w:val="26"/>
        </w:rPr>
        <w:t>i gian qua</w:t>
      </w:r>
      <w:r>
        <w:rPr>
          <w:szCs w:val="26"/>
        </w:rPr>
        <w:t xml:space="preserve">. </w:t>
      </w:r>
    </w:p>
    <w:p w:rsidR="00EB1FB8" w:rsidRDefault="00EB1FB8" w:rsidP="00A32FCF">
      <w:pPr>
        <w:spacing w:after="0" w:line="360" w:lineRule="auto"/>
        <w:jc w:val="both"/>
        <w:rPr>
          <w:rFonts w:cs="Times New Roman"/>
        </w:rPr>
      </w:pPr>
      <w:r w:rsidRPr="00596CE6">
        <w:rPr>
          <w:rFonts w:cs="Times New Roman"/>
        </w:rPr>
        <w:t>Mặc dù đã cố gắng nỗ lực thực hiện đề tài với quyết tâm cao nhưng chắc hẳn đề tài không thể tránh khỏi những thiếu sót. Nhóm em rất mong nhận được những ý kiến đóng góp ý kiến của thầy cô để đề tài của chúng em ngày càng hoàn thiện và hướng tới áp dụng thực tế</w:t>
      </w:r>
      <w:r>
        <w:rPr>
          <w:rFonts w:cs="Times New Roman"/>
        </w:rPr>
        <w:t xml:space="preserve"> hơn.</w:t>
      </w:r>
    </w:p>
    <w:p w:rsidR="00EB1FB8" w:rsidRPr="00EB1FB8" w:rsidRDefault="00EB1FB8" w:rsidP="00A32FCF">
      <w:pPr>
        <w:spacing w:after="0" w:line="360" w:lineRule="auto"/>
        <w:jc w:val="both"/>
        <w:rPr>
          <w:rFonts w:cs="Times New Roman"/>
        </w:rPr>
      </w:pPr>
      <w:r w:rsidRPr="00596CE6">
        <w:rPr>
          <w:rFonts w:cs="Times New Roman"/>
        </w:rPr>
        <w:t>Nhóm em xin chân thành cảm ơn!</w:t>
      </w:r>
    </w:p>
    <w:p w:rsidR="003551A8" w:rsidRDefault="003551A8" w:rsidP="003551A8">
      <w:pPr>
        <w:tabs>
          <w:tab w:val="left" w:pos="10890"/>
        </w:tabs>
        <w:spacing w:line="240" w:lineRule="auto"/>
        <w:ind w:left="2160" w:firstLine="720"/>
        <w:jc w:val="center"/>
        <w:rPr>
          <w:rFonts w:cs="Times New Roman"/>
          <w:iCs/>
          <w:color w:val="000000"/>
          <w:szCs w:val="26"/>
        </w:rPr>
      </w:pPr>
    </w:p>
    <w:p w:rsidR="003551A8" w:rsidRDefault="00D07224" w:rsidP="003551A8">
      <w:pPr>
        <w:tabs>
          <w:tab w:val="left" w:pos="10890"/>
        </w:tabs>
        <w:spacing w:line="240" w:lineRule="auto"/>
        <w:ind w:left="2160" w:firstLine="720"/>
        <w:jc w:val="center"/>
        <w:rPr>
          <w:rFonts w:cs="Times New Roman"/>
          <w:iCs/>
          <w:color w:val="000000"/>
          <w:szCs w:val="26"/>
        </w:rPr>
      </w:pPr>
      <w:r>
        <w:rPr>
          <w:rFonts w:cs="Times New Roman"/>
          <w:iCs/>
          <w:color w:val="000000"/>
          <w:szCs w:val="26"/>
        </w:rPr>
        <w:t xml:space="preserve">    </w:t>
      </w:r>
      <w:r w:rsidR="00F9316D">
        <w:rPr>
          <w:rFonts w:cs="Times New Roman"/>
          <w:iCs/>
          <w:color w:val="000000"/>
          <w:szCs w:val="26"/>
        </w:rPr>
        <w:t xml:space="preserve">Vĩnh Long, ngày … tháng </w:t>
      </w:r>
      <w:r w:rsidR="00D63247">
        <w:rPr>
          <w:rFonts w:cs="Times New Roman"/>
          <w:iCs/>
          <w:color w:val="000000"/>
          <w:szCs w:val="26"/>
        </w:rPr>
        <w:t>0</w:t>
      </w:r>
      <w:r w:rsidR="00F9316D">
        <w:rPr>
          <w:rFonts w:cs="Times New Roman"/>
          <w:iCs/>
          <w:color w:val="000000"/>
          <w:szCs w:val="26"/>
        </w:rPr>
        <w:t>6</w:t>
      </w:r>
      <w:r w:rsidR="003551A8">
        <w:rPr>
          <w:rFonts w:cs="Times New Roman"/>
          <w:iCs/>
          <w:color w:val="000000"/>
          <w:szCs w:val="26"/>
        </w:rPr>
        <w:t xml:space="preserve"> năm 2018</w:t>
      </w:r>
    </w:p>
    <w:p w:rsidR="003551A8" w:rsidRDefault="003551A8" w:rsidP="003551A8">
      <w:pPr>
        <w:tabs>
          <w:tab w:val="left" w:pos="10890"/>
        </w:tabs>
        <w:ind w:left="2160" w:firstLine="720"/>
        <w:jc w:val="center"/>
        <w:rPr>
          <w:rFonts w:cs="Times New Roman"/>
          <w:iCs/>
          <w:color w:val="000000"/>
          <w:szCs w:val="26"/>
        </w:rPr>
      </w:pPr>
    </w:p>
    <w:p w:rsidR="003551A8" w:rsidRDefault="00D07224" w:rsidP="003551A8">
      <w:pPr>
        <w:tabs>
          <w:tab w:val="left" w:pos="10890"/>
        </w:tabs>
        <w:ind w:left="2160" w:firstLine="720"/>
        <w:jc w:val="center"/>
        <w:rPr>
          <w:rFonts w:cs="Times New Roman"/>
          <w:iCs/>
          <w:color w:val="000000"/>
          <w:szCs w:val="26"/>
        </w:rPr>
      </w:pPr>
      <w:r>
        <w:rPr>
          <w:rFonts w:cs="Times New Roman"/>
          <w:iCs/>
          <w:color w:val="000000"/>
          <w:szCs w:val="26"/>
        </w:rPr>
        <w:t xml:space="preserve">  </w:t>
      </w:r>
      <w:r w:rsidR="00D12E14">
        <w:rPr>
          <w:rFonts w:cs="Times New Roman"/>
          <w:iCs/>
          <w:color w:val="000000"/>
          <w:szCs w:val="26"/>
        </w:rPr>
        <w:t xml:space="preserve"> </w:t>
      </w:r>
      <w:r w:rsidR="003551A8">
        <w:rPr>
          <w:rFonts w:cs="Times New Roman"/>
          <w:iCs/>
          <w:color w:val="000000"/>
          <w:szCs w:val="26"/>
        </w:rPr>
        <w:t>Sinh viên thực hiện:</w:t>
      </w:r>
    </w:p>
    <w:p w:rsidR="003551A8" w:rsidRDefault="003551A8" w:rsidP="00FE427C">
      <w:pPr>
        <w:tabs>
          <w:tab w:val="left" w:pos="10890"/>
        </w:tabs>
        <w:spacing w:after="0"/>
        <w:ind w:left="2160" w:firstLine="720"/>
        <w:jc w:val="center"/>
        <w:rPr>
          <w:rFonts w:cs="Times New Roman"/>
          <w:iCs/>
          <w:color w:val="000000"/>
          <w:szCs w:val="26"/>
        </w:rPr>
      </w:pPr>
      <w:r>
        <w:rPr>
          <w:rFonts w:cs="Times New Roman"/>
          <w:iCs/>
          <w:color w:val="000000"/>
          <w:szCs w:val="26"/>
        </w:rPr>
        <w:t>Nguyễn Thanh Tùng</w:t>
      </w:r>
    </w:p>
    <w:p w:rsidR="00FA1E4B" w:rsidRDefault="003551A8" w:rsidP="00FE427C">
      <w:pPr>
        <w:tabs>
          <w:tab w:val="left" w:pos="10890"/>
        </w:tabs>
        <w:spacing w:after="0"/>
        <w:ind w:left="2160" w:firstLine="720"/>
        <w:jc w:val="center"/>
        <w:rPr>
          <w:rFonts w:cs="Times New Roman"/>
          <w:iCs/>
          <w:color w:val="000000"/>
          <w:szCs w:val="26"/>
        </w:rPr>
      </w:pPr>
      <w:r>
        <w:rPr>
          <w:rFonts w:cs="Times New Roman"/>
          <w:iCs/>
          <w:color w:val="000000"/>
          <w:szCs w:val="26"/>
        </w:rPr>
        <w:t>Nguyễn Tú Toàn</w:t>
      </w:r>
    </w:p>
    <w:p w:rsidR="00FA07C1" w:rsidRDefault="00FA07C1" w:rsidP="00FE427C">
      <w:pPr>
        <w:tabs>
          <w:tab w:val="left" w:pos="10890"/>
        </w:tabs>
        <w:spacing w:after="0"/>
        <w:ind w:left="2160" w:firstLine="720"/>
        <w:jc w:val="center"/>
        <w:rPr>
          <w:rFonts w:cs="Times New Roman"/>
          <w:iCs/>
          <w:color w:val="000000"/>
          <w:szCs w:val="26"/>
        </w:rPr>
      </w:pPr>
      <w:r>
        <w:rPr>
          <w:rFonts w:cs="Times New Roman"/>
          <w:iCs/>
          <w:color w:val="000000"/>
          <w:szCs w:val="26"/>
        </w:rPr>
        <w:t>Lê Minh Nhật</w:t>
      </w:r>
    </w:p>
    <w:p w:rsidR="00FA07C1" w:rsidRDefault="00FA07C1" w:rsidP="00FA1E4B">
      <w:pPr>
        <w:tabs>
          <w:tab w:val="left" w:pos="10890"/>
        </w:tabs>
        <w:ind w:left="2160" w:firstLine="720"/>
        <w:rPr>
          <w:rFonts w:cs="Times New Roman"/>
          <w:iCs/>
          <w:color w:val="000000"/>
          <w:szCs w:val="26"/>
        </w:rPr>
      </w:pPr>
    </w:p>
    <w:p w:rsidR="00FA07C1" w:rsidRPr="00FA1E4B" w:rsidRDefault="00FA07C1" w:rsidP="00FA1E4B">
      <w:pPr>
        <w:tabs>
          <w:tab w:val="left" w:pos="10890"/>
        </w:tabs>
        <w:ind w:left="2160" w:firstLine="720"/>
        <w:rPr>
          <w:rFonts w:cs="Times New Roman"/>
          <w:iCs/>
          <w:color w:val="000000"/>
          <w:szCs w:val="26"/>
        </w:rPr>
      </w:pPr>
      <w:r>
        <w:rPr>
          <w:rFonts w:cs="Times New Roman"/>
          <w:iCs/>
          <w:color w:val="000000"/>
          <w:szCs w:val="26"/>
        </w:rPr>
        <w:tab/>
      </w:r>
    </w:p>
    <w:p w:rsidR="00FA1E4B" w:rsidRDefault="00FA1E4B" w:rsidP="00103E98">
      <w:pPr>
        <w:pStyle w:val="Heading1"/>
        <w:spacing w:line="360" w:lineRule="auto"/>
        <w:jc w:val="center"/>
        <w:rPr>
          <w:sz w:val="32"/>
          <w:szCs w:val="32"/>
        </w:rPr>
      </w:pPr>
      <w:r>
        <w:rPr>
          <w:sz w:val="32"/>
          <w:szCs w:val="32"/>
        </w:rPr>
        <w:br w:type="page"/>
      </w:r>
    </w:p>
    <w:p w:rsidR="006C4642" w:rsidRPr="00B63976" w:rsidRDefault="007B74C6" w:rsidP="00B63976">
      <w:pPr>
        <w:jc w:val="center"/>
        <w:rPr>
          <w:b/>
          <w:sz w:val="32"/>
          <w:szCs w:val="32"/>
        </w:rPr>
      </w:pPr>
      <w:r w:rsidRPr="00B63976">
        <w:rPr>
          <w:b/>
          <w:sz w:val="32"/>
          <w:szCs w:val="32"/>
        </w:rPr>
        <w:lastRenderedPageBreak/>
        <w:t>MỤC LỤC</w:t>
      </w:r>
      <w:bookmarkStart w:id="49" w:name="_Toc288087485"/>
      <w:bookmarkStart w:id="50" w:name="_Toc288087767"/>
      <w:bookmarkStart w:id="51" w:name="_Toc288088048"/>
      <w:bookmarkStart w:id="52" w:name="_Toc288162821"/>
      <w:bookmarkStart w:id="53" w:name="_Toc288163447"/>
      <w:bookmarkStart w:id="54" w:name="_Toc288163586"/>
      <w:bookmarkStart w:id="55" w:name="_Toc289309148"/>
      <w:bookmarkStart w:id="56" w:name="_Toc289309248"/>
      <w:bookmarkStart w:id="57" w:name="_Toc289309331"/>
      <w:bookmarkStart w:id="58" w:name="_Toc289309490"/>
      <w:bookmarkStart w:id="59" w:name="_Toc289309573"/>
      <w:bookmarkStart w:id="60" w:name="_Toc289309737"/>
      <w:bookmarkStart w:id="61" w:name="_Toc289310706"/>
      <w:bookmarkStart w:id="62" w:name="_Toc289311539"/>
      <w:bookmarkStart w:id="63" w:name="_Toc289311947"/>
      <w:bookmarkStart w:id="64" w:name="_Toc289312006"/>
      <w:bookmarkStart w:id="65" w:name="_Toc289312065"/>
      <w:bookmarkStart w:id="66" w:name="_Toc289312124"/>
      <w:bookmarkStart w:id="67" w:name="_Toc289312183"/>
      <w:bookmarkStart w:id="68" w:name="_Toc28931224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91743" w:rsidRDefault="006A7C14">
      <w:pPr>
        <w:pStyle w:val="TOC1"/>
        <w:tabs>
          <w:tab w:val="right" w:leader="dot" w:pos="9111"/>
        </w:tabs>
        <w:rPr>
          <w:rFonts w:asciiTheme="minorHAnsi" w:eastAsiaTheme="minorEastAsia" w:hAnsiTheme="minorHAnsi"/>
          <w:noProof/>
          <w:sz w:val="22"/>
        </w:rPr>
      </w:pPr>
      <w:r>
        <w:rPr>
          <w:rFonts w:cs="Times New Roman"/>
          <w:lang w:bidi="en-US"/>
        </w:rPr>
        <w:fldChar w:fldCharType="begin"/>
      </w:r>
      <w:r>
        <w:rPr>
          <w:rFonts w:cs="Times New Roman"/>
          <w:lang w:bidi="en-US"/>
        </w:rPr>
        <w:instrText xml:space="preserve"> TOC \o "1-5" \h \z \u </w:instrText>
      </w:r>
      <w:r>
        <w:rPr>
          <w:rFonts w:cs="Times New Roman"/>
          <w:lang w:bidi="en-US"/>
        </w:rPr>
        <w:fldChar w:fldCharType="separate"/>
      </w:r>
      <w:hyperlink w:anchor="_Toc517208896" w:history="1">
        <w:r w:rsidR="00591743" w:rsidRPr="00070889">
          <w:rPr>
            <w:rStyle w:val="Hyperlink"/>
            <w:noProof/>
            <w:lang w:bidi="en-US"/>
          </w:rPr>
          <w:t>CHƯƠNG I. TỔNG QUAN ĐỀ TÀI</w:t>
        </w:r>
        <w:r w:rsidR="00591743">
          <w:rPr>
            <w:noProof/>
            <w:webHidden/>
          </w:rPr>
          <w:tab/>
        </w:r>
        <w:r w:rsidR="00591743">
          <w:rPr>
            <w:noProof/>
            <w:webHidden/>
          </w:rPr>
          <w:fldChar w:fldCharType="begin"/>
        </w:r>
        <w:r w:rsidR="00591743">
          <w:rPr>
            <w:noProof/>
            <w:webHidden/>
          </w:rPr>
          <w:instrText xml:space="preserve"> PAGEREF _Toc517208896 \h </w:instrText>
        </w:r>
        <w:r w:rsidR="00591743">
          <w:rPr>
            <w:noProof/>
            <w:webHidden/>
          </w:rPr>
        </w:r>
        <w:r w:rsidR="00591743">
          <w:rPr>
            <w:noProof/>
            <w:webHidden/>
          </w:rPr>
          <w:fldChar w:fldCharType="separate"/>
        </w:r>
        <w:r w:rsidR="00591743">
          <w:rPr>
            <w:noProof/>
            <w:webHidden/>
          </w:rPr>
          <w:t>1</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897" w:history="1">
        <w:r w:rsidR="00591743" w:rsidRPr="00070889">
          <w:rPr>
            <w:rStyle w:val="Hyperlink"/>
            <w:noProof/>
            <w:lang w:bidi="en-US"/>
          </w:rPr>
          <w:t>1. Lí do chọn đề tài</w:t>
        </w:r>
        <w:r w:rsidR="00591743">
          <w:rPr>
            <w:noProof/>
            <w:webHidden/>
          </w:rPr>
          <w:tab/>
        </w:r>
        <w:r w:rsidR="00591743">
          <w:rPr>
            <w:noProof/>
            <w:webHidden/>
          </w:rPr>
          <w:fldChar w:fldCharType="begin"/>
        </w:r>
        <w:r w:rsidR="00591743">
          <w:rPr>
            <w:noProof/>
            <w:webHidden/>
          </w:rPr>
          <w:instrText xml:space="preserve"> PAGEREF _Toc517208897 \h </w:instrText>
        </w:r>
        <w:r w:rsidR="00591743">
          <w:rPr>
            <w:noProof/>
            <w:webHidden/>
          </w:rPr>
        </w:r>
        <w:r w:rsidR="00591743">
          <w:rPr>
            <w:noProof/>
            <w:webHidden/>
          </w:rPr>
          <w:fldChar w:fldCharType="separate"/>
        </w:r>
        <w:r w:rsidR="00591743">
          <w:rPr>
            <w:noProof/>
            <w:webHidden/>
          </w:rPr>
          <w:t>1</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898" w:history="1">
        <w:r w:rsidR="00591743" w:rsidRPr="00070889">
          <w:rPr>
            <w:rStyle w:val="Hyperlink"/>
            <w:noProof/>
            <w:lang w:bidi="en-US"/>
          </w:rPr>
          <w:t>2. Hướng tiếp cận của đề tài</w:t>
        </w:r>
        <w:r w:rsidR="00591743">
          <w:rPr>
            <w:noProof/>
            <w:webHidden/>
          </w:rPr>
          <w:tab/>
        </w:r>
        <w:r w:rsidR="00591743">
          <w:rPr>
            <w:noProof/>
            <w:webHidden/>
          </w:rPr>
          <w:fldChar w:fldCharType="begin"/>
        </w:r>
        <w:r w:rsidR="00591743">
          <w:rPr>
            <w:noProof/>
            <w:webHidden/>
          </w:rPr>
          <w:instrText xml:space="preserve"> PAGEREF _Toc517208898 \h </w:instrText>
        </w:r>
        <w:r w:rsidR="00591743">
          <w:rPr>
            <w:noProof/>
            <w:webHidden/>
          </w:rPr>
        </w:r>
        <w:r w:rsidR="00591743">
          <w:rPr>
            <w:noProof/>
            <w:webHidden/>
          </w:rPr>
          <w:fldChar w:fldCharType="separate"/>
        </w:r>
        <w:r w:rsidR="00591743">
          <w:rPr>
            <w:noProof/>
            <w:webHidden/>
          </w:rPr>
          <w:t>1</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899" w:history="1">
        <w:r w:rsidR="00591743" w:rsidRPr="00070889">
          <w:rPr>
            <w:rStyle w:val="Hyperlink"/>
            <w:noProof/>
            <w:lang w:bidi="en-US"/>
          </w:rPr>
          <w:t>3. Ưu nhược điểm của đề tài:</w:t>
        </w:r>
        <w:r w:rsidR="00591743">
          <w:rPr>
            <w:noProof/>
            <w:webHidden/>
          </w:rPr>
          <w:tab/>
        </w:r>
        <w:r w:rsidR="00591743">
          <w:rPr>
            <w:noProof/>
            <w:webHidden/>
          </w:rPr>
          <w:fldChar w:fldCharType="begin"/>
        </w:r>
        <w:r w:rsidR="00591743">
          <w:rPr>
            <w:noProof/>
            <w:webHidden/>
          </w:rPr>
          <w:instrText xml:space="preserve"> PAGEREF _Toc517208899 \h </w:instrText>
        </w:r>
        <w:r w:rsidR="00591743">
          <w:rPr>
            <w:noProof/>
            <w:webHidden/>
          </w:rPr>
        </w:r>
        <w:r w:rsidR="00591743">
          <w:rPr>
            <w:noProof/>
            <w:webHidden/>
          </w:rPr>
          <w:fldChar w:fldCharType="separate"/>
        </w:r>
        <w:r w:rsidR="00591743">
          <w:rPr>
            <w:noProof/>
            <w:webHidden/>
          </w:rPr>
          <w:t>1</w:t>
        </w:r>
        <w:r w:rsidR="00591743">
          <w:rPr>
            <w:noProof/>
            <w:webHidden/>
          </w:rPr>
          <w:fldChar w:fldCharType="end"/>
        </w:r>
      </w:hyperlink>
    </w:p>
    <w:p w:rsidR="00591743" w:rsidRDefault="00862DD6">
      <w:pPr>
        <w:pStyle w:val="TOC1"/>
        <w:tabs>
          <w:tab w:val="right" w:leader="dot" w:pos="9111"/>
        </w:tabs>
        <w:rPr>
          <w:rFonts w:asciiTheme="minorHAnsi" w:eastAsiaTheme="minorEastAsia" w:hAnsiTheme="minorHAnsi"/>
          <w:noProof/>
          <w:sz w:val="22"/>
        </w:rPr>
      </w:pPr>
      <w:hyperlink w:anchor="_Toc517208900" w:history="1">
        <w:r w:rsidR="00591743" w:rsidRPr="00070889">
          <w:rPr>
            <w:rStyle w:val="Hyperlink"/>
            <w:noProof/>
            <w:lang w:bidi="en-US"/>
          </w:rPr>
          <w:t>CHƯƠNG II: CƠ SỞ LÝ THUYẾT</w:t>
        </w:r>
        <w:r w:rsidR="00591743">
          <w:rPr>
            <w:noProof/>
            <w:webHidden/>
          </w:rPr>
          <w:tab/>
        </w:r>
        <w:r w:rsidR="00591743">
          <w:rPr>
            <w:noProof/>
            <w:webHidden/>
          </w:rPr>
          <w:fldChar w:fldCharType="begin"/>
        </w:r>
        <w:r w:rsidR="00591743">
          <w:rPr>
            <w:noProof/>
            <w:webHidden/>
          </w:rPr>
          <w:instrText xml:space="preserve"> PAGEREF _Toc517208900 \h </w:instrText>
        </w:r>
        <w:r w:rsidR="00591743">
          <w:rPr>
            <w:noProof/>
            <w:webHidden/>
          </w:rPr>
        </w:r>
        <w:r w:rsidR="00591743">
          <w:rPr>
            <w:noProof/>
            <w:webHidden/>
          </w:rPr>
          <w:fldChar w:fldCharType="separate"/>
        </w:r>
        <w:r w:rsidR="00591743">
          <w:rPr>
            <w:noProof/>
            <w:webHidden/>
          </w:rPr>
          <w:t>2</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01" w:history="1">
        <w:r w:rsidR="00591743" w:rsidRPr="00070889">
          <w:rPr>
            <w:rStyle w:val="Hyperlink"/>
            <w:noProof/>
            <w:lang w:bidi="en-US"/>
          </w:rPr>
          <w:t>2.1. Tổng quan về Android Studio</w:t>
        </w:r>
        <w:r w:rsidR="00591743">
          <w:rPr>
            <w:noProof/>
            <w:webHidden/>
          </w:rPr>
          <w:tab/>
        </w:r>
        <w:r w:rsidR="00591743">
          <w:rPr>
            <w:noProof/>
            <w:webHidden/>
          </w:rPr>
          <w:fldChar w:fldCharType="begin"/>
        </w:r>
        <w:r w:rsidR="00591743">
          <w:rPr>
            <w:noProof/>
            <w:webHidden/>
          </w:rPr>
          <w:instrText xml:space="preserve"> PAGEREF _Toc517208901 \h </w:instrText>
        </w:r>
        <w:r w:rsidR="00591743">
          <w:rPr>
            <w:noProof/>
            <w:webHidden/>
          </w:rPr>
        </w:r>
        <w:r w:rsidR="00591743">
          <w:rPr>
            <w:noProof/>
            <w:webHidden/>
          </w:rPr>
          <w:fldChar w:fldCharType="separate"/>
        </w:r>
        <w:r w:rsidR="00591743">
          <w:rPr>
            <w:noProof/>
            <w:webHidden/>
          </w:rPr>
          <w:t>2</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2" w:history="1">
        <w:r w:rsidR="00591743" w:rsidRPr="00070889">
          <w:rPr>
            <w:rStyle w:val="Hyperlink"/>
            <w:noProof/>
          </w:rPr>
          <w:t>2.1.1. Giới thiệu về Android Studio</w:t>
        </w:r>
        <w:r w:rsidR="00591743">
          <w:rPr>
            <w:noProof/>
            <w:webHidden/>
          </w:rPr>
          <w:tab/>
        </w:r>
        <w:r w:rsidR="00591743">
          <w:rPr>
            <w:noProof/>
            <w:webHidden/>
          </w:rPr>
          <w:fldChar w:fldCharType="begin"/>
        </w:r>
        <w:r w:rsidR="00591743">
          <w:rPr>
            <w:noProof/>
            <w:webHidden/>
          </w:rPr>
          <w:instrText xml:space="preserve"> PAGEREF _Toc517208902 \h </w:instrText>
        </w:r>
        <w:r w:rsidR="00591743">
          <w:rPr>
            <w:noProof/>
            <w:webHidden/>
          </w:rPr>
        </w:r>
        <w:r w:rsidR="00591743">
          <w:rPr>
            <w:noProof/>
            <w:webHidden/>
          </w:rPr>
          <w:fldChar w:fldCharType="separate"/>
        </w:r>
        <w:r w:rsidR="00591743">
          <w:rPr>
            <w:noProof/>
            <w:webHidden/>
          </w:rPr>
          <w:t>2</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3" w:history="1">
        <w:r w:rsidR="00591743" w:rsidRPr="00070889">
          <w:rPr>
            <w:rStyle w:val="Hyperlink"/>
            <w:noProof/>
          </w:rPr>
          <w:t>2.1.2 Lịch sử phát triển</w:t>
        </w:r>
        <w:r w:rsidR="00591743">
          <w:rPr>
            <w:noProof/>
            <w:webHidden/>
          </w:rPr>
          <w:tab/>
        </w:r>
        <w:r w:rsidR="00591743">
          <w:rPr>
            <w:noProof/>
            <w:webHidden/>
          </w:rPr>
          <w:fldChar w:fldCharType="begin"/>
        </w:r>
        <w:r w:rsidR="00591743">
          <w:rPr>
            <w:noProof/>
            <w:webHidden/>
          </w:rPr>
          <w:instrText xml:space="preserve"> PAGEREF _Toc517208903 \h </w:instrText>
        </w:r>
        <w:r w:rsidR="00591743">
          <w:rPr>
            <w:noProof/>
            <w:webHidden/>
          </w:rPr>
        </w:r>
        <w:r w:rsidR="00591743">
          <w:rPr>
            <w:noProof/>
            <w:webHidden/>
          </w:rPr>
          <w:fldChar w:fldCharType="separate"/>
        </w:r>
        <w:r w:rsidR="00591743">
          <w:rPr>
            <w:noProof/>
            <w:webHidden/>
          </w:rPr>
          <w:t>3</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4" w:history="1">
        <w:r w:rsidR="00591743" w:rsidRPr="00070889">
          <w:rPr>
            <w:rStyle w:val="Hyperlink"/>
            <w:noProof/>
          </w:rPr>
          <w:t>2.1.3 Giao diện android</w:t>
        </w:r>
        <w:r w:rsidR="00591743">
          <w:rPr>
            <w:noProof/>
            <w:webHidden/>
          </w:rPr>
          <w:tab/>
        </w:r>
        <w:r w:rsidR="00591743">
          <w:rPr>
            <w:noProof/>
            <w:webHidden/>
          </w:rPr>
          <w:fldChar w:fldCharType="begin"/>
        </w:r>
        <w:r w:rsidR="00591743">
          <w:rPr>
            <w:noProof/>
            <w:webHidden/>
          </w:rPr>
          <w:instrText xml:space="preserve"> PAGEREF _Toc517208904 \h </w:instrText>
        </w:r>
        <w:r w:rsidR="00591743">
          <w:rPr>
            <w:noProof/>
            <w:webHidden/>
          </w:rPr>
        </w:r>
        <w:r w:rsidR="00591743">
          <w:rPr>
            <w:noProof/>
            <w:webHidden/>
          </w:rPr>
          <w:fldChar w:fldCharType="separate"/>
        </w:r>
        <w:r w:rsidR="00591743">
          <w:rPr>
            <w:noProof/>
            <w:webHidden/>
          </w:rPr>
          <w:t>5</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5" w:history="1">
        <w:r w:rsidR="00591743" w:rsidRPr="00070889">
          <w:rPr>
            <w:rStyle w:val="Hyperlink"/>
            <w:noProof/>
          </w:rPr>
          <w:t>2.1.4 Ứng dụng androi</w:t>
        </w:r>
        <w:r w:rsidR="00591743">
          <w:rPr>
            <w:noProof/>
            <w:webHidden/>
          </w:rPr>
          <w:tab/>
        </w:r>
        <w:r w:rsidR="00591743">
          <w:rPr>
            <w:noProof/>
            <w:webHidden/>
          </w:rPr>
          <w:fldChar w:fldCharType="begin"/>
        </w:r>
        <w:r w:rsidR="00591743">
          <w:rPr>
            <w:noProof/>
            <w:webHidden/>
          </w:rPr>
          <w:instrText xml:space="preserve"> PAGEREF _Toc517208905 \h </w:instrText>
        </w:r>
        <w:r w:rsidR="00591743">
          <w:rPr>
            <w:noProof/>
            <w:webHidden/>
          </w:rPr>
        </w:r>
        <w:r w:rsidR="00591743">
          <w:rPr>
            <w:noProof/>
            <w:webHidden/>
          </w:rPr>
          <w:fldChar w:fldCharType="separate"/>
        </w:r>
        <w:r w:rsidR="00591743">
          <w:rPr>
            <w:noProof/>
            <w:webHidden/>
          </w:rPr>
          <w:t>6</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06" w:history="1">
        <w:r w:rsidR="00591743" w:rsidRPr="00070889">
          <w:rPr>
            <w:rStyle w:val="Hyperlink"/>
            <w:noProof/>
            <w:lang w:bidi="en-US"/>
          </w:rPr>
          <w:t>2.2 Cơ sở dữ liệu SQLite</w:t>
        </w:r>
        <w:r w:rsidR="00591743">
          <w:rPr>
            <w:noProof/>
            <w:webHidden/>
          </w:rPr>
          <w:tab/>
        </w:r>
        <w:r w:rsidR="00591743">
          <w:rPr>
            <w:noProof/>
            <w:webHidden/>
          </w:rPr>
          <w:fldChar w:fldCharType="begin"/>
        </w:r>
        <w:r w:rsidR="00591743">
          <w:rPr>
            <w:noProof/>
            <w:webHidden/>
          </w:rPr>
          <w:instrText xml:space="preserve"> PAGEREF _Toc517208906 \h </w:instrText>
        </w:r>
        <w:r w:rsidR="00591743">
          <w:rPr>
            <w:noProof/>
            <w:webHidden/>
          </w:rPr>
        </w:r>
        <w:r w:rsidR="00591743">
          <w:rPr>
            <w:noProof/>
            <w:webHidden/>
          </w:rPr>
          <w:fldChar w:fldCharType="separate"/>
        </w:r>
        <w:r w:rsidR="00591743">
          <w:rPr>
            <w:noProof/>
            <w:webHidden/>
          </w:rPr>
          <w:t>6</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7" w:history="1">
        <w:r w:rsidR="00591743" w:rsidRPr="00070889">
          <w:rPr>
            <w:rStyle w:val="Hyperlink"/>
            <w:noProof/>
          </w:rPr>
          <w:t>2.2.1 Giới thiệu</w:t>
        </w:r>
        <w:r w:rsidR="00591743">
          <w:rPr>
            <w:noProof/>
            <w:webHidden/>
          </w:rPr>
          <w:tab/>
        </w:r>
        <w:r w:rsidR="00591743">
          <w:rPr>
            <w:noProof/>
            <w:webHidden/>
          </w:rPr>
          <w:fldChar w:fldCharType="begin"/>
        </w:r>
        <w:r w:rsidR="00591743">
          <w:rPr>
            <w:noProof/>
            <w:webHidden/>
          </w:rPr>
          <w:instrText xml:space="preserve"> PAGEREF _Toc517208907 \h </w:instrText>
        </w:r>
        <w:r w:rsidR="00591743">
          <w:rPr>
            <w:noProof/>
            <w:webHidden/>
          </w:rPr>
        </w:r>
        <w:r w:rsidR="00591743">
          <w:rPr>
            <w:noProof/>
            <w:webHidden/>
          </w:rPr>
          <w:fldChar w:fldCharType="separate"/>
        </w:r>
        <w:r w:rsidR="00591743">
          <w:rPr>
            <w:noProof/>
            <w:webHidden/>
          </w:rPr>
          <w:t>6</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8" w:history="1">
        <w:r w:rsidR="00591743" w:rsidRPr="00070889">
          <w:rPr>
            <w:rStyle w:val="Hyperlink"/>
            <w:noProof/>
          </w:rPr>
          <w:t>2.2.2 Đặc điểm chính của SQLite</w:t>
        </w:r>
        <w:r w:rsidR="00591743">
          <w:rPr>
            <w:noProof/>
            <w:webHidden/>
          </w:rPr>
          <w:tab/>
        </w:r>
        <w:r w:rsidR="00591743">
          <w:rPr>
            <w:noProof/>
            <w:webHidden/>
          </w:rPr>
          <w:fldChar w:fldCharType="begin"/>
        </w:r>
        <w:r w:rsidR="00591743">
          <w:rPr>
            <w:noProof/>
            <w:webHidden/>
          </w:rPr>
          <w:instrText xml:space="preserve"> PAGEREF _Toc517208908 \h </w:instrText>
        </w:r>
        <w:r w:rsidR="00591743">
          <w:rPr>
            <w:noProof/>
            <w:webHidden/>
          </w:rPr>
        </w:r>
        <w:r w:rsidR="00591743">
          <w:rPr>
            <w:noProof/>
            <w:webHidden/>
          </w:rPr>
          <w:fldChar w:fldCharType="separate"/>
        </w:r>
        <w:r w:rsidR="00591743">
          <w:rPr>
            <w:noProof/>
            <w:webHidden/>
          </w:rPr>
          <w:t>7</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09" w:history="1">
        <w:r w:rsidR="00591743" w:rsidRPr="00070889">
          <w:rPr>
            <w:rStyle w:val="Hyperlink"/>
            <w:noProof/>
          </w:rPr>
          <w:t>2.2.3 Ứng dụng của cơ sở dữ liệu SQLite</w:t>
        </w:r>
        <w:r w:rsidR="00591743">
          <w:rPr>
            <w:noProof/>
            <w:webHidden/>
          </w:rPr>
          <w:tab/>
        </w:r>
        <w:r w:rsidR="00591743">
          <w:rPr>
            <w:noProof/>
            <w:webHidden/>
          </w:rPr>
          <w:fldChar w:fldCharType="begin"/>
        </w:r>
        <w:r w:rsidR="00591743">
          <w:rPr>
            <w:noProof/>
            <w:webHidden/>
          </w:rPr>
          <w:instrText xml:space="preserve"> PAGEREF _Toc517208909 \h </w:instrText>
        </w:r>
        <w:r w:rsidR="00591743">
          <w:rPr>
            <w:noProof/>
            <w:webHidden/>
          </w:rPr>
        </w:r>
        <w:r w:rsidR="00591743">
          <w:rPr>
            <w:noProof/>
            <w:webHidden/>
          </w:rPr>
          <w:fldChar w:fldCharType="separate"/>
        </w:r>
        <w:r w:rsidR="00591743">
          <w:rPr>
            <w:noProof/>
            <w:webHidden/>
          </w:rPr>
          <w:t>8</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10" w:history="1">
        <w:r w:rsidR="00591743" w:rsidRPr="00070889">
          <w:rPr>
            <w:rStyle w:val="Hyperlink"/>
            <w:noProof/>
          </w:rPr>
          <w:t>2.2.4 Một số hạn chế của SQLite</w:t>
        </w:r>
        <w:r w:rsidR="00591743">
          <w:rPr>
            <w:noProof/>
            <w:webHidden/>
          </w:rPr>
          <w:tab/>
        </w:r>
        <w:r w:rsidR="00591743">
          <w:rPr>
            <w:noProof/>
            <w:webHidden/>
          </w:rPr>
          <w:fldChar w:fldCharType="begin"/>
        </w:r>
        <w:r w:rsidR="00591743">
          <w:rPr>
            <w:noProof/>
            <w:webHidden/>
          </w:rPr>
          <w:instrText xml:space="preserve"> PAGEREF _Toc517208910 \h </w:instrText>
        </w:r>
        <w:r w:rsidR="00591743">
          <w:rPr>
            <w:noProof/>
            <w:webHidden/>
          </w:rPr>
        </w:r>
        <w:r w:rsidR="00591743">
          <w:rPr>
            <w:noProof/>
            <w:webHidden/>
          </w:rPr>
          <w:fldChar w:fldCharType="separate"/>
        </w:r>
        <w:r w:rsidR="00591743">
          <w:rPr>
            <w:noProof/>
            <w:webHidden/>
          </w:rPr>
          <w:t>8</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11" w:history="1">
        <w:r w:rsidR="00591743" w:rsidRPr="00070889">
          <w:rPr>
            <w:rStyle w:val="Hyperlink"/>
            <w:noProof/>
            <w:lang w:bidi="en-US"/>
          </w:rPr>
          <w:t>2.3. Đặc tả về hệ thống</w:t>
        </w:r>
        <w:r w:rsidR="00591743">
          <w:rPr>
            <w:noProof/>
            <w:webHidden/>
          </w:rPr>
          <w:tab/>
        </w:r>
        <w:r w:rsidR="00591743">
          <w:rPr>
            <w:noProof/>
            <w:webHidden/>
          </w:rPr>
          <w:fldChar w:fldCharType="begin"/>
        </w:r>
        <w:r w:rsidR="00591743">
          <w:rPr>
            <w:noProof/>
            <w:webHidden/>
          </w:rPr>
          <w:instrText xml:space="preserve"> PAGEREF _Toc517208911 \h </w:instrText>
        </w:r>
        <w:r w:rsidR="00591743">
          <w:rPr>
            <w:noProof/>
            <w:webHidden/>
          </w:rPr>
        </w:r>
        <w:r w:rsidR="00591743">
          <w:rPr>
            <w:noProof/>
            <w:webHidden/>
          </w:rPr>
          <w:fldChar w:fldCharType="separate"/>
        </w:r>
        <w:r w:rsidR="00591743">
          <w:rPr>
            <w:noProof/>
            <w:webHidden/>
          </w:rPr>
          <w:t>9</w:t>
        </w:r>
        <w:r w:rsidR="00591743">
          <w:rPr>
            <w:noProof/>
            <w:webHidden/>
          </w:rPr>
          <w:fldChar w:fldCharType="end"/>
        </w:r>
      </w:hyperlink>
    </w:p>
    <w:p w:rsidR="00591743" w:rsidRDefault="00862DD6">
      <w:pPr>
        <w:pStyle w:val="TOC1"/>
        <w:tabs>
          <w:tab w:val="right" w:leader="dot" w:pos="9111"/>
        </w:tabs>
        <w:rPr>
          <w:rFonts w:asciiTheme="minorHAnsi" w:eastAsiaTheme="minorEastAsia" w:hAnsiTheme="minorHAnsi"/>
          <w:noProof/>
          <w:sz w:val="22"/>
        </w:rPr>
      </w:pPr>
      <w:hyperlink w:anchor="_Toc517208912" w:history="1">
        <w:r w:rsidR="00591743" w:rsidRPr="00070889">
          <w:rPr>
            <w:rStyle w:val="Hyperlink"/>
            <w:rFonts w:eastAsia="Calibri"/>
            <w:noProof/>
            <w:lang w:bidi="en-US"/>
          </w:rPr>
          <w:t>CHƯƠNG III:PHÂN TÍCH THIẾT KẾ HỆ THỐNG VÀ CƠ SỞ DỮ LIỆU</w:t>
        </w:r>
        <w:r w:rsidR="00591743">
          <w:rPr>
            <w:noProof/>
            <w:webHidden/>
          </w:rPr>
          <w:tab/>
        </w:r>
        <w:r w:rsidR="00591743">
          <w:rPr>
            <w:noProof/>
            <w:webHidden/>
          </w:rPr>
          <w:fldChar w:fldCharType="begin"/>
        </w:r>
        <w:r w:rsidR="00591743">
          <w:rPr>
            <w:noProof/>
            <w:webHidden/>
          </w:rPr>
          <w:instrText xml:space="preserve"> PAGEREF _Toc517208912 \h </w:instrText>
        </w:r>
        <w:r w:rsidR="00591743">
          <w:rPr>
            <w:noProof/>
            <w:webHidden/>
          </w:rPr>
        </w:r>
        <w:r w:rsidR="00591743">
          <w:rPr>
            <w:noProof/>
            <w:webHidden/>
          </w:rPr>
          <w:fldChar w:fldCharType="separate"/>
        </w:r>
        <w:r w:rsidR="00591743">
          <w:rPr>
            <w:noProof/>
            <w:webHidden/>
          </w:rPr>
          <w:t>1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13" w:history="1">
        <w:r w:rsidR="00591743" w:rsidRPr="00070889">
          <w:rPr>
            <w:rStyle w:val="Hyperlink"/>
            <w:noProof/>
            <w:lang w:bidi="en-US"/>
          </w:rPr>
          <w:t>3.1. Yêu cầu hệ thống</w:t>
        </w:r>
        <w:r w:rsidR="00591743">
          <w:rPr>
            <w:noProof/>
            <w:webHidden/>
          </w:rPr>
          <w:tab/>
        </w:r>
        <w:r w:rsidR="00591743">
          <w:rPr>
            <w:noProof/>
            <w:webHidden/>
          </w:rPr>
          <w:fldChar w:fldCharType="begin"/>
        </w:r>
        <w:r w:rsidR="00591743">
          <w:rPr>
            <w:noProof/>
            <w:webHidden/>
          </w:rPr>
          <w:instrText xml:space="preserve"> PAGEREF _Toc517208913 \h </w:instrText>
        </w:r>
        <w:r w:rsidR="00591743">
          <w:rPr>
            <w:noProof/>
            <w:webHidden/>
          </w:rPr>
        </w:r>
        <w:r w:rsidR="00591743">
          <w:rPr>
            <w:noProof/>
            <w:webHidden/>
          </w:rPr>
          <w:fldChar w:fldCharType="separate"/>
        </w:r>
        <w:r w:rsidR="00591743">
          <w:rPr>
            <w:noProof/>
            <w:webHidden/>
          </w:rPr>
          <w:t>1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14" w:history="1">
        <w:r w:rsidR="00591743" w:rsidRPr="00070889">
          <w:rPr>
            <w:rStyle w:val="Hyperlink"/>
            <w:noProof/>
            <w:lang w:bidi="en-US"/>
          </w:rPr>
          <w:t>3.2. Yêu cầu chức năng</w:t>
        </w:r>
        <w:r w:rsidR="00591743">
          <w:rPr>
            <w:noProof/>
            <w:webHidden/>
          </w:rPr>
          <w:tab/>
        </w:r>
        <w:r w:rsidR="00591743">
          <w:rPr>
            <w:noProof/>
            <w:webHidden/>
          </w:rPr>
          <w:fldChar w:fldCharType="begin"/>
        </w:r>
        <w:r w:rsidR="00591743">
          <w:rPr>
            <w:noProof/>
            <w:webHidden/>
          </w:rPr>
          <w:instrText xml:space="preserve"> PAGEREF _Toc517208914 \h </w:instrText>
        </w:r>
        <w:r w:rsidR="00591743">
          <w:rPr>
            <w:noProof/>
            <w:webHidden/>
          </w:rPr>
        </w:r>
        <w:r w:rsidR="00591743">
          <w:rPr>
            <w:noProof/>
            <w:webHidden/>
          </w:rPr>
          <w:fldChar w:fldCharType="separate"/>
        </w:r>
        <w:r w:rsidR="00591743">
          <w:rPr>
            <w:noProof/>
            <w:webHidden/>
          </w:rPr>
          <w:t>1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15" w:history="1">
        <w:r w:rsidR="00591743" w:rsidRPr="00070889">
          <w:rPr>
            <w:rStyle w:val="Hyperlink"/>
            <w:noProof/>
            <w:lang w:bidi="en-US"/>
          </w:rPr>
          <w:t>3.3. Các bảng CSDL.</w:t>
        </w:r>
        <w:r w:rsidR="00591743">
          <w:rPr>
            <w:noProof/>
            <w:webHidden/>
          </w:rPr>
          <w:tab/>
        </w:r>
        <w:r w:rsidR="00591743">
          <w:rPr>
            <w:noProof/>
            <w:webHidden/>
          </w:rPr>
          <w:fldChar w:fldCharType="begin"/>
        </w:r>
        <w:r w:rsidR="00591743">
          <w:rPr>
            <w:noProof/>
            <w:webHidden/>
          </w:rPr>
          <w:instrText xml:space="preserve"> PAGEREF _Toc517208915 \h </w:instrText>
        </w:r>
        <w:r w:rsidR="00591743">
          <w:rPr>
            <w:noProof/>
            <w:webHidden/>
          </w:rPr>
        </w:r>
        <w:r w:rsidR="00591743">
          <w:rPr>
            <w:noProof/>
            <w:webHidden/>
          </w:rPr>
          <w:fldChar w:fldCharType="separate"/>
        </w:r>
        <w:r w:rsidR="00591743">
          <w:rPr>
            <w:noProof/>
            <w:webHidden/>
          </w:rPr>
          <w:t>11</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16" w:history="1">
        <w:r w:rsidR="00591743" w:rsidRPr="00070889">
          <w:rPr>
            <w:rStyle w:val="Hyperlink"/>
            <w:noProof/>
          </w:rPr>
          <w:t>3.3.1 Bảng câu hỏi trắc nghiệm:</w:t>
        </w:r>
        <w:r w:rsidR="00591743">
          <w:rPr>
            <w:noProof/>
            <w:webHidden/>
          </w:rPr>
          <w:tab/>
        </w:r>
        <w:r w:rsidR="00591743">
          <w:rPr>
            <w:noProof/>
            <w:webHidden/>
          </w:rPr>
          <w:fldChar w:fldCharType="begin"/>
        </w:r>
        <w:r w:rsidR="00591743">
          <w:rPr>
            <w:noProof/>
            <w:webHidden/>
          </w:rPr>
          <w:instrText xml:space="preserve"> PAGEREF _Toc517208916 \h </w:instrText>
        </w:r>
        <w:r w:rsidR="00591743">
          <w:rPr>
            <w:noProof/>
            <w:webHidden/>
          </w:rPr>
        </w:r>
        <w:r w:rsidR="00591743">
          <w:rPr>
            <w:noProof/>
            <w:webHidden/>
          </w:rPr>
          <w:fldChar w:fldCharType="separate"/>
        </w:r>
        <w:r w:rsidR="00591743">
          <w:rPr>
            <w:noProof/>
            <w:webHidden/>
          </w:rPr>
          <w:t>11</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17" w:history="1">
        <w:r w:rsidR="00591743" w:rsidRPr="00070889">
          <w:rPr>
            <w:rStyle w:val="Hyperlink"/>
            <w:noProof/>
          </w:rPr>
          <w:t>3.3.2 Bảng lưu điểm số:</w:t>
        </w:r>
        <w:r w:rsidR="00591743">
          <w:rPr>
            <w:noProof/>
            <w:webHidden/>
          </w:rPr>
          <w:tab/>
        </w:r>
        <w:r w:rsidR="00591743">
          <w:rPr>
            <w:noProof/>
            <w:webHidden/>
          </w:rPr>
          <w:fldChar w:fldCharType="begin"/>
        </w:r>
        <w:r w:rsidR="00591743">
          <w:rPr>
            <w:noProof/>
            <w:webHidden/>
          </w:rPr>
          <w:instrText xml:space="preserve"> PAGEREF _Toc517208917 \h </w:instrText>
        </w:r>
        <w:r w:rsidR="00591743">
          <w:rPr>
            <w:noProof/>
            <w:webHidden/>
          </w:rPr>
        </w:r>
        <w:r w:rsidR="00591743">
          <w:rPr>
            <w:noProof/>
            <w:webHidden/>
          </w:rPr>
          <w:fldChar w:fldCharType="separate"/>
        </w:r>
        <w:r w:rsidR="00591743">
          <w:rPr>
            <w:noProof/>
            <w:webHidden/>
          </w:rPr>
          <w:t>11</w:t>
        </w:r>
        <w:r w:rsidR="00591743">
          <w:rPr>
            <w:noProof/>
            <w:webHidden/>
          </w:rPr>
          <w:fldChar w:fldCharType="end"/>
        </w:r>
      </w:hyperlink>
    </w:p>
    <w:p w:rsidR="00591743" w:rsidRDefault="00862DD6">
      <w:pPr>
        <w:pStyle w:val="TOC3"/>
        <w:rPr>
          <w:rFonts w:asciiTheme="minorHAnsi" w:eastAsiaTheme="minorEastAsia" w:hAnsiTheme="minorHAnsi"/>
          <w:noProof/>
          <w:sz w:val="22"/>
        </w:rPr>
      </w:pPr>
      <w:hyperlink w:anchor="_Toc517208918" w:history="1">
        <w:r w:rsidR="00591743" w:rsidRPr="00070889">
          <w:rPr>
            <w:rStyle w:val="Hyperlink"/>
            <w:noProof/>
          </w:rPr>
          <w:t>3.3.3 Bảng ôn tập</w:t>
        </w:r>
        <w:r w:rsidR="00591743">
          <w:rPr>
            <w:noProof/>
            <w:webHidden/>
          </w:rPr>
          <w:tab/>
        </w:r>
        <w:r w:rsidR="00591743">
          <w:rPr>
            <w:noProof/>
            <w:webHidden/>
          </w:rPr>
          <w:fldChar w:fldCharType="begin"/>
        </w:r>
        <w:r w:rsidR="00591743">
          <w:rPr>
            <w:noProof/>
            <w:webHidden/>
          </w:rPr>
          <w:instrText xml:space="preserve"> PAGEREF _Toc517208918 \h </w:instrText>
        </w:r>
        <w:r w:rsidR="00591743">
          <w:rPr>
            <w:noProof/>
            <w:webHidden/>
          </w:rPr>
        </w:r>
        <w:r w:rsidR="00591743">
          <w:rPr>
            <w:noProof/>
            <w:webHidden/>
          </w:rPr>
          <w:fldChar w:fldCharType="separate"/>
        </w:r>
        <w:r w:rsidR="00591743">
          <w:rPr>
            <w:noProof/>
            <w:webHidden/>
          </w:rPr>
          <w:t>11</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19" w:history="1">
        <w:r w:rsidR="00591743" w:rsidRPr="00070889">
          <w:rPr>
            <w:rStyle w:val="Hyperlink"/>
            <w:noProof/>
            <w:lang w:bidi="en-US"/>
          </w:rPr>
          <w:t>3.4. Sơ đồ phân cấp chức năng.</w:t>
        </w:r>
        <w:r w:rsidR="00591743">
          <w:rPr>
            <w:noProof/>
            <w:webHidden/>
          </w:rPr>
          <w:tab/>
        </w:r>
        <w:r w:rsidR="00591743">
          <w:rPr>
            <w:noProof/>
            <w:webHidden/>
          </w:rPr>
          <w:fldChar w:fldCharType="begin"/>
        </w:r>
        <w:r w:rsidR="00591743">
          <w:rPr>
            <w:noProof/>
            <w:webHidden/>
          </w:rPr>
          <w:instrText xml:space="preserve"> PAGEREF _Toc517208919 \h </w:instrText>
        </w:r>
        <w:r w:rsidR="00591743">
          <w:rPr>
            <w:noProof/>
            <w:webHidden/>
          </w:rPr>
        </w:r>
        <w:r w:rsidR="00591743">
          <w:rPr>
            <w:noProof/>
            <w:webHidden/>
          </w:rPr>
          <w:fldChar w:fldCharType="separate"/>
        </w:r>
        <w:r w:rsidR="00591743">
          <w:rPr>
            <w:noProof/>
            <w:webHidden/>
          </w:rPr>
          <w:t>12</w:t>
        </w:r>
        <w:r w:rsidR="00591743">
          <w:rPr>
            <w:noProof/>
            <w:webHidden/>
          </w:rPr>
          <w:fldChar w:fldCharType="end"/>
        </w:r>
      </w:hyperlink>
    </w:p>
    <w:p w:rsidR="00591743" w:rsidRDefault="00862DD6">
      <w:pPr>
        <w:pStyle w:val="TOC1"/>
        <w:tabs>
          <w:tab w:val="right" w:leader="dot" w:pos="9111"/>
        </w:tabs>
        <w:rPr>
          <w:rFonts w:asciiTheme="minorHAnsi" w:eastAsiaTheme="minorEastAsia" w:hAnsiTheme="minorHAnsi"/>
          <w:noProof/>
          <w:sz w:val="22"/>
        </w:rPr>
      </w:pPr>
      <w:hyperlink w:anchor="_Toc517208920" w:history="1">
        <w:r w:rsidR="00591743" w:rsidRPr="00070889">
          <w:rPr>
            <w:rStyle w:val="Hyperlink"/>
            <w:noProof/>
            <w:lang w:bidi="en-US"/>
          </w:rPr>
          <w:t>CHƯƠNG IV: ĐẶC TẢ GIAO DIỆN</w:t>
        </w:r>
        <w:r w:rsidR="00591743">
          <w:rPr>
            <w:noProof/>
            <w:webHidden/>
          </w:rPr>
          <w:tab/>
        </w:r>
        <w:r w:rsidR="00591743">
          <w:rPr>
            <w:noProof/>
            <w:webHidden/>
          </w:rPr>
          <w:fldChar w:fldCharType="begin"/>
        </w:r>
        <w:r w:rsidR="00591743">
          <w:rPr>
            <w:noProof/>
            <w:webHidden/>
          </w:rPr>
          <w:instrText xml:space="preserve"> PAGEREF _Toc517208920 \h </w:instrText>
        </w:r>
        <w:r w:rsidR="00591743">
          <w:rPr>
            <w:noProof/>
            <w:webHidden/>
          </w:rPr>
        </w:r>
        <w:r w:rsidR="00591743">
          <w:rPr>
            <w:noProof/>
            <w:webHidden/>
          </w:rPr>
          <w:fldChar w:fldCharType="separate"/>
        </w:r>
        <w:r w:rsidR="00591743">
          <w:rPr>
            <w:noProof/>
            <w:webHidden/>
          </w:rPr>
          <w:t>13</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1" w:history="1">
        <w:r w:rsidR="00591743" w:rsidRPr="00070889">
          <w:rPr>
            <w:rStyle w:val="Hyperlink"/>
            <w:noProof/>
            <w:lang w:bidi="en-US"/>
          </w:rPr>
          <w:t>4.1 Giao diện trang chủ</w:t>
        </w:r>
        <w:r w:rsidR="00591743">
          <w:rPr>
            <w:noProof/>
            <w:webHidden/>
          </w:rPr>
          <w:tab/>
        </w:r>
        <w:r w:rsidR="00591743">
          <w:rPr>
            <w:noProof/>
            <w:webHidden/>
          </w:rPr>
          <w:fldChar w:fldCharType="begin"/>
        </w:r>
        <w:r w:rsidR="00591743">
          <w:rPr>
            <w:noProof/>
            <w:webHidden/>
          </w:rPr>
          <w:instrText xml:space="preserve"> PAGEREF _Toc517208921 \h </w:instrText>
        </w:r>
        <w:r w:rsidR="00591743">
          <w:rPr>
            <w:noProof/>
            <w:webHidden/>
          </w:rPr>
        </w:r>
        <w:r w:rsidR="00591743">
          <w:rPr>
            <w:noProof/>
            <w:webHidden/>
          </w:rPr>
          <w:fldChar w:fldCharType="separate"/>
        </w:r>
        <w:r w:rsidR="00591743">
          <w:rPr>
            <w:noProof/>
            <w:webHidden/>
          </w:rPr>
          <w:t>13</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2" w:history="1">
        <w:r w:rsidR="00591743" w:rsidRPr="00070889">
          <w:rPr>
            <w:rStyle w:val="Hyperlink"/>
            <w:noProof/>
            <w:lang w:bidi="en-US"/>
          </w:rPr>
          <w:t>4.2 Giao diện navigation của ứng dụng</w:t>
        </w:r>
        <w:r w:rsidR="00591743">
          <w:rPr>
            <w:noProof/>
            <w:webHidden/>
          </w:rPr>
          <w:tab/>
        </w:r>
        <w:r w:rsidR="00591743">
          <w:rPr>
            <w:noProof/>
            <w:webHidden/>
          </w:rPr>
          <w:fldChar w:fldCharType="begin"/>
        </w:r>
        <w:r w:rsidR="00591743">
          <w:rPr>
            <w:noProof/>
            <w:webHidden/>
          </w:rPr>
          <w:instrText xml:space="preserve"> PAGEREF _Toc517208922 \h </w:instrText>
        </w:r>
        <w:r w:rsidR="00591743">
          <w:rPr>
            <w:noProof/>
            <w:webHidden/>
          </w:rPr>
        </w:r>
        <w:r w:rsidR="00591743">
          <w:rPr>
            <w:noProof/>
            <w:webHidden/>
          </w:rPr>
          <w:fldChar w:fldCharType="separate"/>
        </w:r>
        <w:r w:rsidR="00591743">
          <w:rPr>
            <w:noProof/>
            <w:webHidden/>
          </w:rPr>
          <w:t>14</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3" w:history="1">
        <w:r w:rsidR="00591743" w:rsidRPr="00070889">
          <w:rPr>
            <w:rStyle w:val="Hyperlink"/>
            <w:noProof/>
            <w:lang w:bidi="en-US"/>
          </w:rPr>
          <w:t>4.3 Giao diện trang tìm kiếm</w:t>
        </w:r>
        <w:r w:rsidR="00591743">
          <w:rPr>
            <w:noProof/>
            <w:webHidden/>
          </w:rPr>
          <w:tab/>
        </w:r>
        <w:r w:rsidR="00591743">
          <w:rPr>
            <w:noProof/>
            <w:webHidden/>
          </w:rPr>
          <w:fldChar w:fldCharType="begin"/>
        </w:r>
        <w:r w:rsidR="00591743">
          <w:rPr>
            <w:noProof/>
            <w:webHidden/>
          </w:rPr>
          <w:instrText xml:space="preserve"> PAGEREF _Toc517208923 \h </w:instrText>
        </w:r>
        <w:r w:rsidR="00591743">
          <w:rPr>
            <w:noProof/>
            <w:webHidden/>
          </w:rPr>
        </w:r>
        <w:r w:rsidR="00591743">
          <w:rPr>
            <w:noProof/>
            <w:webHidden/>
          </w:rPr>
          <w:fldChar w:fldCharType="separate"/>
        </w:r>
        <w:r w:rsidR="00591743">
          <w:rPr>
            <w:noProof/>
            <w:webHidden/>
          </w:rPr>
          <w:t>15</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4" w:history="1">
        <w:r w:rsidR="00591743" w:rsidRPr="00070889">
          <w:rPr>
            <w:rStyle w:val="Hyperlink"/>
            <w:noProof/>
            <w:lang w:bidi="en-US"/>
          </w:rPr>
          <w:t>4.4 Giao diện trang hướng dẫn:</w:t>
        </w:r>
        <w:r w:rsidR="00591743">
          <w:rPr>
            <w:noProof/>
            <w:webHidden/>
          </w:rPr>
          <w:tab/>
        </w:r>
        <w:r w:rsidR="00591743">
          <w:rPr>
            <w:noProof/>
            <w:webHidden/>
          </w:rPr>
          <w:fldChar w:fldCharType="begin"/>
        </w:r>
        <w:r w:rsidR="00591743">
          <w:rPr>
            <w:noProof/>
            <w:webHidden/>
          </w:rPr>
          <w:instrText xml:space="preserve"> PAGEREF _Toc517208924 \h </w:instrText>
        </w:r>
        <w:r w:rsidR="00591743">
          <w:rPr>
            <w:noProof/>
            <w:webHidden/>
          </w:rPr>
        </w:r>
        <w:r w:rsidR="00591743">
          <w:rPr>
            <w:noProof/>
            <w:webHidden/>
          </w:rPr>
          <w:fldChar w:fldCharType="separate"/>
        </w:r>
        <w:r w:rsidR="00591743">
          <w:rPr>
            <w:noProof/>
            <w:webHidden/>
          </w:rPr>
          <w:t>16</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5" w:history="1">
        <w:r w:rsidR="00591743" w:rsidRPr="00070889">
          <w:rPr>
            <w:rStyle w:val="Hyperlink"/>
            <w:noProof/>
            <w:lang w:bidi="en-US"/>
          </w:rPr>
          <w:t>4.4 Giao diện trang Ngữ văn</w:t>
        </w:r>
        <w:r w:rsidR="00591743">
          <w:rPr>
            <w:noProof/>
            <w:webHidden/>
          </w:rPr>
          <w:tab/>
        </w:r>
        <w:r w:rsidR="00591743">
          <w:rPr>
            <w:noProof/>
            <w:webHidden/>
          </w:rPr>
          <w:fldChar w:fldCharType="begin"/>
        </w:r>
        <w:r w:rsidR="00591743">
          <w:rPr>
            <w:noProof/>
            <w:webHidden/>
          </w:rPr>
          <w:instrText xml:space="preserve"> PAGEREF _Toc517208925 \h </w:instrText>
        </w:r>
        <w:r w:rsidR="00591743">
          <w:rPr>
            <w:noProof/>
            <w:webHidden/>
          </w:rPr>
        </w:r>
        <w:r w:rsidR="00591743">
          <w:rPr>
            <w:noProof/>
            <w:webHidden/>
          </w:rPr>
          <w:fldChar w:fldCharType="separate"/>
        </w:r>
        <w:r w:rsidR="00591743">
          <w:rPr>
            <w:noProof/>
            <w:webHidden/>
          </w:rPr>
          <w:t>17</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6" w:history="1">
        <w:r w:rsidR="00591743" w:rsidRPr="00070889">
          <w:rPr>
            <w:rStyle w:val="Hyperlink"/>
            <w:noProof/>
            <w:lang w:bidi="en-US"/>
          </w:rPr>
          <w:t>4.4.2 Giao diện làm bài trắc nghiệm</w:t>
        </w:r>
        <w:r w:rsidR="00591743">
          <w:rPr>
            <w:noProof/>
            <w:webHidden/>
          </w:rPr>
          <w:tab/>
        </w:r>
        <w:r w:rsidR="00591743">
          <w:rPr>
            <w:noProof/>
            <w:webHidden/>
          </w:rPr>
          <w:fldChar w:fldCharType="begin"/>
        </w:r>
        <w:r w:rsidR="00591743">
          <w:rPr>
            <w:noProof/>
            <w:webHidden/>
          </w:rPr>
          <w:instrText xml:space="preserve"> PAGEREF _Toc517208926 \h </w:instrText>
        </w:r>
        <w:r w:rsidR="00591743">
          <w:rPr>
            <w:noProof/>
            <w:webHidden/>
          </w:rPr>
        </w:r>
        <w:r w:rsidR="00591743">
          <w:rPr>
            <w:noProof/>
            <w:webHidden/>
          </w:rPr>
          <w:fldChar w:fldCharType="separate"/>
        </w:r>
        <w:r w:rsidR="00591743">
          <w:rPr>
            <w:noProof/>
            <w:webHidden/>
          </w:rPr>
          <w:t>19</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7" w:history="1">
        <w:r w:rsidR="00591743" w:rsidRPr="00070889">
          <w:rPr>
            <w:rStyle w:val="Hyperlink"/>
            <w:noProof/>
            <w:lang w:bidi="en-US"/>
          </w:rPr>
          <w:t>4.4.3 Giao diện kiểm tra các câu đã làm</w:t>
        </w:r>
        <w:r w:rsidR="00591743">
          <w:rPr>
            <w:noProof/>
            <w:webHidden/>
          </w:rPr>
          <w:tab/>
        </w:r>
        <w:r w:rsidR="00591743">
          <w:rPr>
            <w:noProof/>
            <w:webHidden/>
          </w:rPr>
          <w:fldChar w:fldCharType="begin"/>
        </w:r>
        <w:r w:rsidR="00591743">
          <w:rPr>
            <w:noProof/>
            <w:webHidden/>
          </w:rPr>
          <w:instrText xml:space="preserve"> PAGEREF _Toc517208927 \h </w:instrText>
        </w:r>
        <w:r w:rsidR="00591743">
          <w:rPr>
            <w:noProof/>
            <w:webHidden/>
          </w:rPr>
        </w:r>
        <w:r w:rsidR="00591743">
          <w:rPr>
            <w:noProof/>
            <w:webHidden/>
          </w:rPr>
          <w:fldChar w:fldCharType="separate"/>
        </w:r>
        <w:r w:rsidR="00591743">
          <w:rPr>
            <w:noProof/>
            <w:webHidden/>
          </w:rPr>
          <w:t>2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8" w:history="1">
        <w:r w:rsidR="00591743" w:rsidRPr="00070889">
          <w:rPr>
            <w:rStyle w:val="Hyperlink"/>
            <w:noProof/>
            <w:lang w:bidi="en-US"/>
          </w:rPr>
          <w:t>4.4.5 Giao diện danh sách điểm</w:t>
        </w:r>
        <w:r w:rsidR="00591743">
          <w:rPr>
            <w:noProof/>
            <w:webHidden/>
          </w:rPr>
          <w:tab/>
        </w:r>
        <w:r w:rsidR="00591743">
          <w:rPr>
            <w:noProof/>
            <w:webHidden/>
          </w:rPr>
          <w:fldChar w:fldCharType="begin"/>
        </w:r>
        <w:r w:rsidR="00591743">
          <w:rPr>
            <w:noProof/>
            <w:webHidden/>
          </w:rPr>
          <w:instrText xml:space="preserve"> PAGEREF _Toc517208928 \h </w:instrText>
        </w:r>
        <w:r w:rsidR="00591743">
          <w:rPr>
            <w:noProof/>
            <w:webHidden/>
          </w:rPr>
        </w:r>
        <w:r w:rsidR="00591743">
          <w:rPr>
            <w:noProof/>
            <w:webHidden/>
          </w:rPr>
          <w:fldChar w:fldCharType="separate"/>
        </w:r>
        <w:r w:rsidR="00591743">
          <w:rPr>
            <w:noProof/>
            <w:webHidden/>
          </w:rPr>
          <w:t>23</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29" w:history="1">
        <w:r w:rsidR="00591743" w:rsidRPr="00070889">
          <w:rPr>
            <w:rStyle w:val="Hyperlink"/>
            <w:noProof/>
            <w:lang w:bidi="en-US"/>
          </w:rPr>
          <w:t>4.5 Giao diện trang Lịch sử, Địa lý</w:t>
        </w:r>
        <w:r w:rsidR="00591743">
          <w:rPr>
            <w:noProof/>
            <w:webHidden/>
          </w:rPr>
          <w:tab/>
        </w:r>
        <w:r w:rsidR="00591743">
          <w:rPr>
            <w:noProof/>
            <w:webHidden/>
          </w:rPr>
          <w:fldChar w:fldCharType="begin"/>
        </w:r>
        <w:r w:rsidR="00591743">
          <w:rPr>
            <w:noProof/>
            <w:webHidden/>
          </w:rPr>
          <w:instrText xml:space="preserve"> PAGEREF _Toc517208929 \h </w:instrText>
        </w:r>
        <w:r w:rsidR="00591743">
          <w:rPr>
            <w:noProof/>
            <w:webHidden/>
          </w:rPr>
        </w:r>
        <w:r w:rsidR="00591743">
          <w:rPr>
            <w:noProof/>
            <w:webHidden/>
          </w:rPr>
          <w:fldChar w:fldCharType="separate"/>
        </w:r>
        <w:r w:rsidR="00591743">
          <w:rPr>
            <w:noProof/>
            <w:webHidden/>
          </w:rPr>
          <w:t>24</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30" w:history="1">
        <w:r w:rsidR="00591743" w:rsidRPr="00070889">
          <w:rPr>
            <w:rStyle w:val="Hyperlink"/>
            <w:noProof/>
            <w:lang w:bidi="en-US"/>
          </w:rPr>
          <w:t>4.6 Giao diện trang thêm câu hỏi</w:t>
        </w:r>
        <w:r w:rsidR="00591743">
          <w:rPr>
            <w:noProof/>
            <w:webHidden/>
          </w:rPr>
          <w:tab/>
        </w:r>
        <w:r w:rsidR="00591743">
          <w:rPr>
            <w:noProof/>
            <w:webHidden/>
          </w:rPr>
          <w:fldChar w:fldCharType="begin"/>
        </w:r>
        <w:r w:rsidR="00591743">
          <w:rPr>
            <w:noProof/>
            <w:webHidden/>
          </w:rPr>
          <w:instrText xml:space="preserve"> PAGEREF _Toc517208930 \h </w:instrText>
        </w:r>
        <w:r w:rsidR="00591743">
          <w:rPr>
            <w:noProof/>
            <w:webHidden/>
          </w:rPr>
        </w:r>
        <w:r w:rsidR="00591743">
          <w:rPr>
            <w:noProof/>
            <w:webHidden/>
          </w:rPr>
          <w:fldChar w:fldCharType="separate"/>
        </w:r>
        <w:r w:rsidR="00591743">
          <w:rPr>
            <w:noProof/>
            <w:webHidden/>
          </w:rPr>
          <w:t>25</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31" w:history="1">
        <w:r w:rsidR="00591743" w:rsidRPr="00070889">
          <w:rPr>
            <w:rStyle w:val="Hyperlink"/>
            <w:noProof/>
            <w:lang w:bidi="en-US"/>
          </w:rPr>
          <w:t>4.7 Giao diện trang giới thiệu</w:t>
        </w:r>
        <w:r w:rsidR="00591743">
          <w:rPr>
            <w:noProof/>
            <w:webHidden/>
          </w:rPr>
          <w:tab/>
        </w:r>
        <w:r w:rsidR="00591743">
          <w:rPr>
            <w:noProof/>
            <w:webHidden/>
          </w:rPr>
          <w:fldChar w:fldCharType="begin"/>
        </w:r>
        <w:r w:rsidR="00591743">
          <w:rPr>
            <w:noProof/>
            <w:webHidden/>
          </w:rPr>
          <w:instrText xml:space="preserve"> PAGEREF _Toc517208931 \h </w:instrText>
        </w:r>
        <w:r w:rsidR="00591743">
          <w:rPr>
            <w:noProof/>
            <w:webHidden/>
          </w:rPr>
        </w:r>
        <w:r w:rsidR="00591743">
          <w:rPr>
            <w:noProof/>
            <w:webHidden/>
          </w:rPr>
          <w:fldChar w:fldCharType="separate"/>
        </w:r>
        <w:r w:rsidR="00591743">
          <w:rPr>
            <w:noProof/>
            <w:webHidden/>
          </w:rPr>
          <w:t>28</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32" w:history="1">
        <w:r w:rsidR="00591743" w:rsidRPr="00070889">
          <w:rPr>
            <w:rStyle w:val="Hyperlink"/>
            <w:noProof/>
            <w:lang w:bidi="en-US"/>
          </w:rPr>
          <w:t>4.10 Giao diện trang nhà phát triển</w:t>
        </w:r>
        <w:r w:rsidR="00591743">
          <w:rPr>
            <w:noProof/>
            <w:webHidden/>
          </w:rPr>
          <w:tab/>
        </w:r>
        <w:r w:rsidR="00591743">
          <w:rPr>
            <w:noProof/>
            <w:webHidden/>
          </w:rPr>
          <w:fldChar w:fldCharType="begin"/>
        </w:r>
        <w:r w:rsidR="00591743">
          <w:rPr>
            <w:noProof/>
            <w:webHidden/>
          </w:rPr>
          <w:instrText xml:space="preserve"> PAGEREF _Toc517208932 \h </w:instrText>
        </w:r>
        <w:r w:rsidR="00591743">
          <w:rPr>
            <w:noProof/>
            <w:webHidden/>
          </w:rPr>
        </w:r>
        <w:r w:rsidR="00591743">
          <w:rPr>
            <w:noProof/>
            <w:webHidden/>
          </w:rPr>
          <w:fldChar w:fldCharType="separate"/>
        </w:r>
        <w:r w:rsidR="00591743">
          <w:rPr>
            <w:noProof/>
            <w:webHidden/>
          </w:rPr>
          <w:t>29</w:t>
        </w:r>
        <w:r w:rsidR="00591743">
          <w:rPr>
            <w:noProof/>
            <w:webHidden/>
          </w:rPr>
          <w:fldChar w:fldCharType="end"/>
        </w:r>
      </w:hyperlink>
    </w:p>
    <w:p w:rsidR="00591743" w:rsidRDefault="00862DD6">
      <w:pPr>
        <w:pStyle w:val="TOC1"/>
        <w:tabs>
          <w:tab w:val="right" w:leader="dot" w:pos="9111"/>
        </w:tabs>
        <w:rPr>
          <w:rFonts w:asciiTheme="minorHAnsi" w:eastAsiaTheme="minorEastAsia" w:hAnsiTheme="minorHAnsi"/>
          <w:noProof/>
          <w:sz w:val="22"/>
        </w:rPr>
      </w:pPr>
      <w:hyperlink w:anchor="_Toc517208933" w:history="1">
        <w:r w:rsidR="00591743" w:rsidRPr="00070889">
          <w:rPr>
            <w:rStyle w:val="Hyperlink"/>
            <w:noProof/>
            <w:lang w:bidi="en-US"/>
          </w:rPr>
          <w:t>CHƯƠNG V: THỬ NGHIỆM VÀ ĐÁNH GIÁ CHƯƠNG TRÌNH</w:t>
        </w:r>
        <w:r w:rsidR="00591743">
          <w:rPr>
            <w:noProof/>
            <w:webHidden/>
          </w:rPr>
          <w:tab/>
        </w:r>
        <w:r w:rsidR="00591743">
          <w:rPr>
            <w:noProof/>
            <w:webHidden/>
          </w:rPr>
          <w:fldChar w:fldCharType="begin"/>
        </w:r>
        <w:r w:rsidR="00591743">
          <w:rPr>
            <w:noProof/>
            <w:webHidden/>
          </w:rPr>
          <w:instrText xml:space="preserve"> PAGEREF _Toc517208933 \h </w:instrText>
        </w:r>
        <w:r w:rsidR="00591743">
          <w:rPr>
            <w:noProof/>
            <w:webHidden/>
          </w:rPr>
        </w:r>
        <w:r w:rsidR="00591743">
          <w:rPr>
            <w:noProof/>
            <w:webHidden/>
          </w:rPr>
          <w:fldChar w:fldCharType="separate"/>
        </w:r>
        <w:r w:rsidR="00591743">
          <w:rPr>
            <w:noProof/>
            <w:webHidden/>
          </w:rPr>
          <w:t>3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34" w:history="1">
        <w:r w:rsidR="00591743" w:rsidRPr="00070889">
          <w:rPr>
            <w:rStyle w:val="Hyperlink"/>
            <w:noProof/>
            <w:lang w:bidi="en-US"/>
          </w:rPr>
          <w:t>1.</w:t>
        </w:r>
        <w:r w:rsidR="00591743">
          <w:rPr>
            <w:rFonts w:asciiTheme="minorHAnsi" w:eastAsiaTheme="minorEastAsia" w:hAnsiTheme="minorHAnsi"/>
            <w:noProof/>
            <w:sz w:val="22"/>
          </w:rPr>
          <w:tab/>
        </w:r>
        <w:r w:rsidR="00591743" w:rsidRPr="00070889">
          <w:rPr>
            <w:rStyle w:val="Hyperlink"/>
            <w:noProof/>
            <w:lang w:bidi="en-US"/>
          </w:rPr>
          <w:t>Cài đặt:</w:t>
        </w:r>
        <w:r w:rsidR="00591743">
          <w:rPr>
            <w:noProof/>
            <w:webHidden/>
          </w:rPr>
          <w:tab/>
        </w:r>
        <w:r w:rsidR="00591743">
          <w:rPr>
            <w:noProof/>
            <w:webHidden/>
          </w:rPr>
          <w:fldChar w:fldCharType="begin"/>
        </w:r>
        <w:r w:rsidR="00591743">
          <w:rPr>
            <w:noProof/>
            <w:webHidden/>
          </w:rPr>
          <w:instrText xml:space="preserve"> PAGEREF _Toc517208934 \h </w:instrText>
        </w:r>
        <w:r w:rsidR="00591743">
          <w:rPr>
            <w:noProof/>
            <w:webHidden/>
          </w:rPr>
        </w:r>
        <w:r w:rsidR="00591743">
          <w:rPr>
            <w:noProof/>
            <w:webHidden/>
          </w:rPr>
          <w:fldChar w:fldCharType="separate"/>
        </w:r>
        <w:r w:rsidR="00591743">
          <w:rPr>
            <w:noProof/>
            <w:webHidden/>
          </w:rPr>
          <w:t>3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35" w:history="1">
        <w:r w:rsidR="00591743" w:rsidRPr="00070889">
          <w:rPr>
            <w:rStyle w:val="Hyperlink"/>
            <w:noProof/>
            <w:lang w:bidi="en-US"/>
          </w:rPr>
          <w:t>2.</w:t>
        </w:r>
        <w:r w:rsidR="00591743">
          <w:rPr>
            <w:rFonts w:asciiTheme="minorHAnsi" w:eastAsiaTheme="minorEastAsia" w:hAnsiTheme="minorHAnsi"/>
            <w:noProof/>
            <w:sz w:val="22"/>
          </w:rPr>
          <w:tab/>
        </w:r>
        <w:r w:rsidR="00591743" w:rsidRPr="00070889">
          <w:rPr>
            <w:rStyle w:val="Hyperlink"/>
            <w:noProof/>
            <w:lang w:bidi="en-US"/>
          </w:rPr>
          <w:t>Thử nghiệm:</w:t>
        </w:r>
        <w:r w:rsidR="00591743">
          <w:rPr>
            <w:noProof/>
            <w:webHidden/>
          </w:rPr>
          <w:tab/>
        </w:r>
        <w:r w:rsidR="00591743">
          <w:rPr>
            <w:noProof/>
            <w:webHidden/>
          </w:rPr>
          <w:fldChar w:fldCharType="begin"/>
        </w:r>
        <w:r w:rsidR="00591743">
          <w:rPr>
            <w:noProof/>
            <w:webHidden/>
          </w:rPr>
          <w:instrText xml:space="preserve"> PAGEREF _Toc517208935 \h </w:instrText>
        </w:r>
        <w:r w:rsidR="00591743">
          <w:rPr>
            <w:noProof/>
            <w:webHidden/>
          </w:rPr>
        </w:r>
        <w:r w:rsidR="00591743">
          <w:rPr>
            <w:noProof/>
            <w:webHidden/>
          </w:rPr>
          <w:fldChar w:fldCharType="separate"/>
        </w:r>
        <w:r w:rsidR="00591743">
          <w:rPr>
            <w:noProof/>
            <w:webHidden/>
          </w:rPr>
          <w:t>30</w:t>
        </w:r>
        <w:r w:rsidR="00591743">
          <w:rPr>
            <w:noProof/>
            <w:webHidden/>
          </w:rPr>
          <w:fldChar w:fldCharType="end"/>
        </w:r>
      </w:hyperlink>
    </w:p>
    <w:p w:rsidR="00591743" w:rsidRDefault="00862DD6">
      <w:pPr>
        <w:pStyle w:val="TOC2"/>
        <w:rPr>
          <w:rFonts w:asciiTheme="minorHAnsi" w:eastAsiaTheme="minorEastAsia" w:hAnsiTheme="minorHAnsi"/>
          <w:noProof/>
          <w:sz w:val="22"/>
        </w:rPr>
      </w:pPr>
      <w:hyperlink w:anchor="_Toc517208936" w:history="1">
        <w:r w:rsidR="00591743" w:rsidRPr="00070889">
          <w:rPr>
            <w:rStyle w:val="Hyperlink"/>
            <w:noProof/>
            <w:lang w:bidi="en-US"/>
          </w:rPr>
          <w:t>3.</w:t>
        </w:r>
        <w:r w:rsidR="00591743">
          <w:rPr>
            <w:rFonts w:asciiTheme="minorHAnsi" w:eastAsiaTheme="minorEastAsia" w:hAnsiTheme="minorHAnsi"/>
            <w:noProof/>
            <w:sz w:val="22"/>
          </w:rPr>
          <w:tab/>
        </w:r>
        <w:r w:rsidR="00591743" w:rsidRPr="00070889">
          <w:rPr>
            <w:rStyle w:val="Hyperlink"/>
            <w:noProof/>
            <w:lang w:bidi="en-US"/>
          </w:rPr>
          <w:t>Đánh giá:</w:t>
        </w:r>
        <w:r w:rsidR="00591743">
          <w:rPr>
            <w:noProof/>
            <w:webHidden/>
          </w:rPr>
          <w:tab/>
        </w:r>
        <w:r w:rsidR="00591743">
          <w:rPr>
            <w:noProof/>
            <w:webHidden/>
          </w:rPr>
          <w:fldChar w:fldCharType="begin"/>
        </w:r>
        <w:r w:rsidR="00591743">
          <w:rPr>
            <w:noProof/>
            <w:webHidden/>
          </w:rPr>
          <w:instrText xml:space="preserve"> PAGEREF _Toc517208936 \h </w:instrText>
        </w:r>
        <w:r w:rsidR="00591743">
          <w:rPr>
            <w:noProof/>
            <w:webHidden/>
          </w:rPr>
        </w:r>
        <w:r w:rsidR="00591743">
          <w:rPr>
            <w:noProof/>
            <w:webHidden/>
          </w:rPr>
          <w:fldChar w:fldCharType="separate"/>
        </w:r>
        <w:r w:rsidR="00591743">
          <w:rPr>
            <w:noProof/>
            <w:webHidden/>
          </w:rPr>
          <w:t>30</w:t>
        </w:r>
        <w:r w:rsidR="00591743">
          <w:rPr>
            <w:noProof/>
            <w:webHidden/>
          </w:rPr>
          <w:fldChar w:fldCharType="end"/>
        </w:r>
      </w:hyperlink>
    </w:p>
    <w:p w:rsidR="00591743" w:rsidRDefault="00862DD6">
      <w:pPr>
        <w:pStyle w:val="TOC1"/>
        <w:tabs>
          <w:tab w:val="right" w:leader="dot" w:pos="9111"/>
        </w:tabs>
        <w:rPr>
          <w:rFonts w:asciiTheme="minorHAnsi" w:eastAsiaTheme="minorEastAsia" w:hAnsiTheme="minorHAnsi"/>
          <w:noProof/>
          <w:sz w:val="22"/>
        </w:rPr>
      </w:pPr>
      <w:hyperlink w:anchor="_Toc517208937" w:history="1">
        <w:r w:rsidR="00591743" w:rsidRPr="00070889">
          <w:rPr>
            <w:rStyle w:val="Hyperlink"/>
            <w:noProof/>
            <w:lang w:bidi="en-US"/>
          </w:rPr>
          <w:t>CHƯƠNG VI: KẾT LUẬN VÀ HƯỚNG PHÁT TRIỂN</w:t>
        </w:r>
        <w:r w:rsidR="00591743">
          <w:rPr>
            <w:noProof/>
            <w:webHidden/>
          </w:rPr>
          <w:tab/>
        </w:r>
        <w:r w:rsidR="00591743">
          <w:rPr>
            <w:noProof/>
            <w:webHidden/>
          </w:rPr>
          <w:fldChar w:fldCharType="begin"/>
        </w:r>
        <w:r w:rsidR="00591743">
          <w:rPr>
            <w:noProof/>
            <w:webHidden/>
          </w:rPr>
          <w:instrText xml:space="preserve"> PAGEREF _Toc517208937 \h </w:instrText>
        </w:r>
        <w:r w:rsidR="00591743">
          <w:rPr>
            <w:noProof/>
            <w:webHidden/>
          </w:rPr>
        </w:r>
        <w:r w:rsidR="00591743">
          <w:rPr>
            <w:noProof/>
            <w:webHidden/>
          </w:rPr>
          <w:fldChar w:fldCharType="separate"/>
        </w:r>
        <w:r w:rsidR="00591743">
          <w:rPr>
            <w:noProof/>
            <w:webHidden/>
          </w:rPr>
          <w:t>31</w:t>
        </w:r>
        <w:r w:rsidR="00591743">
          <w:rPr>
            <w:noProof/>
            <w:webHidden/>
          </w:rPr>
          <w:fldChar w:fldCharType="end"/>
        </w:r>
      </w:hyperlink>
    </w:p>
    <w:p w:rsidR="00591743" w:rsidRDefault="00862DD6">
      <w:pPr>
        <w:pStyle w:val="TOC1"/>
        <w:tabs>
          <w:tab w:val="right" w:leader="dot" w:pos="9111"/>
        </w:tabs>
        <w:rPr>
          <w:rFonts w:asciiTheme="minorHAnsi" w:eastAsiaTheme="minorEastAsia" w:hAnsiTheme="minorHAnsi"/>
          <w:noProof/>
          <w:sz w:val="22"/>
        </w:rPr>
      </w:pPr>
      <w:hyperlink w:anchor="_Toc517208938" w:history="1">
        <w:r w:rsidR="00591743" w:rsidRPr="00070889">
          <w:rPr>
            <w:rStyle w:val="Hyperlink"/>
            <w:noProof/>
            <w:lang w:bidi="en-US"/>
          </w:rPr>
          <w:t>TÀI LIỆU THAM KHẢO</w:t>
        </w:r>
        <w:r w:rsidR="00591743">
          <w:rPr>
            <w:noProof/>
            <w:webHidden/>
          </w:rPr>
          <w:tab/>
        </w:r>
        <w:r w:rsidR="00591743">
          <w:rPr>
            <w:noProof/>
            <w:webHidden/>
          </w:rPr>
          <w:fldChar w:fldCharType="begin"/>
        </w:r>
        <w:r w:rsidR="00591743">
          <w:rPr>
            <w:noProof/>
            <w:webHidden/>
          </w:rPr>
          <w:instrText xml:space="preserve"> PAGEREF _Toc517208938 \h </w:instrText>
        </w:r>
        <w:r w:rsidR="00591743">
          <w:rPr>
            <w:noProof/>
            <w:webHidden/>
          </w:rPr>
        </w:r>
        <w:r w:rsidR="00591743">
          <w:rPr>
            <w:noProof/>
            <w:webHidden/>
          </w:rPr>
          <w:fldChar w:fldCharType="separate"/>
        </w:r>
        <w:r w:rsidR="00591743">
          <w:rPr>
            <w:noProof/>
            <w:webHidden/>
          </w:rPr>
          <w:t>32</w:t>
        </w:r>
        <w:r w:rsidR="00591743">
          <w:rPr>
            <w:noProof/>
            <w:webHidden/>
          </w:rPr>
          <w:fldChar w:fldCharType="end"/>
        </w:r>
      </w:hyperlink>
    </w:p>
    <w:p w:rsidR="00B02E22" w:rsidRDefault="006A7C14" w:rsidP="00EE5610">
      <w:pPr>
        <w:pStyle w:val="TOC1"/>
        <w:spacing w:line="360" w:lineRule="auto"/>
        <w:jc w:val="both"/>
        <w:rPr>
          <w:rFonts w:cs="Times New Roman"/>
          <w:lang w:bidi="en-US"/>
        </w:rPr>
      </w:pPr>
      <w:r>
        <w:rPr>
          <w:rFonts w:cs="Times New Roman"/>
          <w:lang w:bidi="en-US"/>
        </w:rPr>
        <w:fldChar w:fldCharType="end"/>
      </w:r>
    </w:p>
    <w:p w:rsidR="00EE5610" w:rsidRPr="00EE5610" w:rsidRDefault="00EE5610" w:rsidP="00EE5610">
      <w:pPr>
        <w:rPr>
          <w:lang w:bidi="en-US"/>
        </w:rPr>
        <w:sectPr w:rsidR="00EE5610" w:rsidRPr="00EE5610" w:rsidSect="00E41671">
          <w:footerReference w:type="default" r:id="rId9"/>
          <w:pgSz w:w="12240" w:h="15840"/>
          <w:pgMar w:top="1134" w:right="1134" w:bottom="1134" w:left="1985" w:header="720" w:footer="459" w:gutter="0"/>
          <w:cols w:space="720"/>
          <w:docGrid w:linePitch="360"/>
        </w:sectPr>
      </w:pPr>
    </w:p>
    <w:p w:rsidR="004E18C2" w:rsidRDefault="00715BB7" w:rsidP="00EE5610">
      <w:pPr>
        <w:tabs>
          <w:tab w:val="left" w:pos="3615"/>
        </w:tabs>
        <w:jc w:val="center"/>
        <w:rPr>
          <w:b/>
          <w:sz w:val="32"/>
          <w:szCs w:val="32"/>
        </w:rPr>
      </w:pPr>
      <w:bookmarkStart w:id="69" w:name="_Toc312652647"/>
      <w:bookmarkStart w:id="70" w:name="_Toc312756495"/>
      <w:bookmarkStart w:id="71" w:name="_Toc31275703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63976">
        <w:rPr>
          <w:b/>
          <w:sz w:val="32"/>
          <w:szCs w:val="32"/>
        </w:rPr>
        <w:lastRenderedPageBreak/>
        <w:t>DANH MỤC CÁC HÌNH VẼ</w:t>
      </w:r>
      <w:bookmarkEnd w:id="69"/>
      <w:bookmarkEnd w:id="70"/>
      <w:bookmarkEnd w:id="71"/>
    </w:p>
    <w:p w:rsidR="004513D9" w:rsidRPr="004D77F4" w:rsidRDefault="004513D9" w:rsidP="004513D9">
      <w:pPr>
        <w:tabs>
          <w:tab w:val="left" w:pos="3615"/>
        </w:tabs>
        <w:spacing w:after="0"/>
        <w:rPr>
          <w:szCs w:val="26"/>
        </w:rPr>
      </w:pPr>
      <w:r w:rsidRPr="004D77F4">
        <w:rPr>
          <w:szCs w:val="26"/>
        </w:rPr>
        <w:t>Hình 3.1 Bảng câu hỏi trắc nghiệm</w:t>
      </w:r>
    </w:p>
    <w:p w:rsidR="004513D9" w:rsidRPr="004D77F4" w:rsidRDefault="004513D9" w:rsidP="004513D9">
      <w:pPr>
        <w:tabs>
          <w:tab w:val="left" w:pos="3615"/>
        </w:tabs>
        <w:spacing w:after="0"/>
        <w:rPr>
          <w:szCs w:val="26"/>
        </w:rPr>
      </w:pPr>
      <w:r w:rsidRPr="004D77F4">
        <w:rPr>
          <w:szCs w:val="26"/>
        </w:rPr>
        <w:t>Hình 3.3 Bảng ôn tập</w:t>
      </w:r>
    </w:p>
    <w:p w:rsidR="004513D9" w:rsidRPr="004D77F4" w:rsidRDefault="004513D9" w:rsidP="004513D9">
      <w:pPr>
        <w:tabs>
          <w:tab w:val="left" w:pos="3615"/>
        </w:tabs>
        <w:spacing w:after="0"/>
        <w:rPr>
          <w:szCs w:val="26"/>
        </w:rPr>
      </w:pPr>
      <w:r w:rsidRPr="004D77F4">
        <w:rPr>
          <w:szCs w:val="26"/>
        </w:rPr>
        <w:t>Hình 3.2 Bảng lưu điểm</w:t>
      </w:r>
    </w:p>
    <w:p w:rsidR="004513D9" w:rsidRPr="004D77F4" w:rsidRDefault="004513D9" w:rsidP="004513D9">
      <w:pPr>
        <w:tabs>
          <w:tab w:val="left" w:pos="3615"/>
        </w:tabs>
        <w:spacing w:after="0"/>
        <w:rPr>
          <w:szCs w:val="26"/>
        </w:rPr>
      </w:pPr>
      <w:r w:rsidRPr="004D77F4">
        <w:rPr>
          <w:szCs w:val="26"/>
        </w:rPr>
        <w:t>Hình 3.2: Sơ đồ phân cấp chức năng hệ thống</w:t>
      </w:r>
    </w:p>
    <w:p w:rsidR="004513D9" w:rsidRPr="004D77F4" w:rsidRDefault="004513D9" w:rsidP="004513D9">
      <w:pPr>
        <w:tabs>
          <w:tab w:val="left" w:pos="3615"/>
        </w:tabs>
        <w:spacing w:after="0"/>
        <w:rPr>
          <w:szCs w:val="26"/>
        </w:rPr>
      </w:pPr>
      <w:r w:rsidRPr="004D77F4">
        <w:rPr>
          <w:szCs w:val="26"/>
        </w:rPr>
        <w:t>Hình 4.1 Giao diện trang chủ</w:t>
      </w:r>
      <w:bookmarkStart w:id="72" w:name="_GoBack"/>
      <w:bookmarkEnd w:id="72"/>
    </w:p>
    <w:p w:rsidR="004513D9" w:rsidRPr="004D77F4" w:rsidRDefault="004513D9" w:rsidP="004513D9">
      <w:pPr>
        <w:tabs>
          <w:tab w:val="left" w:pos="3615"/>
        </w:tabs>
        <w:spacing w:after="0"/>
        <w:rPr>
          <w:szCs w:val="26"/>
        </w:rPr>
      </w:pPr>
      <w:r w:rsidRPr="004D77F4">
        <w:rPr>
          <w:szCs w:val="26"/>
        </w:rPr>
        <w:t>Hình 4.2 Giao diện thanh Navigation</w:t>
      </w:r>
    </w:p>
    <w:p w:rsidR="004513D9" w:rsidRPr="004D77F4" w:rsidRDefault="004513D9" w:rsidP="004513D9">
      <w:pPr>
        <w:tabs>
          <w:tab w:val="left" w:pos="3615"/>
        </w:tabs>
        <w:spacing w:after="0"/>
        <w:rPr>
          <w:szCs w:val="26"/>
        </w:rPr>
      </w:pPr>
      <w:r w:rsidRPr="004D77F4">
        <w:rPr>
          <w:szCs w:val="26"/>
        </w:rPr>
        <w:t>Hình 4.3 Giao diện trang tìm kiếm</w:t>
      </w:r>
    </w:p>
    <w:p w:rsidR="004513D9" w:rsidRPr="004D77F4" w:rsidRDefault="004513D9" w:rsidP="004513D9">
      <w:pPr>
        <w:tabs>
          <w:tab w:val="left" w:pos="3615"/>
        </w:tabs>
        <w:spacing w:after="0"/>
        <w:rPr>
          <w:szCs w:val="26"/>
        </w:rPr>
      </w:pPr>
      <w:r w:rsidRPr="004D77F4">
        <w:rPr>
          <w:szCs w:val="26"/>
        </w:rPr>
        <w:t>Hình 4.4 Giao diện trang hướng dẫn</w:t>
      </w:r>
    </w:p>
    <w:p w:rsidR="004513D9" w:rsidRPr="004D77F4" w:rsidRDefault="004513D9" w:rsidP="004513D9">
      <w:pPr>
        <w:tabs>
          <w:tab w:val="left" w:pos="3615"/>
        </w:tabs>
        <w:spacing w:after="0"/>
        <w:rPr>
          <w:szCs w:val="26"/>
        </w:rPr>
      </w:pPr>
      <w:r w:rsidRPr="004D77F4">
        <w:rPr>
          <w:szCs w:val="26"/>
        </w:rPr>
        <w:t>Hình 4.5 Giao diện trang ngữ văn</w:t>
      </w:r>
    </w:p>
    <w:p w:rsidR="004513D9" w:rsidRPr="004D77F4" w:rsidRDefault="004513D9" w:rsidP="004513D9">
      <w:pPr>
        <w:tabs>
          <w:tab w:val="left" w:pos="3615"/>
        </w:tabs>
        <w:spacing w:after="0"/>
        <w:rPr>
          <w:szCs w:val="26"/>
        </w:rPr>
      </w:pPr>
      <w:r w:rsidRPr="004D77F4">
        <w:rPr>
          <w:szCs w:val="26"/>
        </w:rPr>
        <w:t>Hình 4.6 Giao diện trang ôn tập</w:t>
      </w:r>
    </w:p>
    <w:p w:rsidR="004513D9" w:rsidRPr="004D77F4" w:rsidRDefault="004513D9" w:rsidP="004513D9">
      <w:pPr>
        <w:tabs>
          <w:tab w:val="left" w:pos="3615"/>
        </w:tabs>
        <w:spacing w:after="0"/>
        <w:rPr>
          <w:szCs w:val="26"/>
        </w:rPr>
      </w:pPr>
      <w:r w:rsidRPr="004D77F4">
        <w:rPr>
          <w:szCs w:val="26"/>
        </w:rPr>
        <w:t>Hình 4.7 Giao diện trang làm bài test</w:t>
      </w:r>
    </w:p>
    <w:p w:rsidR="004513D9" w:rsidRPr="004D77F4" w:rsidRDefault="004513D9" w:rsidP="004513D9">
      <w:pPr>
        <w:tabs>
          <w:tab w:val="left" w:pos="3615"/>
        </w:tabs>
        <w:spacing w:after="0"/>
        <w:rPr>
          <w:szCs w:val="26"/>
        </w:rPr>
      </w:pPr>
      <w:r w:rsidRPr="004D77F4">
        <w:rPr>
          <w:szCs w:val="26"/>
        </w:rPr>
        <w:t xml:space="preserve">Hình 4.8 Giao diện kiểm tra câu hỏi </w:t>
      </w:r>
    </w:p>
    <w:p w:rsidR="004513D9" w:rsidRPr="004D77F4" w:rsidRDefault="004513D9" w:rsidP="004513D9">
      <w:pPr>
        <w:tabs>
          <w:tab w:val="left" w:pos="3615"/>
        </w:tabs>
        <w:spacing w:after="0"/>
        <w:rPr>
          <w:szCs w:val="26"/>
        </w:rPr>
      </w:pPr>
      <w:r w:rsidRPr="004D77F4">
        <w:rPr>
          <w:szCs w:val="26"/>
        </w:rPr>
        <w:t xml:space="preserve">Hình 4.9 Giao diện kiểm tra đáp án </w:t>
      </w:r>
    </w:p>
    <w:p w:rsidR="004513D9" w:rsidRPr="004D77F4" w:rsidRDefault="004513D9" w:rsidP="004513D9">
      <w:pPr>
        <w:tabs>
          <w:tab w:val="left" w:pos="3615"/>
        </w:tabs>
        <w:spacing w:after="0"/>
        <w:rPr>
          <w:szCs w:val="26"/>
        </w:rPr>
      </w:pPr>
      <w:r w:rsidRPr="004D77F4">
        <w:rPr>
          <w:szCs w:val="26"/>
        </w:rPr>
        <w:t>Hình 4.10 Giao diện xem và lưu điểm</w:t>
      </w:r>
    </w:p>
    <w:p w:rsidR="004513D9" w:rsidRPr="004D77F4" w:rsidRDefault="004513D9" w:rsidP="004513D9">
      <w:pPr>
        <w:tabs>
          <w:tab w:val="left" w:pos="3615"/>
        </w:tabs>
        <w:spacing w:after="0"/>
        <w:rPr>
          <w:szCs w:val="26"/>
        </w:rPr>
      </w:pPr>
      <w:r w:rsidRPr="004D77F4">
        <w:rPr>
          <w:szCs w:val="26"/>
        </w:rPr>
        <w:t>Hình 4.11 Giao diện danh sách điểm</w:t>
      </w:r>
    </w:p>
    <w:p w:rsidR="004513D9" w:rsidRPr="004D77F4" w:rsidRDefault="004513D9" w:rsidP="004513D9">
      <w:pPr>
        <w:tabs>
          <w:tab w:val="left" w:pos="3615"/>
        </w:tabs>
        <w:spacing w:after="0"/>
        <w:rPr>
          <w:szCs w:val="26"/>
        </w:rPr>
      </w:pPr>
      <w:r w:rsidRPr="004D77F4">
        <w:rPr>
          <w:szCs w:val="26"/>
        </w:rPr>
        <w:t>Hình 4.12 Giao diện trang Lịch sử và Địa lý</w:t>
      </w:r>
    </w:p>
    <w:p w:rsidR="004513D9" w:rsidRPr="004D77F4" w:rsidRDefault="004513D9" w:rsidP="004513D9">
      <w:pPr>
        <w:tabs>
          <w:tab w:val="left" w:pos="3615"/>
        </w:tabs>
        <w:spacing w:after="0"/>
        <w:rPr>
          <w:szCs w:val="26"/>
        </w:rPr>
      </w:pPr>
      <w:r w:rsidRPr="004D77F4">
        <w:rPr>
          <w:szCs w:val="26"/>
        </w:rPr>
        <w:t>Hình 4.13 Giao diện trang thêm câu hỏi</w:t>
      </w:r>
    </w:p>
    <w:p w:rsidR="004513D9" w:rsidRPr="004D77F4" w:rsidRDefault="004513D9" w:rsidP="004513D9">
      <w:pPr>
        <w:tabs>
          <w:tab w:val="left" w:pos="3615"/>
        </w:tabs>
        <w:spacing w:after="0"/>
        <w:rPr>
          <w:szCs w:val="26"/>
        </w:rPr>
      </w:pPr>
      <w:r w:rsidRPr="004D77F4">
        <w:rPr>
          <w:szCs w:val="26"/>
        </w:rPr>
        <w:t>Hình 4.14 Giao diện trang thêm và sửa câu hỏi</w:t>
      </w:r>
    </w:p>
    <w:p w:rsidR="004513D9" w:rsidRPr="004D77F4" w:rsidRDefault="004513D9" w:rsidP="004513D9">
      <w:pPr>
        <w:tabs>
          <w:tab w:val="left" w:pos="3615"/>
        </w:tabs>
        <w:spacing w:after="0"/>
        <w:rPr>
          <w:szCs w:val="26"/>
        </w:rPr>
      </w:pPr>
      <w:r w:rsidRPr="004D77F4">
        <w:rPr>
          <w:szCs w:val="26"/>
        </w:rPr>
        <w:t>Hình 4.15 Giao diện trang xác nhận xóa câu hỏi</w:t>
      </w:r>
    </w:p>
    <w:p w:rsidR="004513D9" w:rsidRPr="004D77F4" w:rsidRDefault="004513D9" w:rsidP="004513D9">
      <w:pPr>
        <w:tabs>
          <w:tab w:val="left" w:pos="3615"/>
        </w:tabs>
        <w:spacing w:after="0"/>
        <w:rPr>
          <w:szCs w:val="26"/>
        </w:rPr>
      </w:pPr>
      <w:r w:rsidRPr="004D77F4">
        <w:rPr>
          <w:szCs w:val="26"/>
        </w:rPr>
        <w:t>Hình 4.16 Giao diện trang giới thiệu </w:t>
      </w:r>
    </w:p>
    <w:p w:rsidR="004513D9" w:rsidRPr="004D77F4" w:rsidRDefault="004513D9" w:rsidP="004513D9">
      <w:pPr>
        <w:tabs>
          <w:tab w:val="left" w:pos="3615"/>
        </w:tabs>
        <w:spacing w:after="0"/>
        <w:rPr>
          <w:szCs w:val="26"/>
        </w:rPr>
      </w:pPr>
      <w:r w:rsidRPr="004D77F4">
        <w:rPr>
          <w:szCs w:val="26"/>
        </w:rPr>
        <w:t>Hình 4.17 Giao diện trang nhà phát triển</w:t>
      </w:r>
      <w:bookmarkStart w:id="73" w:name="_Toc288087488"/>
      <w:bookmarkStart w:id="74" w:name="_Toc288087770"/>
      <w:bookmarkStart w:id="75" w:name="_Toc288088051"/>
      <w:bookmarkStart w:id="76" w:name="_Toc288162824"/>
      <w:bookmarkStart w:id="77" w:name="_Toc288163450"/>
      <w:bookmarkStart w:id="78" w:name="_Toc288163589"/>
      <w:bookmarkStart w:id="79" w:name="_Toc289309150"/>
      <w:bookmarkStart w:id="80" w:name="_Toc289309250"/>
      <w:bookmarkStart w:id="81" w:name="_Toc289309333"/>
      <w:bookmarkStart w:id="82" w:name="_Toc289309492"/>
      <w:bookmarkStart w:id="83" w:name="_Toc289309575"/>
      <w:bookmarkStart w:id="84" w:name="_Toc289309739"/>
      <w:bookmarkStart w:id="85" w:name="_Toc289310708"/>
      <w:bookmarkStart w:id="86" w:name="_Toc289311541"/>
      <w:bookmarkStart w:id="87" w:name="_Toc289311949"/>
      <w:bookmarkStart w:id="88" w:name="_Toc289312008"/>
      <w:bookmarkStart w:id="89" w:name="_Toc289312067"/>
      <w:bookmarkStart w:id="90" w:name="_Toc289312126"/>
      <w:bookmarkStart w:id="91" w:name="_Toc289312185"/>
      <w:bookmarkStart w:id="92" w:name="_Toc289312245"/>
      <w:bookmarkStart w:id="93" w:name="_Toc296019814"/>
      <w:bookmarkStart w:id="94" w:name="_Toc296020034"/>
      <w:bookmarkStart w:id="95" w:name="_Toc312652648"/>
      <w:bookmarkStart w:id="96" w:name="_Toc312756496"/>
      <w:bookmarkStart w:id="97" w:name="_Toc312757035"/>
    </w:p>
    <w:p w:rsidR="004513D9" w:rsidRDefault="004513D9" w:rsidP="004513D9">
      <w:pPr>
        <w:tabs>
          <w:tab w:val="left" w:pos="3615"/>
        </w:tabs>
        <w:spacing w:after="0"/>
        <w:rPr>
          <w:sz w:val="32"/>
          <w:szCs w:val="32"/>
        </w:rPr>
      </w:pPr>
    </w:p>
    <w:p w:rsidR="004513D9" w:rsidRPr="004513D9" w:rsidRDefault="004513D9" w:rsidP="004513D9">
      <w:pPr>
        <w:tabs>
          <w:tab w:val="left" w:pos="3615"/>
        </w:tabs>
        <w:spacing w:after="0"/>
        <w:rPr>
          <w:sz w:val="32"/>
          <w:szCs w:val="32"/>
        </w:rPr>
      </w:pPr>
      <w:r>
        <w:rPr>
          <w:sz w:val="32"/>
          <w:szCs w:val="32"/>
        </w:rPr>
        <w:br w:type="page"/>
      </w:r>
    </w:p>
    <w:p w:rsidR="00197A95" w:rsidRPr="00EE5610" w:rsidRDefault="00197A95" w:rsidP="00EE5610">
      <w:pPr>
        <w:jc w:val="center"/>
        <w:rPr>
          <w:b/>
        </w:rPr>
      </w:pPr>
      <w:r w:rsidRPr="00EE5610">
        <w:rPr>
          <w:b/>
        </w:rPr>
        <w:lastRenderedPageBreak/>
        <w:t>BẢNG PHÂN CÔNG CÔNG VIỆC</w:t>
      </w:r>
    </w:p>
    <w:p w:rsidR="00FA1E4B" w:rsidRDefault="00197A95" w:rsidP="00EE5610">
      <w:r>
        <w:rPr>
          <w:noProof/>
        </w:rPr>
        <w:drawing>
          <wp:inline distT="0" distB="0" distL="0" distR="0" wp14:anchorId="63BE2EC7" wp14:editId="12158281">
            <wp:extent cx="574357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3019425"/>
                    </a:xfrm>
                    <a:prstGeom prst="rect">
                      <a:avLst/>
                    </a:prstGeom>
                  </pic:spPr>
                </pic:pic>
              </a:graphicData>
            </a:graphic>
          </wp:inline>
        </w:drawing>
      </w:r>
      <w:r w:rsidR="00FA1E4B">
        <w:br w:type="page"/>
      </w:r>
    </w:p>
    <w:p w:rsidR="00344DF4" w:rsidRPr="00B63976" w:rsidRDefault="001758F4" w:rsidP="00B63976">
      <w:pPr>
        <w:spacing w:after="160"/>
        <w:jc w:val="center"/>
        <w:rPr>
          <w:b/>
          <w:sz w:val="32"/>
          <w:szCs w:val="32"/>
          <w:lang w:bidi="en-US"/>
        </w:rPr>
      </w:pPr>
      <w:r w:rsidRPr="00B63976">
        <w:rPr>
          <w:b/>
          <w:sz w:val="32"/>
          <w:szCs w:val="32"/>
        </w:rPr>
        <w:lastRenderedPageBreak/>
        <w:t>LỜI MỞ ĐẦ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75F37" w:rsidRDefault="001758F4" w:rsidP="00475F37">
      <w:pPr>
        <w:spacing w:after="0" w:line="360" w:lineRule="auto"/>
        <w:jc w:val="both"/>
        <w:rPr>
          <w:rFonts w:cs="Times New Roman"/>
        </w:rPr>
      </w:pPr>
      <w:r w:rsidRPr="00596CE6">
        <w:rPr>
          <w:rFonts w:cs="Times New Roman"/>
        </w:rPr>
        <w:tab/>
      </w:r>
      <w:r w:rsidR="003D406B" w:rsidRPr="003D406B">
        <w:rPr>
          <w:rFonts w:cs="Times New Roman"/>
        </w:rPr>
        <w:t>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 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J2ME, Android, IOS, Hybrid, Web based Mobile Application đã có rất phát triển trên thị trường truyền thông di động. 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 Ngày nay, với sự phát triển nhanh chóng của xã hội, nhu cầu cập nhật tin tức xã hội mọi lúc mọi nơi là rất cần thiết, vì vậy em đã chọn đề tài “</w:t>
      </w:r>
      <w:r w:rsidR="003D406B">
        <w:rPr>
          <w:rFonts w:cs="Times New Roman"/>
        </w:rPr>
        <w:t xml:space="preserve">Xây dựng </w:t>
      </w:r>
      <w:r w:rsidR="00475F37">
        <w:rPr>
          <w:rFonts w:cs="Times New Roman"/>
        </w:rPr>
        <w:t>ứng dụng trắc nghiệm khối C</w:t>
      </w:r>
      <w:r w:rsidR="003D406B" w:rsidRPr="003D406B">
        <w:rPr>
          <w:rFonts w:cs="Times New Roman"/>
        </w:rPr>
        <w:t xml:space="preserve">” với mục đích nghiên cứu, tìm hiểu về hệ điều hành Android và xây dựng ứng dụng để có thể đáp ứng được nhu cầu </w:t>
      </w:r>
      <w:r w:rsidR="00475F37">
        <w:rPr>
          <w:rFonts w:cs="Times New Roman"/>
        </w:rPr>
        <w:t>học tập cho các bạn học sinh trung họ</w:t>
      </w:r>
      <w:bookmarkStart w:id="98" w:name="_Toc280566995"/>
      <w:bookmarkStart w:id="99" w:name="_Toc280615917"/>
      <w:bookmarkStart w:id="100" w:name="_Toc280606596"/>
      <w:bookmarkStart w:id="101" w:name="_Toc280608432"/>
      <w:r w:rsidR="00475F37">
        <w:rPr>
          <w:rFonts w:cs="Times New Roman"/>
        </w:rPr>
        <w:t>c phổ thông.</w:t>
      </w:r>
      <w:r w:rsidR="00475F37">
        <w:rPr>
          <w:rFonts w:cs="Times New Roman"/>
        </w:rPr>
        <w:br w:type="page"/>
      </w:r>
    </w:p>
    <w:p w:rsidR="007A78E7" w:rsidRPr="00475F37" w:rsidRDefault="007A78E7" w:rsidP="00475F37">
      <w:pPr>
        <w:spacing w:after="0" w:line="360" w:lineRule="auto"/>
        <w:jc w:val="both"/>
        <w:rPr>
          <w:rFonts w:cs="Times New Roman"/>
        </w:rPr>
        <w:sectPr w:rsidR="007A78E7" w:rsidRPr="00475F37" w:rsidSect="00E41671">
          <w:pgSz w:w="12240" w:h="15840"/>
          <w:pgMar w:top="1134" w:right="1134" w:bottom="1134" w:left="1985" w:header="720" w:footer="458" w:gutter="0"/>
          <w:cols w:space="720"/>
          <w:docGrid w:linePitch="360"/>
        </w:sectPr>
      </w:pPr>
    </w:p>
    <w:p w:rsidR="00A6585B" w:rsidRPr="00475F37" w:rsidRDefault="006563C3" w:rsidP="00475F37">
      <w:pPr>
        <w:pStyle w:val="Heading1"/>
        <w:spacing w:before="0"/>
        <w:jc w:val="center"/>
        <w:rPr>
          <w:sz w:val="26"/>
          <w:szCs w:val="22"/>
        </w:rPr>
      </w:pPr>
      <w:bookmarkStart w:id="102" w:name="_Toc517208896"/>
      <w:bookmarkEnd w:id="98"/>
      <w:bookmarkEnd w:id="99"/>
      <w:bookmarkEnd w:id="100"/>
      <w:bookmarkEnd w:id="101"/>
      <w:r w:rsidRPr="00475F37">
        <w:lastRenderedPageBreak/>
        <w:t>C</w:t>
      </w:r>
      <w:r w:rsidR="00934199">
        <w:t>HƯƠNG</w:t>
      </w:r>
      <w:r>
        <w:t xml:space="preserve"> I. TỔNG QUAN ĐỀ TÀI</w:t>
      </w:r>
      <w:bookmarkEnd w:id="102"/>
    </w:p>
    <w:p w:rsidR="00596CE6" w:rsidRDefault="00ED690E" w:rsidP="00B63976">
      <w:pPr>
        <w:pStyle w:val="Heading2"/>
        <w:spacing w:before="160" w:line="360" w:lineRule="auto"/>
      </w:pPr>
      <w:bookmarkStart w:id="103" w:name="_Toc280566997"/>
      <w:bookmarkStart w:id="104" w:name="_Toc280615919"/>
      <w:bookmarkStart w:id="105" w:name="_Toc280606598"/>
      <w:bookmarkStart w:id="106" w:name="_Toc280608434"/>
      <w:bookmarkStart w:id="107" w:name="_Toc288087492"/>
      <w:bookmarkStart w:id="108" w:name="_Toc288087774"/>
      <w:bookmarkStart w:id="109" w:name="_Toc288088055"/>
      <w:bookmarkStart w:id="110" w:name="_Toc288162828"/>
      <w:bookmarkStart w:id="111" w:name="_Toc288163454"/>
      <w:bookmarkStart w:id="112" w:name="_Toc288163593"/>
      <w:bookmarkStart w:id="113" w:name="_Toc289309154"/>
      <w:bookmarkStart w:id="114" w:name="_Toc289309254"/>
      <w:bookmarkStart w:id="115" w:name="_Toc289309337"/>
      <w:bookmarkStart w:id="116" w:name="_Toc289309496"/>
      <w:bookmarkStart w:id="117" w:name="_Toc289309579"/>
      <w:bookmarkStart w:id="118" w:name="_Toc289309743"/>
      <w:bookmarkStart w:id="119" w:name="_Toc289310712"/>
      <w:bookmarkStart w:id="120" w:name="_Toc289311545"/>
      <w:bookmarkStart w:id="121" w:name="_Toc289311953"/>
      <w:bookmarkStart w:id="122" w:name="_Toc289312012"/>
      <w:bookmarkStart w:id="123" w:name="_Toc289312071"/>
      <w:bookmarkStart w:id="124" w:name="_Toc289312130"/>
      <w:bookmarkStart w:id="125" w:name="_Toc289312189"/>
      <w:bookmarkStart w:id="126" w:name="_Toc289312249"/>
      <w:bookmarkStart w:id="127" w:name="_Toc296019818"/>
      <w:bookmarkStart w:id="128" w:name="_Toc296020038"/>
      <w:bookmarkStart w:id="129" w:name="_Toc312652652"/>
      <w:bookmarkStart w:id="130" w:name="_Toc312756500"/>
      <w:bookmarkStart w:id="131" w:name="_Toc312757039"/>
      <w:bookmarkStart w:id="132" w:name="_Toc517208897"/>
      <w:r>
        <w:t xml:space="preserve">1. </w:t>
      </w:r>
      <w:r w:rsidR="00A6585B" w:rsidRPr="00596CE6">
        <w:t>Lí do chọn đề tài</w:t>
      </w:r>
      <w:bookmarkStart w:id="133" w:name="_Toc288087493"/>
      <w:bookmarkStart w:id="134" w:name="_Toc280566998"/>
      <w:bookmarkStart w:id="135" w:name="_Toc280615920"/>
      <w:bookmarkStart w:id="136" w:name="_Toc280606599"/>
      <w:bookmarkStart w:id="137" w:name="_Toc28060843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bookmarkEnd w:id="133"/>
    <w:p w:rsidR="00A6585B" w:rsidRDefault="00613C89" w:rsidP="00613C89">
      <w:pPr>
        <w:spacing w:after="0" w:line="360" w:lineRule="auto"/>
        <w:jc w:val="both"/>
      </w:pPr>
      <w:r>
        <w:t>Với sự phát triển nhanh chóng của khoa học và công nghệ thông tin. Đi cùng với sự phát triển của ngành công nghệ thông tin là sự ra đời ngày càng nhiều thiết bị cầm tay, smartphone. Một trong những bộ phận ứng dụng công nghệ</w:t>
      </w:r>
      <w:r w:rsidR="00BA0460">
        <w:t xml:space="preserve"> thông tin chính thay đổi và giúp đỡ việc sinh hoạt hàng ngày của mọi người trong cuộc sống. Vì vậy nhóm em đã lựa chọn đề tài “ Ứng dụng trắc nghiệm khối C” để làm đồ án ý nghĩa mang tính thực tế.</w:t>
      </w:r>
    </w:p>
    <w:p w:rsidR="00BA0460" w:rsidRPr="00596CE6" w:rsidRDefault="00BA0460" w:rsidP="00613C89">
      <w:pPr>
        <w:spacing w:after="0" w:line="360" w:lineRule="auto"/>
        <w:jc w:val="both"/>
      </w:pPr>
      <w:r>
        <w:t xml:space="preserve">Với mong muốn người dùng có thể ôn lại những kiến thức mình đã học một cách tốt nhất, những kiến thức quan trọng và sẽ làm bài </w:t>
      </w:r>
      <w:r w:rsidR="00F96B5F">
        <w:t>hiệu quả</w:t>
      </w:r>
      <w:r>
        <w:t xml:space="preserve"> trong các kỳ thi trung học phổ thông.</w:t>
      </w:r>
    </w:p>
    <w:p w:rsidR="00A6585B" w:rsidRPr="00596CE6" w:rsidRDefault="00ED690E" w:rsidP="00B63976">
      <w:pPr>
        <w:pStyle w:val="Heading2"/>
        <w:spacing w:before="0" w:line="360" w:lineRule="auto"/>
      </w:pPr>
      <w:bookmarkStart w:id="138" w:name="_Toc288087494"/>
      <w:bookmarkStart w:id="139" w:name="_Toc288087775"/>
      <w:bookmarkStart w:id="140" w:name="_Toc288088056"/>
      <w:bookmarkStart w:id="141" w:name="_Toc288162829"/>
      <w:bookmarkStart w:id="142" w:name="_Toc288163455"/>
      <w:bookmarkStart w:id="143" w:name="_Toc288163594"/>
      <w:bookmarkStart w:id="144" w:name="_Toc289309155"/>
      <w:bookmarkStart w:id="145" w:name="_Toc289309255"/>
      <w:bookmarkStart w:id="146" w:name="_Toc289309338"/>
      <w:bookmarkStart w:id="147" w:name="_Toc289309497"/>
      <w:bookmarkStart w:id="148" w:name="_Toc289309580"/>
      <w:bookmarkStart w:id="149" w:name="_Toc289309744"/>
      <w:bookmarkStart w:id="150" w:name="_Toc289310713"/>
      <w:bookmarkStart w:id="151" w:name="_Toc289311546"/>
      <w:bookmarkStart w:id="152" w:name="_Toc289311954"/>
      <w:bookmarkStart w:id="153" w:name="_Toc289312013"/>
      <w:bookmarkStart w:id="154" w:name="_Toc289312072"/>
      <w:bookmarkStart w:id="155" w:name="_Toc289312131"/>
      <w:bookmarkStart w:id="156" w:name="_Toc289312190"/>
      <w:bookmarkStart w:id="157" w:name="_Toc289312250"/>
      <w:bookmarkStart w:id="158" w:name="_Toc296019819"/>
      <w:bookmarkStart w:id="159" w:name="_Toc296020039"/>
      <w:bookmarkStart w:id="160" w:name="_Toc312652653"/>
      <w:bookmarkStart w:id="161" w:name="_Toc312756501"/>
      <w:bookmarkStart w:id="162" w:name="_Toc312757040"/>
      <w:bookmarkStart w:id="163" w:name="_Toc517208898"/>
      <w:r>
        <w:t xml:space="preserve">2. </w:t>
      </w:r>
      <w:r w:rsidR="00A6585B" w:rsidRPr="00596CE6">
        <w:t>Hướng tiếp cận của đề tài</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6585B" w:rsidRPr="00EE5610" w:rsidRDefault="00BA0460" w:rsidP="00EE5610">
      <w:pPr>
        <w:spacing w:after="0" w:line="360" w:lineRule="auto"/>
      </w:pPr>
      <w:r w:rsidRPr="00EE5610">
        <w:t>Đề tài hướng đến các đối tượng là học sinh trung học phổ thông.</w:t>
      </w:r>
    </w:p>
    <w:p w:rsidR="00A6585B" w:rsidRPr="00596CE6" w:rsidRDefault="00ED690E" w:rsidP="00B63976">
      <w:pPr>
        <w:pStyle w:val="Heading2"/>
        <w:spacing w:before="0" w:line="360" w:lineRule="auto"/>
      </w:pPr>
      <w:bookmarkStart w:id="164" w:name="_Toc280566999"/>
      <w:bookmarkStart w:id="165" w:name="_Toc280615921"/>
      <w:bookmarkStart w:id="166" w:name="_Toc280606600"/>
      <w:bookmarkStart w:id="167" w:name="_Toc280608436"/>
      <w:bookmarkStart w:id="168" w:name="_Toc288087495"/>
      <w:bookmarkStart w:id="169" w:name="_Toc288087776"/>
      <w:bookmarkStart w:id="170" w:name="_Toc288088057"/>
      <w:bookmarkStart w:id="171" w:name="_Toc288162830"/>
      <w:bookmarkStart w:id="172" w:name="_Toc288163456"/>
      <w:bookmarkStart w:id="173" w:name="_Toc288163595"/>
      <w:bookmarkStart w:id="174" w:name="_Toc289309156"/>
      <w:bookmarkStart w:id="175" w:name="_Toc289309256"/>
      <w:bookmarkStart w:id="176" w:name="_Toc289309339"/>
      <w:bookmarkStart w:id="177" w:name="_Toc289309498"/>
      <w:bookmarkStart w:id="178" w:name="_Toc289309581"/>
      <w:bookmarkStart w:id="179" w:name="_Toc289309745"/>
      <w:bookmarkStart w:id="180" w:name="_Toc289310714"/>
      <w:bookmarkStart w:id="181" w:name="_Toc289311547"/>
      <w:bookmarkStart w:id="182" w:name="_Toc289311955"/>
      <w:bookmarkStart w:id="183" w:name="_Toc289312014"/>
      <w:bookmarkStart w:id="184" w:name="_Toc289312073"/>
      <w:bookmarkStart w:id="185" w:name="_Toc289312132"/>
      <w:bookmarkStart w:id="186" w:name="_Toc289312191"/>
      <w:bookmarkStart w:id="187" w:name="_Toc289312251"/>
      <w:bookmarkStart w:id="188" w:name="_Toc296019820"/>
      <w:bookmarkStart w:id="189" w:name="_Toc296020040"/>
      <w:bookmarkStart w:id="190" w:name="_Toc312652654"/>
      <w:bookmarkStart w:id="191" w:name="_Toc312756502"/>
      <w:bookmarkStart w:id="192" w:name="_Toc312757041"/>
      <w:bookmarkStart w:id="193" w:name="_Toc517208899"/>
      <w:r>
        <w:t xml:space="preserve">3. </w:t>
      </w:r>
      <w:r w:rsidR="00A6585B" w:rsidRPr="00596CE6">
        <w:t>Ưu nhược điểm của đề tài</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4E18C2">
        <w:t>:</w:t>
      </w:r>
      <w:bookmarkEnd w:id="190"/>
      <w:bookmarkEnd w:id="191"/>
      <w:bookmarkEnd w:id="192"/>
      <w:bookmarkEnd w:id="193"/>
    </w:p>
    <w:p w:rsidR="00A6585B" w:rsidRPr="00BA0460" w:rsidRDefault="00A6585B" w:rsidP="00BA0460">
      <w:pPr>
        <w:pStyle w:val="NoSpacing"/>
        <w:spacing w:line="360" w:lineRule="auto"/>
        <w:jc w:val="both"/>
        <w:rPr>
          <w:i w:val="0"/>
        </w:rPr>
      </w:pPr>
      <w:r w:rsidRPr="004E18C2">
        <w:rPr>
          <w:i w:val="0"/>
        </w:rPr>
        <w:t>Ưu điểm</w:t>
      </w:r>
      <w:r w:rsidR="00596CE6" w:rsidRPr="004E18C2">
        <w:rPr>
          <w:i w:val="0"/>
        </w:rPr>
        <w:t>:</w:t>
      </w:r>
    </w:p>
    <w:p w:rsidR="00F26A69" w:rsidRPr="00596CE6" w:rsidRDefault="00ED690E"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F26A69" w:rsidRPr="00596CE6">
        <w:rPr>
          <w:rFonts w:ascii="Times New Roman" w:hAnsi="Times New Roman"/>
        </w:rPr>
        <w:t>Giao diện thân thiện, dễ sử dụng.</w:t>
      </w:r>
    </w:p>
    <w:p w:rsidR="00025C00" w:rsidRPr="00596CE6" w:rsidRDefault="00BA0460"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Dễ dàng thực hiện các chức năng của ứng dụng.</w:t>
      </w:r>
    </w:p>
    <w:p w:rsidR="00025C00" w:rsidRDefault="00ED690E"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7F2761">
        <w:rPr>
          <w:rFonts w:ascii="Times New Roman" w:hAnsi="Times New Roman"/>
        </w:rPr>
        <w:t>Tìm kiếm nhanh chóng các câu hỏi.</w:t>
      </w:r>
    </w:p>
    <w:p w:rsidR="007F2761" w:rsidRDefault="007F2761"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Có thể </w:t>
      </w:r>
      <w:r w:rsidR="0099094B">
        <w:rPr>
          <w:rFonts w:ascii="Times New Roman" w:hAnsi="Times New Roman"/>
        </w:rPr>
        <w:t xml:space="preserve">cập nhật </w:t>
      </w:r>
      <w:r>
        <w:rPr>
          <w:rFonts w:ascii="Times New Roman" w:hAnsi="Times New Roman"/>
        </w:rPr>
        <w:t>thêm câu hỏ</w:t>
      </w:r>
      <w:r w:rsidR="0099094B">
        <w:rPr>
          <w:rFonts w:ascii="Times New Roman" w:hAnsi="Times New Roman"/>
        </w:rPr>
        <w:t>i từ bên ngoài vào ứng dụng</w:t>
      </w:r>
    </w:p>
    <w:p w:rsidR="00596CE6" w:rsidRPr="00B63976" w:rsidRDefault="00772439" w:rsidP="00B63976">
      <w:pPr>
        <w:spacing w:after="0" w:line="360" w:lineRule="auto"/>
        <w:jc w:val="both"/>
      </w:pPr>
      <w:r w:rsidRPr="00B63976">
        <w:t>Nhược</w:t>
      </w:r>
      <w:r w:rsidR="00A6585B" w:rsidRPr="00B63976">
        <w:t xml:space="preserve"> điểm</w:t>
      </w:r>
      <w:r w:rsidR="00596CE6" w:rsidRPr="00B63976">
        <w:t>:</w:t>
      </w:r>
    </w:p>
    <w:p w:rsidR="007B74C6" w:rsidRDefault="00ED690E"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772439" w:rsidRPr="00596CE6">
        <w:rPr>
          <w:rFonts w:ascii="Times New Roman" w:hAnsi="Times New Roman"/>
        </w:rPr>
        <w:t>Tốc độ xử lý còn chậm.</w:t>
      </w:r>
    </w:p>
    <w:p w:rsidR="006C4642" w:rsidRDefault="00ED690E"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6C4642">
        <w:rPr>
          <w:rFonts w:ascii="Times New Roman" w:hAnsi="Times New Roman"/>
        </w:rPr>
        <w:t>T</w:t>
      </w:r>
      <w:r w:rsidR="006C4642" w:rsidRPr="006C4642">
        <w:rPr>
          <w:rFonts w:ascii="Times New Roman" w:hAnsi="Times New Roman"/>
        </w:rPr>
        <w:t>ính</w:t>
      </w:r>
      <w:r w:rsidR="006C4642">
        <w:rPr>
          <w:rFonts w:ascii="Times New Roman" w:hAnsi="Times New Roman"/>
        </w:rPr>
        <w:t xml:space="preserve"> b</w:t>
      </w:r>
      <w:r w:rsidR="006C4642" w:rsidRPr="006C4642">
        <w:rPr>
          <w:rFonts w:ascii="Times New Roman" w:hAnsi="Times New Roman"/>
        </w:rPr>
        <w:t>ảo</w:t>
      </w:r>
      <w:r w:rsidR="006C4642">
        <w:rPr>
          <w:rFonts w:ascii="Times New Roman" w:hAnsi="Times New Roman"/>
        </w:rPr>
        <w:t xml:space="preserve"> m</w:t>
      </w:r>
      <w:r w:rsidR="006C4642" w:rsidRPr="006C4642">
        <w:rPr>
          <w:rFonts w:ascii="Times New Roman" w:hAnsi="Times New Roman"/>
        </w:rPr>
        <w:t>ật</w:t>
      </w:r>
      <w:r w:rsidR="006C4642">
        <w:rPr>
          <w:rFonts w:ascii="Times New Roman" w:hAnsi="Times New Roman"/>
        </w:rPr>
        <w:t xml:space="preserve"> ch</w:t>
      </w:r>
      <w:r w:rsidR="006C4642" w:rsidRPr="006C4642">
        <w:rPr>
          <w:rFonts w:ascii="Times New Roman" w:hAnsi="Times New Roman"/>
        </w:rPr>
        <w:t>ư</w:t>
      </w:r>
      <w:r w:rsidR="006C4642">
        <w:rPr>
          <w:rFonts w:ascii="Times New Roman" w:hAnsi="Times New Roman"/>
        </w:rPr>
        <w:t>a cao.</w:t>
      </w:r>
    </w:p>
    <w:p w:rsidR="007F2761" w:rsidRDefault="007F2761"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Còn hạn chế về chức năng.</w:t>
      </w:r>
    </w:p>
    <w:p w:rsidR="007F2761" w:rsidRDefault="007F2761" w:rsidP="00B63976">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Còn một số lỗi chưa khắc phục được.</w:t>
      </w:r>
    </w:p>
    <w:p w:rsidR="007B74C6" w:rsidRPr="009E2587" w:rsidRDefault="00ED690E" w:rsidP="009E2587">
      <w:pPr>
        <w:rPr>
          <w:b/>
        </w:rPr>
      </w:pPr>
      <w:bookmarkStart w:id="194" w:name="_Toc280567001"/>
      <w:bookmarkStart w:id="195" w:name="_Toc280615923"/>
      <w:bookmarkStart w:id="196" w:name="_Toc280606602"/>
      <w:bookmarkStart w:id="197" w:name="_Toc280608439"/>
      <w:bookmarkStart w:id="198" w:name="_Toc288087496"/>
      <w:bookmarkStart w:id="199" w:name="_Toc288087777"/>
      <w:bookmarkStart w:id="200" w:name="_Toc288088058"/>
      <w:bookmarkStart w:id="201" w:name="_Toc288162831"/>
      <w:bookmarkStart w:id="202" w:name="_Toc288163457"/>
      <w:bookmarkStart w:id="203" w:name="_Toc288163596"/>
      <w:bookmarkStart w:id="204" w:name="_Toc289309157"/>
      <w:bookmarkStart w:id="205" w:name="_Toc289309257"/>
      <w:bookmarkStart w:id="206" w:name="_Toc289309340"/>
      <w:bookmarkStart w:id="207" w:name="_Toc289309499"/>
      <w:bookmarkStart w:id="208" w:name="_Toc289309582"/>
      <w:bookmarkStart w:id="209" w:name="_Toc289309746"/>
      <w:bookmarkStart w:id="210" w:name="_Toc289310715"/>
      <w:bookmarkStart w:id="211" w:name="_Toc289311548"/>
      <w:bookmarkStart w:id="212" w:name="_Toc289311956"/>
      <w:bookmarkStart w:id="213" w:name="_Toc289312015"/>
      <w:bookmarkStart w:id="214" w:name="_Toc289312074"/>
      <w:bookmarkStart w:id="215" w:name="_Toc289312133"/>
      <w:bookmarkStart w:id="216" w:name="_Toc289312192"/>
      <w:bookmarkStart w:id="217" w:name="_Toc289312252"/>
      <w:bookmarkStart w:id="218" w:name="_Toc296019821"/>
      <w:bookmarkStart w:id="219" w:name="_Toc296020041"/>
      <w:bookmarkStart w:id="220" w:name="_Toc312652655"/>
      <w:bookmarkStart w:id="221" w:name="_Toc312756503"/>
      <w:bookmarkStart w:id="222" w:name="_Toc312757042"/>
      <w:r w:rsidRPr="009E2587">
        <w:rPr>
          <w:b/>
        </w:rPr>
        <w:t xml:space="preserve">4. </w:t>
      </w:r>
      <w:r w:rsidR="007B74C6" w:rsidRPr="009E2587">
        <w:rPr>
          <w:b/>
        </w:rPr>
        <w:t>Ý nghĩa lí luận và ý nghĩa thực tiễn của đề tài</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4E18C2" w:rsidRPr="009E2587">
        <w:rPr>
          <w:b/>
        </w:rPr>
        <w:t>:</w:t>
      </w:r>
      <w:bookmarkEnd w:id="220"/>
      <w:bookmarkEnd w:id="221"/>
      <w:bookmarkEnd w:id="222"/>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Giúp nhóm em hiểu rõ về</w:t>
      </w:r>
      <w:r w:rsidR="007F2761">
        <w:rPr>
          <w:rFonts w:ascii="Times New Roman" w:hAnsi="Times New Roman"/>
        </w:rPr>
        <w:t xml:space="preserve"> phần mềm Android </w:t>
      </w:r>
      <w:r w:rsidR="00C85BB8">
        <w:rPr>
          <w:rFonts w:ascii="Times New Roman" w:hAnsi="Times New Roman"/>
        </w:rPr>
        <w:t>S</w:t>
      </w:r>
      <w:r w:rsidR="007F2761">
        <w:rPr>
          <w:rFonts w:ascii="Times New Roman" w:hAnsi="Times New Roman"/>
        </w:rPr>
        <w:t>tudio và sqlite.</w:t>
      </w:r>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 xml:space="preserve">Tiếp cận và làm quen với các yêu cầu thực </w:t>
      </w:r>
      <w:r w:rsidR="007F2761">
        <w:rPr>
          <w:rFonts w:ascii="Times New Roman" w:hAnsi="Times New Roman"/>
        </w:rPr>
        <w:t>hiện ứng dụng test trắc nghiệm</w:t>
      </w:r>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Ứng dụng đề</w:t>
      </w:r>
      <w:r w:rsidR="007F2761">
        <w:rPr>
          <w:rFonts w:ascii="Times New Roman" w:hAnsi="Times New Roman"/>
        </w:rPr>
        <w:t xml:space="preserve"> tài vào quá trình học tập của các bạn học sinh trung học phổ thông</w:t>
      </w:r>
      <w:r w:rsidR="007B74C6" w:rsidRPr="00596CE6">
        <w:rPr>
          <w:rFonts w:ascii="Times New Roman" w:hAnsi="Times New Roman"/>
        </w:rPr>
        <w:t>.</w:t>
      </w:r>
    </w:p>
    <w:p w:rsidR="00B33BBA" w:rsidRPr="00596CE6" w:rsidRDefault="00B33BBA" w:rsidP="00344DF4">
      <w:pPr>
        <w:spacing w:line="360" w:lineRule="auto"/>
        <w:rPr>
          <w:rFonts w:cs="Times New Roman"/>
        </w:rPr>
        <w:sectPr w:rsidR="00B33BBA" w:rsidRPr="00596CE6" w:rsidSect="007A78E7">
          <w:headerReference w:type="default" r:id="rId11"/>
          <w:pgSz w:w="12240" w:h="15840"/>
          <w:pgMar w:top="1134" w:right="1134" w:bottom="1134" w:left="1985" w:header="720" w:footer="458" w:gutter="0"/>
          <w:pgNumType w:start="1"/>
          <w:cols w:space="720"/>
          <w:docGrid w:linePitch="360"/>
        </w:sectPr>
      </w:pPr>
    </w:p>
    <w:p w:rsidR="00D27DD5" w:rsidRPr="00D27DD5" w:rsidRDefault="00C553B8" w:rsidP="00B63976">
      <w:pPr>
        <w:pStyle w:val="Heading1"/>
        <w:spacing w:before="0" w:after="200"/>
        <w:jc w:val="center"/>
      </w:pPr>
      <w:bookmarkStart w:id="223" w:name="_Toc516212425"/>
      <w:bookmarkStart w:id="224" w:name="_Toc501791843"/>
      <w:bookmarkStart w:id="225" w:name="_Toc517208900"/>
      <w:bookmarkStart w:id="226" w:name="_Toc288087504"/>
      <w:bookmarkStart w:id="227" w:name="_Toc288087785"/>
      <w:bookmarkStart w:id="228" w:name="_Toc288088066"/>
      <w:bookmarkStart w:id="229" w:name="_Toc288162839"/>
      <w:bookmarkStart w:id="230" w:name="_Toc288163465"/>
      <w:bookmarkStart w:id="231" w:name="_Toc288163604"/>
      <w:bookmarkStart w:id="232" w:name="_Toc289309165"/>
      <w:bookmarkStart w:id="233" w:name="_Toc289309265"/>
      <w:bookmarkStart w:id="234" w:name="_Toc289309348"/>
      <w:bookmarkStart w:id="235" w:name="_Toc289309507"/>
      <w:bookmarkStart w:id="236" w:name="_Toc289309590"/>
      <w:bookmarkStart w:id="237" w:name="_Toc289309754"/>
      <w:bookmarkStart w:id="238" w:name="_Toc289310723"/>
      <w:bookmarkStart w:id="239" w:name="_Toc289311556"/>
      <w:bookmarkStart w:id="240" w:name="_Toc289311964"/>
      <w:bookmarkStart w:id="241" w:name="_Toc289312023"/>
      <w:bookmarkStart w:id="242" w:name="_Toc289312082"/>
      <w:bookmarkStart w:id="243" w:name="_Toc289312141"/>
      <w:bookmarkStart w:id="244" w:name="_Toc289312200"/>
      <w:bookmarkStart w:id="245" w:name="_Toc289312260"/>
      <w:bookmarkStart w:id="246" w:name="_Toc296019832"/>
      <w:bookmarkStart w:id="247" w:name="_Toc296020052"/>
      <w:bookmarkStart w:id="248" w:name="_Toc312652666"/>
      <w:bookmarkStart w:id="249" w:name="_Toc312756511"/>
      <w:bookmarkStart w:id="250" w:name="_Toc312757053"/>
      <w:r w:rsidRPr="00D27DD5">
        <w:lastRenderedPageBreak/>
        <w:t>CHƯƠNG II: CƠ SỞ LÝ THUYẾT</w:t>
      </w:r>
      <w:bookmarkEnd w:id="223"/>
      <w:bookmarkEnd w:id="224"/>
      <w:bookmarkEnd w:id="225"/>
    </w:p>
    <w:p w:rsidR="002609F2" w:rsidRPr="003B6EF3" w:rsidRDefault="002609F2" w:rsidP="00B63976">
      <w:pPr>
        <w:pStyle w:val="Heading2"/>
        <w:spacing w:before="0"/>
      </w:pPr>
      <w:bookmarkStart w:id="251" w:name="_Toc517208901"/>
      <w:r w:rsidRPr="003B6EF3">
        <w:t xml:space="preserve">2.1. Tổng quan về </w:t>
      </w:r>
      <w:r w:rsidR="007F2761">
        <w:t>Android Studio</w:t>
      </w:r>
      <w:bookmarkEnd w:id="251"/>
    </w:p>
    <w:p w:rsidR="002609F2" w:rsidRPr="001A1F22" w:rsidRDefault="002609F2" w:rsidP="00440939">
      <w:pPr>
        <w:pStyle w:val="Heading3"/>
      </w:pPr>
      <w:bookmarkStart w:id="252" w:name="_Toc517208902"/>
      <w:r w:rsidRPr="001A1F22">
        <w:t xml:space="preserve">2.1.1. Giới thiệu về </w:t>
      </w:r>
      <w:r w:rsidR="007F2761">
        <w:t>Android Studio</w:t>
      </w:r>
      <w:bookmarkEnd w:id="252"/>
    </w:p>
    <w:p w:rsidR="00D12E14" w:rsidRPr="00D12E14" w:rsidRDefault="00D12E14" w:rsidP="00D12E14">
      <w:pPr>
        <w:spacing w:after="0" w:line="360" w:lineRule="auto"/>
        <w:jc w:val="both"/>
        <w:rPr>
          <w:rFonts w:cs="Times New Roman"/>
        </w:rPr>
      </w:pPr>
      <w:r w:rsidRPr="00D12E14">
        <w:rPr>
          <w:rFonts w:cs="Times New Roman"/>
        </w:rPr>
        <w:t>Android là một hệ điều hành dựa trên nền tảng Linux đ</w:t>
      </w:r>
      <w:r w:rsidR="007023F9">
        <w:rPr>
          <w:rFonts w:cs="Times New Roman"/>
        </w:rPr>
        <w:t>ư</w:t>
      </w:r>
      <w:r w:rsidRPr="00D12E14">
        <w:rPr>
          <w:rFonts w:cs="Times New Roman"/>
        </w:rPr>
        <w:t>ợc thiết kế</w:t>
      </w:r>
      <w:r>
        <w:rPr>
          <w:rFonts w:cs="Times New Roman"/>
        </w:rPr>
        <w:t xml:space="preserve"> dành </w:t>
      </w:r>
      <w:r w:rsidRPr="00D12E14">
        <w:rPr>
          <w:rFonts w:cs="Times New Roman"/>
        </w:rPr>
        <w:t>cho các thiế</w:t>
      </w:r>
      <w:r>
        <w:rPr>
          <w:rFonts w:cs="Times New Roman"/>
        </w:rPr>
        <w:t xml:space="preserve">t </w:t>
      </w:r>
      <w:r w:rsidRPr="00D12E14">
        <w:rPr>
          <w:rFonts w:cs="Times New Roman"/>
        </w:rPr>
        <w:t>bị di động có màn hình cảm ứng nhờ điện thoạ</w:t>
      </w:r>
      <w:r>
        <w:rPr>
          <w:rFonts w:cs="Times New Roman"/>
        </w:rPr>
        <w:t xml:space="preserve">i thông minh và máy </w:t>
      </w:r>
      <w:r w:rsidRPr="00D12E14">
        <w:rPr>
          <w:rFonts w:cs="Times New Roman"/>
        </w:rPr>
        <w:t>tính bảng. Ban đầ</w:t>
      </w:r>
      <w:r>
        <w:rPr>
          <w:rFonts w:cs="Times New Roman"/>
        </w:rPr>
        <w:t xml:space="preserve">u, </w:t>
      </w:r>
      <w:r w:rsidRPr="00D12E14">
        <w:rPr>
          <w:rFonts w:cs="Times New Roman"/>
        </w:rPr>
        <w:t>Android được phát triển bởi Tổng công ty Android, với sự</w:t>
      </w:r>
      <w:r>
        <w:rPr>
          <w:rFonts w:cs="Times New Roman"/>
        </w:rPr>
        <w:t xml:space="preserve"> </w:t>
      </w:r>
      <w:r w:rsidRPr="00D12E14">
        <w:rPr>
          <w:rFonts w:cs="Times New Roman"/>
        </w:rPr>
        <w:t>hỗ trợ tài chính từ Google và sau này đ</w:t>
      </w:r>
      <w:r w:rsidR="007023F9">
        <w:rPr>
          <w:rFonts w:cs="Times New Roman"/>
        </w:rPr>
        <w:t>ư</w:t>
      </w:r>
      <w:r w:rsidRPr="00D12E14">
        <w:rPr>
          <w:rFonts w:cs="Times New Roman"/>
        </w:rPr>
        <w:t>ợc chính Google mua lạ</w:t>
      </w:r>
      <w:r>
        <w:rPr>
          <w:rFonts w:cs="Times New Roman"/>
        </w:rPr>
        <w:t xml:space="preserve">i vào năm 2005. </w:t>
      </w:r>
      <w:r w:rsidRPr="00D12E14">
        <w:rPr>
          <w:rFonts w:cs="Times New Roman"/>
        </w:rPr>
        <w:t>Android ra mắt vào năm 2007 cùng với tuyên bố thành lập Liên minh thiết bị</w:t>
      </w:r>
      <w:r>
        <w:rPr>
          <w:rFonts w:cs="Times New Roman"/>
        </w:rPr>
        <w:t xml:space="preserve"> </w:t>
      </w:r>
      <w:r w:rsidRPr="00D12E14">
        <w:rPr>
          <w:rFonts w:cs="Times New Roman"/>
        </w:rPr>
        <w:t>cầm tay mở: một hiệp hội gồm các công ty phần cứng, phần mềm, và viễ</w:t>
      </w:r>
      <w:r>
        <w:rPr>
          <w:rFonts w:cs="Times New Roman"/>
        </w:rPr>
        <w:t xml:space="preserve">n thông </w:t>
      </w:r>
      <w:r w:rsidRPr="00D12E14">
        <w:rPr>
          <w:rFonts w:cs="Times New Roman"/>
        </w:rPr>
        <w:t>với mục tiêu đẩy mạnh các tiêu chuẩn mở</w:t>
      </w:r>
      <w:r>
        <w:rPr>
          <w:rFonts w:cs="Times New Roman"/>
        </w:rPr>
        <w:t xml:space="preserve"> cho </w:t>
      </w:r>
      <w:r w:rsidRPr="00D12E14">
        <w:rPr>
          <w:rFonts w:cs="Times New Roman"/>
        </w:rPr>
        <w:t>các thiết bị di động. Chiếc điệ</w:t>
      </w:r>
      <w:r>
        <w:rPr>
          <w:rFonts w:cs="Times New Roman"/>
        </w:rPr>
        <w:t xml:space="preserve">n </w:t>
      </w:r>
      <w:r w:rsidRPr="00D12E14">
        <w:rPr>
          <w:rFonts w:cs="Times New Roman"/>
        </w:rPr>
        <w:t>thoại đầu tiên chạy Android được bán vào tháng 10 năm 2008.</w:t>
      </w:r>
    </w:p>
    <w:p w:rsidR="00D12E14" w:rsidRPr="00D12E14" w:rsidRDefault="00D12E14" w:rsidP="00A92F51">
      <w:pPr>
        <w:spacing w:after="0" w:line="360" w:lineRule="auto"/>
        <w:jc w:val="both"/>
        <w:rPr>
          <w:rFonts w:cs="Times New Roman"/>
        </w:rPr>
      </w:pPr>
      <w:r w:rsidRPr="00D12E14">
        <w:rPr>
          <w:rFonts w:cs="Times New Roman"/>
        </w:rPr>
        <w:t>Android có mã nguồn mở và Google phát hành mã nguồn theo Giấy phép</w:t>
      </w:r>
      <w:r w:rsidR="00A92F51">
        <w:rPr>
          <w:rFonts w:cs="Times New Roman"/>
        </w:rPr>
        <w:t xml:space="preserve"> </w:t>
      </w:r>
      <w:r w:rsidRPr="00D12E14">
        <w:rPr>
          <w:rFonts w:cs="Times New Roman"/>
        </w:rPr>
        <w:t>Apache. Chính mã nguồn mở cùng với một giấy phép không có nhiều ràng buộ</w:t>
      </w:r>
      <w:r w:rsidR="00A92F51">
        <w:rPr>
          <w:rFonts w:cs="Times New Roman"/>
        </w:rPr>
        <w:t xml:space="preserve">c </w:t>
      </w:r>
      <w:r w:rsidRPr="00D12E14">
        <w:rPr>
          <w:rFonts w:cs="Times New Roman"/>
        </w:rPr>
        <w:t>đã cho phép các nhà phát triển thiết bị, mạng di động và các lập trình viên nhiệ</w:t>
      </w:r>
      <w:r w:rsidR="00A92F51">
        <w:rPr>
          <w:rFonts w:cs="Times New Roman"/>
        </w:rPr>
        <w:t xml:space="preserve">t </w:t>
      </w:r>
      <w:r w:rsidRPr="00D12E14">
        <w:rPr>
          <w:rFonts w:cs="Times New Roman"/>
        </w:rPr>
        <w:t>huyết được điều chỉnh và phân phối Android một cách tự</w:t>
      </w:r>
      <w:r w:rsidR="00A92F51">
        <w:rPr>
          <w:rFonts w:cs="Times New Roman"/>
        </w:rPr>
        <w:t xml:space="preserve"> do. Ngoài ra, Android </w:t>
      </w:r>
      <w:r w:rsidRPr="00D12E14">
        <w:rPr>
          <w:rFonts w:cs="Times New Roman"/>
        </w:rPr>
        <w:t>còn có một cộng đồng lập trình viên đông đảo chuyên viết các ứng dụng để mở</w:t>
      </w:r>
      <w:r w:rsidR="00A92F51">
        <w:rPr>
          <w:rFonts w:cs="Times New Roman"/>
        </w:rPr>
        <w:t xml:space="preserve"> </w:t>
      </w:r>
      <w:r w:rsidRPr="00D12E14">
        <w:rPr>
          <w:rFonts w:cs="Times New Roman"/>
        </w:rPr>
        <w:t>rộng chức năng của thiết bị, bằng một loại ngôn ngữ lập trình Java có sửa đổi.</w:t>
      </w:r>
    </w:p>
    <w:p w:rsidR="00D12E14" w:rsidRPr="00D12E14" w:rsidRDefault="00D12E14" w:rsidP="00A92F51">
      <w:pPr>
        <w:spacing w:after="0" w:line="360" w:lineRule="auto"/>
        <w:jc w:val="both"/>
        <w:rPr>
          <w:rFonts w:cs="Times New Roman"/>
        </w:rPr>
      </w:pPr>
      <w:r w:rsidRPr="00D12E14">
        <w:rPr>
          <w:rFonts w:cs="Times New Roman"/>
        </w:rPr>
        <w:t>Vào tháng 10 năm 2012, có khoảng 700.000 ứng dụng trên Android, và số</w:t>
      </w:r>
      <w:r w:rsidR="00A92F51">
        <w:rPr>
          <w:rFonts w:cs="Times New Roman"/>
        </w:rPr>
        <w:t xml:space="preserve"> lư</w:t>
      </w:r>
      <w:r w:rsidRPr="00D12E14">
        <w:rPr>
          <w:rFonts w:cs="Times New Roman"/>
        </w:rPr>
        <w:t>ợ</w:t>
      </w:r>
      <w:r w:rsidR="00A92F51">
        <w:rPr>
          <w:rFonts w:cs="Times New Roman"/>
        </w:rPr>
        <w:t xml:space="preserve">t </w:t>
      </w:r>
      <w:r w:rsidRPr="00D12E14">
        <w:rPr>
          <w:rFonts w:cs="Times New Roman"/>
        </w:rPr>
        <w:t>tải ứng dụng từ Google Play, cửa hàng ứng dụng chính của Android, ướ</w:t>
      </w:r>
      <w:r w:rsidR="00A92F51">
        <w:rPr>
          <w:rFonts w:cs="Times New Roman"/>
        </w:rPr>
        <w:t xml:space="preserve">c tính </w:t>
      </w:r>
      <w:r w:rsidRPr="00D12E14">
        <w:rPr>
          <w:rFonts w:cs="Times New Roman"/>
        </w:rPr>
        <w:t>khoảng 25 tỷ lượt.</w:t>
      </w:r>
    </w:p>
    <w:p w:rsidR="00D12E14" w:rsidRPr="00D12E14" w:rsidRDefault="00D12E14" w:rsidP="00D12E14">
      <w:pPr>
        <w:spacing w:after="0" w:line="360" w:lineRule="auto"/>
        <w:jc w:val="both"/>
        <w:rPr>
          <w:rFonts w:cs="Times New Roman"/>
        </w:rPr>
      </w:pPr>
      <w:r w:rsidRPr="00D12E14">
        <w:rPr>
          <w:rFonts w:cs="Times New Roman"/>
        </w:rPr>
        <w:t>Những yếu tố này đã giúp Android trở thành nền tảng điện thoạ</w:t>
      </w:r>
      <w:r w:rsidR="00A92F51">
        <w:rPr>
          <w:rFonts w:cs="Times New Roman"/>
        </w:rPr>
        <w:t xml:space="preserve">i thông </w:t>
      </w:r>
      <w:r w:rsidRPr="00D12E14">
        <w:rPr>
          <w:rFonts w:cs="Times New Roman"/>
        </w:rPr>
        <w:t>minh phổ biến nhất thế giới, v</w:t>
      </w:r>
      <w:r w:rsidR="007023F9">
        <w:rPr>
          <w:rFonts w:cs="Times New Roman"/>
        </w:rPr>
        <w:t>ư</w:t>
      </w:r>
      <w:r w:rsidRPr="00D12E14">
        <w:rPr>
          <w:rFonts w:cs="Times New Roman"/>
        </w:rPr>
        <w:t>ợt qua Symbian vào quý 4 năm 2010, và đ</w:t>
      </w:r>
      <w:r w:rsidR="00A92F51">
        <w:rPr>
          <w:rFonts w:cs="Times New Roman"/>
        </w:rPr>
        <w:t>ư</w:t>
      </w:r>
      <w:r w:rsidRPr="00D12E14">
        <w:rPr>
          <w:rFonts w:cs="Times New Roman"/>
        </w:rPr>
        <w:t>ợ</w:t>
      </w:r>
      <w:r w:rsidR="00A92F51">
        <w:rPr>
          <w:rFonts w:cs="Times New Roman"/>
        </w:rPr>
        <w:t xml:space="preserve">c </w:t>
      </w:r>
      <w:r w:rsidRPr="00D12E14">
        <w:rPr>
          <w:rFonts w:cs="Times New Roman"/>
        </w:rPr>
        <w:t>các công ty công nghệ lựa chọn khi họ cần một hệ điều hành không nặng nề</w:t>
      </w:r>
      <w:r w:rsidR="00C72B63">
        <w:rPr>
          <w:rFonts w:cs="Times New Roman"/>
        </w:rPr>
        <w:t xml:space="preserve">, có </w:t>
      </w:r>
      <w:r w:rsidRPr="00D12E14">
        <w:rPr>
          <w:rFonts w:cs="Times New Roman"/>
        </w:rPr>
        <w:t>khả năng tinh chỉnh, và giá rẻ chạy trên các thiết bị công nghệ</w:t>
      </w:r>
      <w:r w:rsidR="00C72B63">
        <w:rPr>
          <w:rFonts w:cs="Times New Roman"/>
        </w:rPr>
        <w:t xml:space="preserve"> cao thay </w:t>
      </w:r>
      <w:r w:rsidRPr="00D12E14">
        <w:rPr>
          <w:rFonts w:cs="Times New Roman"/>
        </w:rPr>
        <w:t>vì tạ</w:t>
      </w:r>
      <w:r w:rsidR="00C72B63">
        <w:rPr>
          <w:rFonts w:cs="Times New Roman"/>
        </w:rPr>
        <w:t xml:space="preserve">o </w:t>
      </w:r>
      <w:r w:rsidRPr="00D12E14">
        <w:rPr>
          <w:rFonts w:cs="Times New Roman"/>
        </w:rPr>
        <w:t>dựng từ đầu. Kết quả là mặc dù đ</w:t>
      </w:r>
      <w:r w:rsidR="007023F9">
        <w:rPr>
          <w:rFonts w:cs="Times New Roman"/>
        </w:rPr>
        <w:t>ư</w:t>
      </w:r>
      <w:r w:rsidRPr="00D12E14">
        <w:rPr>
          <w:rFonts w:cs="Times New Roman"/>
        </w:rPr>
        <w:t>ợc thiết kế để chạy trên điện thoạ</w:t>
      </w:r>
      <w:r w:rsidR="00C72B63">
        <w:rPr>
          <w:rFonts w:cs="Times New Roman"/>
        </w:rPr>
        <w:t xml:space="preserve">i và máy tính </w:t>
      </w:r>
      <w:r w:rsidRPr="00D12E14">
        <w:rPr>
          <w:rFonts w:cs="Times New Roman"/>
        </w:rPr>
        <w:t>bảng, Android đã xuất hiện trên TV, máy chơi game và các thiết bị điện tử khác.</w:t>
      </w:r>
    </w:p>
    <w:p w:rsidR="0003796F" w:rsidRPr="0003796F" w:rsidRDefault="00D12E14" w:rsidP="00D12E14">
      <w:pPr>
        <w:spacing w:after="0" w:line="360" w:lineRule="auto"/>
        <w:jc w:val="both"/>
        <w:rPr>
          <w:rFonts w:cs="Times New Roman"/>
        </w:rPr>
      </w:pPr>
      <w:r w:rsidRPr="00D12E14">
        <w:rPr>
          <w:rFonts w:cs="Times New Roman"/>
        </w:rPr>
        <w:t>Bản chất mở của Android cũng khích lệ một đội ngũ đông đảo lậ</w:t>
      </w:r>
      <w:r w:rsidR="00C72B63">
        <w:rPr>
          <w:rFonts w:cs="Times New Roman"/>
        </w:rPr>
        <w:t xml:space="preserve">p trình viên và </w:t>
      </w:r>
      <w:r w:rsidRPr="00D12E14">
        <w:rPr>
          <w:rFonts w:cs="Times New Roman"/>
        </w:rPr>
        <w:t>những ng</w:t>
      </w:r>
      <w:r w:rsidR="007023F9">
        <w:rPr>
          <w:rFonts w:cs="Times New Roman"/>
        </w:rPr>
        <w:t>ư</w:t>
      </w:r>
      <w:r w:rsidRPr="00D12E14">
        <w:rPr>
          <w:rFonts w:cs="Times New Roman"/>
        </w:rPr>
        <w:t>ời đam mê sử dụng mã nguồn mở để tạo ra những dự án do cộ</w:t>
      </w:r>
      <w:r w:rsidR="00C72B63">
        <w:rPr>
          <w:rFonts w:cs="Times New Roman"/>
        </w:rPr>
        <w:t xml:space="preserve">ng </w:t>
      </w:r>
      <w:r w:rsidRPr="00D12E14">
        <w:rPr>
          <w:rFonts w:cs="Times New Roman"/>
        </w:rPr>
        <w:t>đồng quản lý. Những dự án này bổ sung các tính năng cao cấp cho nhữ</w:t>
      </w:r>
      <w:r w:rsidR="00C72B63">
        <w:rPr>
          <w:rFonts w:cs="Times New Roman"/>
        </w:rPr>
        <w:t>ng ngư</w:t>
      </w:r>
      <w:r w:rsidRPr="00D12E14">
        <w:rPr>
          <w:rFonts w:cs="Times New Roman"/>
        </w:rPr>
        <w:t>ờ</w:t>
      </w:r>
      <w:r w:rsidR="00C72B63">
        <w:rPr>
          <w:rFonts w:cs="Times New Roman"/>
        </w:rPr>
        <w:t xml:space="preserve">i </w:t>
      </w:r>
      <w:r w:rsidRPr="00D12E14">
        <w:rPr>
          <w:rFonts w:cs="Times New Roman"/>
        </w:rPr>
        <w:t>dùng thích tìm tòi hoặc đ</w:t>
      </w:r>
      <w:r w:rsidR="007023F9">
        <w:rPr>
          <w:rFonts w:cs="Times New Roman"/>
        </w:rPr>
        <w:t>ư</w:t>
      </w:r>
      <w:r w:rsidRPr="00D12E14">
        <w:rPr>
          <w:rFonts w:cs="Times New Roman"/>
        </w:rPr>
        <w:t>a Android vào các thiết bị ban đầu chạy hệ điều hành</w:t>
      </w:r>
      <w:r>
        <w:rPr>
          <w:rFonts w:cs="Times New Roman"/>
        </w:rPr>
        <w:t xml:space="preserve"> </w:t>
      </w:r>
      <w:r w:rsidR="0003796F" w:rsidRPr="0003796F">
        <w:rPr>
          <w:rFonts w:cs="Times New Roman"/>
        </w:rPr>
        <w:t>khác.</w:t>
      </w:r>
    </w:p>
    <w:p w:rsidR="0003796F" w:rsidRPr="0003796F" w:rsidRDefault="0003796F" w:rsidP="003315B2">
      <w:pPr>
        <w:spacing w:after="0" w:line="360" w:lineRule="auto"/>
        <w:jc w:val="both"/>
        <w:rPr>
          <w:rFonts w:cs="Times New Roman"/>
        </w:rPr>
      </w:pPr>
      <w:r w:rsidRPr="0003796F">
        <w:rPr>
          <w:rFonts w:cs="Times New Roman"/>
        </w:rPr>
        <w:t>Android chiếm 75% thị phần điện thoại thông minh trên toàn thế giới vào</w:t>
      </w:r>
      <w:r w:rsidR="00A92F51">
        <w:rPr>
          <w:rFonts w:cs="Times New Roman"/>
        </w:rPr>
        <w:t xml:space="preserve"> </w:t>
      </w:r>
      <w:r w:rsidRPr="0003796F">
        <w:rPr>
          <w:rFonts w:cs="Times New Roman"/>
        </w:rPr>
        <w:t>thời điểm quý 3 năm 2012, với tổng cộng 500 triệu thiết bị</w:t>
      </w:r>
      <w:r w:rsidR="00440939">
        <w:rPr>
          <w:rFonts w:cs="Times New Roman"/>
        </w:rPr>
        <w:t xml:space="preserve"> đã đư</w:t>
      </w:r>
      <w:r w:rsidRPr="0003796F">
        <w:rPr>
          <w:rFonts w:cs="Times New Roman"/>
        </w:rPr>
        <w:t>ợc kích hoạt và 1,3 triệ</w:t>
      </w:r>
      <w:r w:rsidR="00440939">
        <w:rPr>
          <w:rFonts w:cs="Times New Roman"/>
        </w:rPr>
        <w:t>u lư</w:t>
      </w:r>
      <w:r w:rsidRPr="0003796F">
        <w:rPr>
          <w:rFonts w:cs="Times New Roman"/>
        </w:rPr>
        <w:t xml:space="preserve">ợt kích hoạt </w:t>
      </w:r>
      <w:r w:rsidRPr="0003796F">
        <w:rPr>
          <w:rFonts w:cs="Times New Roman"/>
        </w:rPr>
        <w:lastRenderedPageBreak/>
        <w:t>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03796F" w:rsidRDefault="00440939" w:rsidP="003315B2">
      <w:pPr>
        <w:pStyle w:val="Heading3"/>
        <w:spacing w:before="0"/>
        <w:jc w:val="both"/>
      </w:pPr>
      <w:bookmarkStart w:id="253" w:name="_Toc517208903"/>
      <w:r>
        <w:t>2.1.2 Lịch sử phát triển</w:t>
      </w:r>
      <w:bookmarkEnd w:id="253"/>
    </w:p>
    <w:p w:rsidR="0003796F" w:rsidRDefault="00440939" w:rsidP="003315B2">
      <w:pPr>
        <w:spacing w:after="0" w:line="360" w:lineRule="auto"/>
        <w:jc w:val="both"/>
      </w:pPr>
      <w:r>
        <w:t>Tổng công ty Android (Android, Inc.) được thành lập tại Palo Alto, California vào tháng 10 năm 2003 bởi Andy Rubin (đồng sáng lập công ty Danger),[20] Rich Miner (đồng sáng lập Tổng công ty Viễn thông Wildfire), Nick Sears (từng là Phó giám đốc T-Mobile), và Chris White (trưởng thiết kế và giao diện tại WebTV) để phát triển, theo lời của Rubin, "các thiết bị di động thông minh hơn có thể biết được vị trí và sở thích của người dùng". Dù những người thành lập và nhân viên đều là những người có tiếng tăm, Tổng công ty Android hoạt động một cách âm thầm, chỉ tiết lộ rằng họ đang làm phần mềm dành cho điện thoại di động. Trong năm đó, Rubin hết kinh phí. Steve Perlman, một ng</w:t>
      </w:r>
      <w:r w:rsidR="007023F9">
        <w:t>ư</w:t>
      </w:r>
      <w:r>
        <w:t xml:space="preserve">ời bạn thân của Rubin, mang cho ông 10.000 USD tiền mặt như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ương vụ này. Vào thời điểm đó không có nhiều thông tin về Tổng 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truyền thống lẫn online cũng viết về tin đồn rằng Google đang phát triển một thiết bị cầm tay mang thương hiệu Google. Một vài tờ báo còn nói rằng trong khi Google vẫn đang thực hiện những bản mô tả kỹ thuật chi tiết, họ đã trình diễn sản phẩm mẫu cho các nhà sản xuất điện thoại di động và nhà mạng. </w:t>
      </w:r>
      <w:r>
        <w:lastRenderedPageBreak/>
        <w:t>Tháng 9 năm 2007, InformationWeek đăng tải một nghiên cứu của Evalueserve cho biết Google đã nộp một số đơn xin cấp bằng sáng chế trong lĩnh vực điện thoại di động.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ngày, Android cũng đ</w:t>
      </w:r>
      <w:r w:rsidR="007023F9">
        <w:t>ư</w:t>
      </w:r>
      <w:r>
        <w:t>ợc ra mắt với vai trò là sản phẩm đầu tiên của Liên minh, một nền tảng thiết bị di động đ</w:t>
      </w:r>
      <w:r w:rsidR="007023F9">
        <w:t>ư</w:t>
      </w:r>
      <w:r>
        <w:t>ợc xây dựng trên nhân Linux phiên bản 2.6. Chiếc điện thoại chạy Android đầu tiên đ</w:t>
      </w:r>
      <w:r w:rsidR="007023F9">
        <w:t>ư</w:t>
      </w:r>
      <w:r>
        <w:t>ợc bán ra là HTC Dream, phát hành ngày 22 tháng 10 năm 2008. Biểu trưng của hệ điều hành Android mới là một con rô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w:t>
      </w:r>
      <w:r w:rsidR="007023F9">
        <w:t>ư</w:t>
      </w:r>
      <w:r>
        <w:t>ớc. Mỗi bản nâng cấp được đặt tên lần l</w:t>
      </w:r>
      <w:r w:rsidR="007023F9">
        <w:t>ư</w:t>
      </w:r>
      <w:r>
        <w:t>ợt theo thứ tự bảng chữ cái, theo tên của một món ăn tráng miệng; ví dụ như phiên bản 1.5 Cupcake (bánh bông lan 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 và máy tính bảng Nexus 10, lần l</w:t>
      </w:r>
      <w:r w:rsidR="007023F9">
        <w:t>ư</w:t>
      </w:r>
      <w:r>
        <w:t>ợt do LG và Samsung sản xuất. Google xem điện thoại và máy tính bảng Nexus là những thiết bị Android chủ lực của mình, với những tính năng phần cứng và phần mềm mới nhất của Android. Năm 2014, Google công báo Android Wear, hệ điều hành dành cho các thiết bị đeo được.</w:t>
      </w:r>
    </w:p>
    <w:p w:rsidR="00440939" w:rsidRDefault="00440939">
      <w:r>
        <w:br w:type="page"/>
      </w:r>
    </w:p>
    <w:p w:rsidR="00440939" w:rsidRDefault="00440939" w:rsidP="00440939">
      <w:pPr>
        <w:pStyle w:val="Heading3"/>
      </w:pPr>
      <w:bookmarkStart w:id="254" w:name="_Toc517208904"/>
      <w:r>
        <w:lastRenderedPageBreak/>
        <w:t>2.1.3 Giao diện android</w:t>
      </w:r>
      <w:bookmarkEnd w:id="254"/>
    </w:p>
    <w:p w:rsidR="00440939" w:rsidRPr="00440939" w:rsidRDefault="00440939" w:rsidP="00687C96">
      <w:pPr>
        <w:jc w:val="both"/>
      </w:pPr>
      <w:r>
        <w:t>Giao diện Android Giao diện ng</w:t>
      </w:r>
      <w:r w:rsidR="007023F9">
        <w:t>ư</w:t>
      </w:r>
      <w:r>
        <w:t>ời dùng của Android dựa trên nguyên tắc tác động trực tiếp, sử dụng cảm ứng chạm t</w:t>
      </w:r>
      <w:r w:rsidR="007023F9">
        <w:t>ư</w:t>
      </w:r>
      <w:r>
        <w:t>ơng tự như những động tác ngoài đời thực như vuốt, chạm, kéo giãn và thu lại để xử lý các đối tượng trên màn hình. Sự phản ứng với tác động của</w:t>
      </w:r>
      <w:r>
        <w:rPr>
          <w:rFonts w:cs="Times New Roman"/>
        </w:rPr>
        <w:t xml:space="preserve"> ngư</w:t>
      </w:r>
      <w:r w:rsidRPr="00440939">
        <w:rPr>
          <w:rFonts w:cs="Times New Roman"/>
        </w:rPr>
        <w:t>ời</w:t>
      </w:r>
      <w:r>
        <w:t xml:space="preserve"> dùng diễn ra gần như ngay lập tức, nhằm tạo ra giao diện cảm ứ</w:t>
      </w:r>
      <w:r w:rsidR="00D5516A">
        <w:t>ng mư</w:t>
      </w:r>
      <w:r>
        <w:t>ợ</w:t>
      </w:r>
      <w:r w:rsidR="00D5516A">
        <w:t>t mà, thư</w:t>
      </w:r>
      <w:r>
        <w:t>ờng dùng tính năng rung của thiết bị để tạo phản hồ</w:t>
      </w:r>
      <w:r w:rsidR="00D5516A">
        <w:t>i rung cho ngư</w:t>
      </w:r>
      <w:r>
        <w:t>ời dùng. Những thiết bị phần cứ</w:t>
      </w:r>
      <w:r w:rsidR="00D5516A">
        <w:t>ng bên trong như</w:t>
      </w:r>
      <w:r>
        <w:t xml:space="preserve"> gia tốc kế, con quay hồi chuyển và cảm biến khoả</w:t>
      </w:r>
      <w:r w:rsidR="00D5516A">
        <w:t>ng cách đư</w:t>
      </w:r>
      <w:r>
        <w:t>ợc một số ứng dụng sử dụng để phản hồi một số hành động khác củ</w:t>
      </w:r>
      <w:r w:rsidR="00D5516A">
        <w:t>a ngư</w:t>
      </w:r>
      <w:r>
        <w:t>ời dùng, ví dụ nh</w:t>
      </w:r>
      <w:r w:rsidR="007023F9">
        <w:t>ư</w:t>
      </w:r>
      <w:r>
        <w:t xml:space="preserve"> điều chỉnh màn hình từ chế độ hiển thị dọc sang chế độ hiển thị ngang tùy theo vị trí của thiết bị, hoặ</w:t>
      </w:r>
      <w:r w:rsidR="00D5516A">
        <w:t>c cho phép ngư</w:t>
      </w:r>
      <w:r>
        <w:t>ời dùng lái xe đua bằng xoay thiết bị, giố</w:t>
      </w:r>
      <w:r w:rsidR="00D5516A">
        <w:t>ng như</w:t>
      </w:r>
      <w:r>
        <w:t xml:space="preserve"> đang điều khiển vôlăng. Các thiết bị Android sau khi khởi động sẽ hiển thị màn hình chính, điểm khởi đầu với các thông tin chính trên thiết bị</w:t>
      </w:r>
      <w:r w:rsidR="00D5516A">
        <w:t>, tư</w:t>
      </w:r>
      <w:r>
        <w:t>ơng tự</w:t>
      </w:r>
      <w:r w:rsidR="00D5516A">
        <w:t xml:space="preserve"> như</w:t>
      </w:r>
      <w:r>
        <w:t xml:space="preserve"> khái niệm desktop (bàn làm việc) trên máy tính để</w:t>
      </w:r>
      <w:r w:rsidR="00D5516A">
        <w:t xml:space="preserve"> bàn. Màn hính chính Android thư</w:t>
      </w:r>
      <w:r>
        <w:t>ờng gồm nhiều biể</w:t>
      </w:r>
      <w:r w:rsidR="00D5516A">
        <w:t>u tư</w:t>
      </w:r>
      <w:r>
        <w:t>ợng (icon) và tiện ích (widget); biể</w:t>
      </w:r>
      <w:r w:rsidR="00D5516A">
        <w:t>u tư</w:t>
      </w:r>
      <w:r>
        <w:t>ợng ứng dụng sẽ mở ứng dụ</w:t>
      </w:r>
      <w:r w:rsidR="00D5516A">
        <w:t>ng tư</w:t>
      </w:r>
      <w:r>
        <w:t>ơng ứng, còn tiện ích hiển thị những nội dung sống động, cập nhật tự độ</w:t>
      </w:r>
      <w:r w:rsidR="00D5516A">
        <w:t>ng như</w:t>
      </w:r>
      <w:r>
        <w:t xml:space="preserve"> dự báo thời tiết, hộ</w:t>
      </w:r>
      <w:r w:rsidR="00D5516A">
        <w:t>p thư</w:t>
      </w:r>
      <w:r>
        <w:t xml:space="preserve"> củ</w:t>
      </w:r>
      <w:r w:rsidR="00D5516A">
        <w:t>a ngư</w:t>
      </w:r>
      <w:r>
        <w:t>ời dùng, hoặc những mẩu tin thời sự ngay trên màn hình chính. Màn hình chính có thể gồm nhiề</w:t>
      </w:r>
      <w:r w:rsidR="00D5516A">
        <w:t>u trang xem đư</w:t>
      </w:r>
      <w:r>
        <w:t>ợc bằng cách vuố</w:t>
      </w:r>
      <w:r w:rsidR="00D5516A">
        <w:t>t ra trư</w:t>
      </w:r>
      <w:r>
        <w:t>ớc hoặc sau, mặc dù giao diện màn hình chính của Android có thể tùy chỉnh ở mứ</w:t>
      </w:r>
      <w:r w:rsidR="00D5516A">
        <w:t>c cao, cho phép ngư</w:t>
      </w:r>
      <w:r>
        <w:t>ời dùng tự do sắp đặ</w:t>
      </w:r>
      <w:r w:rsidR="00D5516A">
        <w:t>t hình dáng cũng như</w:t>
      </w:r>
      <w:r>
        <w:t xml:space="preserve"> hành vi của thiết bị theo sở thích. Những ứng dụng do các hãng thứ ba có trên Google Play và các kho ứng dụ</w:t>
      </w:r>
      <w:r w:rsidR="00D5516A">
        <w:t>ng khác còn cho phép ngư</w:t>
      </w:r>
      <w:r>
        <w:t>ời dùng thay đổi "chủ đề" của màn hình chính, thậm chí bắ</w:t>
      </w:r>
      <w:r w:rsidR="00D5516A">
        <w:t>t chư</w:t>
      </w:r>
      <w:r>
        <w:t>ớc hình dáng của hệ điều</w:t>
      </w:r>
      <w:r w:rsidR="00D5516A">
        <w:t xml:space="preserve"> hành khác như</w:t>
      </w:r>
      <w:r>
        <w:t xml:space="preserve"> Windows Phone chẳng hạn. Phần lớn những nhà sản xuất, và một số nhà mạng, thực hiện thay đổi hình dáng và hành vi của các thiết bị Android của họ để phân biệt với các hãng cạnh tran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w:t>
      </w:r>
      <w:r w:rsidR="00D5516A">
        <w:t>ng, như</w:t>
      </w:r>
      <w:r>
        <w:t xml:space="preserve"> email hay tin nhắn SMS mới nhận, mà không làm gián đoạn hoặc khiế</w:t>
      </w:r>
      <w:r w:rsidR="00D5516A">
        <w:t>n ngư</w:t>
      </w:r>
      <w:r>
        <w:t>ời dùng cảm thấy bất tiện. Trong các phiên bản đời đầu, ng</w:t>
      </w:r>
      <w:r w:rsidR="007023F9">
        <w:t>ư</w:t>
      </w:r>
      <w:r>
        <w:t>ời dùng có thể nhấn vào thông báo để mở ra ứng dụ</w:t>
      </w:r>
      <w:r w:rsidR="00D5516A">
        <w:t>ng tư</w:t>
      </w:r>
      <w:r>
        <w:t>ơng ứng, về sau này các thông tin cập nhậ</w:t>
      </w:r>
      <w:r w:rsidR="00D5516A">
        <w:t>t đư</w:t>
      </w:r>
      <w:r>
        <w:t>ợc bổ</w:t>
      </w:r>
      <w:r w:rsidR="00D5516A">
        <w:t xml:space="preserve"> sung theoe tính năng, như</w:t>
      </w:r>
      <w:r>
        <w:t xml:space="preserve"> có khả năng lập tức gọ</w:t>
      </w:r>
      <w:r w:rsidR="00D5516A">
        <w:t>i ngư</w:t>
      </w:r>
      <w:r>
        <w:t>ợc lại khi có cuộc gọi nhỡ mà không cần phải mở ứng dụng gọi điện ra. Thông báo sẽ luôn nằm đó cho đế</w:t>
      </w:r>
      <w:r w:rsidR="00D5516A">
        <w:t>n khi ngư</w:t>
      </w:r>
      <w:r>
        <w:t>ời dùng đã đọc hoặc xóa nó đi.</w:t>
      </w:r>
    </w:p>
    <w:p w:rsidR="00D5516A" w:rsidRDefault="00D5516A">
      <w:r>
        <w:br w:type="page"/>
      </w:r>
    </w:p>
    <w:p w:rsidR="00440939" w:rsidRDefault="00D5516A" w:rsidP="00D5516A">
      <w:pPr>
        <w:pStyle w:val="Heading3"/>
      </w:pPr>
      <w:bookmarkStart w:id="255" w:name="_Toc517208905"/>
      <w:r>
        <w:lastRenderedPageBreak/>
        <w:t>2.1.4 Ứng dụng androi</w:t>
      </w:r>
      <w:bookmarkEnd w:id="255"/>
    </w:p>
    <w:p w:rsidR="0003796F" w:rsidRDefault="00D5516A" w:rsidP="00C22B10">
      <w:pPr>
        <w:spacing w:after="0" w:line="360" w:lineRule="auto"/>
        <w:jc w:val="both"/>
      </w:pPr>
      <w: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Cửa hàng Play cho phép ng</w:t>
      </w:r>
      <w:r w:rsidR="007023F9">
        <w:t>ư</w:t>
      </w:r>
      <w:r>
        <w:t>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 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D5516A" w:rsidRDefault="00D5516A" w:rsidP="00D5516A">
      <w:pPr>
        <w:pStyle w:val="Heading2"/>
      </w:pPr>
      <w:bookmarkStart w:id="256" w:name="_Toc517208906"/>
      <w:r>
        <w:t>2.2 Cơ sở dữ liệu SQLite</w:t>
      </w:r>
      <w:bookmarkEnd w:id="256"/>
    </w:p>
    <w:p w:rsidR="00D5516A" w:rsidRDefault="00D5516A" w:rsidP="00D5516A">
      <w:pPr>
        <w:pStyle w:val="Heading3"/>
      </w:pPr>
      <w:bookmarkStart w:id="257" w:name="_Toc517208907"/>
      <w:r>
        <w:t>2.2.1 Giới thiệu</w:t>
      </w:r>
      <w:bookmarkEnd w:id="257"/>
    </w:p>
    <w:p w:rsidR="00D5516A" w:rsidRPr="00D5516A" w:rsidRDefault="00D5516A" w:rsidP="00137096">
      <w:r w:rsidRPr="00D5516A">
        <w:t>Được giới thiệu từ năm 2000 để giúp các ứng dụng quản lý dữ liệu của mình thuận tiện hơn, SQLite là một bộ thư viện dùng trong lập trình để hiện thực một SQL Database Engine có khả năng tự tổ chức quản lý dữ liệu, không cần server, không cần cấu hình mà vẫn hỗ trợ đầy đủ các tính năng quản lý giao tác. SQLite hiện đang là SQL Database Engine mã nguồn mở theo mô hình dữ liệu quan hệ đang được sử dụng nhiều nhất trên thế giới do tính cơ động cao, dễ sử dụng, gọn nhẹ, hiệu quả và tin cậy. Trong bài đầu tiên giới thiệu về SQLite chúng ta sẽ cùng tìm hiểu 1 số đặc điểm nổi bật của SQLite, tính ứng dụng và một số công cụ làm việc với CSDL nhúng đặc biệt này.</w:t>
      </w:r>
    </w:p>
    <w:p w:rsidR="00D5516A" w:rsidRDefault="00D5516A" w:rsidP="00D5516A">
      <w:pPr>
        <w:pStyle w:val="Heading3"/>
      </w:pPr>
      <w:bookmarkStart w:id="258" w:name="_Toc517208908"/>
      <w:r>
        <w:lastRenderedPageBreak/>
        <w:t>2.2.2 Đặc điểm chính của SQLite</w:t>
      </w:r>
      <w:bookmarkEnd w:id="258"/>
    </w:p>
    <w:p w:rsidR="00D5516A" w:rsidRDefault="00D5516A" w:rsidP="00BE7987">
      <w:pPr>
        <w:spacing w:after="0" w:line="360" w:lineRule="auto"/>
        <w:jc w:val="both"/>
      </w:pPr>
      <w:r>
        <w:t>Đảm bảo đầy đủ 4 đặc tính ACID của các giao tác: tuy cực kỳ nhỏ gọn nhưng các giao tác làm việc với SQLite được đảm bảo đầy đủ 4 tính chất cơ bản của giao tác là tính nguyên tổ (Atomic), tính nhất quán (Consistent), tính cô lập (Isolated), và tính bền vững (Durable) thậm chí sau khi hệ thống bị crash hoặc gặp các sự cố về nguồn điện.</w:t>
      </w:r>
    </w:p>
    <w:p w:rsidR="00D5516A" w:rsidRDefault="00D5516A" w:rsidP="00BE7987">
      <w:pPr>
        <w:spacing w:after="0" w:line="360" w:lineRule="auto"/>
        <w:jc w:val="both"/>
      </w:pPr>
      <w:r>
        <w:t>Không cần cấu hình: với SQLite chúng ta sẽ không cần phải cài đặt hay quản trị nó</w:t>
      </w:r>
    </w:p>
    <w:p w:rsidR="00D5516A" w:rsidRDefault="00D5516A" w:rsidP="00BE7987">
      <w:pPr>
        <w:spacing w:after="0" w:line="360" w:lineRule="auto"/>
        <w:jc w:val="both"/>
      </w:pPr>
      <w:r>
        <w:t>SQLite có gần như toàn bộ các đặc tính phổ biến của SQL theo chuẩn SQL92. Tuy nhiên còn một số tính năng như RIGHT OUTER JOIN, FULL OUTER JOIN, FOR EACH STATEMENT TRIGGER,… chưa được hỗ trợ</w:t>
      </w:r>
    </w:p>
    <w:p w:rsidR="00D5516A" w:rsidRDefault="00D5516A" w:rsidP="00BE7987">
      <w:pPr>
        <w:spacing w:after="0" w:line="360" w:lineRule="auto"/>
        <w:jc w:val="both"/>
      </w:pPr>
      <w:r>
        <w:t>Toàn bộ Database được lưu trữ trong 1 tập tin trên đĩa duy nhất</w:t>
      </w:r>
    </w:p>
    <w:p w:rsidR="00D5516A" w:rsidRDefault="00D5516A" w:rsidP="00BE7987">
      <w:pPr>
        <w:spacing w:after="0" w:line="360" w:lineRule="auto"/>
        <w:jc w:val="both"/>
      </w:pPr>
      <w:r>
        <w:t>Hỗ trợ CSDL lên tới hằng TetraByte, trong đó các kiểu dữ liệu chuỗi và blobs lên tới hằng GigaByte.</w:t>
      </w:r>
    </w:p>
    <w:p w:rsidR="00D5516A" w:rsidRDefault="00D5516A" w:rsidP="00BE7987">
      <w:pPr>
        <w:spacing w:after="0" w:line="360" w:lineRule="auto"/>
        <w:jc w:val="both"/>
      </w:pPr>
      <w:r>
        <w:t>Bộ thư viện quản lý rất nhỏ, gọn: dưới 500 KB cho bản đầy đủ tính năng, và có thể ít hơn nếu loại bớt một số đặc tính. Cụ thể, kích thước phiên bản SQLite 3.7.17 (Phiên bản hiện tại, mới nhất của SQLite) ít hơn 350 KB trên hệ điều hành 32 bit và ít hơn 409 KB trên các hệ thống 64 bit.</w:t>
      </w:r>
    </w:p>
    <w:p w:rsidR="00D5516A" w:rsidRDefault="00D5516A" w:rsidP="00BE7987">
      <w:pPr>
        <w:spacing w:after="0" w:line="360" w:lineRule="auto"/>
        <w:jc w:val="both"/>
      </w:pPr>
      <w:r>
        <w:t>Hầu hết các thao tác trên dữ liệu thông thường đều chạy nhanh hơn các Database Engine theo kiểu Client/Server phổ biến khác.</w:t>
      </w:r>
    </w:p>
    <w:p w:rsidR="00D5516A" w:rsidRDefault="00D5516A" w:rsidP="00BE7987">
      <w:pPr>
        <w:spacing w:after="0" w:line="360" w:lineRule="auto"/>
        <w:jc w:val="both"/>
      </w:pPr>
      <w:r>
        <w:t>Đơn giản và dễ sử dụng bộ API tương ứng</w:t>
      </w:r>
    </w:p>
    <w:p w:rsidR="00D5516A" w:rsidRDefault="00D5516A" w:rsidP="00BE7987">
      <w:pPr>
        <w:spacing w:after="0" w:line="360" w:lineRule="auto"/>
        <w:jc w:val="both"/>
      </w:pPr>
      <w:r>
        <w:t>Mã nguồn mở được viết bằng ANSI-C, được comment rất tốt và có thể tái sử dụng với bất cứ mục đích gì.</w:t>
      </w:r>
    </w:p>
    <w:p w:rsidR="00D5516A" w:rsidRDefault="00D5516A" w:rsidP="00BE7987">
      <w:pPr>
        <w:spacing w:after="0" w:line="360" w:lineRule="auto"/>
        <w:jc w:val="both"/>
      </w:pPr>
      <w:r>
        <w:t>SQLite có thể được tải về và nhúng vào các dự án khác nhau dưới hình thức một Single ANSI-C source-code file</w:t>
      </w:r>
    </w:p>
    <w:p w:rsidR="00D5516A" w:rsidRDefault="00D5516A" w:rsidP="00BE7987">
      <w:pPr>
        <w:spacing w:after="0" w:line="360" w:lineRule="auto"/>
        <w:jc w:val="both"/>
      </w:pPr>
      <w:r>
        <w:t>Tự tổ chức lưu trữ (self-contained) mà không phải phụ thuộc vào các thư viện bên ngoài. Đây là một đặc điểm khá quan trọng khiến SQLite trở thành CSDL phù hợp để nhúng vào các thiết bị di động hoặc tích hợp vào các ứng dụng muốn chạy mà không cần phải điều chỉnh cấu hình hệ thống.</w:t>
      </w:r>
    </w:p>
    <w:p w:rsidR="00D5516A" w:rsidRDefault="00D5516A" w:rsidP="00BE7987">
      <w:pPr>
        <w:spacing w:after="0" w:line="360" w:lineRule="auto"/>
        <w:jc w:val="both"/>
      </w:pPr>
      <w:r>
        <w:t>Trong bộ thư viện SQLite có sẵn 1 client đơn giản giao tiếp theo chế độ dòng lệnh (Command-Line Interface – CLI) tên là sqlite3 (trên môi trường Windows là tiện ích sqlite3.exe) để có thể được dùng để quản trị CSDL SQLite</w:t>
      </w:r>
    </w:p>
    <w:p w:rsidR="00D5516A" w:rsidRDefault="00D5516A" w:rsidP="00A172C7">
      <w:pPr>
        <w:pStyle w:val="Heading3"/>
        <w:spacing w:line="360" w:lineRule="auto"/>
      </w:pPr>
      <w:bookmarkStart w:id="259" w:name="_Toc517208909"/>
      <w:r>
        <w:lastRenderedPageBreak/>
        <w:t>2.2.3 Ứng dụng của cơ sở dữ liệu SQLite</w:t>
      </w:r>
      <w:bookmarkEnd w:id="259"/>
    </w:p>
    <w:p w:rsidR="007D6D54" w:rsidRDefault="007D6D54" w:rsidP="00D07224">
      <w:pPr>
        <w:spacing w:line="360" w:lineRule="auto"/>
        <w:jc w:val="both"/>
      </w:pPr>
      <w:r>
        <w:t>Do đặc điểm được thiết kế của SQLite ngay từ đầu, nên CSDL nhúng này phù hợp với một số tình huống sử dụng như sau:</w:t>
      </w:r>
    </w:p>
    <w:p w:rsidR="007D6D54" w:rsidRDefault="007D6D54" w:rsidP="00D07224">
      <w:pPr>
        <w:spacing w:line="360" w:lineRule="auto"/>
        <w:jc w:val="both"/>
      </w:pPr>
      <w:r w:rsidRPr="007D6D54">
        <w:rPr>
          <w:i/>
        </w:rPr>
        <w:t>SQLite có thể sử dụng như định dạng tập tin thích hợp cho các ứng dụng</w:t>
      </w:r>
      <w:r>
        <w:t>: trước đây các tập tin cấu hình có thể được lưu dưới dạng file .ini, rồi sau đó là .xml,… tuy nhiên chúng ta sẽ cần phải viết hoặc phụ thuộc vào việc sử dụng các parser phù hợp. Sử dụng SQLite không những giúp chúng ta khắc phục được yếu điểm này mà chương trình của chúng ta lại còn có thể chạy trên nhiều nền tảng khác nhau.</w:t>
      </w:r>
    </w:p>
    <w:p w:rsidR="007D6D54" w:rsidRDefault="007D6D54" w:rsidP="00D07224">
      <w:pPr>
        <w:spacing w:line="360" w:lineRule="auto"/>
        <w:jc w:val="both"/>
      </w:pPr>
      <w:r w:rsidRPr="007D6D54">
        <w:rPr>
          <w:i/>
        </w:rPr>
        <w:t>SQLite có thể sử dụng làm CSDL cho các thiết bị điện tử.</w:t>
      </w:r>
      <w:r>
        <w:t xml:space="preserve"> Quả thật SQLite đang là sự lựa chọn phổ biến về Database Engine cho các thiết bị điện tử như PDA, điện thoại di động, MP3 Player, các hộp set-top box và nhiều loại thiết bị điện tử khác. SQLite nhỏ, sử dụng bộ nhớ, không gian lưu trữ và băng thông đĩa hiệu quả, tin cậy mà không cần phải quản trị bởi các quản trị viên chuyên nghiệp. Nếu bạn đang viết ứng dụng trên các thiết bị chạy iOS như iPhone, iPad,… hay các thiết bị chạy Android hoặc Windows Mobile,… thì SQLite chính là CSDL phù hợp cho các thiết bị di động này.</w:t>
      </w:r>
    </w:p>
    <w:p w:rsidR="007D6D54" w:rsidRDefault="007D6D54" w:rsidP="00D07224">
      <w:pPr>
        <w:spacing w:line="360" w:lineRule="auto"/>
        <w:jc w:val="both"/>
      </w:pPr>
      <w:r w:rsidRPr="007D6D54">
        <w:rPr>
          <w:i/>
        </w:rPr>
        <w:t>SQLite có thể sử dụng như CSDL cho các website</w:t>
      </w:r>
      <w:r>
        <w:t>. Do SQLite không cần phải cấu hình và dữ liệu được lưu trữ thành các tập tin trên đĩa thật sự nên nó đang trở thành lựa chọn phổ biến cho các website vừa và nhỏ.</w:t>
      </w:r>
    </w:p>
    <w:p w:rsidR="007D6D54" w:rsidRPr="007D6D54" w:rsidRDefault="007D6D54" w:rsidP="00D07224">
      <w:pPr>
        <w:spacing w:line="360" w:lineRule="auto"/>
        <w:jc w:val="both"/>
      </w:pPr>
      <w:r w:rsidRPr="007D6D54">
        <w:rPr>
          <w:i/>
        </w:rPr>
        <w:t>SQLite có thể thay thế cho các CSDL quan hệ</w:t>
      </w:r>
      <w:r>
        <w:t xml:space="preserve"> tầm doanh nghiệp trong một số tình huống như kiểm thử, demo minh họa,… do SQLite chạy khá nhanh và không cần cài đặt</w:t>
      </w:r>
    </w:p>
    <w:p w:rsidR="00D5516A" w:rsidRDefault="004B773C" w:rsidP="004B773C">
      <w:pPr>
        <w:pStyle w:val="Heading3"/>
      </w:pPr>
      <w:bookmarkStart w:id="260" w:name="_Toc517208910"/>
      <w:r>
        <w:t>2.2.4 Một số hạn chế của SQLite</w:t>
      </w:r>
      <w:bookmarkEnd w:id="260"/>
    </w:p>
    <w:p w:rsidR="004B773C" w:rsidRDefault="004B773C" w:rsidP="00D07224">
      <w:pPr>
        <w:spacing w:after="0" w:line="360" w:lineRule="auto"/>
        <w:jc w:val="both"/>
      </w:pPr>
      <w:r>
        <w:t>Ngoài các ưu điểm được ca tụng nhiều trên website của SQLite, nếu đem so với các CSDL mạnh khác như Oracle Dabase, SQL Server,… thì SQLite sẽ bọc lộ một số yếu điểm sau:</w:t>
      </w:r>
    </w:p>
    <w:p w:rsidR="004B773C" w:rsidRDefault="004B773C" w:rsidP="00EC3D95">
      <w:pPr>
        <w:spacing w:after="0" w:line="360" w:lineRule="auto"/>
        <w:jc w:val="both"/>
      </w:pPr>
      <w:r>
        <w:t>Tính đồng thời: SQLite sử dụng cơ chế khóa coarse-gained locking có thể hỗ trợ nhiều người đọc dữ liệu, nhưng chỉ có 1 người có thể ghi dữ liệu một lúc mà thôi.</w:t>
      </w:r>
    </w:p>
    <w:p w:rsidR="004B773C" w:rsidRDefault="004B773C" w:rsidP="00EC3D95">
      <w:pPr>
        <w:spacing w:after="0" w:line="360" w:lineRule="auto"/>
        <w:jc w:val="both"/>
      </w:pPr>
      <w:r>
        <w:t xml:space="preserve">Nối kết mạng: mặc dù SQLite có thể được chia sẻ thông qua các network file systems, tuy nhiên độ trễ giữa các hệ thống tập tin này sẽ ảnh hưởng nghiêm trọng tới hiệu suất thực </w:t>
      </w:r>
      <w:r>
        <w:lastRenderedPageBreak/>
        <w:t>hiện của SQLite. Tệ hại hơn nữa là, các lỗ hỏng trong việc triển khai các hệ thống tập tin trong môi trường mạng có thể gây ra nhiều lỗi do các tập tin có thể bị mở và điểu chỉnh từ xa</w:t>
      </w:r>
    </w:p>
    <w:p w:rsidR="004B773C" w:rsidRDefault="004B773C" w:rsidP="00EC3D95">
      <w:pPr>
        <w:spacing w:after="0" w:line="360" w:lineRule="auto"/>
        <w:jc w:val="both"/>
      </w:pPr>
      <w:r>
        <w:t>Phù hợp với các ứng dụng có qui mô dữ liệu nhỏ: trong thời đại bùng nổ thông tin như hiện nay, SQLite không phải là lựa chọn lý tưởng để đáp ứng các nhu cầu xử lý trên 1 khối lượng dữ liệu lớn, phát sinh liên tục</w:t>
      </w:r>
      <w:r w:rsidR="00A958D8">
        <w:t>.</w:t>
      </w:r>
    </w:p>
    <w:p w:rsidR="002609F2" w:rsidRDefault="0003796F" w:rsidP="00A958D8">
      <w:pPr>
        <w:pStyle w:val="Heading2"/>
      </w:pPr>
      <w:r>
        <w:t xml:space="preserve"> </w:t>
      </w:r>
      <w:bookmarkStart w:id="261" w:name="_Toc517208911"/>
      <w:r w:rsidR="00A958D8">
        <w:t>2.3</w:t>
      </w:r>
      <w:r w:rsidR="002609F2" w:rsidRPr="004A6C89">
        <w:t xml:space="preserve">. </w:t>
      </w:r>
      <w:r w:rsidR="002609F2">
        <w:t>Đặc tả về</w:t>
      </w:r>
      <w:r w:rsidR="002609F2" w:rsidRPr="004A6C89">
        <w:t xml:space="preserve"> hệ thống</w:t>
      </w:r>
      <w:bookmarkEnd w:id="261"/>
    </w:p>
    <w:p w:rsidR="002609F2" w:rsidRPr="00702E65" w:rsidRDefault="00BB67FE" w:rsidP="00D5733B">
      <w:pPr>
        <w:spacing w:after="0" w:line="360" w:lineRule="auto"/>
        <w:jc w:val="both"/>
        <w:rPr>
          <w:szCs w:val="26"/>
        </w:rPr>
      </w:pPr>
      <w:r>
        <w:rPr>
          <w:rFonts w:cs="Times New Roman"/>
          <w:b/>
          <w:szCs w:val="26"/>
        </w:rPr>
        <w:t xml:space="preserve">- </w:t>
      </w:r>
      <w:r w:rsidR="002609F2" w:rsidRPr="00F551C7">
        <w:rPr>
          <w:rFonts w:cs="Times New Roman"/>
          <w:color w:val="000000" w:themeColor="text1"/>
          <w:shd w:val="clear" w:color="auto" w:fill="FFFFFF"/>
        </w:rPr>
        <w:t xml:space="preserve">Cùng với sự phát triển của công nghệ nói chung và công nghệ thông tin nói riêng thì việc </w:t>
      </w:r>
      <w:r w:rsidR="000075DE">
        <w:rPr>
          <w:rFonts w:cs="Times New Roman"/>
          <w:color w:val="000000" w:themeColor="text1"/>
          <w:shd w:val="clear" w:color="auto" w:fill="FFFFFF"/>
        </w:rPr>
        <w:t>học tập và trau dồi kiến thức</w:t>
      </w:r>
      <w:r w:rsidR="002609F2" w:rsidRPr="00F551C7">
        <w:rPr>
          <w:rFonts w:cs="Times New Roman"/>
          <w:color w:val="000000" w:themeColor="text1"/>
          <w:shd w:val="clear" w:color="auto" w:fill="FFFFFF"/>
        </w:rPr>
        <w:t xml:space="preserve"> cũng ngày càng được hiện đại hóa. </w:t>
      </w:r>
      <w:r w:rsidR="00B66E06">
        <w:rPr>
          <w:rFonts w:cs="Times New Roman"/>
          <w:color w:val="000000" w:themeColor="text1"/>
          <w:shd w:val="clear" w:color="auto" w:fill="FFFFFF"/>
        </w:rPr>
        <w:t>Để sử dụng tốt</w:t>
      </w:r>
      <w:r w:rsidR="002609F2" w:rsidRPr="00F551C7">
        <w:rPr>
          <w:rFonts w:cs="Times New Roman"/>
          <w:color w:val="000000" w:themeColor="text1"/>
          <w:shd w:val="clear" w:color="auto" w:fill="FFFFFF"/>
        </w:rPr>
        <w:t xml:space="preserve"> </w:t>
      </w:r>
      <w:r w:rsidR="00745AC1">
        <w:rPr>
          <w:rFonts w:cs="Times New Roman"/>
          <w:color w:val="000000" w:themeColor="text1"/>
          <w:shd w:val="clear" w:color="auto" w:fill="FFFFFF"/>
        </w:rPr>
        <w:t>ứ</w:t>
      </w:r>
      <w:r w:rsidR="00B66E06">
        <w:rPr>
          <w:rFonts w:cs="Times New Roman"/>
          <w:color w:val="000000" w:themeColor="text1"/>
          <w:shd w:val="clear" w:color="auto" w:fill="FFFFFF"/>
        </w:rPr>
        <w:t xml:space="preserve">ng </w:t>
      </w:r>
      <w:r w:rsidR="00745AC1">
        <w:rPr>
          <w:rFonts w:cs="Times New Roman"/>
          <w:color w:val="000000" w:themeColor="text1"/>
          <w:shd w:val="clear" w:color="auto" w:fill="FFFFFF"/>
        </w:rPr>
        <w:t>dụng trắc nghiệm, đầu tiên người dùng cần đọc hướng dẫn trước khi sử dụ</w:t>
      </w:r>
      <w:r w:rsidR="00D822F6">
        <w:rPr>
          <w:rFonts w:cs="Times New Roman"/>
          <w:color w:val="000000" w:themeColor="text1"/>
          <w:shd w:val="clear" w:color="auto" w:fill="FFFFFF"/>
        </w:rPr>
        <w:t>ng ứng dụng.</w:t>
      </w:r>
      <w:r w:rsidR="00745AC1">
        <w:rPr>
          <w:rFonts w:cs="Times New Roman"/>
          <w:color w:val="000000" w:themeColor="text1"/>
          <w:shd w:val="clear" w:color="auto" w:fill="FFFFFF"/>
        </w:rPr>
        <w:t xml:space="preserve"> </w:t>
      </w:r>
    </w:p>
    <w:p w:rsidR="00745AC1" w:rsidRDefault="00745AC1" w:rsidP="00D5733B">
      <w:pPr>
        <w:jc w:val="both"/>
      </w:pPr>
      <w:r>
        <w:t>- Trước khi làm bài trắc nghiệm người dùng có thể ôn lại kiến thức của mình thông qua chức năng ôn tập của ứng dụng.</w:t>
      </w:r>
    </w:p>
    <w:p w:rsidR="00745AC1" w:rsidRDefault="00745AC1" w:rsidP="00D5733B">
      <w:pPr>
        <w:jc w:val="both"/>
      </w:pPr>
      <w:r>
        <w:t xml:space="preserve">- Sau khi đọc hướng dẫn sử dụng ứng dụng và ôn lại kiến thức người dùng có thể tiến hành làm bài trắc nghiệm khối C gồm ba môn </w:t>
      </w:r>
      <w:r w:rsidR="002D33CC">
        <w:t>N</w:t>
      </w:r>
      <w:r>
        <w:t xml:space="preserve">gữ văn, </w:t>
      </w:r>
      <w:r w:rsidR="002D33CC">
        <w:t>L</w:t>
      </w:r>
      <w:r>
        <w:t>ịch sử</w:t>
      </w:r>
      <w:r w:rsidR="002D33CC">
        <w:t xml:space="preserve"> và Đ</w:t>
      </w:r>
      <w:r>
        <w:t>ịa lý.</w:t>
      </w:r>
    </w:p>
    <w:p w:rsidR="00745AC1" w:rsidRDefault="00745AC1" w:rsidP="00D5733B">
      <w:pPr>
        <w:jc w:val="both"/>
      </w:pPr>
      <w:r>
        <w:t>- Sau khi hoàn thành bài trắc nghiệm người dùng có thể xem số câu đúng</w:t>
      </w:r>
      <w:r w:rsidR="00B52C85">
        <w:t>,</w:t>
      </w:r>
      <w:r>
        <w:t xml:space="preserve"> số câu sai và tổng số điểm đạt được, có thể lưu điểm vào ứng dụng.</w:t>
      </w:r>
    </w:p>
    <w:p w:rsidR="00B52C85" w:rsidRDefault="00B52C85" w:rsidP="00D5733B">
      <w:pPr>
        <w:jc w:val="both"/>
      </w:pPr>
      <w:r>
        <w:t>- Với chức năng tìm kiếm: người dùng có thể tìm kiếm những câu hỏi mà ứng dụng cung cấp.</w:t>
      </w:r>
    </w:p>
    <w:p w:rsidR="00B52C85" w:rsidRDefault="00B52C85" w:rsidP="00D5733B">
      <w:pPr>
        <w:jc w:val="both"/>
      </w:pPr>
      <w:r>
        <w:t>- Ngoài ra bạn còn có thể cập nhật thêm những câu hỏi bên ngoài vào ứng dụng để làm tư liệu riêng cho bản thân</w:t>
      </w:r>
      <w:r w:rsidR="00C06F32">
        <w:t>.</w:t>
      </w:r>
    </w:p>
    <w:p w:rsidR="00745AC1" w:rsidRDefault="00745AC1" w:rsidP="00D5733B">
      <w:pPr>
        <w:jc w:val="both"/>
      </w:pPr>
      <w:r>
        <w:t>Vì vậy ứng dụng trắc nghiệm khối C là một ứng dụng cần thiết và bổ ích cho các bạn học sinh trung học phổ thông:</w:t>
      </w:r>
    </w:p>
    <w:p w:rsidR="00745AC1" w:rsidRDefault="00745AC1" w:rsidP="00D5733B">
      <w:pPr>
        <w:jc w:val="both"/>
      </w:pPr>
      <w:r>
        <w:t>- Sẽ tiết kiệm được thời gian</w:t>
      </w:r>
      <w:r w:rsidR="006946EE">
        <w:t xml:space="preserve"> và chi phí</w:t>
      </w:r>
      <w:r>
        <w:t xml:space="preserve"> cho các bạn học sinh.</w:t>
      </w:r>
    </w:p>
    <w:p w:rsidR="006946EE" w:rsidRDefault="00745AC1" w:rsidP="00D5733B">
      <w:pPr>
        <w:jc w:val="both"/>
      </w:pPr>
      <w:r>
        <w:t>- Ứng dụng thuận tiện được sử dụng mọ</w:t>
      </w:r>
      <w:r w:rsidR="006946EE">
        <w:t>i lúc mọi nơi.</w:t>
      </w:r>
    </w:p>
    <w:p w:rsidR="00C553B8" w:rsidRDefault="006946EE" w:rsidP="00D5733B">
      <w:pPr>
        <w:jc w:val="both"/>
      </w:pPr>
      <w:r>
        <w:t>- Tạo ra mộ</w:t>
      </w:r>
      <w:r w:rsidR="00B17617">
        <w:t>t</w:t>
      </w:r>
      <w:r>
        <w:t xml:space="preserve"> môi trường </w:t>
      </w:r>
      <w:r w:rsidR="00B17617">
        <w:t>học tập vô cùng sáng tạo, khả năng ghi nhớ cao.</w:t>
      </w:r>
      <w:r w:rsidR="00745AC1">
        <w:br w:type="page"/>
      </w:r>
    </w:p>
    <w:p w:rsidR="009D1881" w:rsidRPr="004513D9" w:rsidRDefault="00B60ED5" w:rsidP="004513D9">
      <w:pPr>
        <w:pStyle w:val="Heading1"/>
        <w:spacing w:line="360" w:lineRule="auto"/>
        <w:jc w:val="center"/>
        <w:rPr>
          <w:rFonts w:eastAsia="Calibri"/>
          <w:sz w:val="32"/>
          <w:szCs w:val="32"/>
        </w:rPr>
      </w:pPr>
      <w:bookmarkStart w:id="262" w:name="_Toc517208912"/>
      <w:r w:rsidRPr="004513D9">
        <w:rPr>
          <w:rFonts w:eastAsia="Calibri"/>
          <w:sz w:val="32"/>
          <w:szCs w:val="32"/>
        </w:rPr>
        <w:lastRenderedPageBreak/>
        <w:t>CHƯƠNG II</w:t>
      </w:r>
      <w:r w:rsidR="00C553B8" w:rsidRPr="004513D9">
        <w:rPr>
          <w:rFonts w:eastAsia="Calibri"/>
          <w:sz w:val="32"/>
          <w:szCs w:val="32"/>
        </w:rPr>
        <w:t>I</w:t>
      </w:r>
      <w:r w:rsidRPr="004513D9">
        <w:rPr>
          <w:rFonts w:eastAsia="Calibri"/>
          <w:sz w:val="32"/>
          <w:szCs w:val="32"/>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501DF3" w:rsidRPr="004513D9">
        <w:rPr>
          <w:rFonts w:eastAsia="Calibri"/>
          <w:sz w:val="32"/>
          <w:szCs w:val="32"/>
        </w:rPr>
        <w:t>PHÂN TÍCH THIẾT KẾ HỆ</w:t>
      </w:r>
      <w:r w:rsidR="004513D9" w:rsidRPr="004513D9">
        <w:rPr>
          <w:rFonts w:eastAsia="Calibri"/>
          <w:sz w:val="32"/>
          <w:szCs w:val="32"/>
        </w:rPr>
        <w:t xml:space="preserve"> </w:t>
      </w:r>
      <w:r w:rsidR="00501DF3" w:rsidRPr="004513D9">
        <w:rPr>
          <w:rFonts w:eastAsia="Calibri"/>
          <w:sz w:val="32"/>
          <w:szCs w:val="32"/>
        </w:rPr>
        <w:t xml:space="preserve">THỐNG VÀ </w:t>
      </w:r>
      <w:r w:rsidR="00E1711E" w:rsidRPr="004513D9">
        <w:rPr>
          <w:rFonts w:eastAsia="Calibri"/>
          <w:sz w:val="32"/>
          <w:szCs w:val="32"/>
        </w:rPr>
        <w:t>CƠ SỞ DỮ LIỆU</w:t>
      </w:r>
      <w:bookmarkEnd w:id="262"/>
    </w:p>
    <w:p w:rsidR="000802EF" w:rsidRPr="00D27DD5" w:rsidRDefault="008B78C6" w:rsidP="00747696">
      <w:pPr>
        <w:pStyle w:val="Heading2"/>
        <w:spacing w:before="0" w:line="360" w:lineRule="auto"/>
      </w:pPr>
      <w:bookmarkStart w:id="263" w:name="_Toc516212437"/>
      <w:bookmarkStart w:id="264" w:name="_Toc517208913"/>
      <w:bookmarkStart w:id="265" w:name="_Toc288087505"/>
      <w:bookmarkStart w:id="266" w:name="_Toc288087786"/>
      <w:bookmarkStart w:id="267" w:name="_Toc288088067"/>
      <w:bookmarkStart w:id="268" w:name="_Toc288162840"/>
      <w:bookmarkStart w:id="269" w:name="_Toc288163466"/>
      <w:bookmarkStart w:id="270" w:name="_Toc288163605"/>
      <w:bookmarkStart w:id="271" w:name="_Toc289309166"/>
      <w:bookmarkStart w:id="272" w:name="_Toc289309266"/>
      <w:bookmarkStart w:id="273" w:name="_Toc289309349"/>
      <w:bookmarkStart w:id="274" w:name="_Toc289309508"/>
      <w:bookmarkStart w:id="275" w:name="_Toc289309591"/>
      <w:bookmarkStart w:id="276" w:name="_Toc289309755"/>
      <w:bookmarkStart w:id="277" w:name="_Toc289310724"/>
      <w:bookmarkStart w:id="278" w:name="_Toc289311557"/>
      <w:bookmarkStart w:id="279" w:name="_Toc289311965"/>
      <w:bookmarkStart w:id="280" w:name="_Toc289312024"/>
      <w:bookmarkStart w:id="281" w:name="_Toc289312083"/>
      <w:bookmarkStart w:id="282" w:name="_Toc289312142"/>
      <w:bookmarkStart w:id="283" w:name="_Toc289312201"/>
      <w:bookmarkStart w:id="284" w:name="_Toc289312261"/>
      <w:bookmarkStart w:id="285" w:name="_Toc296019833"/>
      <w:bookmarkStart w:id="286" w:name="_Toc296020053"/>
      <w:bookmarkStart w:id="287" w:name="_Toc312652667"/>
      <w:bookmarkStart w:id="288" w:name="_Toc312756512"/>
      <w:bookmarkStart w:id="289" w:name="_Toc312757054"/>
      <w:r>
        <w:t>3.</w:t>
      </w:r>
      <w:r w:rsidR="00D27DD5" w:rsidRPr="00D27DD5">
        <w:t>1.</w:t>
      </w:r>
      <w:r w:rsidR="00322FEC">
        <w:t xml:space="preserve"> </w:t>
      </w:r>
      <w:r w:rsidR="000802EF" w:rsidRPr="00D27DD5">
        <w:t>Yêu cầu hệ thống</w:t>
      </w:r>
      <w:bookmarkEnd w:id="263"/>
      <w:bookmarkEnd w:id="264"/>
    </w:p>
    <w:p w:rsidR="000802EF" w:rsidRDefault="000802EF" w:rsidP="00747696">
      <w:pPr>
        <w:pStyle w:val="ListParagraph"/>
        <w:numPr>
          <w:ilvl w:val="0"/>
          <w:numId w:val="14"/>
        </w:numPr>
        <w:spacing w:after="0" w:line="360" w:lineRule="auto"/>
        <w:ind w:left="360"/>
        <w:rPr>
          <w:rFonts w:ascii="Times New Roman" w:hAnsi="Times New Roman"/>
        </w:rPr>
      </w:pPr>
      <w:r>
        <w:rPr>
          <w:rFonts w:ascii="Times New Roman" w:hAnsi="Times New Roman"/>
        </w:rPr>
        <w:t>Sử dụ</w:t>
      </w:r>
      <w:r w:rsidR="006946EE">
        <w:rPr>
          <w:rFonts w:ascii="Times New Roman" w:hAnsi="Times New Roman"/>
        </w:rPr>
        <w:t>ng phần mềm Androi Studio</w:t>
      </w:r>
      <w:r>
        <w:rPr>
          <w:rFonts w:ascii="Times New Roman" w:hAnsi="Times New Roman"/>
        </w:rPr>
        <w:t xml:space="preserve"> </w:t>
      </w:r>
    </w:p>
    <w:p w:rsidR="000802EF" w:rsidRDefault="000802EF" w:rsidP="00747696">
      <w:pPr>
        <w:pStyle w:val="ListParagraph"/>
        <w:numPr>
          <w:ilvl w:val="0"/>
          <w:numId w:val="14"/>
        </w:numPr>
        <w:spacing w:after="0" w:line="360" w:lineRule="auto"/>
        <w:ind w:left="360"/>
        <w:rPr>
          <w:rFonts w:ascii="Times New Roman" w:hAnsi="Times New Roman"/>
        </w:rPr>
      </w:pPr>
      <w:r>
        <w:rPr>
          <w:rFonts w:ascii="Times New Roman" w:hAnsi="Times New Roman"/>
        </w:rPr>
        <w:t xml:space="preserve">Hệ quản trị cơ sở dữ liệu </w:t>
      </w:r>
      <w:r w:rsidR="006946EE">
        <w:rPr>
          <w:rFonts w:ascii="Times New Roman" w:hAnsi="Times New Roman"/>
        </w:rPr>
        <w:t>SQLite</w:t>
      </w:r>
    </w:p>
    <w:p w:rsidR="000802EF" w:rsidRPr="00D27DD5" w:rsidRDefault="008B78C6" w:rsidP="00747696">
      <w:pPr>
        <w:pStyle w:val="Heading2"/>
        <w:spacing w:before="0" w:line="360" w:lineRule="auto"/>
      </w:pPr>
      <w:bookmarkStart w:id="290" w:name="_Toc516212438"/>
      <w:bookmarkStart w:id="291" w:name="_Toc517208914"/>
      <w:r>
        <w:t>3.</w:t>
      </w:r>
      <w:r w:rsidR="00D27DD5">
        <w:t>2.</w:t>
      </w:r>
      <w:r w:rsidR="00322FEC">
        <w:t xml:space="preserve"> </w:t>
      </w:r>
      <w:r w:rsidR="000802EF" w:rsidRPr="00D27DD5">
        <w:t>Yêu cầu chức năng</w:t>
      </w:r>
      <w:bookmarkEnd w:id="290"/>
      <w:bookmarkEnd w:id="291"/>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bookmarkStart w:id="292" w:name="_Toc288162896"/>
      <w:bookmarkStart w:id="293" w:name="_Toc288163506"/>
      <w:bookmarkStart w:id="294" w:name="_Toc288163645"/>
      <w:bookmarkStart w:id="295" w:name="_Toc289309204"/>
      <w:bookmarkStart w:id="296" w:name="_Toc289309304"/>
      <w:bookmarkStart w:id="297" w:name="_Toc289309387"/>
      <w:bookmarkStart w:id="298" w:name="_Toc289309546"/>
      <w:bookmarkStart w:id="299" w:name="_Toc289309629"/>
      <w:bookmarkStart w:id="300" w:name="_Toc28930979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F6E72">
        <w:rPr>
          <w:rFonts w:ascii="Times New Roman" w:hAnsi="Times New Roman"/>
        </w:rPr>
        <w:t>Xây dựng giao diện menu, giao diện bài trắc nghiệm</w:t>
      </w:r>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r w:rsidRPr="000F6E72">
        <w:rPr>
          <w:rFonts w:ascii="Times New Roman" w:hAnsi="Times New Roman"/>
        </w:rPr>
        <w:t>Thiết kế giao diện cho phép xử lý các chức năng chính:</w:t>
      </w:r>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r w:rsidRPr="000F6E72">
        <w:rPr>
          <w:rFonts w:ascii="Times New Roman" w:hAnsi="Times New Roman"/>
        </w:rPr>
        <w:t xml:space="preserve">Tổng hợp các câu hỏi chia ra làm nhiều đề với từng môn cụ thể như </w:t>
      </w:r>
      <w:r w:rsidR="00322FEC">
        <w:rPr>
          <w:rFonts w:ascii="Times New Roman" w:hAnsi="Times New Roman"/>
        </w:rPr>
        <w:t>n</w:t>
      </w:r>
      <w:r w:rsidRPr="000F6E72">
        <w:rPr>
          <w:rFonts w:ascii="Times New Roman" w:hAnsi="Times New Roman"/>
        </w:rPr>
        <w:t>gữ</w:t>
      </w:r>
      <w:r w:rsidR="00C63992">
        <w:rPr>
          <w:rFonts w:ascii="Times New Roman" w:hAnsi="Times New Roman"/>
        </w:rPr>
        <w:t xml:space="preserve"> văn, </w:t>
      </w:r>
      <w:r w:rsidR="00322FEC">
        <w:rPr>
          <w:rFonts w:ascii="Times New Roman" w:hAnsi="Times New Roman"/>
        </w:rPr>
        <w:t>L</w:t>
      </w:r>
      <w:r w:rsidRPr="000F6E72">
        <w:rPr>
          <w:rFonts w:ascii="Times New Roman" w:hAnsi="Times New Roman"/>
        </w:rPr>
        <w:t>ịch sử</w:t>
      </w:r>
      <w:r w:rsidR="00322FEC">
        <w:rPr>
          <w:rFonts w:ascii="Times New Roman" w:hAnsi="Times New Roman"/>
        </w:rPr>
        <w:t xml:space="preserve"> và Đ</w:t>
      </w:r>
      <w:r w:rsidRPr="000F6E72">
        <w:rPr>
          <w:rFonts w:ascii="Times New Roman" w:hAnsi="Times New Roman"/>
        </w:rPr>
        <w:t>ịa lý với mốc thời gian là 10 phút.</w:t>
      </w:r>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r w:rsidRPr="000F6E72">
        <w:rPr>
          <w:rFonts w:ascii="Times New Roman" w:hAnsi="Times New Roman"/>
        </w:rPr>
        <w:t>Kiểm tra những câu đã trả lời, chưa trả lời.</w:t>
      </w:r>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r w:rsidRPr="000F6E72">
        <w:rPr>
          <w:rFonts w:ascii="Times New Roman" w:hAnsi="Times New Roman"/>
        </w:rPr>
        <w:t>Chấm điểm khi người dùng lick nút kết thúc.</w:t>
      </w:r>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r w:rsidRPr="000F6E72">
        <w:rPr>
          <w:rFonts w:ascii="Times New Roman" w:hAnsi="Times New Roman"/>
        </w:rPr>
        <w:t>Người làm bài xem đáp án đúng sai sau đó xem điểm và lưu kết quả</w:t>
      </w:r>
    </w:p>
    <w:p w:rsidR="003015E0" w:rsidRPr="000F6E72" w:rsidRDefault="003015E0" w:rsidP="000F6E72">
      <w:pPr>
        <w:pStyle w:val="ListParagraph"/>
        <w:numPr>
          <w:ilvl w:val="0"/>
          <w:numId w:val="42"/>
        </w:numPr>
        <w:spacing w:after="0" w:line="360" w:lineRule="auto"/>
        <w:ind w:left="360"/>
        <w:jc w:val="both"/>
        <w:rPr>
          <w:rFonts w:ascii="Times New Roman" w:hAnsi="Times New Roman"/>
        </w:rPr>
      </w:pPr>
      <w:r w:rsidRPr="000F6E72">
        <w:rPr>
          <w:rFonts w:ascii="Times New Roman" w:hAnsi="Times New Roman"/>
        </w:rPr>
        <w:t>Xem danh sách điểm những người làm bài có lưu điểm lại</w:t>
      </w:r>
    </w:p>
    <w:p w:rsidR="006563C3" w:rsidRPr="006946EE" w:rsidRDefault="003015E0" w:rsidP="000F6E72">
      <w:pPr>
        <w:pStyle w:val="ListParagraph"/>
        <w:numPr>
          <w:ilvl w:val="0"/>
          <w:numId w:val="42"/>
        </w:numPr>
        <w:spacing w:after="0" w:line="360" w:lineRule="auto"/>
        <w:ind w:left="360"/>
        <w:jc w:val="both"/>
      </w:pPr>
      <w:r w:rsidRPr="000F6E72">
        <w:rPr>
          <w:rFonts w:ascii="Times New Roman" w:hAnsi="Times New Roman"/>
        </w:rPr>
        <w:t>Tìm kiếm câu hỏi</w:t>
      </w:r>
      <w:r w:rsidR="00FA1E4B" w:rsidRPr="006946EE">
        <w:br w:type="page"/>
      </w:r>
    </w:p>
    <w:bookmarkEnd w:id="292"/>
    <w:bookmarkEnd w:id="293"/>
    <w:bookmarkEnd w:id="294"/>
    <w:bookmarkEnd w:id="295"/>
    <w:bookmarkEnd w:id="296"/>
    <w:bookmarkEnd w:id="297"/>
    <w:bookmarkEnd w:id="298"/>
    <w:bookmarkEnd w:id="299"/>
    <w:bookmarkEnd w:id="300"/>
    <w:p w:rsidR="00EC4264" w:rsidRPr="00596CE6" w:rsidRDefault="00EC4264" w:rsidP="00344DF4">
      <w:pPr>
        <w:pStyle w:val="Style1"/>
        <w:spacing w:line="360" w:lineRule="auto"/>
        <w:rPr>
          <w:rFonts w:cs="Times New Roman"/>
        </w:rPr>
        <w:sectPr w:rsidR="00EC4264" w:rsidRPr="00596CE6" w:rsidSect="00C06F32">
          <w:pgSz w:w="12240" w:h="15840"/>
          <w:pgMar w:top="1134" w:right="1134" w:bottom="1134" w:left="1701" w:header="720" w:footer="459" w:gutter="0"/>
          <w:cols w:space="720"/>
          <w:docGrid w:linePitch="360"/>
        </w:sectPr>
      </w:pPr>
    </w:p>
    <w:p w:rsidR="00DE4533" w:rsidRPr="00D27DD5" w:rsidRDefault="008B78C6" w:rsidP="00D46E63">
      <w:pPr>
        <w:pStyle w:val="Heading2"/>
        <w:spacing w:before="0"/>
      </w:pPr>
      <w:bookmarkStart w:id="301" w:name="_Toc288162900"/>
      <w:bookmarkStart w:id="302" w:name="_Toc288163510"/>
      <w:bookmarkStart w:id="303" w:name="_Toc288163649"/>
      <w:bookmarkStart w:id="304" w:name="_Toc289309208"/>
      <w:bookmarkStart w:id="305" w:name="_Toc289309308"/>
      <w:bookmarkStart w:id="306" w:name="_Toc289309391"/>
      <w:bookmarkStart w:id="307" w:name="_Toc289309550"/>
      <w:bookmarkStart w:id="308" w:name="_Toc289309633"/>
      <w:bookmarkStart w:id="309" w:name="_Toc289309797"/>
      <w:bookmarkStart w:id="310" w:name="_Toc289311110"/>
      <w:bookmarkStart w:id="311" w:name="_Toc289311925"/>
      <w:bookmarkStart w:id="312" w:name="_Toc289311985"/>
      <w:bookmarkStart w:id="313" w:name="_Toc289312044"/>
      <w:bookmarkStart w:id="314" w:name="_Toc289312103"/>
      <w:bookmarkStart w:id="315" w:name="_Toc289312162"/>
      <w:bookmarkStart w:id="316" w:name="_Toc289312221"/>
      <w:bookmarkStart w:id="317" w:name="_Toc289312281"/>
      <w:bookmarkStart w:id="318" w:name="_Toc296019977"/>
      <w:bookmarkStart w:id="319" w:name="_Toc296020099"/>
      <w:bookmarkStart w:id="320" w:name="_Toc312652718"/>
      <w:bookmarkStart w:id="321" w:name="_Toc312756533"/>
      <w:bookmarkStart w:id="322" w:name="_Toc312757165"/>
      <w:bookmarkStart w:id="323" w:name="_Toc517208915"/>
      <w:r>
        <w:lastRenderedPageBreak/>
        <w:t>3.</w:t>
      </w:r>
      <w:r w:rsidR="003015E0">
        <w:t>3</w:t>
      </w:r>
      <w:r w:rsidR="00D27DD5" w:rsidRPr="00D27DD5">
        <w:t>.</w:t>
      </w:r>
      <w:r w:rsidR="004161D6">
        <w:t xml:space="preserve"> </w:t>
      </w:r>
      <w:r w:rsidR="00542644" w:rsidRPr="00D27DD5">
        <w:t>Các bảng CSD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D27DD5" w:rsidRPr="00D27DD5" w:rsidRDefault="008B78C6" w:rsidP="00D46E63">
      <w:pPr>
        <w:pStyle w:val="Heading3"/>
        <w:spacing w:before="0" w:after="160"/>
      </w:pPr>
      <w:bookmarkStart w:id="324" w:name="_Toc289309209"/>
      <w:bookmarkStart w:id="325" w:name="_Toc289309309"/>
      <w:bookmarkStart w:id="326" w:name="_Toc289309392"/>
      <w:bookmarkStart w:id="327" w:name="_Toc289309551"/>
      <w:bookmarkStart w:id="328" w:name="_Toc289309634"/>
      <w:bookmarkStart w:id="329" w:name="_Toc289309798"/>
      <w:bookmarkStart w:id="330" w:name="_Toc289311111"/>
      <w:bookmarkStart w:id="331" w:name="_Toc289311926"/>
      <w:bookmarkStart w:id="332" w:name="_Toc289311986"/>
      <w:bookmarkStart w:id="333" w:name="_Toc289312045"/>
      <w:bookmarkStart w:id="334" w:name="_Toc289312104"/>
      <w:bookmarkStart w:id="335" w:name="_Toc289312163"/>
      <w:bookmarkStart w:id="336" w:name="_Toc289312222"/>
      <w:bookmarkStart w:id="337" w:name="_Toc289312282"/>
      <w:bookmarkStart w:id="338" w:name="_Toc296019978"/>
      <w:bookmarkStart w:id="339" w:name="_Toc296020100"/>
      <w:bookmarkStart w:id="340" w:name="_Toc312652719"/>
      <w:bookmarkStart w:id="341" w:name="_Toc312756534"/>
      <w:bookmarkStart w:id="342" w:name="_Toc312757166"/>
      <w:bookmarkStart w:id="343" w:name="_Toc517208916"/>
      <w:r>
        <w:t>3.</w:t>
      </w:r>
      <w:r w:rsidR="003015E0">
        <w:t>3</w:t>
      </w:r>
      <w:r w:rsidR="004161D6">
        <w:t xml:space="preserve">.1 </w:t>
      </w:r>
      <w:r w:rsidR="00D27DD5" w:rsidRPr="00596CE6">
        <w:t xml:space="preserve">Bảng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041F9B">
        <w:t>câu hỏi trắc nghiệm:</w:t>
      </w:r>
      <w:bookmarkEnd w:id="343"/>
    </w:p>
    <w:p w:rsidR="000F766F" w:rsidRDefault="003015E0" w:rsidP="00344DF4">
      <w:pPr>
        <w:spacing w:line="360" w:lineRule="auto"/>
        <w:jc w:val="center"/>
        <w:rPr>
          <w:rFonts w:cs="Times New Roman"/>
          <w:lang w:bidi="en-US"/>
        </w:rPr>
      </w:pPr>
      <w:r>
        <w:rPr>
          <w:noProof/>
        </w:rPr>
        <w:drawing>
          <wp:inline distT="0" distB="0" distL="0" distR="0" wp14:anchorId="5E3C4C27" wp14:editId="4A426456">
            <wp:extent cx="5791835" cy="2237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37105"/>
                    </a:xfrm>
                    <a:prstGeom prst="rect">
                      <a:avLst/>
                    </a:prstGeom>
                  </pic:spPr>
                </pic:pic>
              </a:graphicData>
            </a:graphic>
          </wp:inline>
        </w:drawing>
      </w:r>
    </w:p>
    <w:p w:rsidR="00D27DD5" w:rsidRPr="00E51421" w:rsidRDefault="003015E0" w:rsidP="003015E0">
      <w:pPr>
        <w:spacing w:line="360" w:lineRule="auto"/>
        <w:jc w:val="center"/>
        <w:rPr>
          <w:rFonts w:cs="Times New Roman"/>
          <w:i/>
          <w:lang w:bidi="en-US"/>
        </w:rPr>
      </w:pPr>
      <w:r w:rsidRPr="00E51421">
        <w:rPr>
          <w:rFonts w:cs="Times New Roman"/>
          <w:i/>
          <w:lang w:bidi="en-US"/>
        </w:rPr>
        <w:t xml:space="preserve">Hình 3.1 Bảng </w:t>
      </w:r>
      <w:r w:rsidR="005D42C7" w:rsidRPr="00E51421">
        <w:rPr>
          <w:rFonts w:cs="Times New Roman"/>
          <w:i/>
          <w:lang w:bidi="en-US"/>
        </w:rPr>
        <w:t xml:space="preserve">câu hỏi </w:t>
      </w:r>
      <w:r w:rsidRPr="00E51421">
        <w:rPr>
          <w:rFonts w:cs="Times New Roman"/>
          <w:i/>
          <w:lang w:bidi="en-US"/>
        </w:rPr>
        <w:t>trắc nghiệm</w:t>
      </w:r>
    </w:p>
    <w:p w:rsidR="003015E0" w:rsidRPr="003015E0" w:rsidRDefault="008B78C6" w:rsidP="00041F9B">
      <w:pPr>
        <w:pStyle w:val="Heading3"/>
      </w:pPr>
      <w:bookmarkStart w:id="344" w:name="_Toc288162901"/>
      <w:bookmarkStart w:id="345" w:name="_Toc288163511"/>
      <w:bookmarkStart w:id="346" w:name="_Toc288163650"/>
      <w:bookmarkStart w:id="347" w:name="_Toc289309210"/>
      <w:bookmarkStart w:id="348" w:name="_Toc289309310"/>
      <w:bookmarkStart w:id="349" w:name="_Toc289309393"/>
      <w:bookmarkStart w:id="350" w:name="_Toc289309552"/>
      <w:bookmarkStart w:id="351" w:name="_Toc289309635"/>
      <w:bookmarkStart w:id="352" w:name="_Toc289309799"/>
      <w:bookmarkStart w:id="353" w:name="_Toc289311112"/>
      <w:bookmarkStart w:id="354" w:name="_Toc289311927"/>
      <w:bookmarkStart w:id="355" w:name="_Toc289311987"/>
      <w:bookmarkStart w:id="356" w:name="_Toc289312046"/>
      <w:bookmarkStart w:id="357" w:name="_Toc289312105"/>
      <w:bookmarkStart w:id="358" w:name="_Toc289312164"/>
      <w:bookmarkStart w:id="359" w:name="_Toc289312223"/>
      <w:bookmarkStart w:id="360" w:name="_Toc289312283"/>
      <w:bookmarkStart w:id="361" w:name="_Toc296019979"/>
      <w:bookmarkStart w:id="362" w:name="_Toc296020101"/>
      <w:bookmarkStart w:id="363" w:name="_Toc312652720"/>
      <w:bookmarkStart w:id="364" w:name="_Toc312756535"/>
      <w:bookmarkStart w:id="365" w:name="_Toc312757167"/>
      <w:bookmarkStart w:id="366" w:name="_Toc517208917"/>
      <w:r>
        <w:t>3.</w:t>
      </w:r>
      <w:r w:rsidR="003015E0">
        <w:t>3</w:t>
      </w:r>
      <w:r w:rsidR="004161D6">
        <w:t xml:space="preserve">.2 </w:t>
      </w:r>
      <w:r w:rsidR="00542644" w:rsidRPr="00596CE6">
        <w:t xml:space="preserve">Bảng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041F9B">
        <w:t>lưu điểm số:</w:t>
      </w:r>
      <w:bookmarkEnd w:id="366"/>
    </w:p>
    <w:p w:rsidR="008E53D2" w:rsidRDefault="00041F9B" w:rsidP="008E53D2">
      <w:pPr>
        <w:spacing w:line="360" w:lineRule="auto"/>
        <w:jc w:val="center"/>
      </w:pPr>
      <w:bookmarkStart w:id="367" w:name="_Toc289309214"/>
      <w:bookmarkStart w:id="368" w:name="_Toc289309314"/>
      <w:bookmarkStart w:id="369" w:name="_Toc289309397"/>
      <w:bookmarkStart w:id="370" w:name="_Toc289309556"/>
      <w:bookmarkStart w:id="371" w:name="_Toc289309639"/>
      <w:bookmarkStart w:id="372" w:name="_Toc289309803"/>
      <w:bookmarkStart w:id="373" w:name="_Toc289311116"/>
      <w:bookmarkStart w:id="374" w:name="_Toc289311931"/>
      <w:bookmarkStart w:id="375" w:name="_Toc289311991"/>
      <w:bookmarkStart w:id="376" w:name="_Toc289312050"/>
      <w:bookmarkStart w:id="377" w:name="_Toc289312109"/>
      <w:bookmarkStart w:id="378" w:name="_Toc289312168"/>
      <w:bookmarkStart w:id="379" w:name="_Toc289312227"/>
      <w:bookmarkStart w:id="380" w:name="_Toc289312287"/>
      <w:bookmarkStart w:id="381" w:name="_Toc296019983"/>
      <w:bookmarkStart w:id="382" w:name="_Toc296020105"/>
      <w:bookmarkStart w:id="383" w:name="_Toc312652724"/>
      <w:bookmarkStart w:id="384" w:name="_Toc312756539"/>
      <w:bookmarkStart w:id="385" w:name="_Toc312757171"/>
      <w:bookmarkStart w:id="386" w:name="_Toc288162903"/>
      <w:bookmarkStart w:id="387" w:name="_Toc288163513"/>
      <w:bookmarkStart w:id="388" w:name="_Toc288163652"/>
      <w:r>
        <w:rPr>
          <w:noProof/>
        </w:rPr>
        <w:drawing>
          <wp:inline distT="0" distB="0" distL="0" distR="0" wp14:anchorId="70100DDB" wp14:editId="32F089DD">
            <wp:extent cx="5791835"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090295"/>
                    </a:xfrm>
                    <a:prstGeom prst="rect">
                      <a:avLst/>
                    </a:prstGeom>
                  </pic:spPr>
                </pic:pic>
              </a:graphicData>
            </a:graphic>
          </wp:inline>
        </w:drawing>
      </w:r>
    </w:p>
    <w:p w:rsidR="00041F9B" w:rsidRDefault="00041F9B" w:rsidP="00041F9B">
      <w:pPr>
        <w:spacing w:line="360" w:lineRule="auto"/>
        <w:jc w:val="center"/>
        <w:rPr>
          <w:rFonts w:cs="Times New Roman"/>
          <w:i/>
          <w:lang w:bidi="en-US"/>
        </w:rPr>
      </w:pPr>
      <w:r w:rsidRPr="00E21B19">
        <w:rPr>
          <w:rFonts w:cs="Times New Roman"/>
          <w:i/>
          <w:lang w:bidi="en-US"/>
        </w:rPr>
        <w:t>Hình 3.2 Bảng lưu điểm</w:t>
      </w:r>
    </w:p>
    <w:p w:rsidR="0027563D" w:rsidRPr="0027563D" w:rsidRDefault="0027563D" w:rsidP="0027563D">
      <w:pPr>
        <w:pStyle w:val="Heading3"/>
      </w:pPr>
      <w:bookmarkStart w:id="389" w:name="_Toc517208918"/>
      <w:r>
        <w:t>3.3.3 Bảng ôn tập</w:t>
      </w:r>
      <w:bookmarkEnd w:id="389"/>
    </w:p>
    <w:p w:rsidR="0027563D" w:rsidRPr="0027563D" w:rsidRDefault="0027563D" w:rsidP="0027563D">
      <w:pPr>
        <w:spacing w:line="360" w:lineRule="auto"/>
        <w:rPr>
          <w:rFonts w:cs="Times New Roman"/>
          <w:lang w:bidi="en-US"/>
        </w:rPr>
      </w:pPr>
      <w:r>
        <w:rPr>
          <w:noProof/>
        </w:rPr>
        <w:drawing>
          <wp:inline distT="0" distB="0" distL="0" distR="0" wp14:anchorId="50E5AE23" wp14:editId="1656602A">
            <wp:extent cx="5791835" cy="122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227455"/>
                    </a:xfrm>
                    <a:prstGeom prst="rect">
                      <a:avLst/>
                    </a:prstGeom>
                  </pic:spPr>
                </pic:pic>
              </a:graphicData>
            </a:graphic>
          </wp:inline>
        </w:drawing>
      </w:r>
    </w:p>
    <w:p w:rsidR="0027563D" w:rsidRDefault="0027563D" w:rsidP="0027563D">
      <w:pPr>
        <w:spacing w:line="360" w:lineRule="auto"/>
        <w:jc w:val="center"/>
        <w:rPr>
          <w:rFonts w:cs="Times New Roman"/>
          <w:i/>
          <w:lang w:bidi="en-US"/>
        </w:rPr>
      </w:pPr>
      <w:r w:rsidRPr="00E21B19">
        <w:rPr>
          <w:rFonts w:cs="Times New Roman"/>
          <w:i/>
          <w:lang w:bidi="en-US"/>
        </w:rPr>
        <w:t>Hình 3</w:t>
      </w:r>
      <w:r>
        <w:rPr>
          <w:rFonts w:cs="Times New Roman"/>
          <w:i/>
          <w:lang w:bidi="en-US"/>
        </w:rPr>
        <w:t>.3</w:t>
      </w:r>
      <w:r w:rsidRPr="00E21B19">
        <w:rPr>
          <w:rFonts w:cs="Times New Roman"/>
          <w:i/>
          <w:lang w:bidi="en-US"/>
        </w:rPr>
        <w:t xml:space="preserve"> Bảng </w:t>
      </w:r>
      <w:r>
        <w:rPr>
          <w:rFonts w:cs="Times New Roman"/>
          <w:i/>
          <w:lang w:bidi="en-US"/>
        </w:rPr>
        <w:t>ôn tập</w:t>
      </w:r>
    </w:p>
    <w:p w:rsidR="00041F9B" w:rsidRDefault="00041F9B" w:rsidP="008E53D2">
      <w:pPr>
        <w:spacing w:line="360" w:lineRule="auto"/>
        <w:jc w:val="center"/>
      </w:pPr>
    </w:p>
    <w:p w:rsidR="00A9551B" w:rsidRDefault="00667EDD" w:rsidP="00DB22A7">
      <w:pPr>
        <w:pStyle w:val="Heading2"/>
        <w:spacing w:before="0"/>
      </w:pPr>
      <w:bookmarkStart w:id="390" w:name="_Toc296019991"/>
      <w:bookmarkStart w:id="391" w:name="_Toc296020113"/>
      <w:bookmarkStart w:id="392" w:name="_Toc288162907"/>
      <w:bookmarkStart w:id="393" w:name="_Toc288163517"/>
      <w:bookmarkStart w:id="394" w:name="_Toc288163656"/>
      <w:bookmarkStart w:id="395" w:name="_Toc289309221"/>
      <w:bookmarkStart w:id="396" w:name="_Toc289309321"/>
      <w:bookmarkStart w:id="397" w:name="_Toc289309404"/>
      <w:bookmarkStart w:id="398" w:name="_Toc289309563"/>
      <w:bookmarkStart w:id="399" w:name="_Toc289309646"/>
      <w:bookmarkStart w:id="400" w:name="_Toc289309810"/>
      <w:bookmarkStart w:id="401" w:name="_Toc289311123"/>
      <w:bookmarkStart w:id="402" w:name="_Toc289311938"/>
      <w:bookmarkStart w:id="403" w:name="_Toc289311998"/>
      <w:bookmarkStart w:id="404" w:name="_Toc289312057"/>
      <w:bookmarkStart w:id="405" w:name="_Toc289312116"/>
      <w:bookmarkStart w:id="406" w:name="_Toc289312175"/>
      <w:bookmarkStart w:id="407" w:name="_Toc289312234"/>
      <w:bookmarkStart w:id="408" w:name="_Toc28931229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br w:type="page"/>
      </w:r>
      <w:bookmarkStart w:id="409" w:name="_Toc517208919"/>
      <w:r w:rsidR="008B78C6">
        <w:lastRenderedPageBreak/>
        <w:t>3.</w:t>
      </w:r>
      <w:r w:rsidR="00F44A7A">
        <w:t>4</w:t>
      </w:r>
      <w:r w:rsidR="008E53D2" w:rsidRPr="008E53D2">
        <w:t>.</w:t>
      </w:r>
      <w:r w:rsidR="0003032E">
        <w:t xml:space="preserve"> </w:t>
      </w:r>
      <w:r w:rsidRPr="008E53D2">
        <w:t>Sơ đồ phân cấp chức năng</w:t>
      </w:r>
      <w:r w:rsidR="00DB22A7">
        <w:t>.</w:t>
      </w:r>
      <w:bookmarkEnd w:id="409"/>
    </w:p>
    <w:p w:rsidR="00A9551B" w:rsidRPr="00A9551B" w:rsidRDefault="00473D2E" w:rsidP="00A9551B">
      <w:pPr>
        <w:rPr>
          <w:lang w:bidi="en-US"/>
        </w:rPr>
      </w:pPr>
      <w:r>
        <w:rPr>
          <w:noProof/>
        </w:rPr>
        <w:drawing>
          <wp:inline distT="0" distB="0" distL="0" distR="0" wp14:anchorId="0AB3F0DF" wp14:editId="342C44AC">
            <wp:extent cx="5838825" cy="3519170"/>
            <wp:effectExtent l="76200" t="0" r="4762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E6CE6" w:rsidRDefault="00DE6CE6" w:rsidP="00DE6CE6">
      <w:pPr>
        <w:pStyle w:val="NoSpacing"/>
        <w:spacing w:line="360" w:lineRule="auto"/>
        <w:rPr>
          <w:lang w:bidi="en-US"/>
        </w:rPr>
      </w:pPr>
      <w:r>
        <w:rPr>
          <w:lang w:bidi="en-US"/>
        </w:rPr>
        <w:t>H</w:t>
      </w:r>
      <w:r w:rsidRPr="009B7D28">
        <w:rPr>
          <w:lang w:bidi="en-US"/>
        </w:rPr>
        <w:t>ình</w:t>
      </w:r>
      <w:r>
        <w:rPr>
          <w:lang w:bidi="en-US"/>
        </w:rPr>
        <w:t xml:space="preserve"> 3</w:t>
      </w:r>
      <w:r w:rsidR="00473D2E">
        <w:rPr>
          <w:lang w:bidi="en-US"/>
        </w:rPr>
        <w:t>.2</w:t>
      </w:r>
      <w:r>
        <w:rPr>
          <w:lang w:bidi="en-US"/>
        </w:rPr>
        <w:t xml:space="preserve">: </w:t>
      </w:r>
      <w:r w:rsidR="002D6C0C">
        <w:rPr>
          <w:lang w:bidi="en-US"/>
        </w:rPr>
        <w:t>S</w:t>
      </w:r>
      <w:r>
        <w:rPr>
          <w:lang w:bidi="en-US"/>
        </w:rPr>
        <w:t>ơ đồ phân cấp chứ</w:t>
      </w:r>
      <w:r w:rsidR="00473D2E">
        <w:rPr>
          <w:lang w:bidi="en-US"/>
        </w:rPr>
        <w:t>c năng hệ thống</w:t>
      </w:r>
    </w:p>
    <w:p w:rsidR="00DB22A7" w:rsidRPr="00A9551B" w:rsidRDefault="00ED1585" w:rsidP="00A9551B">
      <w:pPr>
        <w:rPr>
          <w:rFonts w:eastAsia="Times New Roman" w:cs="Times New Roman"/>
          <w:b/>
          <w:bCs/>
          <w:szCs w:val="26"/>
          <w:lang w:bidi="en-US"/>
        </w:rPr>
      </w:pPr>
      <w:r>
        <w:rPr>
          <w:rFonts w:eastAsia="Times New Roman" w:cs="Times New Roman"/>
          <w:b/>
          <w:bCs/>
          <w:szCs w:val="26"/>
          <w:lang w:bidi="en-US"/>
        </w:rPr>
        <w:br w:type="page"/>
      </w:r>
    </w:p>
    <w:p w:rsidR="002759E0" w:rsidRPr="00A9551B" w:rsidRDefault="00D35961" w:rsidP="00A9551B">
      <w:pPr>
        <w:pStyle w:val="Heading1"/>
        <w:spacing w:after="160" w:line="360" w:lineRule="auto"/>
        <w:jc w:val="center"/>
        <w:rPr>
          <w:sz w:val="32"/>
          <w:szCs w:val="32"/>
        </w:rPr>
      </w:pPr>
      <w:bookmarkStart w:id="410" w:name="_Toc312652730"/>
      <w:bookmarkStart w:id="411" w:name="_Toc312756545"/>
      <w:bookmarkStart w:id="412" w:name="_Toc312757177"/>
      <w:bookmarkStart w:id="413" w:name="_Toc517208920"/>
      <w:r>
        <w:rPr>
          <w:sz w:val="32"/>
          <w:szCs w:val="32"/>
        </w:rPr>
        <w:lastRenderedPageBreak/>
        <w:t xml:space="preserve">CHƯƠNG </w:t>
      </w:r>
      <w:r w:rsidR="00667EDD">
        <w:rPr>
          <w:sz w:val="32"/>
          <w:szCs w:val="32"/>
        </w:rPr>
        <w:t>I</w:t>
      </w:r>
      <w:r>
        <w:rPr>
          <w:sz w:val="32"/>
          <w:szCs w:val="32"/>
        </w:rPr>
        <w:t>V</w:t>
      </w:r>
      <w:r w:rsidR="003E06FE" w:rsidRPr="006C4642">
        <w:rPr>
          <w:sz w:val="32"/>
          <w:szCs w:val="32"/>
        </w:rPr>
        <w:t>: ĐẶC TẢ GIAO DIỆN</w:t>
      </w:r>
      <w:bookmarkEnd w:id="390"/>
      <w:bookmarkEnd w:id="391"/>
      <w:bookmarkEnd w:id="410"/>
      <w:bookmarkEnd w:id="411"/>
      <w:bookmarkEnd w:id="412"/>
      <w:bookmarkEnd w:id="413"/>
    </w:p>
    <w:p w:rsidR="008B78C6" w:rsidRDefault="001E4B9D" w:rsidP="00BF26D3">
      <w:pPr>
        <w:pStyle w:val="Heading2"/>
      </w:pPr>
      <w:bookmarkStart w:id="414" w:name="_Toc517208921"/>
      <w:r>
        <w:t>4.1 Giao diện trang chủ</w:t>
      </w:r>
      <w:bookmarkEnd w:id="414"/>
    </w:p>
    <w:p w:rsidR="008E490B" w:rsidRDefault="008B78C6" w:rsidP="00747696">
      <w:pPr>
        <w:spacing w:after="0" w:line="360" w:lineRule="auto"/>
        <w:rPr>
          <w:rFonts w:cs="Times New Roman"/>
        </w:rPr>
      </w:pPr>
      <w:r>
        <w:rPr>
          <w:rFonts w:cs="Times New Roman"/>
        </w:rPr>
        <w:t>Trang chủ bao gồm</w:t>
      </w:r>
      <w:r w:rsidR="008E490B">
        <w:rPr>
          <w:rFonts w:cs="Times New Roman"/>
        </w:rPr>
        <w:t xml:space="preserve"> 3 phần:</w:t>
      </w:r>
    </w:p>
    <w:p w:rsidR="008E490B" w:rsidRDefault="008E490B" w:rsidP="00747696">
      <w:pPr>
        <w:spacing w:after="0" w:line="360" w:lineRule="auto"/>
        <w:rPr>
          <w:rFonts w:cs="Times New Roman"/>
        </w:rPr>
      </w:pPr>
      <w:r>
        <w:rPr>
          <w:rFonts w:cs="Times New Roman"/>
        </w:rPr>
        <w:t>Actionbar: hiển thị tên trang là Trang chủ</w:t>
      </w:r>
    </w:p>
    <w:p w:rsidR="008E490B" w:rsidRDefault="008E490B" w:rsidP="00747696">
      <w:pPr>
        <w:spacing w:after="0" w:line="360" w:lineRule="auto"/>
        <w:rPr>
          <w:rFonts w:cs="Times New Roman"/>
        </w:rPr>
      </w:pPr>
      <w:r>
        <w:rPr>
          <w:rFonts w:cs="Times New Roman"/>
        </w:rPr>
        <w:t>Navigation: hiển thị tổng hợp các chức năng của chương trình như hình 4.2</w:t>
      </w:r>
    </w:p>
    <w:p w:rsidR="008B78C6" w:rsidRDefault="008E490B" w:rsidP="00747696">
      <w:pPr>
        <w:spacing w:after="0" w:line="360" w:lineRule="auto"/>
        <w:rPr>
          <w:rFonts w:cs="Times New Roman"/>
        </w:rPr>
      </w:pPr>
      <w:r>
        <w:rPr>
          <w:rFonts w:cs="Times New Roman"/>
        </w:rPr>
        <w:t>C</w:t>
      </w:r>
      <w:r w:rsidR="008B78C6">
        <w:rPr>
          <w:rFonts w:cs="Times New Roman"/>
        </w:rPr>
        <w:t>ác</w:t>
      </w:r>
      <w:r>
        <w:rPr>
          <w:rFonts w:cs="Times New Roman"/>
        </w:rPr>
        <w:t xml:space="preserve"> nút</w:t>
      </w:r>
      <w:r w:rsidR="008B78C6">
        <w:rPr>
          <w:rFonts w:cs="Times New Roman"/>
        </w:rPr>
        <w:t xml:space="preserve"> buton</w:t>
      </w:r>
      <w:r w:rsidR="00BF26D3">
        <w:rPr>
          <w:rFonts w:cs="Times New Roman"/>
        </w:rPr>
        <w:t xml:space="preserve"> </w:t>
      </w:r>
      <w:r>
        <w:rPr>
          <w:rFonts w:cs="Times New Roman"/>
        </w:rPr>
        <w:t>để người dùng nhanh chóng chọn đến môn mình muốn kiểm tra gồm các môn: Ngữ văn, Lịch sử, Địa lý và các chức năng phụ khác như: Thêm câu hỏi, tìm kiếm.</w:t>
      </w:r>
    </w:p>
    <w:p w:rsidR="00BF26D3" w:rsidRDefault="008B78C6" w:rsidP="00BF26D3">
      <w:pPr>
        <w:ind w:firstLine="1980"/>
        <w:rPr>
          <w:rFonts w:cs="Times New Roman"/>
        </w:rPr>
      </w:pPr>
      <w:r w:rsidRPr="008B78C6">
        <w:rPr>
          <w:rFonts w:cs="Times New Roman"/>
          <w:noProof/>
        </w:rPr>
        <w:drawing>
          <wp:inline distT="0" distB="0" distL="0" distR="0" wp14:anchorId="21535407" wp14:editId="14CB4658">
            <wp:extent cx="3216222" cy="4991100"/>
            <wp:effectExtent l="0" t="0" r="0" b="0"/>
            <wp:docPr id="7" name="Picture 7" descr="D:\BAITAP\LAPTRINHANDROID\hinh_android\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TAP\LAPTRINHANDROID\hinh_android\trangch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032" cy="5071502"/>
                    </a:xfrm>
                    <a:prstGeom prst="rect">
                      <a:avLst/>
                    </a:prstGeom>
                    <a:noFill/>
                    <a:ln>
                      <a:noFill/>
                    </a:ln>
                  </pic:spPr>
                </pic:pic>
              </a:graphicData>
            </a:graphic>
          </wp:inline>
        </w:drawing>
      </w:r>
    </w:p>
    <w:p w:rsidR="00BF26D3" w:rsidRDefault="00BF26D3" w:rsidP="00BF26D3">
      <w:pPr>
        <w:jc w:val="center"/>
        <w:rPr>
          <w:rFonts w:cs="Times New Roman"/>
        </w:rPr>
      </w:pPr>
      <w:r>
        <w:rPr>
          <w:rFonts w:cs="Times New Roman"/>
        </w:rPr>
        <w:t>Hình 4.1 Giao diện trang chủ</w:t>
      </w:r>
    </w:p>
    <w:p w:rsidR="00BF26D3" w:rsidRDefault="00BF26D3">
      <w:pPr>
        <w:rPr>
          <w:rFonts w:cs="Times New Roman"/>
        </w:rPr>
      </w:pPr>
      <w:r>
        <w:rPr>
          <w:rFonts w:cs="Times New Roman"/>
        </w:rPr>
        <w:br w:type="page"/>
      </w:r>
    </w:p>
    <w:p w:rsidR="00BF2ED3" w:rsidRDefault="004B7614" w:rsidP="00BF2ED3">
      <w:pPr>
        <w:pStyle w:val="Heading2"/>
      </w:pPr>
      <w:bookmarkStart w:id="415" w:name="_Toc517208922"/>
      <w:r>
        <w:lastRenderedPageBreak/>
        <w:t>4.2</w:t>
      </w:r>
      <w:r w:rsidR="00BF2ED3">
        <w:t xml:space="preserve"> Giao diện navigation của ứng dụng</w:t>
      </w:r>
      <w:bookmarkEnd w:id="415"/>
    </w:p>
    <w:p w:rsidR="00BF2ED3" w:rsidRDefault="00BF2ED3" w:rsidP="00BF2ED3">
      <w:pPr>
        <w:spacing w:after="0" w:line="360" w:lineRule="auto"/>
        <w:rPr>
          <w:lang w:bidi="en-US"/>
        </w:rPr>
      </w:pPr>
      <w:r>
        <w:rPr>
          <w:lang w:bidi="en-US"/>
        </w:rPr>
        <w:t>Navigation là nơi tổng hợp các chức năng của ứng dụng:</w:t>
      </w:r>
    </w:p>
    <w:p w:rsidR="00BF2ED3" w:rsidRPr="00E1554F"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Tìm kiếm câu hỏi</w:t>
      </w:r>
    </w:p>
    <w:p w:rsidR="00BF2ED3" w:rsidRPr="00E1554F"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Hướng dẫn</w:t>
      </w:r>
    </w:p>
    <w:p w:rsidR="00BF2ED3" w:rsidRPr="00E1554F"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Danh sách môn học</w:t>
      </w:r>
    </w:p>
    <w:p w:rsidR="00BF2ED3" w:rsidRPr="00E1554F"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Thêm câu hỏi</w:t>
      </w:r>
    </w:p>
    <w:p w:rsidR="00BF2ED3" w:rsidRPr="00E1554F"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Danh sách điểm</w:t>
      </w:r>
    </w:p>
    <w:p w:rsidR="00BF2ED3" w:rsidRPr="00E1554F"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Nhà phát triển</w:t>
      </w:r>
    </w:p>
    <w:p w:rsidR="00BF2ED3" w:rsidRDefault="00BF2ED3" w:rsidP="00BF2ED3">
      <w:pPr>
        <w:pStyle w:val="ListParagraph"/>
        <w:numPr>
          <w:ilvl w:val="0"/>
          <w:numId w:val="44"/>
        </w:numPr>
        <w:spacing w:after="0"/>
        <w:ind w:left="360"/>
        <w:rPr>
          <w:rFonts w:ascii="Times New Roman" w:hAnsi="Times New Roman"/>
        </w:rPr>
      </w:pPr>
      <w:r w:rsidRPr="00E1554F">
        <w:rPr>
          <w:rFonts w:ascii="Times New Roman" w:hAnsi="Times New Roman"/>
        </w:rPr>
        <w:t>Giới thiệu phần mềm</w:t>
      </w:r>
    </w:p>
    <w:p w:rsidR="00A70F98" w:rsidRPr="00E1554F" w:rsidRDefault="00A70F98" w:rsidP="00A70F98">
      <w:pPr>
        <w:pStyle w:val="ListParagraph"/>
        <w:spacing w:after="0"/>
        <w:ind w:left="360"/>
        <w:rPr>
          <w:rFonts w:ascii="Times New Roman" w:hAnsi="Times New Roman"/>
        </w:rPr>
      </w:pPr>
    </w:p>
    <w:p w:rsidR="00BF2ED3" w:rsidRDefault="00BF2ED3" w:rsidP="00CD0681">
      <w:r w:rsidRPr="00BF2ED3">
        <w:rPr>
          <w:noProof/>
        </w:rPr>
        <w:drawing>
          <wp:inline distT="0" distB="0" distL="0" distR="0" wp14:anchorId="5556617A" wp14:editId="6DE67868">
            <wp:extent cx="2857500" cy="4429125"/>
            <wp:effectExtent l="0" t="0" r="0" b="0"/>
            <wp:docPr id="34" name="Picture 34" descr="D:\BAITAP\LAPTRINHANDROID\hinh_android\ni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TAP\LAPTRINHANDROID\hinh_android\nivig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4429125"/>
                    </a:xfrm>
                    <a:prstGeom prst="rect">
                      <a:avLst/>
                    </a:prstGeom>
                    <a:noFill/>
                    <a:ln>
                      <a:noFill/>
                    </a:ln>
                  </pic:spPr>
                </pic:pic>
              </a:graphicData>
            </a:graphic>
          </wp:inline>
        </w:drawing>
      </w:r>
      <w:r w:rsidR="00CD0681" w:rsidRPr="00CD068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D0681">
        <w:rPr>
          <w:noProof/>
          <w:lang w:eastAsia="ja-JP"/>
        </w:rPr>
        <w:t xml:space="preserve">   </w:t>
      </w:r>
      <w:r w:rsidR="00CD0681" w:rsidRPr="00CD0681">
        <w:rPr>
          <w:noProof/>
        </w:rPr>
        <w:drawing>
          <wp:inline distT="0" distB="0" distL="0" distR="0" wp14:anchorId="3DA62DFC" wp14:editId="2B3EEE4C">
            <wp:extent cx="2781300" cy="4428490"/>
            <wp:effectExtent l="0" t="0" r="0" b="0"/>
            <wp:docPr id="3" name="Picture 3" descr="D:\BAITAP\LAPTRINHANDROID\hinh_android\navig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TAP\LAPTRINHANDROID\hinh_android\navigation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620" cy="4454476"/>
                    </a:xfrm>
                    <a:prstGeom prst="rect">
                      <a:avLst/>
                    </a:prstGeom>
                    <a:noFill/>
                    <a:ln>
                      <a:noFill/>
                    </a:ln>
                  </pic:spPr>
                </pic:pic>
              </a:graphicData>
            </a:graphic>
          </wp:inline>
        </w:drawing>
      </w:r>
    </w:p>
    <w:p w:rsidR="00BF2ED3" w:rsidRDefault="004B7614" w:rsidP="00BF2ED3">
      <w:pPr>
        <w:jc w:val="center"/>
        <w:rPr>
          <w:rFonts w:cs="Times New Roman"/>
        </w:rPr>
      </w:pPr>
      <w:r>
        <w:rPr>
          <w:rFonts w:cs="Times New Roman"/>
        </w:rPr>
        <w:t>Hình 4.2</w:t>
      </w:r>
      <w:r w:rsidR="00BF2ED3">
        <w:rPr>
          <w:rFonts w:cs="Times New Roman"/>
        </w:rPr>
        <w:t xml:space="preserve"> Giao diện </w:t>
      </w:r>
      <w:r w:rsidR="001F7203">
        <w:rPr>
          <w:rFonts w:cs="Times New Roman"/>
        </w:rPr>
        <w:t xml:space="preserve">thanh </w:t>
      </w:r>
      <w:r w:rsidR="00792011">
        <w:rPr>
          <w:rFonts w:cs="Times New Roman"/>
        </w:rPr>
        <w:t>N</w:t>
      </w:r>
      <w:r w:rsidR="00C72899">
        <w:rPr>
          <w:rFonts w:cs="Times New Roman"/>
        </w:rPr>
        <w:t>avigation</w:t>
      </w:r>
    </w:p>
    <w:p w:rsidR="001F7203" w:rsidRDefault="001F7203">
      <w:pPr>
        <w:rPr>
          <w:rFonts w:cs="Times New Roman"/>
        </w:rPr>
      </w:pPr>
      <w:r>
        <w:rPr>
          <w:rFonts w:cs="Times New Roman"/>
        </w:rPr>
        <w:br w:type="page"/>
      </w:r>
    </w:p>
    <w:p w:rsidR="001F7203" w:rsidRDefault="004B7614" w:rsidP="001F7203">
      <w:pPr>
        <w:pStyle w:val="Heading2"/>
      </w:pPr>
      <w:bookmarkStart w:id="416" w:name="_Toc517208923"/>
      <w:r>
        <w:lastRenderedPageBreak/>
        <w:t>4.3</w:t>
      </w:r>
      <w:r w:rsidR="001F7203">
        <w:t xml:space="preserve"> Giao diện trang tìm kiếm</w:t>
      </w:r>
      <w:bookmarkEnd w:id="416"/>
      <w:r w:rsidR="001F7203">
        <w:t xml:space="preserve"> </w:t>
      </w:r>
    </w:p>
    <w:p w:rsidR="006930D3" w:rsidRDefault="001F7203" w:rsidP="001F7203">
      <w:pPr>
        <w:rPr>
          <w:lang w:bidi="en-US"/>
        </w:rPr>
      </w:pPr>
      <w:r>
        <w:rPr>
          <w:lang w:bidi="en-US"/>
        </w:rPr>
        <w:t xml:space="preserve">Trang </w:t>
      </w:r>
      <w:r w:rsidR="00615411">
        <w:rPr>
          <w:lang w:bidi="en-US"/>
        </w:rPr>
        <w:t>này giúp người dùng tìm kiếm câu hỏi có trong cơ sở dữ liệu,</w:t>
      </w:r>
      <w:r w:rsidR="006930D3">
        <w:rPr>
          <w:lang w:bidi="en-US"/>
        </w:rPr>
        <w:t xml:space="preserve"> với chức năng tìm kiếm theo kí tự người dùng có thể dễ dàng tìm kiếm những câu hỏi có tên ứng dụng.</w:t>
      </w:r>
    </w:p>
    <w:p w:rsidR="006930D3" w:rsidRPr="006930D3" w:rsidRDefault="006930D3" w:rsidP="001F7203">
      <w:pPr>
        <w:rPr>
          <w:i/>
          <w:lang w:bidi="en-US"/>
        </w:rPr>
      </w:pPr>
      <w:r w:rsidRPr="006930D3">
        <w:rPr>
          <w:i/>
          <w:lang w:bidi="en-US"/>
        </w:rPr>
        <w:t>Chức năng tìm kiếm được chia làm 2 loại tìm kiếm:</w:t>
      </w:r>
    </w:p>
    <w:p w:rsidR="006930D3" w:rsidRDefault="006930D3" w:rsidP="001F7203">
      <w:pPr>
        <w:rPr>
          <w:lang w:bidi="en-US"/>
        </w:rPr>
      </w:pPr>
      <w:r>
        <w:rPr>
          <w:lang w:bidi="en-US"/>
        </w:rPr>
        <w:t>Tìm</w:t>
      </w:r>
      <w:r w:rsidR="00615411">
        <w:rPr>
          <w:lang w:bidi="en-US"/>
        </w:rPr>
        <w:t xml:space="preserve"> kiếm tất cả các câu hỏi </w:t>
      </w:r>
    </w:p>
    <w:p w:rsidR="001F7203" w:rsidRDefault="006930D3" w:rsidP="001F7203">
      <w:pPr>
        <w:rPr>
          <w:lang w:bidi="en-US"/>
        </w:rPr>
      </w:pPr>
      <w:r>
        <w:rPr>
          <w:lang w:bidi="en-US"/>
        </w:rPr>
        <w:t>T</w:t>
      </w:r>
      <w:r w:rsidR="00615411">
        <w:rPr>
          <w:lang w:bidi="en-US"/>
        </w:rPr>
        <w:t>ìm kiếm theo từng môn học thuộc khối C gồm các môn: Ngữ văn, Lịch sử, Địa lý.</w:t>
      </w:r>
    </w:p>
    <w:p w:rsidR="00A70F98" w:rsidRPr="001F7203" w:rsidRDefault="00A70F98" w:rsidP="001F7203">
      <w:pPr>
        <w:rPr>
          <w:lang w:bidi="en-US"/>
        </w:rPr>
      </w:pPr>
    </w:p>
    <w:p w:rsidR="001F7203" w:rsidRDefault="001F7203" w:rsidP="001A0E40">
      <w:pPr>
        <w:rPr>
          <w:rFonts w:cs="Times New Roman"/>
        </w:rPr>
      </w:pPr>
      <w:r w:rsidRPr="001F7203">
        <w:rPr>
          <w:rFonts w:cs="Times New Roman"/>
          <w:noProof/>
        </w:rPr>
        <w:drawing>
          <wp:inline distT="0" distB="0" distL="0" distR="0" wp14:anchorId="2848939B" wp14:editId="03536B6B">
            <wp:extent cx="2714625" cy="4362450"/>
            <wp:effectExtent l="0" t="0" r="0" b="0"/>
            <wp:docPr id="38" name="Picture 38" descr="D:\BAITAP\LAPTRINHANDROID\hinh_android\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ITAP\LAPTRINHANDROID\hinh_android\tim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4362450"/>
                    </a:xfrm>
                    <a:prstGeom prst="rect">
                      <a:avLst/>
                    </a:prstGeom>
                    <a:noFill/>
                    <a:ln>
                      <a:noFill/>
                    </a:ln>
                  </pic:spPr>
                </pic:pic>
              </a:graphicData>
            </a:graphic>
          </wp:inline>
        </w:drawing>
      </w:r>
      <w:r w:rsidR="001A0E40" w:rsidRPr="001A0E4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A0E40">
        <w:rPr>
          <w:rFonts w:cs="Times New Roman"/>
          <w:noProof/>
          <w:lang w:eastAsia="ja-JP"/>
        </w:rPr>
        <w:t xml:space="preserve">   </w:t>
      </w:r>
      <w:r w:rsidR="001A0E40" w:rsidRPr="001A0E40">
        <w:rPr>
          <w:rFonts w:cs="Times New Roman"/>
          <w:noProof/>
        </w:rPr>
        <w:drawing>
          <wp:inline distT="0" distB="0" distL="0" distR="0" wp14:anchorId="324C8DA3" wp14:editId="3DE26EAC">
            <wp:extent cx="2724150" cy="4352290"/>
            <wp:effectExtent l="0" t="0" r="0" b="0"/>
            <wp:docPr id="2" name="Picture 2" descr="D:\BAITAP\LAPTRINHANDROID\hinh_android\timkiem_t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TAP\LAPTRINHANDROID\hinh_android\timkiem_tro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635" cy="4370639"/>
                    </a:xfrm>
                    <a:prstGeom prst="rect">
                      <a:avLst/>
                    </a:prstGeom>
                    <a:noFill/>
                    <a:ln>
                      <a:noFill/>
                    </a:ln>
                  </pic:spPr>
                </pic:pic>
              </a:graphicData>
            </a:graphic>
          </wp:inline>
        </w:drawing>
      </w:r>
    </w:p>
    <w:p w:rsidR="001F7203" w:rsidRDefault="004B7614" w:rsidP="001F7203">
      <w:pPr>
        <w:jc w:val="center"/>
        <w:rPr>
          <w:rFonts w:cs="Times New Roman"/>
        </w:rPr>
      </w:pPr>
      <w:r>
        <w:rPr>
          <w:rFonts w:cs="Times New Roman"/>
        </w:rPr>
        <w:t>Hình 4.3</w:t>
      </w:r>
      <w:r w:rsidR="001F7203">
        <w:rPr>
          <w:rFonts w:cs="Times New Roman"/>
        </w:rPr>
        <w:t xml:space="preserve"> Giao diện trang tìm kiếm</w:t>
      </w:r>
    </w:p>
    <w:p w:rsidR="001A0E40" w:rsidRDefault="001A0E40" w:rsidP="001A0E40">
      <w:pPr>
        <w:rPr>
          <w:rFonts w:cs="Times New Roman"/>
        </w:rPr>
      </w:pPr>
    </w:p>
    <w:p w:rsidR="00993ED4" w:rsidRDefault="001F7203" w:rsidP="00993ED4">
      <w:pPr>
        <w:pStyle w:val="Heading2"/>
      </w:pPr>
      <w:r>
        <w:br w:type="page"/>
      </w:r>
      <w:bookmarkStart w:id="417" w:name="_Toc517208924"/>
      <w:r w:rsidR="00993ED4">
        <w:lastRenderedPageBreak/>
        <w:t>4.4 Giao diện trang hướng dẫn:</w:t>
      </w:r>
      <w:bookmarkEnd w:id="417"/>
    </w:p>
    <w:p w:rsidR="00993ED4" w:rsidRDefault="000643ED">
      <w:pPr>
        <w:rPr>
          <w:rFonts w:eastAsia="Times New Roman" w:cs="Times New Roman"/>
          <w:bCs/>
          <w:szCs w:val="26"/>
          <w:lang w:bidi="en-US"/>
        </w:rPr>
      </w:pPr>
      <w:r>
        <w:rPr>
          <w:rFonts w:eastAsia="Times New Roman" w:cs="Times New Roman"/>
          <w:bCs/>
          <w:szCs w:val="26"/>
          <w:lang w:bidi="en-US"/>
        </w:rPr>
        <w:t xml:space="preserve">Trang này giúp hướng dẫn người dùng thao tác các chức năng trên ứng dụng </w:t>
      </w:r>
    </w:p>
    <w:p w:rsidR="000643ED" w:rsidRPr="000643ED" w:rsidRDefault="000643ED" w:rsidP="000643ED">
      <w:pPr>
        <w:jc w:val="center"/>
        <w:rPr>
          <w:rFonts w:eastAsia="Times New Roman" w:cs="Times New Roman"/>
          <w:bCs/>
          <w:szCs w:val="26"/>
          <w:lang w:bidi="en-US"/>
        </w:rPr>
      </w:pPr>
      <w:r w:rsidRPr="000643ED">
        <w:rPr>
          <w:rFonts w:eastAsia="Times New Roman" w:cs="Times New Roman"/>
          <w:bCs/>
          <w:noProof/>
          <w:szCs w:val="26"/>
        </w:rPr>
        <w:drawing>
          <wp:inline distT="0" distB="0" distL="0" distR="0" wp14:anchorId="32BC9FC4" wp14:editId="0949EF88">
            <wp:extent cx="3615519" cy="5618080"/>
            <wp:effectExtent l="0" t="0" r="4445"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3615519" cy="5618080"/>
                    </a:xfrm>
                    <a:prstGeom prst="rect">
                      <a:avLst/>
                    </a:prstGeom>
                  </pic:spPr>
                </pic:pic>
              </a:graphicData>
            </a:graphic>
          </wp:inline>
        </w:drawing>
      </w:r>
    </w:p>
    <w:p w:rsidR="000643ED" w:rsidRDefault="000643ED" w:rsidP="000643ED">
      <w:pPr>
        <w:jc w:val="center"/>
        <w:rPr>
          <w:rFonts w:cs="Times New Roman"/>
        </w:rPr>
      </w:pPr>
      <w:r>
        <w:rPr>
          <w:rFonts w:cs="Times New Roman"/>
        </w:rPr>
        <w:t>Hình 4.</w:t>
      </w:r>
      <w:r w:rsidR="00801790">
        <w:rPr>
          <w:rFonts w:cs="Times New Roman"/>
        </w:rPr>
        <w:t>4</w:t>
      </w:r>
      <w:r>
        <w:rPr>
          <w:rFonts w:cs="Times New Roman"/>
        </w:rPr>
        <w:t xml:space="preserve"> Giao diện trang hướng dẫn</w:t>
      </w:r>
    </w:p>
    <w:p w:rsidR="000643ED" w:rsidRDefault="000643ED">
      <w:pPr>
        <w:rPr>
          <w:rFonts w:eastAsia="Times New Roman" w:cs="Times New Roman"/>
          <w:b/>
          <w:bCs/>
          <w:szCs w:val="26"/>
          <w:lang w:bidi="en-US"/>
        </w:rPr>
      </w:pPr>
    </w:p>
    <w:p w:rsidR="000643ED" w:rsidRDefault="000643ED">
      <w:pPr>
        <w:rPr>
          <w:rFonts w:eastAsia="Times New Roman" w:cs="Times New Roman"/>
          <w:b/>
          <w:bCs/>
          <w:szCs w:val="26"/>
          <w:lang w:bidi="en-US"/>
        </w:rPr>
      </w:pPr>
      <w:r>
        <w:br w:type="page"/>
      </w:r>
    </w:p>
    <w:p w:rsidR="001F7203" w:rsidRDefault="004B7614" w:rsidP="001E4B9D">
      <w:pPr>
        <w:pStyle w:val="Heading2"/>
      </w:pPr>
      <w:bookmarkStart w:id="418" w:name="_Toc517208925"/>
      <w:r>
        <w:lastRenderedPageBreak/>
        <w:t>4.4</w:t>
      </w:r>
      <w:r w:rsidR="001F7203">
        <w:t xml:space="preserve"> Giao diện trang </w:t>
      </w:r>
      <w:r w:rsidR="007A5CD2">
        <w:t>N</w:t>
      </w:r>
      <w:r w:rsidR="001F7203">
        <w:t>gữ văn</w:t>
      </w:r>
      <w:bookmarkEnd w:id="418"/>
    </w:p>
    <w:p w:rsidR="001E4B9D" w:rsidRDefault="001E4B9D">
      <w:pPr>
        <w:rPr>
          <w:rFonts w:cs="Times New Roman"/>
        </w:rPr>
      </w:pPr>
      <w:r>
        <w:rPr>
          <w:rFonts w:cs="Times New Roman"/>
        </w:rPr>
        <w:t xml:space="preserve">Người dùng có thể làm bài test , ôn tập hoặc xem điểm cao môn </w:t>
      </w:r>
      <w:r w:rsidR="002C2876">
        <w:rPr>
          <w:rFonts w:cs="Times New Roman"/>
        </w:rPr>
        <w:t>N</w:t>
      </w:r>
      <w:r>
        <w:rPr>
          <w:rFonts w:cs="Times New Roman"/>
        </w:rPr>
        <w:t>gữ văn</w:t>
      </w:r>
    </w:p>
    <w:p w:rsidR="001E4B9D" w:rsidRDefault="001F7203" w:rsidP="001F7203">
      <w:pPr>
        <w:ind w:firstLine="1980"/>
        <w:rPr>
          <w:rFonts w:cs="Times New Roman"/>
        </w:rPr>
      </w:pPr>
      <w:r w:rsidRPr="001F7203">
        <w:rPr>
          <w:rFonts w:cs="Times New Roman"/>
          <w:noProof/>
        </w:rPr>
        <w:drawing>
          <wp:inline distT="0" distB="0" distL="0" distR="0" wp14:anchorId="7476F943" wp14:editId="13457CC6">
            <wp:extent cx="3257550" cy="5076825"/>
            <wp:effectExtent l="0" t="0" r="0" b="0"/>
            <wp:docPr id="39" name="Picture 39" descr="D:\BAITAP\LAPTRINHANDROID\hinh_android\ngu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ITAP\LAPTRINHANDROID\hinh_android\nguv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5076825"/>
                    </a:xfrm>
                    <a:prstGeom prst="rect">
                      <a:avLst/>
                    </a:prstGeom>
                    <a:noFill/>
                    <a:ln>
                      <a:noFill/>
                    </a:ln>
                  </pic:spPr>
                </pic:pic>
              </a:graphicData>
            </a:graphic>
          </wp:inline>
        </w:drawing>
      </w:r>
    </w:p>
    <w:p w:rsidR="001E4B9D" w:rsidRDefault="004B7614" w:rsidP="001E4B9D">
      <w:pPr>
        <w:jc w:val="center"/>
        <w:rPr>
          <w:rFonts w:cs="Times New Roman"/>
        </w:rPr>
      </w:pPr>
      <w:r>
        <w:rPr>
          <w:rFonts w:cs="Times New Roman"/>
        </w:rPr>
        <w:t>Hình 4.</w:t>
      </w:r>
      <w:r w:rsidR="00801790">
        <w:rPr>
          <w:rFonts w:cs="Times New Roman"/>
        </w:rPr>
        <w:t>5</w:t>
      </w:r>
      <w:r w:rsidR="001E4B9D">
        <w:rPr>
          <w:rFonts w:cs="Times New Roman"/>
        </w:rPr>
        <w:t xml:space="preserve"> Giao diện trang ngữ văn</w:t>
      </w:r>
    </w:p>
    <w:p w:rsidR="00CD0681" w:rsidRDefault="001E4B9D">
      <w:pPr>
        <w:rPr>
          <w:rFonts w:cs="Times New Roman"/>
        </w:rPr>
      </w:pPr>
      <w:r>
        <w:rPr>
          <w:rFonts w:cs="Times New Roman"/>
        </w:rPr>
        <w:br w:type="page"/>
      </w:r>
    </w:p>
    <w:p w:rsidR="001E4B9D" w:rsidRDefault="00801790">
      <w:pPr>
        <w:rPr>
          <w:rFonts w:cs="Times New Roman"/>
          <w:b/>
        </w:rPr>
      </w:pPr>
      <w:r>
        <w:rPr>
          <w:rFonts w:cs="Times New Roman"/>
          <w:b/>
        </w:rPr>
        <w:lastRenderedPageBreak/>
        <w:t>4.4.1 Giao diện trang ôn tập</w:t>
      </w:r>
    </w:p>
    <w:p w:rsidR="00801790" w:rsidRDefault="00801790">
      <w:pPr>
        <w:rPr>
          <w:rFonts w:cs="Times New Roman"/>
        </w:rPr>
      </w:pPr>
      <w:r>
        <w:rPr>
          <w:rFonts w:cs="Times New Roman"/>
        </w:rPr>
        <w:t xml:space="preserve">Chức năng giúp người dùng ôn tập lại những kiến thức cơ bản về bộ môn mà người dùng chuẩn bị test. </w:t>
      </w:r>
    </w:p>
    <w:p w:rsidR="00801790" w:rsidRDefault="00801790" w:rsidP="00801790">
      <w:pPr>
        <w:jc w:val="center"/>
        <w:rPr>
          <w:rFonts w:cs="Times New Roman"/>
        </w:rPr>
      </w:pPr>
      <w:r w:rsidRPr="00801790">
        <w:rPr>
          <w:rFonts w:cs="Times New Roman"/>
          <w:noProof/>
        </w:rPr>
        <w:drawing>
          <wp:inline distT="0" distB="0" distL="0" distR="0" wp14:anchorId="6BD06E1A" wp14:editId="361CC1CC">
            <wp:extent cx="3806897" cy="55507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06897" cy="5550775"/>
                    </a:xfrm>
                    <a:prstGeom prst="rect">
                      <a:avLst/>
                    </a:prstGeom>
                  </pic:spPr>
                </pic:pic>
              </a:graphicData>
            </a:graphic>
          </wp:inline>
        </w:drawing>
      </w:r>
    </w:p>
    <w:p w:rsidR="00801790" w:rsidRDefault="00801790" w:rsidP="00801790">
      <w:pPr>
        <w:jc w:val="center"/>
        <w:rPr>
          <w:rFonts w:cs="Times New Roman"/>
        </w:rPr>
      </w:pPr>
      <w:r>
        <w:rPr>
          <w:rFonts w:cs="Times New Roman"/>
        </w:rPr>
        <w:t>Hình 4.6 Giao diện trang ôn tập</w:t>
      </w:r>
    </w:p>
    <w:p w:rsidR="00801790" w:rsidRPr="00801790" w:rsidRDefault="00801790" w:rsidP="00801790">
      <w:pPr>
        <w:jc w:val="center"/>
        <w:rPr>
          <w:rFonts w:cs="Times New Roman"/>
        </w:rPr>
      </w:pPr>
    </w:p>
    <w:p w:rsidR="00A31448" w:rsidRDefault="00A31448">
      <w:pPr>
        <w:rPr>
          <w:rFonts w:eastAsia="Times New Roman" w:cs="Times New Roman"/>
          <w:b/>
          <w:bCs/>
          <w:szCs w:val="26"/>
          <w:lang w:bidi="en-US"/>
        </w:rPr>
      </w:pPr>
      <w:r>
        <w:br w:type="page"/>
      </w:r>
    </w:p>
    <w:p w:rsidR="00A31448" w:rsidRDefault="00A31448" w:rsidP="00A31448">
      <w:pPr>
        <w:pStyle w:val="Heading2"/>
      </w:pPr>
      <w:bookmarkStart w:id="419" w:name="_Toc517208926"/>
      <w:r>
        <w:lastRenderedPageBreak/>
        <w:t>4.4.2 Giao diện làm bài trắc nghiệm</w:t>
      </w:r>
      <w:bookmarkEnd w:id="419"/>
    </w:p>
    <w:p w:rsidR="00A31448" w:rsidRDefault="00A31448" w:rsidP="00710B2F">
      <w:pPr>
        <w:jc w:val="both"/>
      </w:pPr>
      <w:r>
        <w:t>Trang này hiện thị câu hỏi và 4 câu trả lời có trong cơ sở dữ liệu, người dùng sẽ đọc câu hỏi và chọn 1 trong 4 câu trả lời như trong hình, người dùng chỉ được chọn 1 đáp án</w:t>
      </w:r>
    </w:p>
    <w:p w:rsidR="00A31448" w:rsidRDefault="00A31448" w:rsidP="00710B2F">
      <w:pPr>
        <w:jc w:val="both"/>
      </w:pPr>
      <w:r>
        <w:t>Sau khi đã chọn xong câu trả lời, người dùng vuốt màn hình sang phải để tiếp tục làm câu tiếp theo. Người dùng nhanh chóng trả lời 20 câu hỏi với thời gian làm bài là 10 phút.</w:t>
      </w:r>
    </w:p>
    <w:p w:rsidR="00A31448" w:rsidRDefault="00A31448" w:rsidP="00324CFE">
      <w:r w:rsidRPr="00576A8D">
        <w:rPr>
          <w:noProof/>
        </w:rPr>
        <w:drawing>
          <wp:inline distT="0" distB="0" distL="0" distR="0" wp14:anchorId="08438DBF" wp14:editId="22A19BAD">
            <wp:extent cx="2838450" cy="4716145"/>
            <wp:effectExtent l="0" t="0" r="0" b="0"/>
            <wp:docPr id="40" name="Picture 40" descr="D:\BAITAP\LAPTRINHANDROID\hinh_android\lambai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ITAP\LAPTRINHANDROID\hinh_android\lambaith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715" cy="4754801"/>
                    </a:xfrm>
                    <a:prstGeom prst="rect">
                      <a:avLst/>
                    </a:prstGeom>
                    <a:noFill/>
                    <a:ln>
                      <a:noFill/>
                    </a:ln>
                  </pic:spPr>
                </pic:pic>
              </a:graphicData>
            </a:graphic>
          </wp:inline>
        </w:drawing>
      </w:r>
      <w:r w:rsidR="00324CFE">
        <w:t xml:space="preserve">  </w:t>
      </w:r>
      <w:r w:rsidR="00324CFE" w:rsidRPr="00324CFE">
        <w:rPr>
          <w:noProof/>
        </w:rPr>
        <w:drawing>
          <wp:inline distT="0" distB="0" distL="0" distR="0" wp14:anchorId="2CDDF3AC" wp14:editId="59D9CD52">
            <wp:extent cx="2810510" cy="475201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818323" cy="4765223"/>
                    </a:xfrm>
                    <a:prstGeom prst="rect">
                      <a:avLst/>
                    </a:prstGeom>
                  </pic:spPr>
                </pic:pic>
              </a:graphicData>
            </a:graphic>
          </wp:inline>
        </w:drawing>
      </w:r>
    </w:p>
    <w:p w:rsidR="00A31448" w:rsidRDefault="00A31448" w:rsidP="00A31448">
      <w:pPr>
        <w:jc w:val="center"/>
        <w:rPr>
          <w:rFonts w:cs="Times New Roman"/>
        </w:rPr>
      </w:pPr>
      <w:r>
        <w:rPr>
          <w:rFonts w:cs="Times New Roman"/>
        </w:rPr>
        <w:t>Hình 4.</w:t>
      </w:r>
      <w:r w:rsidR="008F34F1">
        <w:rPr>
          <w:rFonts w:cs="Times New Roman"/>
        </w:rPr>
        <w:t>7</w:t>
      </w:r>
      <w:r>
        <w:rPr>
          <w:rFonts w:cs="Times New Roman"/>
        </w:rPr>
        <w:t xml:space="preserve"> Giao diện trang làm bài test</w:t>
      </w:r>
    </w:p>
    <w:p w:rsidR="00A31448" w:rsidRDefault="00A31448" w:rsidP="00A31448">
      <w:pPr>
        <w:pStyle w:val="Heading2"/>
      </w:pPr>
      <w:r>
        <w:br w:type="page"/>
      </w:r>
      <w:bookmarkStart w:id="420" w:name="_Toc517208927"/>
      <w:r>
        <w:lastRenderedPageBreak/>
        <w:t>4.</w:t>
      </w:r>
      <w:r w:rsidR="00A833A4">
        <w:t>4.3</w:t>
      </w:r>
      <w:r>
        <w:t xml:space="preserve"> Giao diện kiểm tra các câu đã làm</w:t>
      </w:r>
      <w:bookmarkEnd w:id="420"/>
    </w:p>
    <w:p w:rsidR="00A31448" w:rsidRDefault="00A31448" w:rsidP="00A31448">
      <w:r>
        <w:t xml:space="preserve">Sau khi hoàn thành xong bài thi, người dùng nhấn nút “Kiểm tra” ở góc trên bên phải màn hình để tiến hành xem lại tất cả câu trả lời của mình. </w:t>
      </w:r>
    </w:p>
    <w:p w:rsidR="00A31448" w:rsidRDefault="00A31448" w:rsidP="00A31448">
      <w:r>
        <w:t xml:space="preserve">Nếu có một đáp án mà người dùng muốn sửa lại thì có thể nhấn trực tiếp lên câu đó để sửa lại đáp án. </w:t>
      </w:r>
    </w:p>
    <w:p w:rsidR="00A31448" w:rsidRPr="001271B6" w:rsidRDefault="00A31448" w:rsidP="00A31448">
      <w:r>
        <w:t>Nếu đã chắc chắc với câu trả lời của mình, người dùng có thể nhấn nút kết thúc để tiến hành chấm điểm.</w:t>
      </w:r>
    </w:p>
    <w:p w:rsidR="00A31448" w:rsidRDefault="00A31448" w:rsidP="00A31448">
      <w:pPr>
        <w:ind w:firstLine="1980"/>
      </w:pPr>
      <w:r w:rsidRPr="00576A8D">
        <w:rPr>
          <w:noProof/>
        </w:rPr>
        <w:drawing>
          <wp:inline distT="0" distB="0" distL="0" distR="0" wp14:anchorId="13A6B9B4" wp14:editId="7E2EEBFA">
            <wp:extent cx="3333750" cy="5353050"/>
            <wp:effectExtent l="0" t="0" r="0" b="0"/>
            <wp:docPr id="42" name="Picture 42" descr="D:\BAITAP\LAPTRINHANDROID\hinh_android\kiemtra_lamhay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ITAP\LAPTRINHANDROID\hinh_android\kiemtra_lamhaych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5353050"/>
                    </a:xfrm>
                    <a:prstGeom prst="rect">
                      <a:avLst/>
                    </a:prstGeom>
                    <a:noFill/>
                    <a:ln>
                      <a:noFill/>
                    </a:ln>
                  </pic:spPr>
                </pic:pic>
              </a:graphicData>
            </a:graphic>
          </wp:inline>
        </w:drawing>
      </w:r>
    </w:p>
    <w:p w:rsidR="00A31448" w:rsidRDefault="00A31448" w:rsidP="00B24D83">
      <w:pPr>
        <w:jc w:val="center"/>
        <w:rPr>
          <w:rFonts w:eastAsia="Times New Roman" w:cs="Times New Roman"/>
          <w:b/>
          <w:bCs/>
          <w:szCs w:val="26"/>
          <w:lang w:bidi="en-US"/>
        </w:rPr>
      </w:pPr>
      <w:r>
        <w:rPr>
          <w:rFonts w:cs="Times New Roman"/>
        </w:rPr>
        <w:t>Hình 4.</w:t>
      </w:r>
      <w:r w:rsidR="00B24D83">
        <w:rPr>
          <w:rFonts w:cs="Times New Roman"/>
        </w:rPr>
        <w:t>8</w:t>
      </w:r>
      <w:r>
        <w:rPr>
          <w:rFonts w:cs="Times New Roman"/>
        </w:rPr>
        <w:t xml:space="preserve"> Giao diện kiểm tra câu hỏi</w:t>
      </w:r>
      <w:r>
        <w:t xml:space="preserve"> </w:t>
      </w:r>
      <w:r>
        <w:br w:type="page"/>
      </w:r>
    </w:p>
    <w:p w:rsidR="00EC70F5" w:rsidRDefault="00EC70F5">
      <w:pPr>
        <w:rPr>
          <w:b/>
        </w:rPr>
      </w:pPr>
      <w:r>
        <w:rPr>
          <w:b/>
        </w:rPr>
        <w:lastRenderedPageBreak/>
        <w:t>4.4.4 Giao diện kết thúc</w:t>
      </w:r>
    </w:p>
    <w:p w:rsidR="00EC70F5" w:rsidRPr="00EC70F5" w:rsidRDefault="00EC70F5">
      <w:r>
        <w:t>Khi người dùng chọn kết thúc thì quá trình làm bài test kết thúc, úng dụng sẽ kiểm tra đáp án và tiến hành chấm điểm</w:t>
      </w:r>
    </w:p>
    <w:p w:rsidR="00D11F48" w:rsidRDefault="00EC70F5">
      <w:r w:rsidRPr="00EC70F5">
        <w:rPr>
          <w:noProof/>
        </w:rPr>
        <w:drawing>
          <wp:inline distT="0" distB="0" distL="0" distR="0" wp14:anchorId="691FE1DC" wp14:editId="0728A17F">
            <wp:extent cx="2914650" cy="44253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38701" cy="4461832"/>
                    </a:xfrm>
                    <a:prstGeom prst="rect">
                      <a:avLst/>
                    </a:prstGeom>
                  </pic:spPr>
                </pic:pic>
              </a:graphicData>
            </a:graphic>
          </wp:inline>
        </w:drawing>
      </w:r>
      <w:r>
        <w:t xml:space="preserve">  </w:t>
      </w:r>
      <w:r>
        <w:rPr>
          <w:noProof/>
        </w:rPr>
        <w:drawing>
          <wp:inline distT="0" distB="0" distL="0" distR="0" wp14:anchorId="3CC8402E" wp14:editId="695303A5">
            <wp:extent cx="2752664" cy="4425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038" cy="4446815"/>
                    </a:xfrm>
                    <a:prstGeom prst="rect">
                      <a:avLst/>
                    </a:prstGeom>
                  </pic:spPr>
                </pic:pic>
              </a:graphicData>
            </a:graphic>
          </wp:inline>
        </w:drawing>
      </w:r>
    </w:p>
    <w:p w:rsidR="00EC70F5" w:rsidRDefault="00D11F48" w:rsidP="00D11F48">
      <w:pPr>
        <w:jc w:val="center"/>
        <w:rPr>
          <w:rFonts w:eastAsia="Times New Roman" w:cs="Times New Roman"/>
          <w:b/>
          <w:bCs/>
          <w:szCs w:val="26"/>
          <w:lang w:bidi="en-US"/>
        </w:rPr>
      </w:pPr>
      <w:r>
        <w:rPr>
          <w:rFonts w:cs="Times New Roman"/>
        </w:rPr>
        <w:t>Hình 4.9 Giao diện kiểm tra đáp án</w:t>
      </w:r>
      <w:r>
        <w:t xml:space="preserve"> </w:t>
      </w:r>
      <w:r w:rsidR="00EC70F5">
        <w:br w:type="page"/>
      </w:r>
    </w:p>
    <w:p w:rsidR="002B12A0" w:rsidRDefault="002B12A0" w:rsidP="002B12A0">
      <w:pPr>
        <w:rPr>
          <w:b/>
        </w:rPr>
      </w:pPr>
      <w:r>
        <w:rPr>
          <w:b/>
        </w:rPr>
        <w:lastRenderedPageBreak/>
        <w:t>4.4.4 Giao diện xem điểm</w:t>
      </w:r>
    </w:p>
    <w:p w:rsidR="002B12A0" w:rsidRDefault="00930407" w:rsidP="002B12A0">
      <w:r>
        <w:t>Tại đây người dùng có thể xem kết quả làm bài của mình với số câu đúng, số câu sai, số câu chưa trả lời và tổng điểm.</w:t>
      </w:r>
    </w:p>
    <w:p w:rsidR="00930407" w:rsidRDefault="00930407" w:rsidP="002B12A0">
      <w:r>
        <w:t>Các chức năng trên trang:</w:t>
      </w:r>
    </w:p>
    <w:p w:rsidR="00930407" w:rsidRDefault="00930407" w:rsidP="002B12A0">
      <w:r>
        <w:t>Chơi lại: người dùng sẽ tiến hành làm lại bài test vừa thực hiện</w:t>
      </w:r>
    </w:p>
    <w:p w:rsidR="006C67FC" w:rsidRDefault="006C67FC" w:rsidP="002B12A0">
      <w:r>
        <w:t>Thoát: thoát khỏi giao diện xem điểm chuyển sang chọn bộ đề</w:t>
      </w:r>
    </w:p>
    <w:p w:rsidR="003C3625" w:rsidRPr="00930407" w:rsidRDefault="003C3625" w:rsidP="002B12A0">
      <w:r>
        <w:t>Lưu điểm: ứng dụng sẽ show ra một dialog, yêu cầu bạn nhập họ tên và phòng học sau đó xác nhận “có” hoặc “không” lưu điểm.</w:t>
      </w:r>
    </w:p>
    <w:p w:rsidR="00930407" w:rsidRDefault="00930407" w:rsidP="002B12A0">
      <w:pPr>
        <w:rPr>
          <w:b/>
        </w:rPr>
      </w:pPr>
      <w:r>
        <w:rPr>
          <w:noProof/>
        </w:rPr>
        <w:drawing>
          <wp:inline distT="0" distB="0" distL="0" distR="0" wp14:anchorId="30BFB01A" wp14:editId="44D3A325">
            <wp:extent cx="2819400" cy="4381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769" cy="4418872"/>
                    </a:xfrm>
                    <a:prstGeom prst="rect">
                      <a:avLst/>
                    </a:prstGeom>
                  </pic:spPr>
                </pic:pic>
              </a:graphicData>
            </a:graphic>
          </wp:inline>
        </w:drawing>
      </w:r>
      <w:r>
        <w:rPr>
          <w:b/>
        </w:rPr>
        <w:t xml:space="preserve">  </w:t>
      </w:r>
      <w:r w:rsidRPr="00930407">
        <w:rPr>
          <w:b/>
          <w:noProof/>
        </w:rPr>
        <w:drawing>
          <wp:inline distT="0" distB="0" distL="0" distR="0" wp14:anchorId="0626AA25" wp14:editId="145A0FE8">
            <wp:extent cx="2823845" cy="4370449"/>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44391" cy="4402248"/>
                    </a:xfrm>
                    <a:prstGeom prst="rect">
                      <a:avLst/>
                    </a:prstGeom>
                  </pic:spPr>
                </pic:pic>
              </a:graphicData>
            </a:graphic>
          </wp:inline>
        </w:drawing>
      </w:r>
    </w:p>
    <w:p w:rsidR="002B12A0" w:rsidRDefault="00935544" w:rsidP="00935544">
      <w:pPr>
        <w:jc w:val="center"/>
        <w:rPr>
          <w:rFonts w:eastAsia="Times New Roman" w:cs="Times New Roman"/>
          <w:b/>
          <w:bCs/>
          <w:szCs w:val="26"/>
          <w:lang w:bidi="en-US"/>
        </w:rPr>
      </w:pPr>
      <w:r>
        <w:rPr>
          <w:rFonts w:cs="Times New Roman"/>
        </w:rPr>
        <w:t>Hình 4.10 Giao diện xem và lưu điểm</w:t>
      </w:r>
    </w:p>
    <w:p w:rsidR="002C4768" w:rsidRDefault="002C4768">
      <w:pPr>
        <w:rPr>
          <w:rFonts w:eastAsia="Times New Roman" w:cs="Times New Roman"/>
          <w:b/>
          <w:bCs/>
          <w:szCs w:val="26"/>
          <w:lang w:bidi="en-US"/>
        </w:rPr>
      </w:pPr>
      <w:r>
        <w:br w:type="page"/>
      </w:r>
    </w:p>
    <w:p w:rsidR="00ED1FE3" w:rsidRDefault="00ED1FE3" w:rsidP="001E4B9D">
      <w:pPr>
        <w:pStyle w:val="Heading2"/>
      </w:pPr>
      <w:bookmarkStart w:id="421" w:name="_Toc517208928"/>
      <w:r>
        <w:lastRenderedPageBreak/>
        <w:t>4.4.5 Giao diện danh sách điểm</w:t>
      </w:r>
      <w:bookmarkEnd w:id="421"/>
    </w:p>
    <w:p w:rsidR="00ED1FE3" w:rsidRDefault="00ED1FE3" w:rsidP="00ED1FE3">
      <w:pPr>
        <w:rPr>
          <w:lang w:bidi="en-US"/>
        </w:rPr>
      </w:pPr>
      <w:r>
        <w:rPr>
          <w:lang w:bidi="en-US"/>
        </w:rPr>
        <w:t>Tại đây người dùng có thể xem lại tất cả điểm số của mình sau các lần làm bài test</w:t>
      </w:r>
    </w:p>
    <w:p w:rsidR="00ED1FE3" w:rsidRDefault="00ED1FE3" w:rsidP="00ED1FE3">
      <w:pPr>
        <w:jc w:val="center"/>
        <w:rPr>
          <w:lang w:bidi="en-US"/>
        </w:rPr>
      </w:pPr>
      <w:r w:rsidRPr="00ED1FE3">
        <w:rPr>
          <w:noProof/>
        </w:rPr>
        <w:drawing>
          <wp:inline distT="0" distB="0" distL="0" distR="0" wp14:anchorId="5E20EF2D" wp14:editId="30847E85">
            <wp:extent cx="3505405" cy="5401648"/>
            <wp:effectExtent l="0" t="0" r="0" b="889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05405" cy="5401648"/>
                    </a:xfrm>
                    <a:prstGeom prst="rect">
                      <a:avLst/>
                    </a:prstGeom>
                  </pic:spPr>
                </pic:pic>
              </a:graphicData>
            </a:graphic>
          </wp:inline>
        </w:drawing>
      </w:r>
    </w:p>
    <w:p w:rsidR="00ED1FE3" w:rsidRDefault="00ED1FE3" w:rsidP="00ED1FE3">
      <w:pPr>
        <w:jc w:val="center"/>
        <w:rPr>
          <w:rFonts w:eastAsia="Times New Roman" w:cs="Times New Roman"/>
          <w:b/>
          <w:bCs/>
          <w:szCs w:val="26"/>
          <w:lang w:bidi="en-US"/>
        </w:rPr>
      </w:pPr>
      <w:r>
        <w:rPr>
          <w:rFonts w:cs="Times New Roman"/>
        </w:rPr>
        <w:t>Hình 4.1</w:t>
      </w:r>
      <w:r w:rsidR="002F7F8D">
        <w:rPr>
          <w:rFonts w:cs="Times New Roman"/>
        </w:rPr>
        <w:t>1</w:t>
      </w:r>
      <w:r>
        <w:rPr>
          <w:rFonts w:cs="Times New Roman"/>
        </w:rPr>
        <w:t xml:space="preserve"> Giao diện danh sách điểm</w:t>
      </w:r>
    </w:p>
    <w:p w:rsidR="00ED1FE3" w:rsidRPr="00ED1FE3" w:rsidRDefault="00ED1FE3" w:rsidP="00ED1FE3">
      <w:pPr>
        <w:jc w:val="center"/>
        <w:rPr>
          <w:lang w:bidi="en-US"/>
        </w:rPr>
      </w:pPr>
    </w:p>
    <w:p w:rsidR="00E636F9" w:rsidRDefault="00E636F9">
      <w:pPr>
        <w:rPr>
          <w:rFonts w:eastAsia="Times New Roman" w:cs="Times New Roman"/>
          <w:b/>
          <w:bCs/>
          <w:szCs w:val="26"/>
          <w:lang w:bidi="en-US"/>
        </w:rPr>
      </w:pPr>
      <w:r>
        <w:br w:type="page"/>
      </w:r>
    </w:p>
    <w:p w:rsidR="001E4B9D" w:rsidRDefault="004B7614" w:rsidP="001E4B9D">
      <w:pPr>
        <w:pStyle w:val="Heading2"/>
      </w:pPr>
      <w:bookmarkStart w:id="422" w:name="_Toc517208929"/>
      <w:r>
        <w:lastRenderedPageBreak/>
        <w:t>4.5</w:t>
      </w:r>
      <w:r w:rsidR="001E4B9D">
        <w:t xml:space="preserve"> Giao diện trang </w:t>
      </w:r>
      <w:r w:rsidR="001A4D7C">
        <w:t>L</w:t>
      </w:r>
      <w:r w:rsidR="001E4B9D">
        <w:t>ịch sử</w:t>
      </w:r>
      <w:r w:rsidR="001A4D7C">
        <w:t>, Địa lý</w:t>
      </w:r>
      <w:bookmarkEnd w:id="422"/>
    </w:p>
    <w:p w:rsidR="001E4B9D" w:rsidRDefault="001E4B9D" w:rsidP="001E4B9D">
      <w:pPr>
        <w:rPr>
          <w:rFonts w:cs="Times New Roman"/>
        </w:rPr>
      </w:pPr>
      <w:r>
        <w:rPr>
          <w:rFonts w:cs="Times New Roman"/>
        </w:rPr>
        <w:t xml:space="preserve">Người dùng có thể làm bài test , ôn tập hoặc xem điểm cao môn </w:t>
      </w:r>
      <w:r w:rsidR="00EA7175">
        <w:rPr>
          <w:rFonts w:cs="Times New Roman"/>
        </w:rPr>
        <w:t>L</w:t>
      </w:r>
      <w:r>
        <w:rPr>
          <w:rFonts w:cs="Times New Roman"/>
        </w:rPr>
        <w:t>ịch sử</w:t>
      </w:r>
      <w:r w:rsidR="00EA7175">
        <w:rPr>
          <w:rFonts w:cs="Times New Roman"/>
        </w:rPr>
        <w:t xml:space="preserve"> và Địa lý</w:t>
      </w:r>
    </w:p>
    <w:p w:rsidR="00F77774" w:rsidRDefault="00F77774" w:rsidP="001E4B9D">
      <w:pPr>
        <w:rPr>
          <w:rFonts w:cs="Times New Roman"/>
        </w:rPr>
      </w:pPr>
      <w:r>
        <w:rPr>
          <w:rFonts w:cs="Times New Roman"/>
        </w:rPr>
        <w:t>Các chức năng trên trang Lịch sử và Địa lý tương tự như trang Ngữ văn</w:t>
      </w:r>
    </w:p>
    <w:p w:rsidR="0013686D" w:rsidRDefault="0013686D" w:rsidP="001E4B9D">
      <w:pPr>
        <w:rPr>
          <w:rFonts w:cs="Times New Roman"/>
        </w:rPr>
      </w:pPr>
    </w:p>
    <w:p w:rsidR="00526F47" w:rsidRDefault="00561125" w:rsidP="00561125">
      <w:pPr>
        <w:jc w:val="both"/>
        <w:rPr>
          <w:rFonts w:cs="Times New Roman"/>
        </w:rPr>
      </w:pPr>
      <w:r w:rsidRPr="00526F47">
        <w:rPr>
          <w:rFonts w:cs="Times New Roman"/>
          <w:noProof/>
        </w:rPr>
        <w:drawing>
          <wp:inline distT="0" distB="0" distL="0" distR="0" wp14:anchorId="65F680BE" wp14:editId="3CB5DD5A">
            <wp:extent cx="2868103" cy="4419600"/>
            <wp:effectExtent l="0" t="0" r="0" b="0"/>
            <wp:docPr id="4" name="Picture 4" descr="D:\BAITAP\LAPTRINHANDROID\hinh\lich 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TAP\LAPTRINHANDROID\hinh\lich s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985" cy="4479515"/>
                    </a:xfrm>
                    <a:prstGeom prst="rect">
                      <a:avLst/>
                    </a:prstGeom>
                    <a:noFill/>
                    <a:ln>
                      <a:noFill/>
                    </a:ln>
                  </pic:spPr>
                </pic:pic>
              </a:graphicData>
            </a:graphic>
          </wp:inline>
        </w:drawing>
      </w:r>
      <w:r>
        <w:rPr>
          <w:rFonts w:cs="Times New Roman"/>
        </w:rPr>
        <w:t xml:space="preserve"> </w:t>
      </w:r>
      <w:r w:rsidRPr="00526F47">
        <w:rPr>
          <w:noProof/>
        </w:rPr>
        <w:drawing>
          <wp:inline distT="0" distB="0" distL="0" distR="0" wp14:anchorId="27F9A7DA" wp14:editId="2FA92E16">
            <wp:extent cx="2855315" cy="4399894"/>
            <wp:effectExtent l="0" t="0" r="0" b="0"/>
            <wp:docPr id="5" name="Picture 5" descr="D:\BAITAP\LAPTRINHANDROID\hinh\dia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ITAP\LAPTRINHANDROID\hinh\dia l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1077" cy="4424182"/>
                    </a:xfrm>
                    <a:prstGeom prst="rect">
                      <a:avLst/>
                    </a:prstGeom>
                    <a:noFill/>
                    <a:ln>
                      <a:noFill/>
                    </a:ln>
                  </pic:spPr>
                </pic:pic>
              </a:graphicData>
            </a:graphic>
          </wp:inline>
        </w:drawing>
      </w:r>
    </w:p>
    <w:p w:rsidR="00526F47" w:rsidRDefault="00526F47" w:rsidP="00526F47">
      <w:pPr>
        <w:jc w:val="center"/>
        <w:rPr>
          <w:rFonts w:cs="Times New Roman"/>
        </w:rPr>
      </w:pPr>
      <w:r>
        <w:rPr>
          <w:rFonts w:cs="Times New Roman"/>
        </w:rPr>
        <w:t>Hình 4.</w:t>
      </w:r>
      <w:r w:rsidR="001B4644">
        <w:rPr>
          <w:rFonts w:cs="Times New Roman"/>
        </w:rPr>
        <w:t>1</w:t>
      </w:r>
      <w:r w:rsidR="002F7F8D">
        <w:rPr>
          <w:rFonts w:cs="Times New Roman"/>
        </w:rPr>
        <w:t>2</w:t>
      </w:r>
      <w:r>
        <w:rPr>
          <w:rFonts w:cs="Times New Roman"/>
        </w:rPr>
        <w:t xml:space="preserve"> Giao diện trang </w:t>
      </w:r>
      <w:r w:rsidR="00561125">
        <w:rPr>
          <w:rFonts w:cs="Times New Roman"/>
        </w:rPr>
        <w:t>L</w:t>
      </w:r>
      <w:r>
        <w:rPr>
          <w:rFonts w:cs="Times New Roman"/>
        </w:rPr>
        <w:t>ịch sử</w:t>
      </w:r>
      <w:r w:rsidR="00561125">
        <w:rPr>
          <w:rFonts w:cs="Times New Roman"/>
        </w:rPr>
        <w:t xml:space="preserve"> và Địa lý</w:t>
      </w:r>
    </w:p>
    <w:p w:rsidR="001E4B9D" w:rsidRPr="00A31448" w:rsidRDefault="001E4B9D" w:rsidP="00A31448">
      <w:pPr>
        <w:ind w:firstLine="1980"/>
        <w:rPr>
          <w:rFonts w:cs="Times New Roman"/>
        </w:rPr>
      </w:pPr>
      <w:r>
        <w:rPr>
          <w:rFonts w:cs="Times New Roman"/>
        </w:rPr>
        <w:br w:type="page"/>
      </w:r>
    </w:p>
    <w:p w:rsidR="001E4B9D" w:rsidRDefault="004B7614" w:rsidP="001E4B9D">
      <w:pPr>
        <w:pStyle w:val="Heading2"/>
      </w:pPr>
      <w:bookmarkStart w:id="423" w:name="_Toc517208930"/>
      <w:r>
        <w:lastRenderedPageBreak/>
        <w:t>4.</w:t>
      </w:r>
      <w:r w:rsidR="00774609">
        <w:t>6</w:t>
      </w:r>
      <w:r w:rsidR="001E4B9D">
        <w:t xml:space="preserve"> Giao diện trang thêm câu hỏi</w:t>
      </w:r>
      <w:bookmarkEnd w:id="423"/>
    </w:p>
    <w:p w:rsidR="001E4B9D" w:rsidRDefault="001E4B9D" w:rsidP="001E4B9D">
      <w:r>
        <w:t>Người dùng có thể thêm câu hỏi theo ý mình vào một bộ đề mới và có thể test bằng bộ đề của mình.</w:t>
      </w:r>
    </w:p>
    <w:p w:rsidR="00C847B9" w:rsidRPr="001955D5" w:rsidRDefault="00E6481B" w:rsidP="001E4B9D">
      <w:pPr>
        <w:rPr>
          <w:i/>
        </w:rPr>
      </w:pPr>
      <w:r w:rsidRPr="001955D5">
        <w:rPr>
          <w:i/>
        </w:rPr>
        <w:t>Các chức năng trên trang: thêm câu hỏi, hủy, sửa và xóa câu hỏi</w:t>
      </w:r>
    </w:p>
    <w:p w:rsidR="00D96B26" w:rsidRDefault="00D96B26" w:rsidP="001E4B9D">
      <w:r>
        <w:t>Thêm câu hỏi: chuyển sang trang thêm câu hỏi mới</w:t>
      </w:r>
    </w:p>
    <w:p w:rsidR="00D96B26" w:rsidRDefault="00D96B26" w:rsidP="001E4B9D">
      <w:r>
        <w:t>Hủy: trở về trang chủ</w:t>
      </w:r>
    </w:p>
    <w:p w:rsidR="00D96B26" w:rsidRDefault="00D96B26" w:rsidP="001E4B9D">
      <w:r>
        <w:t>Sửa: chuyển sang trang sửa câu hỏi</w:t>
      </w:r>
    </w:p>
    <w:p w:rsidR="00D96B26" w:rsidRDefault="00D96B26" w:rsidP="001E4B9D">
      <w:r>
        <w:t>Xóa: yêu cầu xác nhận xóa câu hỏi</w:t>
      </w:r>
    </w:p>
    <w:p w:rsidR="00526F47" w:rsidRDefault="00526F47" w:rsidP="00526F47">
      <w:pPr>
        <w:ind w:firstLine="1980"/>
      </w:pPr>
      <w:r w:rsidRPr="00526F47">
        <w:rPr>
          <w:noProof/>
        </w:rPr>
        <w:drawing>
          <wp:inline distT="0" distB="0" distL="0" distR="0" wp14:anchorId="0859DE4F" wp14:editId="7AB227C8">
            <wp:extent cx="3183348" cy="4905375"/>
            <wp:effectExtent l="0" t="0" r="0" b="0"/>
            <wp:docPr id="8" name="Picture 8" descr="D:\BAITAP\LAPTRINHANDROID\hinh\them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ITAP\LAPTRINHANDROID\hinh\them cau ho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5156" cy="4923571"/>
                    </a:xfrm>
                    <a:prstGeom prst="rect">
                      <a:avLst/>
                    </a:prstGeom>
                    <a:noFill/>
                    <a:ln>
                      <a:noFill/>
                    </a:ln>
                  </pic:spPr>
                </pic:pic>
              </a:graphicData>
            </a:graphic>
          </wp:inline>
        </w:drawing>
      </w:r>
    </w:p>
    <w:p w:rsidR="00526F47" w:rsidRDefault="00526F47" w:rsidP="00526F47">
      <w:pPr>
        <w:jc w:val="center"/>
        <w:rPr>
          <w:rFonts w:cs="Times New Roman"/>
        </w:rPr>
      </w:pPr>
      <w:r>
        <w:rPr>
          <w:rFonts w:cs="Times New Roman"/>
        </w:rPr>
        <w:t>Hình 4.</w:t>
      </w:r>
      <w:r w:rsidR="00EF7372">
        <w:rPr>
          <w:rFonts w:cs="Times New Roman"/>
        </w:rPr>
        <w:t>1</w:t>
      </w:r>
      <w:r w:rsidR="000873D2">
        <w:rPr>
          <w:rFonts w:cs="Times New Roman"/>
        </w:rPr>
        <w:t>3</w:t>
      </w:r>
      <w:r>
        <w:rPr>
          <w:rFonts w:cs="Times New Roman"/>
        </w:rPr>
        <w:t xml:space="preserve"> Giao diện trang thêm câu hỏi</w:t>
      </w:r>
    </w:p>
    <w:p w:rsidR="00526F47" w:rsidRDefault="00526F47" w:rsidP="00526F47">
      <w:pPr>
        <w:ind w:firstLine="1980"/>
      </w:pPr>
    </w:p>
    <w:p w:rsidR="00D10401" w:rsidRDefault="001E4B9D" w:rsidP="00D96B26">
      <w:pPr>
        <w:rPr>
          <w:b/>
        </w:rPr>
      </w:pPr>
      <w:r>
        <w:br w:type="page"/>
      </w:r>
      <w:r w:rsidR="00774609">
        <w:rPr>
          <w:b/>
        </w:rPr>
        <w:lastRenderedPageBreak/>
        <w:t xml:space="preserve">4.6.1 </w:t>
      </w:r>
      <w:r w:rsidR="00D10401">
        <w:rPr>
          <w:b/>
        </w:rPr>
        <w:t>Giao diện thêm và sửa câu hỏi</w:t>
      </w:r>
    </w:p>
    <w:p w:rsidR="00D10401" w:rsidRDefault="002A0CE4" w:rsidP="00D96B26">
      <w:r>
        <w:t>Chức năng</w:t>
      </w:r>
      <w:r w:rsidR="00F73D3D">
        <w:t xml:space="preserve"> thêm câu hỏi: tại đây người dùng có thể thêm mới câu hỏi bằng cách nhập đầy đủ các thông tin: câu hỏi, đáp án A, B, C, D </w:t>
      </w:r>
      <w:r w:rsidR="00CF28A1">
        <w:t>tiếp theo</w:t>
      </w:r>
      <w:r w:rsidR="00F73D3D">
        <w:t xml:space="preserve"> chọn đáp án đúng, bộ đề, và môn cho câu hỏi của bạn</w:t>
      </w:r>
      <w:r w:rsidR="00CF28A1">
        <w:t>.</w:t>
      </w:r>
      <w:r w:rsidR="006F3C71">
        <w:t xml:space="preserve"> Sau đó click chọn “Lưu” để tiến hành lưu câu hỏi hoặc “Thoát” để hủy thao tác</w:t>
      </w:r>
      <w:r w:rsidR="003B7EDB">
        <w:t xml:space="preserve"> trên.</w:t>
      </w:r>
    </w:p>
    <w:p w:rsidR="002A0CE4" w:rsidRDefault="00C22AD5" w:rsidP="00D96B26">
      <w:r>
        <w:t xml:space="preserve">Chức năng sửa câu hỏi: </w:t>
      </w:r>
      <w:r w:rsidR="00EB74C2">
        <w:t>tại đây người dùng cso thể cập nhật lại thông tin câu hỏi của mình, với các trường câu hỏi, đáp án A, B, C, D người dùng có thể chỉnh sửa còn các trường: đáp án đúng, bộ đề và môn người dùng chỉ được phép chọn.</w:t>
      </w:r>
    </w:p>
    <w:p w:rsidR="00F952EE" w:rsidRDefault="00D10401" w:rsidP="00D96B26">
      <w:r w:rsidRPr="00D10401">
        <w:rPr>
          <w:noProof/>
        </w:rPr>
        <w:drawing>
          <wp:inline distT="0" distB="0" distL="0" distR="0" wp14:anchorId="1FAD0E82" wp14:editId="4D12459A">
            <wp:extent cx="2771775" cy="4307004"/>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2790461" cy="4336040"/>
                    </a:xfrm>
                    <a:prstGeom prst="rect">
                      <a:avLst/>
                    </a:prstGeom>
                  </pic:spPr>
                </pic:pic>
              </a:graphicData>
            </a:graphic>
          </wp:inline>
        </w:drawing>
      </w:r>
      <w:r>
        <w:t xml:space="preserve">  </w:t>
      </w:r>
      <w:r w:rsidRPr="00D10401">
        <w:rPr>
          <w:noProof/>
        </w:rPr>
        <w:drawing>
          <wp:inline distT="0" distB="0" distL="0" distR="0" wp14:anchorId="5104FD83" wp14:editId="477E58E4">
            <wp:extent cx="2764570" cy="4295809"/>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2773601" cy="4309843"/>
                    </a:xfrm>
                    <a:prstGeom prst="rect">
                      <a:avLst/>
                    </a:prstGeom>
                  </pic:spPr>
                </pic:pic>
              </a:graphicData>
            </a:graphic>
          </wp:inline>
        </w:drawing>
      </w:r>
    </w:p>
    <w:p w:rsidR="00F952EE" w:rsidRDefault="00F952EE" w:rsidP="00F952EE">
      <w:pPr>
        <w:jc w:val="center"/>
        <w:rPr>
          <w:rFonts w:cs="Times New Roman"/>
        </w:rPr>
      </w:pPr>
      <w:r>
        <w:rPr>
          <w:rFonts w:cs="Times New Roman"/>
        </w:rPr>
        <w:t>Hình 4.14 Giao diện trang thêm và sửa câu hỏi</w:t>
      </w:r>
    </w:p>
    <w:p w:rsidR="004B7614" w:rsidRDefault="004B7614" w:rsidP="00D96B26">
      <w:r>
        <w:br w:type="page"/>
      </w:r>
    </w:p>
    <w:p w:rsidR="003D6DDB" w:rsidRDefault="003D6DDB">
      <w:pPr>
        <w:rPr>
          <w:b/>
        </w:rPr>
      </w:pPr>
      <w:r>
        <w:rPr>
          <w:b/>
        </w:rPr>
        <w:lastRenderedPageBreak/>
        <w:t>4.6.2 Giao diện xóa câu hỏi</w:t>
      </w:r>
    </w:p>
    <w:p w:rsidR="003D6DDB" w:rsidRPr="004736A5" w:rsidRDefault="004736A5">
      <w:r>
        <w:t>Khi người dùng click chọn xóa câu hỏi hệ thống yêu cầu xác nhận thao tác xóa mà người dùng muốn thực hiện vì việc xóa sẽ không thể quay lại. Nếu thật sự muốn xóa người dùng chọn “Có”, nếu không thì chọn “ Không”.</w:t>
      </w:r>
    </w:p>
    <w:p w:rsidR="00842788" w:rsidRDefault="003D6DDB" w:rsidP="003D6DDB">
      <w:pPr>
        <w:jc w:val="center"/>
      </w:pPr>
      <w:r>
        <w:rPr>
          <w:noProof/>
        </w:rPr>
        <w:drawing>
          <wp:inline distT="0" distB="0" distL="0" distR="0" wp14:anchorId="5524F58C" wp14:editId="05ECEA15">
            <wp:extent cx="4419600" cy="686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6867525"/>
                    </a:xfrm>
                    <a:prstGeom prst="rect">
                      <a:avLst/>
                    </a:prstGeom>
                  </pic:spPr>
                </pic:pic>
              </a:graphicData>
            </a:graphic>
          </wp:inline>
        </w:drawing>
      </w:r>
    </w:p>
    <w:p w:rsidR="00842788" w:rsidRDefault="00842788" w:rsidP="00842788">
      <w:pPr>
        <w:jc w:val="center"/>
        <w:rPr>
          <w:rFonts w:cs="Times New Roman"/>
        </w:rPr>
      </w:pPr>
      <w:r>
        <w:rPr>
          <w:rFonts w:cs="Times New Roman"/>
        </w:rPr>
        <w:t>Hình 4.15 Giao diện trang xác nhận xóa câu hỏi</w:t>
      </w:r>
    </w:p>
    <w:p w:rsidR="004B7614" w:rsidRDefault="004B7614" w:rsidP="004B7614">
      <w:pPr>
        <w:pStyle w:val="Heading2"/>
      </w:pPr>
      <w:bookmarkStart w:id="424" w:name="_Toc517208931"/>
      <w:r>
        <w:lastRenderedPageBreak/>
        <w:t>4.</w:t>
      </w:r>
      <w:r w:rsidR="00A910C7">
        <w:t>7</w:t>
      </w:r>
      <w:r>
        <w:t xml:space="preserve"> Giao diện trang giới thiệu</w:t>
      </w:r>
      <w:bookmarkEnd w:id="424"/>
    </w:p>
    <w:p w:rsidR="004B7614" w:rsidRDefault="004B7614" w:rsidP="004B7614">
      <w:pPr>
        <w:rPr>
          <w:rFonts w:cs="Times New Roman"/>
        </w:rPr>
      </w:pPr>
      <w:r>
        <w:rPr>
          <w:rFonts w:cs="Times New Roman"/>
        </w:rPr>
        <w:t>Trang này chủ yếu cung cấp thông tin cho người dùng biết về ứng dụng có những gì, các chức năng cụ thể và công dụng của từng chức năng.</w:t>
      </w:r>
    </w:p>
    <w:p w:rsidR="004B7614" w:rsidRDefault="004B7614" w:rsidP="004B5CEF">
      <w:pPr>
        <w:jc w:val="center"/>
        <w:rPr>
          <w:rFonts w:cs="Times New Roman"/>
        </w:rPr>
      </w:pPr>
      <w:r w:rsidRPr="00BF26D3">
        <w:rPr>
          <w:rFonts w:cs="Times New Roman"/>
          <w:noProof/>
        </w:rPr>
        <w:drawing>
          <wp:inline distT="0" distB="0" distL="0" distR="0" wp14:anchorId="6CDCE285" wp14:editId="70EAFFAD">
            <wp:extent cx="3838575" cy="5957154"/>
            <wp:effectExtent l="0" t="0" r="0" b="0"/>
            <wp:docPr id="16" name="Picture 16" descr="D:\BAITAP\LAPTRINHANDROID\hinh_android\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TAP\LAPTRINHANDROID\hinh_android\gioithie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0387" cy="6022043"/>
                    </a:xfrm>
                    <a:prstGeom prst="rect">
                      <a:avLst/>
                    </a:prstGeom>
                    <a:noFill/>
                    <a:ln>
                      <a:noFill/>
                    </a:ln>
                  </pic:spPr>
                </pic:pic>
              </a:graphicData>
            </a:graphic>
          </wp:inline>
        </w:drawing>
      </w:r>
    </w:p>
    <w:p w:rsidR="004B7614" w:rsidRDefault="004B7614" w:rsidP="004B7614">
      <w:pPr>
        <w:jc w:val="center"/>
        <w:rPr>
          <w:rFonts w:cs="Times New Roman"/>
        </w:rPr>
      </w:pPr>
      <w:r>
        <w:rPr>
          <w:rFonts w:cs="Times New Roman"/>
        </w:rPr>
        <w:t>Hình 4.</w:t>
      </w:r>
      <w:r w:rsidR="00FD2EC2">
        <w:rPr>
          <w:rFonts w:cs="Times New Roman"/>
        </w:rPr>
        <w:t>16</w:t>
      </w:r>
      <w:r>
        <w:rPr>
          <w:rFonts w:cs="Times New Roman"/>
        </w:rPr>
        <w:t xml:space="preserve"> Giao diện trang giới thiệu</w:t>
      </w:r>
    </w:p>
    <w:p w:rsidR="001E4B9D" w:rsidRDefault="001E4B9D">
      <w:r>
        <w:br w:type="page"/>
      </w:r>
    </w:p>
    <w:p w:rsidR="004B7614" w:rsidRDefault="004B7614" w:rsidP="004B7614">
      <w:pPr>
        <w:pStyle w:val="Heading2"/>
      </w:pPr>
      <w:bookmarkStart w:id="425" w:name="_Toc517208932"/>
      <w:r>
        <w:lastRenderedPageBreak/>
        <w:t>4.10 Giao diện trang nhà phát triển</w:t>
      </w:r>
      <w:bookmarkEnd w:id="425"/>
    </w:p>
    <w:p w:rsidR="00DB0EAE" w:rsidRDefault="004B7614" w:rsidP="00290375">
      <w:pPr>
        <w:rPr>
          <w:lang w:bidi="en-US"/>
        </w:rPr>
      </w:pPr>
      <w:r>
        <w:rPr>
          <w:lang w:bidi="en-US"/>
        </w:rPr>
        <w:t xml:space="preserve">Trang </w:t>
      </w:r>
      <w:r w:rsidR="00DB0EAE">
        <w:rPr>
          <w:lang w:bidi="en-US"/>
        </w:rPr>
        <w:t>này hiển thị nhóm phát triển ứng dụng câu hỏi trắc nghiệm</w:t>
      </w:r>
      <w:r w:rsidR="00735ACF">
        <w:rPr>
          <w:lang w:bidi="en-US"/>
        </w:rPr>
        <w:t xml:space="preserve"> và thông tin của từng thành viên.</w:t>
      </w:r>
    </w:p>
    <w:p w:rsidR="004B7614" w:rsidRDefault="004B7614" w:rsidP="004B5CEF">
      <w:pPr>
        <w:jc w:val="center"/>
      </w:pPr>
      <w:r w:rsidRPr="00BF2ED3">
        <w:rPr>
          <w:noProof/>
        </w:rPr>
        <w:drawing>
          <wp:inline distT="0" distB="0" distL="0" distR="0" wp14:anchorId="025F7754" wp14:editId="23717F26">
            <wp:extent cx="4048125" cy="6763035"/>
            <wp:effectExtent l="0" t="0" r="0" b="0"/>
            <wp:docPr id="22" name="Picture 22" descr="D:\BAITAP\LAPTRINHANDROID\hinh_android\nhaphattr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TAP\LAPTRINHANDROID\hinh_android\nhaphattri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1779" cy="6769140"/>
                    </a:xfrm>
                    <a:prstGeom prst="rect">
                      <a:avLst/>
                    </a:prstGeom>
                    <a:noFill/>
                    <a:ln>
                      <a:noFill/>
                    </a:ln>
                  </pic:spPr>
                </pic:pic>
              </a:graphicData>
            </a:graphic>
          </wp:inline>
        </w:drawing>
      </w:r>
    </w:p>
    <w:p w:rsidR="004B7614" w:rsidRDefault="004B7614" w:rsidP="004B7614">
      <w:pPr>
        <w:jc w:val="center"/>
        <w:rPr>
          <w:rFonts w:cs="Times New Roman"/>
        </w:rPr>
      </w:pPr>
      <w:r>
        <w:rPr>
          <w:rFonts w:cs="Times New Roman"/>
        </w:rPr>
        <w:t>Hình 4.1</w:t>
      </w:r>
      <w:r w:rsidR="00FD2EC2">
        <w:rPr>
          <w:rFonts w:cs="Times New Roman"/>
        </w:rPr>
        <w:t>7</w:t>
      </w:r>
      <w:r>
        <w:rPr>
          <w:rFonts w:cs="Times New Roman"/>
        </w:rPr>
        <w:t xml:space="preserve"> Giao diện trang nhà phát triển</w:t>
      </w:r>
    </w:p>
    <w:p w:rsidR="00576A8D" w:rsidRDefault="004B7614" w:rsidP="0059135B">
      <w:pPr>
        <w:pStyle w:val="Heading2"/>
      </w:pPr>
      <w:r>
        <w:br w:type="page"/>
      </w:r>
    </w:p>
    <w:p w:rsidR="00181D90" w:rsidRPr="00181D90" w:rsidRDefault="00D35961" w:rsidP="00181D90">
      <w:pPr>
        <w:pStyle w:val="Heading1"/>
        <w:spacing w:line="480" w:lineRule="auto"/>
        <w:jc w:val="center"/>
        <w:rPr>
          <w:sz w:val="32"/>
          <w:szCs w:val="32"/>
        </w:rPr>
      </w:pPr>
      <w:bookmarkStart w:id="426" w:name="_Toc296020022"/>
      <w:bookmarkStart w:id="427" w:name="_Toc296020144"/>
      <w:bookmarkStart w:id="428" w:name="_Toc312652745"/>
      <w:bookmarkStart w:id="429" w:name="_Toc312756560"/>
      <w:bookmarkStart w:id="430" w:name="_Toc312757192"/>
      <w:bookmarkStart w:id="431" w:name="_Toc517208933"/>
      <w:r w:rsidRPr="00181D90">
        <w:rPr>
          <w:sz w:val="32"/>
          <w:szCs w:val="32"/>
        </w:rPr>
        <w:lastRenderedPageBreak/>
        <w:t>CHƯƠNG V</w:t>
      </w:r>
      <w:r w:rsidR="00E85812" w:rsidRPr="00181D90">
        <w:rPr>
          <w:sz w:val="32"/>
          <w:szCs w:val="32"/>
        </w:rPr>
        <w:t>: THỬ NGHIỆM VÀ ĐÁNH GIÁ CHƯƠNG TRÌNH</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26"/>
      <w:bookmarkEnd w:id="427"/>
      <w:bookmarkEnd w:id="428"/>
      <w:bookmarkEnd w:id="429"/>
      <w:bookmarkEnd w:id="430"/>
      <w:bookmarkEnd w:id="431"/>
    </w:p>
    <w:p w:rsidR="009F3336" w:rsidRDefault="00E85812" w:rsidP="009F3336">
      <w:pPr>
        <w:pStyle w:val="Heading2"/>
        <w:numPr>
          <w:ilvl w:val="0"/>
          <w:numId w:val="3"/>
        </w:numPr>
        <w:spacing w:before="0" w:line="360" w:lineRule="auto"/>
        <w:ind w:left="0"/>
        <w:jc w:val="both"/>
      </w:pPr>
      <w:bookmarkStart w:id="432" w:name="_Toc61214025"/>
      <w:bookmarkStart w:id="433" w:name="_Toc288087599"/>
      <w:bookmarkStart w:id="434" w:name="_Toc288087880"/>
      <w:bookmarkStart w:id="435" w:name="_Toc288088161"/>
      <w:bookmarkStart w:id="436" w:name="_Toc288162908"/>
      <w:bookmarkStart w:id="437" w:name="_Toc288163518"/>
      <w:bookmarkStart w:id="438" w:name="_Toc288163657"/>
      <w:bookmarkStart w:id="439" w:name="_Toc289309222"/>
      <w:bookmarkStart w:id="440" w:name="_Toc289309322"/>
      <w:bookmarkStart w:id="441" w:name="_Toc289309405"/>
      <w:bookmarkStart w:id="442" w:name="_Toc289309564"/>
      <w:bookmarkStart w:id="443" w:name="_Toc289309647"/>
      <w:bookmarkStart w:id="444" w:name="_Toc289309811"/>
      <w:bookmarkStart w:id="445" w:name="_Toc289311124"/>
      <w:bookmarkStart w:id="446" w:name="_Toc289311939"/>
      <w:bookmarkStart w:id="447" w:name="_Toc289311999"/>
      <w:bookmarkStart w:id="448" w:name="_Toc289312058"/>
      <w:bookmarkStart w:id="449" w:name="_Toc289312117"/>
      <w:bookmarkStart w:id="450" w:name="_Toc289312176"/>
      <w:bookmarkStart w:id="451" w:name="_Toc289312235"/>
      <w:bookmarkStart w:id="452" w:name="_Toc289312295"/>
      <w:bookmarkStart w:id="453" w:name="_Toc296020023"/>
      <w:bookmarkStart w:id="454" w:name="_Toc296020145"/>
      <w:bookmarkStart w:id="455" w:name="_Toc312652746"/>
      <w:bookmarkStart w:id="456" w:name="_Toc312756561"/>
      <w:bookmarkStart w:id="457" w:name="_Toc312757193"/>
      <w:bookmarkStart w:id="458" w:name="_Toc517208934"/>
      <w:r w:rsidRPr="00596CE6">
        <w:t>Cài đặ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52482A">
        <w:t>:</w:t>
      </w:r>
      <w:bookmarkEnd w:id="455"/>
      <w:bookmarkEnd w:id="456"/>
      <w:bookmarkEnd w:id="457"/>
      <w:bookmarkEnd w:id="458"/>
    </w:p>
    <w:p w:rsidR="0052482A" w:rsidRPr="009F3336" w:rsidRDefault="00E85812" w:rsidP="009F3336">
      <w:pPr>
        <w:spacing w:after="0" w:line="360" w:lineRule="auto"/>
      </w:pPr>
      <w:r w:rsidRPr="009F3336">
        <w:t>Yêu cầu hệ thống máy tính tối thiể</w:t>
      </w:r>
      <w:r w:rsidR="0052482A" w:rsidRPr="009F3336">
        <w:t>u:</w:t>
      </w:r>
    </w:p>
    <w:p w:rsidR="008E490B" w:rsidRPr="0052482A" w:rsidRDefault="00E85812" w:rsidP="009F3336">
      <w:pPr>
        <w:pStyle w:val="ListParagraph"/>
        <w:spacing w:after="0" w:line="360" w:lineRule="auto"/>
        <w:ind w:left="0"/>
        <w:jc w:val="both"/>
        <w:rPr>
          <w:rFonts w:ascii="Times New Roman" w:hAnsi="Times New Roman"/>
        </w:rPr>
      </w:pPr>
      <w:r w:rsidRPr="0052482A">
        <w:rPr>
          <w:rFonts w:ascii="Times New Roman" w:hAnsi="Times New Roman"/>
        </w:rPr>
        <w:t>Hệ điều hành: Windows</w:t>
      </w:r>
    </w:p>
    <w:p w:rsidR="00E85812" w:rsidRDefault="00E85812" w:rsidP="009F3336">
      <w:pPr>
        <w:pStyle w:val="ListParagraph"/>
        <w:spacing w:after="0" w:line="360" w:lineRule="auto"/>
        <w:ind w:left="0"/>
        <w:jc w:val="both"/>
        <w:rPr>
          <w:rFonts w:ascii="Times New Roman" w:hAnsi="Times New Roman"/>
        </w:rPr>
      </w:pPr>
      <w:r w:rsidRPr="0052482A">
        <w:rPr>
          <w:rFonts w:ascii="Times New Roman" w:hAnsi="Times New Roman"/>
        </w:rPr>
        <w:t>Máy tính có kết nối Internet.</w:t>
      </w:r>
    </w:p>
    <w:p w:rsidR="008E490B" w:rsidRDefault="008E490B" w:rsidP="009F3336">
      <w:pPr>
        <w:pStyle w:val="ListParagraph"/>
        <w:spacing w:after="0" w:line="360" w:lineRule="auto"/>
        <w:ind w:left="0"/>
        <w:jc w:val="both"/>
        <w:rPr>
          <w:rFonts w:ascii="Times New Roman" w:hAnsi="Times New Roman"/>
        </w:rPr>
      </w:pPr>
      <w:r>
        <w:rPr>
          <w:rFonts w:ascii="Times New Roman" w:hAnsi="Times New Roman"/>
        </w:rPr>
        <w:t>RAM: 4GB</w:t>
      </w:r>
    </w:p>
    <w:p w:rsidR="008E490B" w:rsidRPr="0052482A" w:rsidRDefault="008E490B" w:rsidP="009F3336">
      <w:pPr>
        <w:pStyle w:val="ListParagraph"/>
        <w:spacing w:after="0" w:line="360" w:lineRule="auto"/>
        <w:ind w:left="0"/>
        <w:jc w:val="both"/>
        <w:rPr>
          <w:rFonts w:ascii="Times New Roman" w:hAnsi="Times New Roman"/>
        </w:rPr>
      </w:pPr>
      <w:r>
        <w:rPr>
          <w:rFonts w:ascii="Times New Roman" w:hAnsi="Times New Roman"/>
        </w:rPr>
        <w:t>CPU: Core i3</w:t>
      </w:r>
    </w:p>
    <w:p w:rsidR="0052482A" w:rsidRPr="0052482A" w:rsidRDefault="00E85812" w:rsidP="009F3336">
      <w:pPr>
        <w:pStyle w:val="Heading2"/>
        <w:numPr>
          <w:ilvl w:val="0"/>
          <w:numId w:val="3"/>
        </w:numPr>
        <w:spacing w:before="0" w:line="360" w:lineRule="auto"/>
        <w:ind w:left="0"/>
      </w:pPr>
      <w:bookmarkStart w:id="459" w:name="_Toc288162909"/>
      <w:bookmarkStart w:id="460" w:name="_Toc288163519"/>
      <w:bookmarkStart w:id="461" w:name="_Toc288163658"/>
      <w:bookmarkStart w:id="462" w:name="_Toc289309223"/>
      <w:bookmarkStart w:id="463" w:name="_Toc289309323"/>
      <w:bookmarkStart w:id="464" w:name="_Toc289309406"/>
      <w:bookmarkStart w:id="465" w:name="_Toc289309565"/>
      <w:bookmarkStart w:id="466" w:name="_Toc289309648"/>
      <w:bookmarkStart w:id="467" w:name="_Toc289309812"/>
      <w:bookmarkStart w:id="468" w:name="_Toc289311125"/>
      <w:bookmarkStart w:id="469" w:name="_Toc289311940"/>
      <w:bookmarkStart w:id="470" w:name="_Toc289312000"/>
      <w:bookmarkStart w:id="471" w:name="_Toc289312059"/>
      <w:bookmarkStart w:id="472" w:name="_Toc289312118"/>
      <w:bookmarkStart w:id="473" w:name="_Toc289312177"/>
      <w:bookmarkStart w:id="474" w:name="_Toc289312236"/>
      <w:bookmarkStart w:id="475" w:name="_Toc289312296"/>
      <w:bookmarkStart w:id="476" w:name="_Toc296020024"/>
      <w:bookmarkStart w:id="477" w:name="_Toc296020146"/>
      <w:bookmarkStart w:id="478" w:name="_Toc312652747"/>
      <w:bookmarkStart w:id="479" w:name="_Toc312756562"/>
      <w:bookmarkStart w:id="480" w:name="_Toc312757194"/>
      <w:bookmarkStart w:id="481" w:name="_Toc517208935"/>
      <w:r w:rsidRPr="00596CE6">
        <w:t>Thử nghiệm</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52482A">
        <w:t>:</w:t>
      </w:r>
      <w:bookmarkEnd w:id="478"/>
      <w:bookmarkEnd w:id="479"/>
      <w:bookmarkEnd w:id="480"/>
      <w:bookmarkEnd w:id="481"/>
    </w:p>
    <w:p w:rsidR="00E85812" w:rsidRPr="00596CE6" w:rsidRDefault="00E85812" w:rsidP="009F3336">
      <w:pPr>
        <w:spacing w:after="0" w:line="360" w:lineRule="auto"/>
        <w:jc w:val="both"/>
        <w:rPr>
          <w:rFonts w:cs="Times New Roman"/>
        </w:rPr>
      </w:pPr>
      <w:r w:rsidRPr="00596CE6">
        <w:rPr>
          <w:rFonts w:cs="Times New Roman"/>
        </w:rPr>
        <w:t xml:space="preserve">Chương trình chạy tốt </w:t>
      </w:r>
      <w:r w:rsidR="008E490B">
        <w:rPr>
          <w:rFonts w:cs="Times New Roman"/>
        </w:rPr>
        <w:t>trên smartphone và máy ảo Genymotion</w:t>
      </w:r>
    </w:p>
    <w:p w:rsidR="00E85812" w:rsidRPr="00596CE6" w:rsidRDefault="00E85812" w:rsidP="009F3336">
      <w:pPr>
        <w:spacing w:after="0" w:line="360" w:lineRule="auto"/>
        <w:jc w:val="both"/>
        <w:rPr>
          <w:rFonts w:cs="Times New Roman"/>
        </w:rPr>
      </w:pPr>
      <w:r w:rsidRPr="00596CE6">
        <w:rPr>
          <w:rFonts w:cs="Times New Roman"/>
        </w:rPr>
        <w:t>Các chức năng đã thiết kế chạy đúng và ổn định.</w:t>
      </w:r>
    </w:p>
    <w:p w:rsidR="00E85812" w:rsidRPr="00596CE6" w:rsidRDefault="00E85812" w:rsidP="009F3336">
      <w:pPr>
        <w:spacing w:after="0" w:line="360" w:lineRule="auto"/>
        <w:jc w:val="both"/>
        <w:rPr>
          <w:rFonts w:cs="Times New Roman"/>
        </w:rPr>
      </w:pPr>
      <w:r w:rsidRPr="00596CE6">
        <w:rPr>
          <w:rFonts w:cs="Times New Roman"/>
        </w:rPr>
        <w:t xml:space="preserve">Tốc độ duyệt chương trình lần đầu tiên chưa thể nhanh vì </w:t>
      </w:r>
      <w:r w:rsidR="008E490B">
        <w:rPr>
          <w:rFonts w:cs="Times New Roman"/>
        </w:rPr>
        <w:t>build ứng dụng lần đầu tiên khá chậm.</w:t>
      </w:r>
    </w:p>
    <w:p w:rsidR="0052482A" w:rsidRPr="0052482A" w:rsidRDefault="00E85812" w:rsidP="009F3336">
      <w:pPr>
        <w:pStyle w:val="Heading2"/>
        <w:numPr>
          <w:ilvl w:val="0"/>
          <w:numId w:val="3"/>
        </w:numPr>
        <w:spacing w:before="0" w:line="360" w:lineRule="auto"/>
        <w:ind w:left="0"/>
      </w:pPr>
      <w:bookmarkStart w:id="482" w:name="_Toc288162910"/>
      <w:bookmarkStart w:id="483" w:name="_Toc288163520"/>
      <w:bookmarkStart w:id="484" w:name="_Toc288163659"/>
      <w:bookmarkStart w:id="485" w:name="_Toc289309224"/>
      <w:bookmarkStart w:id="486" w:name="_Toc289309324"/>
      <w:bookmarkStart w:id="487" w:name="_Toc289309407"/>
      <w:bookmarkStart w:id="488" w:name="_Toc289309566"/>
      <w:bookmarkStart w:id="489" w:name="_Toc289309649"/>
      <w:bookmarkStart w:id="490" w:name="_Toc289309813"/>
      <w:bookmarkStart w:id="491" w:name="_Toc289311126"/>
      <w:bookmarkStart w:id="492" w:name="_Toc289311941"/>
      <w:bookmarkStart w:id="493" w:name="_Toc289312001"/>
      <w:bookmarkStart w:id="494" w:name="_Toc289312060"/>
      <w:bookmarkStart w:id="495" w:name="_Toc289312119"/>
      <w:bookmarkStart w:id="496" w:name="_Toc289312178"/>
      <w:bookmarkStart w:id="497" w:name="_Toc289312237"/>
      <w:bookmarkStart w:id="498" w:name="_Toc289312297"/>
      <w:bookmarkStart w:id="499" w:name="_Toc296020025"/>
      <w:bookmarkStart w:id="500" w:name="_Toc296020147"/>
      <w:bookmarkStart w:id="501" w:name="_Toc312652748"/>
      <w:bookmarkStart w:id="502" w:name="_Toc312756563"/>
      <w:bookmarkStart w:id="503" w:name="_Toc312757195"/>
      <w:bookmarkStart w:id="504" w:name="_Toc517208936"/>
      <w:r w:rsidRPr="00596CE6">
        <w:t>Đánh giá</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52482A">
        <w:t>:</w:t>
      </w:r>
      <w:bookmarkEnd w:id="501"/>
      <w:bookmarkEnd w:id="502"/>
      <w:bookmarkEnd w:id="503"/>
      <w:bookmarkEnd w:id="504"/>
    </w:p>
    <w:p w:rsidR="00875D9F" w:rsidRPr="00596CE6" w:rsidRDefault="00E85812" w:rsidP="00875D9F">
      <w:pPr>
        <w:spacing w:after="0" w:line="360" w:lineRule="auto"/>
        <w:jc w:val="both"/>
      </w:pPr>
      <w:r w:rsidRPr="00596CE6">
        <w:rPr>
          <w:rFonts w:cs="Times New Roman"/>
        </w:rPr>
        <w:t xml:space="preserve">Về cơ bản, </w:t>
      </w:r>
      <w:r w:rsidR="008E490B">
        <w:rPr>
          <w:rFonts w:cs="Times New Roman"/>
        </w:rPr>
        <w:t xml:space="preserve">chương trình đã </w:t>
      </w:r>
      <w:r w:rsidRPr="00596CE6">
        <w:rPr>
          <w:rFonts w:cs="Times New Roman"/>
        </w:rPr>
        <w:t>cung cấ</w:t>
      </w:r>
      <w:r w:rsidR="008E490B">
        <w:rPr>
          <w:rFonts w:cs="Times New Roman"/>
        </w:rPr>
        <w:t>p một phần</w:t>
      </w:r>
      <w:r w:rsidRPr="00596CE6">
        <w:rPr>
          <w:rFonts w:cs="Times New Roman"/>
        </w:rPr>
        <w:t xml:space="preserve"> các chức năng cần thiết phục vụ cho </w:t>
      </w:r>
      <w:r w:rsidR="00875D9F">
        <w:rPr>
          <w:rFonts w:cs="Times New Roman"/>
        </w:rPr>
        <w:t xml:space="preserve">các bạn học sinh THPT </w:t>
      </w:r>
      <w:r w:rsidR="00875D9F">
        <w:t>ôn lại những kiến thức mình đã học một cách tốt nhất, những kiến thức quan trọng và sẽ làm bài hiệu quả trong các kỳ thi trung học phổ thông.</w:t>
      </w:r>
    </w:p>
    <w:p w:rsidR="00E85812" w:rsidRDefault="00E85812" w:rsidP="009F3336">
      <w:pPr>
        <w:spacing w:after="0" w:line="360" w:lineRule="auto"/>
        <w:rPr>
          <w:rFonts w:cs="Times New Roman"/>
        </w:rPr>
      </w:pPr>
    </w:p>
    <w:p w:rsidR="002C120C" w:rsidRPr="00596CE6" w:rsidRDefault="002C120C"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B0384C" w:rsidRPr="00596CE6" w:rsidRDefault="00B0384C" w:rsidP="00344DF4">
      <w:pPr>
        <w:spacing w:line="360" w:lineRule="auto"/>
        <w:rPr>
          <w:rFonts w:cs="Times New Roman"/>
        </w:rPr>
      </w:pPr>
    </w:p>
    <w:p w:rsidR="00B0384C" w:rsidRPr="00596CE6" w:rsidRDefault="00C72899" w:rsidP="00C72899">
      <w:pPr>
        <w:rPr>
          <w:rFonts w:cs="Times New Roman"/>
        </w:rPr>
      </w:pPr>
      <w:r>
        <w:rPr>
          <w:rFonts w:cs="Times New Roman"/>
        </w:rPr>
        <w:br w:type="page"/>
      </w:r>
    </w:p>
    <w:p w:rsidR="00E85812" w:rsidRPr="009F3336" w:rsidRDefault="00494983" w:rsidP="009F3336">
      <w:pPr>
        <w:pStyle w:val="Heading1"/>
        <w:spacing w:before="0" w:after="200" w:line="360" w:lineRule="auto"/>
        <w:jc w:val="center"/>
        <w:rPr>
          <w:sz w:val="32"/>
          <w:szCs w:val="32"/>
        </w:rPr>
      </w:pPr>
      <w:bookmarkStart w:id="505" w:name="_Toc61214030"/>
      <w:bookmarkStart w:id="506" w:name="_Toc288087600"/>
      <w:bookmarkStart w:id="507" w:name="_Toc288087881"/>
      <w:bookmarkStart w:id="508" w:name="_Toc288088162"/>
      <w:bookmarkStart w:id="509" w:name="_Toc288162911"/>
      <w:bookmarkStart w:id="510" w:name="_Toc288163521"/>
      <w:bookmarkStart w:id="511" w:name="_Toc288163660"/>
      <w:bookmarkStart w:id="512" w:name="_Toc289309225"/>
      <w:bookmarkStart w:id="513" w:name="_Toc289309325"/>
      <w:bookmarkStart w:id="514" w:name="_Toc289309408"/>
      <w:bookmarkStart w:id="515" w:name="_Toc289309567"/>
      <w:bookmarkStart w:id="516" w:name="_Toc289309650"/>
      <w:bookmarkStart w:id="517" w:name="_Toc289309814"/>
      <w:bookmarkStart w:id="518" w:name="_Toc289311127"/>
      <w:bookmarkStart w:id="519" w:name="_Toc289311942"/>
      <w:bookmarkStart w:id="520" w:name="_Toc289312002"/>
      <w:bookmarkStart w:id="521" w:name="_Toc289312061"/>
      <w:bookmarkStart w:id="522" w:name="_Toc289312120"/>
      <w:bookmarkStart w:id="523" w:name="_Toc289312179"/>
      <w:bookmarkStart w:id="524" w:name="_Toc289312238"/>
      <w:bookmarkStart w:id="525" w:name="_Toc289312298"/>
      <w:bookmarkStart w:id="526" w:name="_Toc296020026"/>
      <w:bookmarkStart w:id="527" w:name="_Toc296020148"/>
      <w:bookmarkStart w:id="528" w:name="_Toc312652749"/>
      <w:bookmarkStart w:id="529" w:name="_Toc312756564"/>
      <w:bookmarkStart w:id="530" w:name="_Toc312757196"/>
      <w:bookmarkStart w:id="531" w:name="_Toc517208937"/>
      <w:r>
        <w:rPr>
          <w:sz w:val="32"/>
          <w:szCs w:val="32"/>
        </w:rPr>
        <w:lastRenderedPageBreak/>
        <w:t>CHƯƠNG VI</w:t>
      </w:r>
      <w:r w:rsidR="00E85812" w:rsidRPr="00344DF4">
        <w:rPr>
          <w:sz w:val="32"/>
          <w:szCs w:val="32"/>
        </w:rPr>
        <w:t>: KẾT LUẬ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344DF4">
        <w:rPr>
          <w:sz w:val="32"/>
          <w:szCs w:val="32"/>
        </w:rPr>
        <w:t xml:space="preserve"> V</w:t>
      </w:r>
      <w:r w:rsidR="00344DF4" w:rsidRPr="00344DF4">
        <w:rPr>
          <w:sz w:val="32"/>
          <w:szCs w:val="32"/>
        </w:rPr>
        <w:t>À</w:t>
      </w:r>
      <w:r w:rsidR="00344DF4">
        <w:rPr>
          <w:sz w:val="32"/>
          <w:szCs w:val="32"/>
        </w:rPr>
        <w:t xml:space="preserve"> HƯ</w:t>
      </w:r>
      <w:r w:rsidR="00344DF4" w:rsidRPr="00344DF4">
        <w:rPr>
          <w:sz w:val="32"/>
          <w:szCs w:val="32"/>
        </w:rPr>
        <w:t>ỚNG</w:t>
      </w:r>
      <w:r w:rsidR="00344DF4">
        <w:rPr>
          <w:sz w:val="32"/>
          <w:szCs w:val="32"/>
        </w:rPr>
        <w:t xml:space="preserve"> PH</w:t>
      </w:r>
      <w:r w:rsidR="00344DF4" w:rsidRPr="00344DF4">
        <w:rPr>
          <w:sz w:val="32"/>
          <w:szCs w:val="32"/>
        </w:rPr>
        <w:t>ÁT</w:t>
      </w:r>
      <w:r w:rsidR="00344DF4">
        <w:rPr>
          <w:sz w:val="32"/>
          <w:szCs w:val="32"/>
        </w:rPr>
        <w:t xml:space="preserve"> TRI</w:t>
      </w:r>
      <w:r w:rsidR="00344DF4" w:rsidRPr="00344DF4">
        <w:rPr>
          <w:sz w:val="32"/>
          <w:szCs w:val="32"/>
        </w:rPr>
        <w:t>ỂN</w:t>
      </w:r>
      <w:bookmarkEnd w:id="529"/>
      <w:bookmarkEnd w:id="530"/>
      <w:bookmarkEnd w:id="531"/>
    </w:p>
    <w:p w:rsidR="00A639F4" w:rsidRPr="00780937" w:rsidRDefault="00A639F4" w:rsidP="009F3336">
      <w:pPr>
        <w:spacing w:after="0"/>
        <w:rPr>
          <w:b/>
          <w:u w:val="single"/>
        </w:rPr>
      </w:pPr>
      <w:r w:rsidRPr="00780937">
        <w:rPr>
          <w:b/>
          <w:u w:val="single"/>
        </w:rPr>
        <w:t>Kết quả đạt được:</w:t>
      </w:r>
    </w:p>
    <w:p w:rsidR="00A639F4" w:rsidRPr="00780937" w:rsidRDefault="00A639F4" w:rsidP="009F3336">
      <w:pPr>
        <w:tabs>
          <w:tab w:val="left" w:pos="2694"/>
        </w:tabs>
        <w:spacing w:after="0" w:line="360" w:lineRule="auto"/>
        <w:rPr>
          <w:i/>
          <w:szCs w:val="26"/>
        </w:rPr>
      </w:pPr>
      <w:bookmarkStart w:id="532" w:name="_Toc467660424"/>
      <w:r w:rsidRPr="00780937">
        <w:rPr>
          <w:szCs w:val="26"/>
        </w:rPr>
        <w:t xml:space="preserve">Thiết lập liên kết giữa </w:t>
      </w:r>
      <w:r w:rsidR="00875D9F">
        <w:rPr>
          <w:szCs w:val="26"/>
        </w:rPr>
        <w:t>các chức năng tạo nên một chương trình</w:t>
      </w:r>
      <w:r>
        <w:rPr>
          <w:szCs w:val="26"/>
        </w:rPr>
        <w:t xml:space="preserve"> thố</w:t>
      </w:r>
      <w:r w:rsidRPr="00780937">
        <w:rPr>
          <w:szCs w:val="26"/>
        </w:rPr>
        <w:t>ng nhất.</w:t>
      </w:r>
      <w:bookmarkEnd w:id="532"/>
    </w:p>
    <w:p w:rsidR="00E85812" w:rsidRPr="00596CE6" w:rsidRDefault="00E85812" w:rsidP="009F3336">
      <w:pPr>
        <w:spacing w:after="0" w:line="360" w:lineRule="auto"/>
        <w:jc w:val="both"/>
        <w:rPr>
          <w:rFonts w:cs="Times New Roman"/>
        </w:rPr>
      </w:pPr>
      <w:r w:rsidRPr="00596CE6">
        <w:rPr>
          <w:rFonts w:cs="Times New Roman"/>
        </w:rPr>
        <w:t xml:space="preserve">Xây dựng thành công </w:t>
      </w:r>
      <w:r w:rsidR="00875D9F">
        <w:rPr>
          <w:rFonts w:cs="Times New Roman"/>
        </w:rPr>
        <w:t>ứng dụng thi trắc nghiệm khối C</w:t>
      </w:r>
      <w:r w:rsidRPr="00596CE6">
        <w:rPr>
          <w:rFonts w:cs="Times New Roman"/>
        </w:rPr>
        <w:t>, đáp ứng được yêu cầu của người sử dụng.</w:t>
      </w:r>
    </w:p>
    <w:p w:rsidR="00E85812" w:rsidRPr="00596CE6" w:rsidRDefault="00E85812" w:rsidP="009F3336">
      <w:pPr>
        <w:spacing w:after="0" w:line="360" w:lineRule="auto"/>
        <w:jc w:val="both"/>
        <w:rPr>
          <w:rFonts w:cs="Times New Roman"/>
        </w:rPr>
      </w:pPr>
      <w:r w:rsidRPr="00596CE6">
        <w:rPr>
          <w:rFonts w:cs="Times New Roman"/>
        </w:rPr>
        <w:t xml:space="preserve">Tìm hiểu tương đối kỹ về </w:t>
      </w:r>
      <w:r w:rsidR="00875D9F">
        <w:rPr>
          <w:rFonts w:cs="Times New Roman"/>
        </w:rPr>
        <w:t>ứng dụng</w:t>
      </w:r>
    </w:p>
    <w:p w:rsidR="00E85812" w:rsidRPr="00596CE6" w:rsidRDefault="00E85812" w:rsidP="009F3336">
      <w:pPr>
        <w:spacing w:after="0" w:line="360" w:lineRule="auto"/>
        <w:jc w:val="both"/>
        <w:rPr>
          <w:rFonts w:cs="Times New Roman"/>
        </w:rPr>
      </w:pPr>
      <w:r w:rsidRPr="00596CE6">
        <w:rPr>
          <w:rFonts w:cs="Times New Roman"/>
        </w:rPr>
        <w:t xml:space="preserve">Tìm hiểu tương đối căn bản và đầy đủ về </w:t>
      </w:r>
      <w:r w:rsidR="00875D9F">
        <w:rPr>
          <w:rFonts w:cs="Times New Roman"/>
        </w:rPr>
        <w:t>Java</w:t>
      </w:r>
    </w:p>
    <w:p w:rsidR="00E85812" w:rsidRPr="00596CE6" w:rsidRDefault="00E85812" w:rsidP="009F3336">
      <w:pPr>
        <w:spacing w:after="0" w:line="360" w:lineRule="auto"/>
        <w:jc w:val="both"/>
        <w:rPr>
          <w:rFonts w:cs="Times New Roman"/>
        </w:rPr>
      </w:pPr>
      <w:r w:rsidRPr="00596CE6">
        <w:rPr>
          <w:rFonts w:cs="Times New Roman"/>
        </w:rPr>
        <w:t>Phân tích thiết kế hệ thống tương đối đầy đủ.</w:t>
      </w:r>
    </w:p>
    <w:p w:rsidR="00E85812" w:rsidRPr="00596CE6" w:rsidRDefault="00E85812" w:rsidP="009F3336">
      <w:pPr>
        <w:spacing w:after="0" w:line="360" w:lineRule="auto"/>
        <w:jc w:val="both"/>
        <w:rPr>
          <w:rFonts w:cs="Times New Roman"/>
        </w:rPr>
      </w:pPr>
      <w:r w:rsidRPr="00596CE6">
        <w:rPr>
          <w:rFonts w:cs="Times New Roman"/>
        </w:rPr>
        <w:t xml:space="preserve">Giao diện </w:t>
      </w:r>
      <w:r w:rsidR="00AD285B">
        <w:rPr>
          <w:rFonts w:cs="Times New Roman"/>
        </w:rPr>
        <w:t>ứng dụng</w:t>
      </w:r>
      <w:r w:rsidRPr="00596CE6">
        <w:rPr>
          <w:rFonts w:cs="Times New Roman"/>
        </w:rPr>
        <w:t xml:space="preserve"> được thiết kế đơn giản, thân thiện và dễ sử dụng</w:t>
      </w:r>
    </w:p>
    <w:p w:rsidR="00E85812" w:rsidRPr="009F3336" w:rsidRDefault="00E85812" w:rsidP="009F3336">
      <w:pPr>
        <w:spacing w:after="0" w:line="360" w:lineRule="auto"/>
        <w:jc w:val="both"/>
        <w:rPr>
          <w:b/>
          <w:u w:val="single"/>
        </w:rPr>
      </w:pPr>
      <w:r w:rsidRPr="009F3336">
        <w:rPr>
          <w:b/>
          <w:u w:val="single"/>
        </w:rPr>
        <w:t>Hạn chế:</w:t>
      </w:r>
    </w:p>
    <w:p w:rsidR="00E85812" w:rsidRPr="00596CE6" w:rsidRDefault="00E85812" w:rsidP="009F3336">
      <w:pPr>
        <w:spacing w:after="0" w:line="360" w:lineRule="auto"/>
        <w:jc w:val="both"/>
        <w:rPr>
          <w:rFonts w:cs="Times New Roman"/>
          <w:i/>
        </w:rPr>
      </w:pPr>
      <w:r w:rsidRPr="00596CE6">
        <w:rPr>
          <w:rFonts w:cs="Times New Roman"/>
        </w:rPr>
        <w:t xml:space="preserve">Việc biểu diễn các thông tin trên </w:t>
      </w:r>
      <w:r w:rsidR="00AD285B">
        <w:rPr>
          <w:rFonts w:cs="Times New Roman"/>
        </w:rPr>
        <w:t>ứng dụng</w:t>
      </w:r>
      <w:r w:rsidRPr="00596CE6">
        <w:rPr>
          <w:rFonts w:cs="Times New Roman"/>
        </w:rPr>
        <w:t xml:space="preserve"> chưa được linh hoạt</w:t>
      </w:r>
      <w:r w:rsidR="00473C1B" w:rsidRPr="00596CE6">
        <w:rPr>
          <w:rFonts w:cs="Times New Roman"/>
        </w:rPr>
        <w:t>.</w:t>
      </w:r>
    </w:p>
    <w:p w:rsidR="006C4642" w:rsidRDefault="00E85812" w:rsidP="009F3336">
      <w:pPr>
        <w:spacing w:after="0" w:line="360" w:lineRule="auto"/>
        <w:jc w:val="both"/>
        <w:rPr>
          <w:rFonts w:cs="Times New Roman"/>
        </w:rPr>
      </w:pPr>
      <w:r w:rsidRPr="00596CE6">
        <w:rPr>
          <w:rFonts w:cs="Times New Roman"/>
        </w:rPr>
        <w:t>Các thao tác còn chậm, chưa nhanh so với winform</w:t>
      </w:r>
      <w:r w:rsidR="00473C1B" w:rsidRPr="00596CE6">
        <w:rPr>
          <w:rFonts w:cs="Times New Roman"/>
        </w:rPr>
        <w:t>.</w:t>
      </w:r>
    </w:p>
    <w:p w:rsidR="0075101D" w:rsidRPr="00364E0C" w:rsidRDefault="0075101D" w:rsidP="009F3336">
      <w:pPr>
        <w:spacing w:after="0" w:line="360" w:lineRule="auto"/>
        <w:jc w:val="both"/>
        <w:rPr>
          <w:rFonts w:cs="Times New Roman"/>
          <w:i/>
        </w:rPr>
      </w:pPr>
      <w:r>
        <w:rPr>
          <w:rFonts w:cs="Times New Roman"/>
        </w:rPr>
        <w:t>Các chức năng hoạt động còn chưa theo đúng yêu cầu</w:t>
      </w:r>
    </w:p>
    <w:p w:rsidR="003700EC" w:rsidRDefault="003700EC" w:rsidP="00344DF4">
      <w:pPr>
        <w:spacing w:line="360" w:lineRule="auto"/>
        <w:rPr>
          <w:rFonts w:cs="Times New Roman"/>
        </w:rPr>
      </w:pPr>
    </w:p>
    <w:p w:rsidR="00A639F4" w:rsidRDefault="00A639F4" w:rsidP="008E53D2">
      <w:bookmarkStart w:id="533" w:name="_Toc61214031"/>
      <w:bookmarkStart w:id="534" w:name="_Toc288087601"/>
      <w:bookmarkStart w:id="535" w:name="_Toc288087882"/>
      <w:bookmarkStart w:id="536" w:name="_Toc288088163"/>
      <w:bookmarkStart w:id="537" w:name="_Toc288162912"/>
      <w:bookmarkStart w:id="538" w:name="_Toc288163522"/>
      <w:bookmarkStart w:id="539" w:name="_Toc288163661"/>
      <w:bookmarkStart w:id="540" w:name="_Toc289309226"/>
      <w:bookmarkStart w:id="541" w:name="_Toc289309326"/>
      <w:bookmarkStart w:id="542" w:name="_Toc289309409"/>
      <w:bookmarkStart w:id="543" w:name="_Toc289309568"/>
      <w:bookmarkStart w:id="544" w:name="_Toc289309651"/>
      <w:bookmarkStart w:id="545" w:name="_Toc289309815"/>
      <w:bookmarkStart w:id="546" w:name="_Toc289311128"/>
      <w:bookmarkStart w:id="547" w:name="_Toc289311943"/>
      <w:bookmarkStart w:id="548" w:name="_Toc289312003"/>
      <w:bookmarkStart w:id="549" w:name="_Toc289312062"/>
      <w:bookmarkStart w:id="550" w:name="_Toc289312121"/>
      <w:bookmarkStart w:id="551" w:name="_Toc289312180"/>
      <w:bookmarkStart w:id="552" w:name="_Toc289312239"/>
      <w:bookmarkStart w:id="553" w:name="_Toc289312299"/>
      <w:bookmarkStart w:id="554" w:name="_Toc296020027"/>
      <w:bookmarkStart w:id="555" w:name="_Toc296020149"/>
      <w:bookmarkStart w:id="556" w:name="_Toc312652750"/>
      <w:bookmarkStart w:id="557" w:name="_Toc312756565"/>
      <w:bookmarkStart w:id="558" w:name="_Toc312757197"/>
    </w:p>
    <w:p w:rsidR="00A639F4" w:rsidRDefault="00A639F4" w:rsidP="00A639F4">
      <w:pPr>
        <w:rPr>
          <w:lang w:bidi="en-US"/>
        </w:rPr>
      </w:pPr>
    </w:p>
    <w:p w:rsidR="00A639F4" w:rsidRDefault="00A639F4" w:rsidP="00A639F4">
      <w:pPr>
        <w:rPr>
          <w:lang w:bidi="en-US"/>
        </w:rPr>
      </w:pPr>
    </w:p>
    <w:p w:rsidR="00A639F4" w:rsidRDefault="00A639F4" w:rsidP="00A639F4">
      <w:pPr>
        <w:rPr>
          <w:lang w:bidi="en-US"/>
        </w:rPr>
      </w:pPr>
    </w:p>
    <w:p w:rsidR="00A639F4" w:rsidRPr="00A639F4" w:rsidRDefault="009F3336" w:rsidP="00A639F4">
      <w:pPr>
        <w:rPr>
          <w:lang w:bidi="en-US"/>
        </w:rPr>
      </w:pPr>
      <w:r>
        <w:rPr>
          <w:lang w:bidi="en-US"/>
        </w:rPr>
        <w:br w:type="page"/>
      </w:r>
    </w:p>
    <w:p w:rsidR="00A564A5" w:rsidRPr="009F3336" w:rsidRDefault="00B65178" w:rsidP="009F3336">
      <w:pPr>
        <w:pStyle w:val="Heading1"/>
        <w:spacing w:line="360" w:lineRule="auto"/>
        <w:jc w:val="center"/>
        <w:rPr>
          <w:sz w:val="32"/>
          <w:szCs w:val="32"/>
        </w:rPr>
      </w:pPr>
      <w:bookmarkStart w:id="559" w:name="_Toc517208938"/>
      <w:r>
        <w:rPr>
          <w:sz w:val="32"/>
          <w:szCs w:val="32"/>
        </w:rPr>
        <w:lastRenderedPageBreak/>
        <w:t>T</w:t>
      </w:r>
      <w:r w:rsidR="00E85812" w:rsidRPr="006C4642">
        <w:rPr>
          <w:sz w:val="32"/>
          <w:szCs w:val="32"/>
        </w:rPr>
        <w:t>ÀI LIỆU THAM KHẢO</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C9146C" w:rsidRDefault="00561577" w:rsidP="009F3336">
      <w:pPr>
        <w:spacing w:after="0" w:line="360" w:lineRule="auto"/>
        <w:jc w:val="both"/>
        <w:rPr>
          <w:rFonts w:cs="Times New Roman"/>
        </w:rPr>
      </w:pPr>
      <w:r>
        <w:rPr>
          <w:rFonts w:cs="Times New Roman"/>
        </w:rPr>
        <w:t xml:space="preserve"> </w:t>
      </w:r>
      <w:r w:rsidR="00BE2A27" w:rsidRPr="00596CE6">
        <w:rPr>
          <w:rFonts w:cs="Times New Roman"/>
        </w:rPr>
        <w:t xml:space="preserve">[1]. </w:t>
      </w:r>
      <w:r w:rsidR="009E3A1D" w:rsidRPr="009E3A1D">
        <w:rPr>
          <w:rFonts w:cs="Times New Roman"/>
        </w:rPr>
        <w:t>https://tedu.com.vn/khoa-hoc-mien-phi/khoa-hoc-lap-trinh-</w:t>
      </w:r>
      <w:r w:rsidR="00AD285B">
        <w:rPr>
          <w:rFonts w:cs="Times New Roman"/>
        </w:rPr>
        <w:t>android</w:t>
      </w:r>
      <w:r w:rsidR="009E3A1D" w:rsidRPr="009E3A1D">
        <w:rPr>
          <w:rFonts w:cs="Times New Roman"/>
        </w:rPr>
        <w:t>-25.html</w:t>
      </w:r>
    </w:p>
    <w:p w:rsidR="00BE2A27" w:rsidRPr="00A564A5" w:rsidRDefault="00561577" w:rsidP="009F3336">
      <w:pPr>
        <w:spacing w:after="0" w:line="360" w:lineRule="auto"/>
        <w:jc w:val="both"/>
        <w:rPr>
          <w:rFonts w:cs="Times New Roman"/>
        </w:rPr>
      </w:pPr>
      <w:r>
        <w:rPr>
          <w:rFonts w:cs="Times New Roman"/>
        </w:rPr>
        <w:t xml:space="preserve"> </w:t>
      </w:r>
      <w:r w:rsidR="00BE2A27" w:rsidRPr="00596CE6">
        <w:rPr>
          <w:rFonts w:cs="Times New Roman"/>
        </w:rPr>
        <w:t xml:space="preserve">[2]. </w:t>
      </w:r>
      <w:r w:rsidR="009E3A1D" w:rsidRPr="009E3A1D">
        <w:rPr>
          <w:rFonts w:cs="Times New Roman"/>
        </w:rPr>
        <w:t>https://bigweb.com.vn/mau-thiet-ke-</w:t>
      </w:r>
      <w:r w:rsidR="00AD285B">
        <w:rPr>
          <w:rFonts w:cs="Times New Roman"/>
        </w:rPr>
        <w:t>ungdung</w:t>
      </w:r>
      <w:r w:rsidR="009E3A1D" w:rsidRPr="009E3A1D">
        <w:rPr>
          <w:rFonts w:cs="Times New Roman"/>
        </w:rPr>
        <w:t>-</w:t>
      </w:r>
      <w:r w:rsidR="00AD285B">
        <w:rPr>
          <w:rFonts w:cs="Times New Roman"/>
        </w:rPr>
        <w:t>android</w:t>
      </w:r>
      <w:r w:rsidR="009E3A1D" w:rsidRPr="009E3A1D">
        <w:rPr>
          <w:rFonts w:cs="Times New Roman"/>
        </w:rPr>
        <w:t>-t238.html</w:t>
      </w:r>
    </w:p>
    <w:p w:rsidR="00561577" w:rsidRDefault="00561577" w:rsidP="009F3336">
      <w:pPr>
        <w:spacing w:after="0" w:line="360" w:lineRule="auto"/>
        <w:jc w:val="both"/>
        <w:rPr>
          <w:rFonts w:cs="Times New Roman"/>
        </w:rPr>
      </w:pPr>
      <w:r>
        <w:rPr>
          <w:rFonts w:cs="Times New Roman"/>
        </w:rPr>
        <w:t xml:space="preserve"> [3</w:t>
      </w:r>
      <w:r w:rsidR="00A8309B">
        <w:rPr>
          <w:rFonts w:cs="Times New Roman"/>
        </w:rPr>
        <w:t>].</w:t>
      </w:r>
      <w:r w:rsidR="00AD285B" w:rsidRPr="00AD285B">
        <w:rPr>
          <w:rFonts w:cs="Times New Roman"/>
        </w:rPr>
        <w:t>http://csc.edu.vn/lap-trinh-di-dong/tin-tuc/kham-pha-lap-trinh-di-dong/hoc-lap-trinh-android-bai-1-thiet-lap-moi-truong-lap-trinh-va-tao-ung-dung-dau-tien-376</w:t>
      </w:r>
    </w:p>
    <w:p w:rsidR="00BE2A27" w:rsidRPr="00A564A5" w:rsidRDefault="00561577" w:rsidP="009F3336">
      <w:pPr>
        <w:spacing w:after="0" w:line="360" w:lineRule="auto"/>
        <w:jc w:val="both"/>
        <w:rPr>
          <w:rFonts w:cs="Times New Roman"/>
        </w:rPr>
      </w:pPr>
      <w:r>
        <w:t xml:space="preserve"> [4</w:t>
      </w:r>
      <w:r w:rsidR="00BE2A27" w:rsidRPr="00A564A5">
        <w:t xml:space="preserve">]. </w:t>
      </w:r>
      <w:r w:rsidR="00AD285B" w:rsidRPr="00AD285B">
        <w:t>https://khoapham.vn/khoa-hoc-lap-trinh-android-tot-nhat.html</w:t>
      </w:r>
    </w:p>
    <w:p w:rsidR="00BE2A27" w:rsidRPr="00A564A5" w:rsidRDefault="00561577" w:rsidP="009F3336">
      <w:pPr>
        <w:spacing w:after="0" w:line="360" w:lineRule="auto"/>
        <w:jc w:val="both"/>
      </w:pPr>
      <w:r>
        <w:t xml:space="preserve"> [5</w:t>
      </w:r>
      <w:r w:rsidR="00BE2A27" w:rsidRPr="00A564A5">
        <w:t>].</w:t>
      </w:r>
      <w:r w:rsidR="00AD285B" w:rsidRPr="00AD285B">
        <w:t>https://www.devpro.edu.vn/full-tai-lieu-tu-hoc-lap-trinh-android-tu-co-ban-nang-cao</w:t>
      </w:r>
    </w:p>
    <w:p w:rsidR="00BE2A27" w:rsidRPr="00596CE6" w:rsidRDefault="00BE2A27" w:rsidP="00344DF4">
      <w:pPr>
        <w:spacing w:line="360" w:lineRule="auto"/>
        <w:rPr>
          <w:rFonts w:cs="Times New Roman"/>
          <w:lang w:bidi="en-US"/>
        </w:rPr>
      </w:pPr>
    </w:p>
    <w:p w:rsidR="007B74C6" w:rsidRPr="00596CE6" w:rsidRDefault="007B74C6" w:rsidP="00344DF4">
      <w:pPr>
        <w:pStyle w:val="ListParagraph"/>
        <w:spacing w:line="360" w:lineRule="auto"/>
        <w:rPr>
          <w:rFonts w:ascii="Times New Roman" w:hAnsi="Times New Roman"/>
        </w:rPr>
      </w:pPr>
    </w:p>
    <w:p w:rsidR="007B74C6" w:rsidRPr="00596CE6" w:rsidRDefault="007B74C6" w:rsidP="00344DF4">
      <w:pPr>
        <w:spacing w:line="360" w:lineRule="auto"/>
        <w:rPr>
          <w:rFonts w:cs="Times New Roman"/>
        </w:rPr>
      </w:pPr>
    </w:p>
    <w:p w:rsidR="007B74C6" w:rsidRPr="00596CE6" w:rsidRDefault="007B74C6" w:rsidP="00344DF4">
      <w:pPr>
        <w:spacing w:line="360" w:lineRule="auto"/>
        <w:rPr>
          <w:rFonts w:cs="Times New Roman"/>
        </w:rPr>
      </w:pPr>
    </w:p>
    <w:p w:rsidR="00A6585B" w:rsidRPr="00596CE6" w:rsidRDefault="00A6585B" w:rsidP="00344DF4">
      <w:pPr>
        <w:spacing w:line="360" w:lineRule="auto"/>
        <w:rPr>
          <w:rFonts w:cs="Times New Roman"/>
        </w:rPr>
      </w:pPr>
    </w:p>
    <w:sectPr w:rsidR="00A6585B" w:rsidRPr="00596CE6" w:rsidSect="009E2587">
      <w:pgSz w:w="12240" w:h="15840"/>
      <w:pgMar w:top="1134" w:right="1134" w:bottom="1134" w:left="1701" w:header="720"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D6" w:rsidRDefault="00862DD6" w:rsidP="00914527">
      <w:r>
        <w:separator/>
      </w:r>
    </w:p>
  </w:endnote>
  <w:endnote w:type="continuationSeparator" w:id="0">
    <w:p w:rsidR="00862DD6" w:rsidRDefault="00862DD6" w:rsidP="0091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4F" w:rsidRDefault="00E1554F">
    <w:pPr>
      <w:pStyle w:val="Footer"/>
      <w:jc w:val="right"/>
    </w:pPr>
  </w:p>
  <w:p w:rsidR="00E1554F" w:rsidRPr="001758F4" w:rsidRDefault="00E1554F" w:rsidP="0091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D6" w:rsidRDefault="00862DD6" w:rsidP="00914527">
      <w:r>
        <w:separator/>
      </w:r>
    </w:p>
  </w:footnote>
  <w:footnote w:type="continuationSeparator" w:id="0">
    <w:p w:rsidR="00862DD6" w:rsidRDefault="00862DD6" w:rsidP="0091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4F" w:rsidRDefault="00E1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1F2"/>
    <w:multiLevelType w:val="hybridMultilevel"/>
    <w:tmpl w:val="AE1CE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6071C4"/>
    <w:multiLevelType w:val="multilevel"/>
    <w:tmpl w:val="6ED43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97EB0"/>
    <w:multiLevelType w:val="hybridMultilevel"/>
    <w:tmpl w:val="FE665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C3BB5"/>
    <w:multiLevelType w:val="multilevel"/>
    <w:tmpl w:val="8EEEA9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0F44EC"/>
    <w:multiLevelType w:val="hybridMultilevel"/>
    <w:tmpl w:val="838C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D39B3"/>
    <w:multiLevelType w:val="multilevel"/>
    <w:tmpl w:val="6DCCACC4"/>
    <w:lvl w:ilvl="0">
      <w:start w:val="1"/>
      <w:numFmt w:val="decimal"/>
      <w:lvlText w:val="%1."/>
      <w:lvlJc w:val="left"/>
      <w:pPr>
        <w:ind w:left="390" w:hanging="39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0DF4692E"/>
    <w:multiLevelType w:val="multilevel"/>
    <w:tmpl w:val="D00C1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F7213F"/>
    <w:multiLevelType w:val="multilevel"/>
    <w:tmpl w:val="AD4A77EE"/>
    <w:lvl w:ilvl="0">
      <w:start w:val="1"/>
      <w:numFmt w:val="decimal"/>
      <w:lvlText w:val="%1."/>
      <w:lvlJc w:val="left"/>
      <w:pPr>
        <w:ind w:left="360" w:hanging="360"/>
      </w:pPr>
      <w:rPr>
        <w:rFonts w:hint="default"/>
      </w:rPr>
    </w:lvl>
    <w:lvl w:ilvl="1">
      <w:start w:val="4"/>
      <w:numFmt w:val="decimal"/>
      <w:isLgl/>
      <w:lvlText w:val="%1.%2."/>
      <w:lvlJc w:val="left"/>
      <w:pPr>
        <w:ind w:left="825" w:hanging="825"/>
      </w:pPr>
      <w:rPr>
        <w:rFonts w:hint="default"/>
        <w:i w:val="0"/>
      </w:rPr>
    </w:lvl>
    <w:lvl w:ilvl="2">
      <w:start w:val="1"/>
      <w:numFmt w:val="decimal"/>
      <w:isLgl/>
      <w:lvlText w:val="%1.%2.%3."/>
      <w:lvlJc w:val="left"/>
      <w:pPr>
        <w:ind w:left="1239" w:hanging="82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007146E"/>
    <w:multiLevelType w:val="hybridMultilevel"/>
    <w:tmpl w:val="E41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D21AA"/>
    <w:multiLevelType w:val="multilevel"/>
    <w:tmpl w:val="8056E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D638AD"/>
    <w:multiLevelType w:val="hybridMultilevel"/>
    <w:tmpl w:val="FF5E4C12"/>
    <w:lvl w:ilvl="0" w:tplc="B36E2B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A95074"/>
    <w:multiLevelType w:val="hybridMultilevel"/>
    <w:tmpl w:val="072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34A4A"/>
    <w:multiLevelType w:val="hybridMultilevel"/>
    <w:tmpl w:val="808E6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C6603"/>
    <w:multiLevelType w:val="multilevel"/>
    <w:tmpl w:val="789A2DE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4">
    <w:nsid w:val="24767BF6"/>
    <w:multiLevelType w:val="hybridMultilevel"/>
    <w:tmpl w:val="D8F82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B2E4300"/>
    <w:multiLevelType w:val="hybridMultilevel"/>
    <w:tmpl w:val="17B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65F60"/>
    <w:multiLevelType w:val="hybridMultilevel"/>
    <w:tmpl w:val="727EA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E1015"/>
    <w:multiLevelType w:val="hybridMultilevel"/>
    <w:tmpl w:val="2B328932"/>
    <w:lvl w:ilvl="0" w:tplc="B36E2B3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34F6A"/>
    <w:multiLevelType w:val="hybridMultilevel"/>
    <w:tmpl w:val="B128FB86"/>
    <w:lvl w:ilvl="0" w:tplc="FF1A0C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F5630"/>
    <w:multiLevelType w:val="hybridMultilevel"/>
    <w:tmpl w:val="57D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979E3"/>
    <w:multiLevelType w:val="hybridMultilevel"/>
    <w:tmpl w:val="99F24606"/>
    <w:lvl w:ilvl="0" w:tplc="CF383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75B74"/>
    <w:multiLevelType w:val="hybridMultilevel"/>
    <w:tmpl w:val="96441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13574"/>
    <w:multiLevelType w:val="hybridMultilevel"/>
    <w:tmpl w:val="49FC9A58"/>
    <w:lvl w:ilvl="0" w:tplc="F5E8492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A44A4A"/>
    <w:multiLevelType w:val="hybridMultilevel"/>
    <w:tmpl w:val="8F926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7243705"/>
    <w:multiLevelType w:val="hybridMultilevel"/>
    <w:tmpl w:val="BF720214"/>
    <w:lvl w:ilvl="0" w:tplc="F15C184E">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97A51"/>
    <w:multiLevelType w:val="hybridMultilevel"/>
    <w:tmpl w:val="95263984"/>
    <w:lvl w:ilvl="0" w:tplc="F5E8492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05012"/>
    <w:multiLevelType w:val="hybridMultilevel"/>
    <w:tmpl w:val="26EE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71AD7"/>
    <w:multiLevelType w:val="hybridMultilevel"/>
    <w:tmpl w:val="B8844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43357A5"/>
    <w:multiLevelType w:val="hybridMultilevel"/>
    <w:tmpl w:val="53B6F314"/>
    <w:lvl w:ilvl="0" w:tplc="F5E8492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85353"/>
    <w:multiLevelType w:val="hybridMultilevel"/>
    <w:tmpl w:val="DCC02CF8"/>
    <w:lvl w:ilvl="0" w:tplc="F5E849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A7DBE"/>
    <w:multiLevelType w:val="multilevel"/>
    <w:tmpl w:val="4BA21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37410A"/>
    <w:multiLevelType w:val="hybridMultilevel"/>
    <w:tmpl w:val="DEE21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DAD460E"/>
    <w:multiLevelType w:val="hybridMultilevel"/>
    <w:tmpl w:val="712AB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F10021"/>
    <w:multiLevelType w:val="multilevel"/>
    <w:tmpl w:val="2EF4BA4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E6D2C27"/>
    <w:multiLevelType w:val="hybridMultilevel"/>
    <w:tmpl w:val="19D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A1212"/>
    <w:multiLevelType w:val="hybridMultilevel"/>
    <w:tmpl w:val="FFDE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26650B"/>
    <w:multiLevelType w:val="multilevel"/>
    <w:tmpl w:val="2DC69174"/>
    <w:lvl w:ilvl="0">
      <w:start w:val="1"/>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5C13D0"/>
    <w:multiLevelType w:val="hybridMultilevel"/>
    <w:tmpl w:val="3A46E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523E9"/>
    <w:multiLevelType w:val="hybridMultilevel"/>
    <w:tmpl w:val="B2EC9AE2"/>
    <w:lvl w:ilvl="0" w:tplc="F5E8492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BF71BF"/>
    <w:multiLevelType w:val="hybridMultilevel"/>
    <w:tmpl w:val="3A46E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D3FE9"/>
    <w:multiLevelType w:val="hybridMultilevel"/>
    <w:tmpl w:val="0F4AEC7C"/>
    <w:lvl w:ilvl="0" w:tplc="F5E8492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F902E5"/>
    <w:multiLevelType w:val="hybridMultilevel"/>
    <w:tmpl w:val="55E80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379AC"/>
    <w:multiLevelType w:val="hybridMultilevel"/>
    <w:tmpl w:val="020E0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19"/>
  </w:num>
  <w:num w:numId="4">
    <w:abstractNumId w:val="18"/>
  </w:num>
  <w:num w:numId="5">
    <w:abstractNumId w:val="5"/>
  </w:num>
  <w:num w:numId="6">
    <w:abstractNumId w:val="13"/>
  </w:num>
  <w:num w:numId="7">
    <w:abstractNumId w:val="33"/>
  </w:num>
  <w:num w:numId="8">
    <w:abstractNumId w:val="36"/>
  </w:num>
  <w:num w:numId="9">
    <w:abstractNumId w:val="42"/>
  </w:num>
  <w:num w:numId="10">
    <w:abstractNumId w:val="35"/>
  </w:num>
  <w:num w:numId="11">
    <w:abstractNumId w:val="40"/>
  </w:num>
  <w:num w:numId="12">
    <w:abstractNumId w:val="38"/>
  </w:num>
  <w:num w:numId="13">
    <w:abstractNumId w:val="7"/>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27"/>
  </w:num>
  <w:num w:numId="17">
    <w:abstractNumId w:val="31"/>
  </w:num>
  <w:num w:numId="18">
    <w:abstractNumId w:val="0"/>
  </w:num>
  <w:num w:numId="19">
    <w:abstractNumId w:val="20"/>
  </w:num>
  <w:num w:numId="20">
    <w:abstractNumId w:val="24"/>
  </w:num>
  <w:num w:numId="21">
    <w:abstractNumId w:val="29"/>
  </w:num>
  <w:num w:numId="22">
    <w:abstractNumId w:val="17"/>
  </w:num>
  <w:num w:numId="23">
    <w:abstractNumId w:val="11"/>
  </w:num>
  <w:num w:numId="24">
    <w:abstractNumId w:val="10"/>
  </w:num>
  <w:num w:numId="25">
    <w:abstractNumId w:val="3"/>
  </w:num>
  <w:num w:numId="26">
    <w:abstractNumId w:val="6"/>
  </w:num>
  <w:num w:numId="27">
    <w:abstractNumId w:val="9"/>
  </w:num>
  <w:num w:numId="28">
    <w:abstractNumId w:val="30"/>
  </w:num>
  <w:num w:numId="29">
    <w:abstractNumId w:val="8"/>
  </w:num>
  <w:num w:numId="30">
    <w:abstractNumId w:val="41"/>
  </w:num>
  <w:num w:numId="31">
    <w:abstractNumId w:val="21"/>
  </w:num>
  <w:num w:numId="32">
    <w:abstractNumId w:val="15"/>
  </w:num>
  <w:num w:numId="33">
    <w:abstractNumId w:val="37"/>
  </w:num>
  <w:num w:numId="34">
    <w:abstractNumId w:val="39"/>
  </w:num>
  <w:num w:numId="35">
    <w:abstractNumId w:val="2"/>
  </w:num>
  <w:num w:numId="36">
    <w:abstractNumId w:val="4"/>
  </w:num>
  <w:num w:numId="37">
    <w:abstractNumId w:val="32"/>
  </w:num>
  <w:num w:numId="38">
    <w:abstractNumId w:val="12"/>
  </w:num>
  <w:num w:numId="39">
    <w:abstractNumId w:val="1"/>
  </w:num>
  <w:num w:numId="40">
    <w:abstractNumId w:val="34"/>
  </w:num>
  <w:num w:numId="41">
    <w:abstractNumId w:val="25"/>
  </w:num>
  <w:num w:numId="42">
    <w:abstractNumId w:val="26"/>
  </w:num>
  <w:num w:numId="43">
    <w:abstractNumId w:val="28"/>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8F4"/>
    <w:rsid w:val="000075DE"/>
    <w:rsid w:val="00015B33"/>
    <w:rsid w:val="00017F6E"/>
    <w:rsid w:val="00025BFE"/>
    <w:rsid w:val="00025C00"/>
    <w:rsid w:val="0003032E"/>
    <w:rsid w:val="00033A80"/>
    <w:rsid w:val="00033C8A"/>
    <w:rsid w:val="0003796F"/>
    <w:rsid w:val="00041F9B"/>
    <w:rsid w:val="00046D9C"/>
    <w:rsid w:val="00050747"/>
    <w:rsid w:val="00052B2B"/>
    <w:rsid w:val="00055DBC"/>
    <w:rsid w:val="000562CA"/>
    <w:rsid w:val="00057373"/>
    <w:rsid w:val="000643ED"/>
    <w:rsid w:val="00067601"/>
    <w:rsid w:val="00070836"/>
    <w:rsid w:val="000741D4"/>
    <w:rsid w:val="000759D6"/>
    <w:rsid w:val="0007782C"/>
    <w:rsid w:val="000802EF"/>
    <w:rsid w:val="00084046"/>
    <w:rsid w:val="00086013"/>
    <w:rsid w:val="000873D2"/>
    <w:rsid w:val="00091ACB"/>
    <w:rsid w:val="0009302C"/>
    <w:rsid w:val="00096F1E"/>
    <w:rsid w:val="000A697E"/>
    <w:rsid w:val="000A7EC1"/>
    <w:rsid w:val="000C2839"/>
    <w:rsid w:val="000C2B94"/>
    <w:rsid w:val="000E10DD"/>
    <w:rsid w:val="000F3941"/>
    <w:rsid w:val="000F6E72"/>
    <w:rsid w:val="000F766F"/>
    <w:rsid w:val="00103E98"/>
    <w:rsid w:val="00106F5C"/>
    <w:rsid w:val="001157A6"/>
    <w:rsid w:val="0011796F"/>
    <w:rsid w:val="00120CEC"/>
    <w:rsid w:val="001271B6"/>
    <w:rsid w:val="0013686D"/>
    <w:rsid w:val="00137096"/>
    <w:rsid w:val="0014260F"/>
    <w:rsid w:val="00143134"/>
    <w:rsid w:val="00160B00"/>
    <w:rsid w:val="00167FAA"/>
    <w:rsid w:val="001748B3"/>
    <w:rsid w:val="001758F4"/>
    <w:rsid w:val="00181D90"/>
    <w:rsid w:val="001872C5"/>
    <w:rsid w:val="00192130"/>
    <w:rsid w:val="001955D5"/>
    <w:rsid w:val="00197A95"/>
    <w:rsid w:val="001A0E40"/>
    <w:rsid w:val="001A298F"/>
    <w:rsid w:val="001A4D7C"/>
    <w:rsid w:val="001B29F7"/>
    <w:rsid w:val="001B4644"/>
    <w:rsid w:val="001C408A"/>
    <w:rsid w:val="001C557B"/>
    <w:rsid w:val="001C68C0"/>
    <w:rsid w:val="001D3C54"/>
    <w:rsid w:val="001E4B9D"/>
    <w:rsid w:val="001E7CCE"/>
    <w:rsid w:val="001F0287"/>
    <w:rsid w:val="001F4941"/>
    <w:rsid w:val="001F4996"/>
    <w:rsid w:val="001F5932"/>
    <w:rsid w:val="001F6011"/>
    <w:rsid w:val="001F7203"/>
    <w:rsid w:val="00203207"/>
    <w:rsid w:val="0020607C"/>
    <w:rsid w:val="00233387"/>
    <w:rsid w:val="0024098F"/>
    <w:rsid w:val="00240BDB"/>
    <w:rsid w:val="002423FB"/>
    <w:rsid w:val="00245530"/>
    <w:rsid w:val="00250914"/>
    <w:rsid w:val="00255501"/>
    <w:rsid w:val="002609F2"/>
    <w:rsid w:val="002627AA"/>
    <w:rsid w:val="0026341C"/>
    <w:rsid w:val="00264DF9"/>
    <w:rsid w:val="00270311"/>
    <w:rsid w:val="00274FF3"/>
    <w:rsid w:val="0027563D"/>
    <w:rsid w:val="002759E0"/>
    <w:rsid w:val="00290375"/>
    <w:rsid w:val="00293BD4"/>
    <w:rsid w:val="002A0CE4"/>
    <w:rsid w:val="002A787B"/>
    <w:rsid w:val="002B0789"/>
    <w:rsid w:val="002B12A0"/>
    <w:rsid w:val="002B70EA"/>
    <w:rsid w:val="002B724D"/>
    <w:rsid w:val="002C120C"/>
    <w:rsid w:val="002C2876"/>
    <w:rsid w:val="002C4768"/>
    <w:rsid w:val="002C6172"/>
    <w:rsid w:val="002D33CC"/>
    <w:rsid w:val="002D6C0C"/>
    <w:rsid w:val="002D7863"/>
    <w:rsid w:val="002E0930"/>
    <w:rsid w:val="002E31F6"/>
    <w:rsid w:val="002F046D"/>
    <w:rsid w:val="002F7F8D"/>
    <w:rsid w:val="003015E0"/>
    <w:rsid w:val="0031201B"/>
    <w:rsid w:val="00312027"/>
    <w:rsid w:val="0032183F"/>
    <w:rsid w:val="00322FEC"/>
    <w:rsid w:val="00324CFE"/>
    <w:rsid w:val="003315B2"/>
    <w:rsid w:val="00332B3F"/>
    <w:rsid w:val="00344DF4"/>
    <w:rsid w:val="0035097F"/>
    <w:rsid w:val="00350BEE"/>
    <w:rsid w:val="003551A8"/>
    <w:rsid w:val="00361FB9"/>
    <w:rsid w:val="00362573"/>
    <w:rsid w:val="00364E0C"/>
    <w:rsid w:val="00364E44"/>
    <w:rsid w:val="003700EC"/>
    <w:rsid w:val="0038007F"/>
    <w:rsid w:val="003806A7"/>
    <w:rsid w:val="003877CB"/>
    <w:rsid w:val="0039288C"/>
    <w:rsid w:val="00393F22"/>
    <w:rsid w:val="003A45FC"/>
    <w:rsid w:val="003B7EDB"/>
    <w:rsid w:val="003C3625"/>
    <w:rsid w:val="003C3FF7"/>
    <w:rsid w:val="003D406B"/>
    <w:rsid w:val="003D4BD8"/>
    <w:rsid w:val="003D6DDB"/>
    <w:rsid w:val="003E06FE"/>
    <w:rsid w:val="003E381B"/>
    <w:rsid w:val="003E3DAF"/>
    <w:rsid w:val="003E512D"/>
    <w:rsid w:val="003F26E7"/>
    <w:rsid w:val="003F2ED1"/>
    <w:rsid w:val="003F4988"/>
    <w:rsid w:val="003F50B8"/>
    <w:rsid w:val="003F52C3"/>
    <w:rsid w:val="0040165F"/>
    <w:rsid w:val="00401D4A"/>
    <w:rsid w:val="00414CA7"/>
    <w:rsid w:val="004161D6"/>
    <w:rsid w:val="004211CD"/>
    <w:rsid w:val="00425098"/>
    <w:rsid w:val="00433FBA"/>
    <w:rsid w:val="00437D9F"/>
    <w:rsid w:val="00440939"/>
    <w:rsid w:val="0044563E"/>
    <w:rsid w:val="004513D9"/>
    <w:rsid w:val="00457CBB"/>
    <w:rsid w:val="004736A5"/>
    <w:rsid w:val="00473C1B"/>
    <w:rsid w:val="00473D2E"/>
    <w:rsid w:val="00474878"/>
    <w:rsid w:val="00475F37"/>
    <w:rsid w:val="00486BB9"/>
    <w:rsid w:val="004914CE"/>
    <w:rsid w:val="004915D7"/>
    <w:rsid w:val="004921EA"/>
    <w:rsid w:val="00494983"/>
    <w:rsid w:val="00496FD4"/>
    <w:rsid w:val="00497EEB"/>
    <w:rsid w:val="004A0F88"/>
    <w:rsid w:val="004A1F35"/>
    <w:rsid w:val="004B0E9D"/>
    <w:rsid w:val="004B1557"/>
    <w:rsid w:val="004B1CE8"/>
    <w:rsid w:val="004B5CEF"/>
    <w:rsid w:val="004B7614"/>
    <w:rsid w:val="004B773C"/>
    <w:rsid w:val="004D4455"/>
    <w:rsid w:val="004D77F4"/>
    <w:rsid w:val="004E0E18"/>
    <w:rsid w:val="004E18C2"/>
    <w:rsid w:val="004E1D8E"/>
    <w:rsid w:val="004E3A9E"/>
    <w:rsid w:val="004E72C7"/>
    <w:rsid w:val="004F01CF"/>
    <w:rsid w:val="004F763A"/>
    <w:rsid w:val="00501DF3"/>
    <w:rsid w:val="0050354F"/>
    <w:rsid w:val="0051588A"/>
    <w:rsid w:val="00516214"/>
    <w:rsid w:val="0052482A"/>
    <w:rsid w:val="00526F47"/>
    <w:rsid w:val="00542644"/>
    <w:rsid w:val="00553351"/>
    <w:rsid w:val="00561125"/>
    <w:rsid w:val="00561577"/>
    <w:rsid w:val="00567707"/>
    <w:rsid w:val="00573B14"/>
    <w:rsid w:val="00576A8D"/>
    <w:rsid w:val="005771E7"/>
    <w:rsid w:val="0058312C"/>
    <w:rsid w:val="005837C6"/>
    <w:rsid w:val="00585BD7"/>
    <w:rsid w:val="0059057B"/>
    <w:rsid w:val="0059135B"/>
    <w:rsid w:val="00591743"/>
    <w:rsid w:val="00596CE6"/>
    <w:rsid w:val="005A37A7"/>
    <w:rsid w:val="005A549A"/>
    <w:rsid w:val="005B1E11"/>
    <w:rsid w:val="005C7ACA"/>
    <w:rsid w:val="005D039A"/>
    <w:rsid w:val="005D3BF3"/>
    <w:rsid w:val="005D42C7"/>
    <w:rsid w:val="005E04D1"/>
    <w:rsid w:val="005E2578"/>
    <w:rsid w:val="0060271F"/>
    <w:rsid w:val="00610C7F"/>
    <w:rsid w:val="00613C89"/>
    <w:rsid w:val="006142AA"/>
    <w:rsid w:val="00615411"/>
    <w:rsid w:val="006162E2"/>
    <w:rsid w:val="00622094"/>
    <w:rsid w:val="006244CC"/>
    <w:rsid w:val="0062616A"/>
    <w:rsid w:val="00626B0D"/>
    <w:rsid w:val="00644710"/>
    <w:rsid w:val="006563C3"/>
    <w:rsid w:val="006675E2"/>
    <w:rsid w:val="00667EDD"/>
    <w:rsid w:val="006716EA"/>
    <w:rsid w:val="00680620"/>
    <w:rsid w:val="00686275"/>
    <w:rsid w:val="00687C96"/>
    <w:rsid w:val="006930D3"/>
    <w:rsid w:val="006946EE"/>
    <w:rsid w:val="006A63AE"/>
    <w:rsid w:val="006A7C14"/>
    <w:rsid w:val="006B3BF0"/>
    <w:rsid w:val="006B65F8"/>
    <w:rsid w:val="006C1DB2"/>
    <w:rsid w:val="006C4642"/>
    <w:rsid w:val="006C67FC"/>
    <w:rsid w:val="006D72EC"/>
    <w:rsid w:val="006E730F"/>
    <w:rsid w:val="006F3C71"/>
    <w:rsid w:val="006F50E0"/>
    <w:rsid w:val="006F5B3B"/>
    <w:rsid w:val="007023F9"/>
    <w:rsid w:val="00703E0A"/>
    <w:rsid w:val="00705CDE"/>
    <w:rsid w:val="007108F1"/>
    <w:rsid w:val="00710B2F"/>
    <w:rsid w:val="00712F35"/>
    <w:rsid w:val="00715BB7"/>
    <w:rsid w:val="00715E67"/>
    <w:rsid w:val="00726D05"/>
    <w:rsid w:val="00727133"/>
    <w:rsid w:val="0073078E"/>
    <w:rsid w:val="00735ACF"/>
    <w:rsid w:val="00745AC1"/>
    <w:rsid w:val="00747696"/>
    <w:rsid w:val="0075101D"/>
    <w:rsid w:val="00761285"/>
    <w:rsid w:val="00766F5F"/>
    <w:rsid w:val="00770BE6"/>
    <w:rsid w:val="00772439"/>
    <w:rsid w:val="0077312E"/>
    <w:rsid w:val="00774609"/>
    <w:rsid w:val="00781092"/>
    <w:rsid w:val="00781C6C"/>
    <w:rsid w:val="00787657"/>
    <w:rsid w:val="00792011"/>
    <w:rsid w:val="007A367F"/>
    <w:rsid w:val="007A3FD9"/>
    <w:rsid w:val="007A5CD2"/>
    <w:rsid w:val="007A78E7"/>
    <w:rsid w:val="007A79BE"/>
    <w:rsid w:val="007B4D09"/>
    <w:rsid w:val="007B5161"/>
    <w:rsid w:val="007B74C6"/>
    <w:rsid w:val="007C35BA"/>
    <w:rsid w:val="007D26D8"/>
    <w:rsid w:val="007D2F93"/>
    <w:rsid w:val="007D6D54"/>
    <w:rsid w:val="007E58A4"/>
    <w:rsid w:val="007F2761"/>
    <w:rsid w:val="008014C6"/>
    <w:rsid w:val="00801790"/>
    <w:rsid w:val="00801DE9"/>
    <w:rsid w:val="0080593D"/>
    <w:rsid w:val="00813667"/>
    <w:rsid w:val="008171A3"/>
    <w:rsid w:val="008211C9"/>
    <w:rsid w:val="00842788"/>
    <w:rsid w:val="0084631B"/>
    <w:rsid w:val="00846F7B"/>
    <w:rsid w:val="008501E9"/>
    <w:rsid w:val="00851D02"/>
    <w:rsid w:val="008614DA"/>
    <w:rsid w:val="00862DD6"/>
    <w:rsid w:val="00866067"/>
    <w:rsid w:val="008734AB"/>
    <w:rsid w:val="00875D9F"/>
    <w:rsid w:val="00881EBF"/>
    <w:rsid w:val="0089275C"/>
    <w:rsid w:val="00897745"/>
    <w:rsid w:val="008A3626"/>
    <w:rsid w:val="008A6722"/>
    <w:rsid w:val="008A6EDB"/>
    <w:rsid w:val="008B3DF6"/>
    <w:rsid w:val="008B78C6"/>
    <w:rsid w:val="008D1B2A"/>
    <w:rsid w:val="008D2641"/>
    <w:rsid w:val="008D2F86"/>
    <w:rsid w:val="008E490B"/>
    <w:rsid w:val="008E53D2"/>
    <w:rsid w:val="008E6465"/>
    <w:rsid w:val="008F153E"/>
    <w:rsid w:val="008F26CE"/>
    <w:rsid w:val="008F28E7"/>
    <w:rsid w:val="008F34F1"/>
    <w:rsid w:val="00905D49"/>
    <w:rsid w:val="00907630"/>
    <w:rsid w:val="00907BC4"/>
    <w:rsid w:val="00914527"/>
    <w:rsid w:val="009275E4"/>
    <w:rsid w:val="00930407"/>
    <w:rsid w:val="0093191D"/>
    <w:rsid w:val="00934199"/>
    <w:rsid w:val="00935544"/>
    <w:rsid w:val="00937C0A"/>
    <w:rsid w:val="0095176F"/>
    <w:rsid w:val="00952571"/>
    <w:rsid w:val="009547E6"/>
    <w:rsid w:val="009601AB"/>
    <w:rsid w:val="00967FFE"/>
    <w:rsid w:val="00971ABD"/>
    <w:rsid w:val="009753DD"/>
    <w:rsid w:val="0098776A"/>
    <w:rsid w:val="0099094B"/>
    <w:rsid w:val="00992FD8"/>
    <w:rsid w:val="00993ED4"/>
    <w:rsid w:val="009972CD"/>
    <w:rsid w:val="009A19B0"/>
    <w:rsid w:val="009A52A7"/>
    <w:rsid w:val="009A5F1C"/>
    <w:rsid w:val="009A6951"/>
    <w:rsid w:val="009B5415"/>
    <w:rsid w:val="009B562B"/>
    <w:rsid w:val="009B7D28"/>
    <w:rsid w:val="009C5369"/>
    <w:rsid w:val="009D1881"/>
    <w:rsid w:val="009D27D1"/>
    <w:rsid w:val="009D2A8E"/>
    <w:rsid w:val="009D516D"/>
    <w:rsid w:val="009D519A"/>
    <w:rsid w:val="009D6D95"/>
    <w:rsid w:val="009E2587"/>
    <w:rsid w:val="009E3A1D"/>
    <w:rsid w:val="009F3336"/>
    <w:rsid w:val="009F41C3"/>
    <w:rsid w:val="00A028B5"/>
    <w:rsid w:val="00A04C13"/>
    <w:rsid w:val="00A06BDC"/>
    <w:rsid w:val="00A142EC"/>
    <w:rsid w:val="00A172C7"/>
    <w:rsid w:val="00A174B2"/>
    <w:rsid w:val="00A25D99"/>
    <w:rsid w:val="00A31448"/>
    <w:rsid w:val="00A32FCF"/>
    <w:rsid w:val="00A41D61"/>
    <w:rsid w:val="00A43EB5"/>
    <w:rsid w:val="00A564A5"/>
    <w:rsid w:val="00A573B8"/>
    <w:rsid w:val="00A631FA"/>
    <w:rsid w:val="00A639F4"/>
    <w:rsid w:val="00A6585B"/>
    <w:rsid w:val="00A70F98"/>
    <w:rsid w:val="00A734B2"/>
    <w:rsid w:val="00A74FE1"/>
    <w:rsid w:val="00A8309B"/>
    <w:rsid w:val="00A833A4"/>
    <w:rsid w:val="00A87EE8"/>
    <w:rsid w:val="00A910C7"/>
    <w:rsid w:val="00A92E1E"/>
    <w:rsid w:val="00A92F51"/>
    <w:rsid w:val="00A9551B"/>
    <w:rsid w:val="00A958D8"/>
    <w:rsid w:val="00AA5FCF"/>
    <w:rsid w:val="00AB0C9A"/>
    <w:rsid w:val="00AB4BEC"/>
    <w:rsid w:val="00AC2138"/>
    <w:rsid w:val="00AC5329"/>
    <w:rsid w:val="00AC76D1"/>
    <w:rsid w:val="00AD285B"/>
    <w:rsid w:val="00AD3762"/>
    <w:rsid w:val="00AE1895"/>
    <w:rsid w:val="00AE1F05"/>
    <w:rsid w:val="00AE47BB"/>
    <w:rsid w:val="00AE7421"/>
    <w:rsid w:val="00AF37F4"/>
    <w:rsid w:val="00B0246E"/>
    <w:rsid w:val="00B02E22"/>
    <w:rsid w:val="00B0384C"/>
    <w:rsid w:val="00B045FA"/>
    <w:rsid w:val="00B07DC5"/>
    <w:rsid w:val="00B17617"/>
    <w:rsid w:val="00B24D83"/>
    <w:rsid w:val="00B2635C"/>
    <w:rsid w:val="00B33BBA"/>
    <w:rsid w:val="00B349F3"/>
    <w:rsid w:val="00B47147"/>
    <w:rsid w:val="00B52C85"/>
    <w:rsid w:val="00B55C18"/>
    <w:rsid w:val="00B60ED5"/>
    <w:rsid w:val="00B63384"/>
    <w:rsid w:val="00B63976"/>
    <w:rsid w:val="00B65178"/>
    <w:rsid w:val="00B66E06"/>
    <w:rsid w:val="00B710DB"/>
    <w:rsid w:val="00B71B3E"/>
    <w:rsid w:val="00B7750A"/>
    <w:rsid w:val="00B85891"/>
    <w:rsid w:val="00B862BD"/>
    <w:rsid w:val="00B95900"/>
    <w:rsid w:val="00BA0460"/>
    <w:rsid w:val="00BA1761"/>
    <w:rsid w:val="00BA5E45"/>
    <w:rsid w:val="00BB420C"/>
    <w:rsid w:val="00BB6776"/>
    <w:rsid w:val="00BB67FE"/>
    <w:rsid w:val="00BC4086"/>
    <w:rsid w:val="00BC5671"/>
    <w:rsid w:val="00BE2A27"/>
    <w:rsid w:val="00BE7987"/>
    <w:rsid w:val="00BF0717"/>
    <w:rsid w:val="00BF26D3"/>
    <w:rsid w:val="00BF2ED3"/>
    <w:rsid w:val="00BF4BFD"/>
    <w:rsid w:val="00C033A6"/>
    <w:rsid w:val="00C035D8"/>
    <w:rsid w:val="00C066F6"/>
    <w:rsid w:val="00C06F32"/>
    <w:rsid w:val="00C109F1"/>
    <w:rsid w:val="00C121D9"/>
    <w:rsid w:val="00C22AD5"/>
    <w:rsid w:val="00C22B10"/>
    <w:rsid w:val="00C23448"/>
    <w:rsid w:val="00C3387B"/>
    <w:rsid w:val="00C35699"/>
    <w:rsid w:val="00C41BF3"/>
    <w:rsid w:val="00C43434"/>
    <w:rsid w:val="00C553B8"/>
    <w:rsid w:val="00C60140"/>
    <w:rsid w:val="00C627DB"/>
    <w:rsid w:val="00C63992"/>
    <w:rsid w:val="00C7098D"/>
    <w:rsid w:val="00C72899"/>
    <w:rsid w:val="00C72B63"/>
    <w:rsid w:val="00C7646A"/>
    <w:rsid w:val="00C847B9"/>
    <w:rsid w:val="00C85BB8"/>
    <w:rsid w:val="00C902E0"/>
    <w:rsid w:val="00C9146C"/>
    <w:rsid w:val="00CB78F2"/>
    <w:rsid w:val="00CB7C1E"/>
    <w:rsid w:val="00CD0681"/>
    <w:rsid w:val="00CE25B3"/>
    <w:rsid w:val="00CF2328"/>
    <w:rsid w:val="00CF28A1"/>
    <w:rsid w:val="00CF7EEC"/>
    <w:rsid w:val="00D00C17"/>
    <w:rsid w:val="00D01556"/>
    <w:rsid w:val="00D06E6D"/>
    <w:rsid w:val="00D07224"/>
    <w:rsid w:val="00D0791E"/>
    <w:rsid w:val="00D10401"/>
    <w:rsid w:val="00D11F48"/>
    <w:rsid w:val="00D12E14"/>
    <w:rsid w:val="00D20F01"/>
    <w:rsid w:val="00D27DD5"/>
    <w:rsid w:val="00D35961"/>
    <w:rsid w:val="00D36108"/>
    <w:rsid w:val="00D3652F"/>
    <w:rsid w:val="00D37BAF"/>
    <w:rsid w:val="00D46E63"/>
    <w:rsid w:val="00D5268F"/>
    <w:rsid w:val="00D52C3D"/>
    <w:rsid w:val="00D5346C"/>
    <w:rsid w:val="00D5493F"/>
    <w:rsid w:val="00D5516A"/>
    <w:rsid w:val="00D563E4"/>
    <w:rsid w:val="00D5731C"/>
    <w:rsid w:val="00D5733B"/>
    <w:rsid w:val="00D61345"/>
    <w:rsid w:val="00D61735"/>
    <w:rsid w:val="00D63247"/>
    <w:rsid w:val="00D76BFB"/>
    <w:rsid w:val="00D816C1"/>
    <w:rsid w:val="00D822F6"/>
    <w:rsid w:val="00D82AF3"/>
    <w:rsid w:val="00D83670"/>
    <w:rsid w:val="00D84F00"/>
    <w:rsid w:val="00D96621"/>
    <w:rsid w:val="00D96B26"/>
    <w:rsid w:val="00DA2098"/>
    <w:rsid w:val="00DB0EAE"/>
    <w:rsid w:val="00DB22A7"/>
    <w:rsid w:val="00DC5CFA"/>
    <w:rsid w:val="00DE0AE5"/>
    <w:rsid w:val="00DE1E02"/>
    <w:rsid w:val="00DE3B7F"/>
    <w:rsid w:val="00DE4533"/>
    <w:rsid w:val="00DE6B85"/>
    <w:rsid w:val="00DE6CE6"/>
    <w:rsid w:val="00E04F20"/>
    <w:rsid w:val="00E10C10"/>
    <w:rsid w:val="00E129B5"/>
    <w:rsid w:val="00E14360"/>
    <w:rsid w:val="00E1554F"/>
    <w:rsid w:val="00E1711E"/>
    <w:rsid w:val="00E21180"/>
    <w:rsid w:val="00E21B19"/>
    <w:rsid w:val="00E259D9"/>
    <w:rsid w:val="00E34B55"/>
    <w:rsid w:val="00E41671"/>
    <w:rsid w:val="00E441C8"/>
    <w:rsid w:val="00E476E9"/>
    <w:rsid w:val="00E51421"/>
    <w:rsid w:val="00E576FB"/>
    <w:rsid w:val="00E6323A"/>
    <w:rsid w:val="00E636F9"/>
    <w:rsid w:val="00E63DD5"/>
    <w:rsid w:val="00E6481B"/>
    <w:rsid w:val="00E64A6A"/>
    <w:rsid w:val="00E705BF"/>
    <w:rsid w:val="00E85812"/>
    <w:rsid w:val="00E86E2E"/>
    <w:rsid w:val="00EA1222"/>
    <w:rsid w:val="00EA7175"/>
    <w:rsid w:val="00EB0021"/>
    <w:rsid w:val="00EB1FB8"/>
    <w:rsid w:val="00EB44D2"/>
    <w:rsid w:val="00EB74C2"/>
    <w:rsid w:val="00EC3768"/>
    <w:rsid w:val="00EC3D95"/>
    <w:rsid w:val="00EC4264"/>
    <w:rsid w:val="00EC70F5"/>
    <w:rsid w:val="00ED10A9"/>
    <w:rsid w:val="00ED1585"/>
    <w:rsid w:val="00ED1608"/>
    <w:rsid w:val="00ED1FE3"/>
    <w:rsid w:val="00ED690E"/>
    <w:rsid w:val="00EE55BF"/>
    <w:rsid w:val="00EE5610"/>
    <w:rsid w:val="00EE5E55"/>
    <w:rsid w:val="00EF4134"/>
    <w:rsid w:val="00EF7372"/>
    <w:rsid w:val="00EF7482"/>
    <w:rsid w:val="00F069A1"/>
    <w:rsid w:val="00F06B0A"/>
    <w:rsid w:val="00F26A69"/>
    <w:rsid w:val="00F3238D"/>
    <w:rsid w:val="00F4107C"/>
    <w:rsid w:val="00F44A7A"/>
    <w:rsid w:val="00F51690"/>
    <w:rsid w:val="00F51C42"/>
    <w:rsid w:val="00F73D3D"/>
    <w:rsid w:val="00F73E6B"/>
    <w:rsid w:val="00F77774"/>
    <w:rsid w:val="00F80793"/>
    <w:rsid w:val="00F82F36"/>
    <w:rsid w:val="00F9316D"/>
    <w:rsid w:val="00F952EE"/>
    <w:rsid w:val="00F96B5F"/>
    <w:rsid w:val="00FA0039"/>
    <w:rsid w:val="00FA07C1"/>
    <w:rsid w:val="00FA1E4B"/>
    <w:rsid w:val="00FA3C69"/>
    <w:rsid w:val="00FA7801"/>
    <w:rsid w:val="00FB00CE"/>
    <w:rsid w:val="00FB0D29"/>
    <w:rsid w:val="00FB7AAB"/>
    <w:rsid w:val="00FC1077"/>
    <w:rsid w:val="00FC4F71"/>
    <w:rsid w:val="00FC71C7"/>
    <w:rsid w:val="00FD2C05"/>
    <w:rsid w:val="00FD2EC2"/>
    <w:rsid w:val="00FD35CD"/>
    <w:rsid w:val="00FD3F80"/>
    <w:rsid w:val="00FD559E"/>
    <w:rsid w:val="00FD7EEB"/>
    <w:rsid w:val="00FE052C"/>
    <w:rsid w:val="00FE1E86"/>
    <w:rsid w:val="00FE4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18C3E1-89F4-43B7-8402-C8CA822D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6D"/>
    <w:rPr>
      <w:rFonts w:ascii="Times New Roman" w:hAnsi="Times New Roman"/>
      <w:sz w:val="26"/>
    </w:rPr>
  </w:style>
  <w:style w:type="paragraph" w:styleId="Heading1">
    <w:name w:val="heading 1"/>
    <w:basedOn w:val="Normal"/>
    <w:next w:val="Normal"/>
    <w:link w:val="Heading1Char"/>
    <w:uiPriority w:val="9"/>
    <w:qFormat/>
    <w:rsid w:val="003F50B8"/>
    <w:pPr>
      <w:spacing w:before="480" w:after="0"/>
      <w:contextualSpacing/>
      <w:outlineLvl w:val="0"/>
    </w:pPr>
    <w:rPr>
      <w:rFonts w:eastAsia="Times New Roman" w:cs="Times New Roman"/>
      <w:b/>
      <w:bCs/>
      <w:sz w:val="28"/>
      <w:szCs w:val="28"/>
      <w:lang w:bidi="en-US"/>
    </w:rPr>
  </w:style>
  <w:style w:type="paragraph" w:styleId="Heading2">
    <w:name w:val="heading 2"/>
    <w:basedOn w:val="Normal"/>
    <w:next w:val="Normal"/>
    <w:link w:val="Heading2Char"/>
    <w:uiPriority w:val="9"/>
    <w:unhideWhenUsed/>
    <w:qFormat/>
    <w:rsid w:val="003F50B8"/>
    <w:pPr>
      <w:spacing w:before="200" w:after="0"/>
      <w:outlineLvl w:val="1"/>
    </w:pPr>
    <w:rPr>
      <w:rFonts w:eastAsia="Times New Roman" w:cs="Times New Roman"/>
      <w:b/>
      <w:bCs/>
      <w:szCs w:val="26"/>
      <w:lang w:bidi="en-US"/>
    </w:rPr>
  </w:style>
  <w:style w:type="paragraph" w:styleId="Heading3">
    <w:name w:val="heading 3"/>
    <w:basedOn w:val="Normal"/>
    <w:next w:val="Normal"/>
    <w:link w:val="Heading3Char"/>
    <w:uiPriority w:val="9"/>
    <w:unhideWhenUsed/>
    <w:qFormat/>
    <w:rsid w:val="003F50B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F50B8"/>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F50B8"/>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65178"/>
    <w:pPr>
      <w:keepNext/>
      <w:keepLines/>
      <w:spacing w:before="200" w:after="0"/>
      <w:jc w:val="center"/>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B8"/>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3F50B8"/>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9"/>
    <w:rsid w:val="003F50B8"/>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3F50B8"/>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rsid w:val="003F50B8"/>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D27DD5"/>
    <w:pPr>
      <w:spacing w:before="120" w:after="120"/>
      <w:ind w:left="1080" w:hanging="1080"/>
      <w:outlineLvl w:val="1"/>
    </w:pPr>
    <w:rPr>
      <w:rFonts w:eastAsia="Times New Roman" w:cs="Arial"/>
      <w:b/>
      <w:bCs/>
      <w:iCs/>
      <w:szCs w:val="28"/>
    </w:rPr>
  </w:style>
  <w:style w:type="character" w:customStyle="1" w:styleId="H1Char">
    <w:name w:val="H1 Char"/>
    <w:basedOn w:val="DefaultParagraphFont"/>
    <w:link w:val="H1"/>
    <w:rsid w:val="00D27DD5"/>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qFormat/>
    <w:rsid w:val="00B0384C"/>
    <w:pPr>
      <w:spacing w:after="100"/>
    </w:pPr>
  </w:style>
  <w:style w:type="paragraph" w:styleId="TOC2">
    <w:name w:val="toc 2"/>
    <w:basedOn w:val="Normal"/>
    <w:next w:val="Normal"/>
    <w:autoRedefine/>
    <w:uiPriority w:val="39"/>
    <w:unhideWhenUsed/>
    <w:qFormat/>
    <w:rsid w:val="005D3BF3"/>
    <w:pPr>
      <w:tabs>
        <w:tab w:val="right" w:leader="dot" w:pos="9072"/>
      </w:tabs>
      <w:spacing w:after="100"/>
      <w:ind w:left="220" w:hanging="220"/>
    </w:pPr>
  </w:style>
  <w:style w:type="paragraph" w:styleId="TOC3">
    <w:name w:val="toc 3"/>
    <w:basedOn w:val="Normal"/>
    <w:next w:val="Normal"/>
    <w:autoRedefine/>
    <w:uiPriority w:val="39"/>
    <w:unhideWhenUsed/>
    <w:qFormat/>
    <w:rsid w:val="005D3BF3"/>
    <w:pPr>
      <w:tabs>
        <w:tab w:val="left" w:pos="880"/>
        <w:tab w:val="right" w:leader="dot" w:pos="9072"/>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rPr>
      <w:rFonts w:eastAsiaTheme="minorEastAsia"/>
    </w:rPr>
  </w:style>
  <w:style w:type="paragraph" w:styleId="TOC6">
    <w:name w:val="toc 6"/>
    <w:basedOn w:val="Normal"/>
    <w:next w:val="Normal"/>
    <w:autoRedefine/>
    <w:uiPriority w:val="39"/>
    <w:unhideWhenUsed/>
    <w:rsid w:val="001C408A"/>
    <w:pPr>
      <w:spacing w:after="100"/>
      <w:ind w:left="1100"/>
    </w:pPr>
    <w:rPr>
      <w:rFonts w:eastAsiaTheme="minorEastAsia"/>
    </w:rPr>
  </w:style>
  <w:style w:type="paragraph" w:styleId="TOC7">
    <w:name w:val="toc 7"/>
    <w:basedOn w:val="Normal"/>
    <w:next w:val="Normal"/>
    <w:autoRedefine/>
    <w:uiPriority w:val="39"/>
    <w:unhideWhenUsed/>
    <w:rsid w:val="001C408A"/>
    <w:pPr>
      <w:spacing w:after="100"/>
      <w:ind w:left="1320"/>
    </w:pPr>
    <w:rPr>
      <w:rFonts w:eastAsiaTheme="minorEastAsia"/>
    </w:rPr>
  </w:style>
  <w:style w:type="paragraph" w:styleId="TOC8">
    <w:name w:val="toc 8"/>
    <w:basedOn w:val="Normal"/>
    <w:next w:val="Normal"/>
    <w:autoRedefine/>
    <w:uiPriority w:val="39"/>
    <w:unhideWhenUsed/>
    <w:rsid w:val="001C408A"/>
    <w:pPr>
      <w:spacing w:after="100"/>
      <w:ind w:left="1540"/>
    </w:pPr>
    <w:rPr>
      <w:rFonts w:eastAsiaTheme="minorEastAsia"/>
    </w:rPr>
  </w:style>
  <w:style w:type="paragraph" w:styleId="TOC9">
    <w:name w:val="toc 9"/>
    <w:basedOn w:val="Normal"/>
    <w:next w:val="Normal"/>
    <w:autoRedefine/>
    <w:uiPriority w:val="39"/>
    <w:unhideWhenUsed/>
    <w:rsid w:val="001C408A"/>
    <w:pPr>
      <w:spacing w:after="100"/>
      <w:ind w:left="1760"/>
    </w:pPr>
    <w:rPr>
      <w:rFonts w:eastAsiaTheme="minorEastAsia"/>
    </w:rPr>
  </w:style>
  <w:style w:type="paragraph" w:styleId="NoSpacing">
    <w:name w:val="No Spacing"/>
    <w:uiPriority w:val="1"/>
    <w:qFormat/>
    <w:rsid w:val="00BF4BFD"/>
    <w:pPr>
      <w:spacing w:after="0" w:line="240" w:lineRule="auto"/>
      <w:jc w:val="center"/>
    </w:pPr>
    <w:rPr>
      <w:rFonts w:ascii="Times New Roman" w:hAnsi="Times New Roman"/>
      <w:i/>
      <w:sz w:val="26"/>
    </w:rPr>
  </w:style>
  <w:style w:type="paragraph" w:customStyle="1" w:styleId="Style1">
    <w:name w:val="Style1"/>
    <w:basedOn w:val="Heading3"/>
    <w:link w:val="Style1Char"/>
    <w:qFormat/>
    <w:rsid w:val="00A564A5"/>
    <w:pPr>
      <w:jc w:val="center"/>
    </w:pPr>
    <w:rPr>
      <w:b w:val="0"/>
      <w:i/>
      <w:color w:val="auto"/>
      <w:lang w:bidi="en-US"/>
    </w:rPr>
  </w:style>
  <w:style w:type="paragraph" w:customStyle="1" w:styleId="Style2">
    <w:name w:val="Style2"/>
    <w:basedOn w:val="Heading4"/>
    <w:link w:val="Style2Char"/>
    <w:qFormat/>
    <w:rsid w:val="00A564A5"/>
    <w:pPr>
      <w:jc w:val="center"/>
    </w:pPr>
    <w:rPr>
      <w:b w:val="0"/>
      <w:i/>
      <w:color w:val="auto"/>
      <w:lang w:bidi="en-US"/>
    </w:rPr>
  </w:style>
  <w:style w:type="character" w:customStyle="1" w:styleId="Style1Char">
    <w:name w:val="Style1 Char"/>
    <w:basedOn w:val="Heading3Char"/>
    <w:link w:val="Style1"/>
    <w:rsid w:val="00A564A5"/>
    <w:rPr>
      <w:rFonts w:ascii="Times New Roman" w:eastAsiaTheme="majorEastAsia" w:hAnsi="Times New Roman" w:cstheme="majorBidi"/>
      <w:b/>
      <w:bCs/>
      <w:i/>
      <w:color w:val="000000" w:themeColor="text1"/>
      <w:sz w:val="26"/>
      <w:lang w:bidi="en-US"/>
    </w:rPr>
  </w:style>
  <w:style w:type="character" w:customStyle="1" w:styleId="Style2Char">
    <w:name w:val="Style2 Char"/>
    <w:basedOn w:val="Heading4Char"/>
    <w:link w:val="Style2"/>
    <w:rsid w:val="00A564A5"/>
    <w:rPr>
      <w:rFonts w:ascii="Times New Roman" w:eastAsiaTheme="majorEastAsia" w:hAnsi="Times New Roman" w:cstheme="majorBidi"/>
      <w:b/>
      <w:bCs/>
      <w:i/>
      <w:iCs/>
      <w:color w:val="000000" w:themeColor="text1"/>
      <w:sz w:val="26"/>
      <w:lang w:bidi="en-US"/>
    </w:rPr>
  </w:style>
  <w:style w:type="paragraph" w:styleId="Title">
    <w:name w:val="Title"/>
    <w:basedOn w:val="Normal"/>
    <w:next w:val="Normal"/>
    <w:link w:val="TitleChar"/>
    <w:uiPriority w:val="10"/>
    <w:qFormat/>
    <w:rsid w:val="00BF4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BFD"/>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B65178"/>
    <w:rPr>
      <w:rFonts w:ascii="Times New Roman" w:eastAsiaTheme="majorEastAsia" w:hAnsi="Times New Roman" w:cstheme="majorBidi"/>
      <w:i/>
      <w:iCs/>
      <w:color w:val="000000" w:themeColor="text1"/>
      <w:sz w:val="26"/>
    </w:rPr>
  </w:style>
  <w:style w:type="paragraph" w:styleId="BodyText">
    <w:name w:val="Body Text"/>
    <w:basedOn w:val="Normal"/>
    <w:link w:val="BodyTextChar"/>
    <w:uiPriority w:val="1"/>
    <w:qFormat/>
    <w:rsid w:val="003F26E7"/>
    <w:pPr>
      <w:widowControl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3F26E7"/>
    <w:rPr>
      <w:rFonts w:ascii="Cambria" w:eastAsia="Cambria" w:hAnsi="Cambria" w:cs="Cambria"/>
      <w:sz w:val="20"/>
      <w:szCs w:val="20"/>
    </w:rPr>
  </w:style>
  <w:style w:type="paragraph" w:customStyle="1" w:styleId="NoChapter">
    <w:name w:val="NoChapter"/>
    <w:basedOn w:val="Heading1"/>
    <w:link w:val="NoChapterChar"/>
    <w:qFormat/>
    <w:rsid w:val="003551A8"/>
    <w:pPr>
      <w:keepNext/>
      <w:keepLines/>
      <w:spacing w:before="0" w:line="360" w:lineRule="auto"/>
      <w:contextualSpacing w:val="0"/>
      <w:jc w:val="center"/>
    </w:pPr>
    <w:rPr>
      <w:rFonts w:eastAsiaTheme="majorEastAsia" w:cstheme="majorBidi"/>
      <w:bCs w:val="0"/>
      <w:color w:val="000000" w:themeColor="text1"/>
      <w:sz w:val="32"/>
      <w:szCs w:val="32"/>
    </w:rPr>
  </w:style>
  <w:style w:type="character" w:customStyle="1" w:styleId="NoChapterChar">
    <w:name w:val="NoChapter Char"/>
    <w:basedOn w:val="Heading1Char"/>
    <w:link w:val="NoChapter"/>
    <w:rsid w:val="003551A8"/>
    <w:rPr>
      <w:rFonts w:ascii="Times New Roman" w:eastAsiaTheme="majorEastAsia" w:hAnsi="Times New Roman" w:cstheme="majorBidi"/>
      <w:b/>
      <w:bCs w:val="0"/>
      <w:color w:val="000000" w:themeColor="text1"/>
      <w:sz w:val="32"/>
      <w:szCs w:val="32"/>
      <w:lang w:bidi="en-US"/>
    </w:rPr>
  </w:style>
  <w:style w:type="paragraph" w:styleId="NormalWeb">
    <w:name w:val="Normal (Web)"/>
    <w:basedOn w:val="Normal"/>
    <w:uiPriority w:val="99"/>
    <w:semiHidden/>
    <w:unhideWhenUsed/>
    <w:rsid w:val="00D551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55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257">
      <w:bodyDiv w:val="1"/>
      <w:marLeft w:val="0"/>
      <w:marRight w:val="0"/>
      <w:marTop w:val="0"/>
      <w:marBottom w:val="0"/>
      <w:divBdr>
        <w:top w:val="none" w:sz="0" w:space="0" w:color="auto"/>
        <w:left w:val="none" w:sz="0" w:space="0" w:color="auto"/>
        <w:bottom w:val="none" w:sz="0" w:space="0" w:color="auto"/>
        <w:right w:val="none" w:sz="0" w:space="0" w:color="auto"/>
      </w:divBdr>
    </w:div>
    <w:div w:id="184028346">
      <w:bodyDiv w:val="1"/>
      <w:marLeft w:val="0"/>
      <w:marRight w:val="0"/>
      <w:marTop w:val="0"/>
      <w:marBottom w:val="0"/>
      <w:divBdr>
        <w:top w:val="none" w:sz="0" w:space="0" w:color="auto"/>
        <w:left w:val="none" w:sz="0" w:space="0" w:color="auto"/>
        <w:bottom w:val="none" w:sz="0" w:space="0" w:color="auto"/>
        <w:right w:val="none" w:sz="0" w:space="0" w:color="auto"/>
      </w:divBdr>
    </w:div>
    <w:div w:id="271283760">
      <w:bodyDiv w:val="1"/>
      <w:marLeft w:val="0"/>
      <w:marRight w:val="0"/>
      <w:marTop w:val="0"/>
      <w:marBottom w:val="0"/>
      <w:divBdr>
        <w:top w:val="none" w:sz="0" w:space="0" w:color="auto"/>
        <w:left w:val="none" w:sz="0" w:space="0" w:color="auto"/>
        <w:bottom w:val="none" w:sz="0" w:space="0" w:color="auto"/>
        <w:right w:val="none" w:sz="0" w:space="0" w:color="auto"/>
      </w:divBdr>
    </w:div>
    <w:div w:id="397242856">
      <w:bodyDiv w:val="1"/>
      <w:marLeft w:val="0"/>
      <w:marRight w:val="0"/>
      <w:marTop w:val="0"/>
      <w:marBottom w:val="0"/>
      <w:divBdr>
        <w:top w:val="none" w:sz="0" w:space="0" w:color="auto"/>
        <w:left w:val="none" w:sz="0" w:space="0" w:color="auto"/>
        <w:bottom w:val="none" w:sz="0" w:space="0" w:color="auto"/>
        <w:right w:val="none" w:sz="0" w:space="0" w:color="auto"/>
      </w:divBdr>
      <w:divsChild>
        <w:div w:id="1362590528">
          <w:marLeft w:val="0"/>
          <w:marRight w:val="0"/>
          <w:marTop w:val="0"/>
          <w:marBottom w:val="0"/>
          <w:divBdr>
            <w:top w:val="none" w:sz="0" w:space="0" w:color="auto"/>
            <w:left w:val="none" w:sz="0" w:space="0" w:color="auto"/>
            <w:bottom w:val="none" w:sz="0" w:space="0" w:color="auto"/>
            <w:right w:val="none" w:sz="0" w:space="0" w:color="auto"/>
          </w:divBdr>
        </w:div>
        <w:div w:id="2146576702">
          <w:marLeft w:val="0"/>
          <w:marRight w:val="0"/>
          <w:marTop w:val="0"/>
          <w:marBottom w:val="0"/>
          <w:divBdr>
            <w:top w:val="none" w:sz="0" w:space="0" w:color="auto"/>
            <w:left w:val="none" w:sz="0" w:space="0" w:color="auto"/>
            <w:bottom w:val="none" w:sz="0" w:space="0" w:color="auto"/>
            <w:right w:val="none" w:sz="0" w:space="0" w:color="auto"/>
          </w:divBdr>
        </w:div>
        <w:div w:id="1057776744">
          <w:marLeft w:val="0"/>
          <w:marRight w:val="0"/>
          <w:marTop w:val="0"/>
          <w:marBottom w:val="0"/>
          <w:divBdr>
            <w:top w:val="none" w:sz="0" w:space="0" w:color="auto"/>
            <w:left w:val="none" w:sz="0" w:space="0" w:color="auto"/>
            <w:bottom w:val="none" w:sz="0" w:space="0" w:color="auto"/>
            <w:right w:val="none" w:sz="0" w:space="0" w:color="auto"/>
          </w:divBdr>
          <w:divsChild>
            <w:div w:id="1114397488">
              <w:marLeft w:val="0"/>
              <w:marRight w:val="0"/>
              <w:marTop w:val="0"/>
              <w:marBottom w:val="0"/>
              <w:divBdr>
                <w:top w:val="none" w:sz="0" w:space="0" w:color="auto"/>
                <w:left w:val="none" w:sz="0" w:space="0" w:color="auto"/>
                <w:bottom w:val="none" w:sz="0" w:space="0" w:color="auto"/>
                <w:right w:val="none" w:sz="0" w:space="0" w:color="auto"/>
              </w:divBdr>
            </w:div>
            <w:div w:id="1364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040">
      <w:bodyDiv w:val="1"/>
      <w:marLeft w:val="0"/>
      <w:marRight w:val="0"/>
      <w:marTop w:val="0"/>
      <w:marBottom w:val="0"/>
      <w:divBdr>
        <w:top w:val="none" w:sz="0" w:space="0" w:color="auto"/>
        <w:left w:val="none" w:sz="0" w:space="0" w:color="auto"/>
        <w:bottom w:val="none" w:sz="0" w:space="0" w:color="auto"/>
        <w:right w:val="none" w:sz="0" w:space="0" w:color="auto"/>
      </w:divBdr>
      <w:divsChild>
        <w:div w:id="977225040">
          <w:marLeft w:val="547"/>
          <w:marRight w:val="0"/>
          <w:marTop w:val="0"/>
          <w:marBottom w:val="0"/>
          <w:divBdr>
            <w:top w:val="none" w:sz="0" w:space="0" w:color="auto"/>
            <w:left w:val="none" w:sz="0" w:space="0" w:color="auto"/>
            <w:bottom w:val="none" w:sz="0" w:space="0" w:color="auto"/>
            <w:right w:val="none" w:sz="0" w:space="0" w:color="auto"/>
          </w:divBdr>
        </w:div>
      </w:divsChild>
    </w:div>
    <w:div w:id="881483106">
      <w:bodyDiv w:val="1"/>
      <w:marLeft w:val="0"/>
      <w:marRight w:val="0"/>
      <w:marTop w:val="0"/>
      <w:marBottom w:val="0"/>
      <w:divBdr>
        <w:top w:val="none" w:sz="0" w:space="0" w:color="auto"/>
        <w:left w:val="none" w:sz="0" w:space="0" w:color="auto"/>
        <w:bottom w:val="none" w:sz="0" w:space="0" w:color="auto"/>
        <w:right w:val="none" w:sz="0" w:space="0" w:color="auto"/>
      </w:divBdr>
    </w:div>
    <w:div w:id="950823748">
      <w:bodyDiv w:val="1"/>
      <w:marLeft w:val="0"/>
      <w:marRight w:val="0"/>
      <w:marTop w:val="0"/>
      <w:marBottom w:val="0"/>
      <w:divBdr>
        <w:top w:val="none" w:sz="0" w:space="0" w:color="auto"/>
        <w:left w:val="none" w:sz="0" w:space="0" w:color="auto"/>
        <w:bottom w:val="none" w:sz="0" w:space="0" w:color="auto"/>
        <w:right w:val="none" w:sz="0" w:space="0" w:color="auto"/>
      </w:divBdr>
    </w:div>
    <w:div w:id="955254641">
      <w:bodyDiv w:val="1"/>
      <w:marLeft w:val="0"/>
      <w:marRight w:val="0"/>
      <w:marTop w:val="0"/>
      <w:marBottom w:val="0"/>
      <w:divBdr>
        <w:top w:val="none" w:sz="0" w:space="0" w:color="auto"/>
        <w:left w:val="none" w:sz="0" w:space="0" w:color="auto"/>
        <w:bottom w:val="none" w:sz="0" w:space="0" w:color="auto"/>
        <w:right w:val="none" w:sz="0" w:space="0" w:color="auto"/>
      </w:divBdr>
    </w:div>
    <w:div w:id="964307598">
      <w:bodyDiv w:val="1"/>
      <w:marLeft w:val="0"/>
      <w:marRight w:val="0"/>
      <w:marTop w:val="0"/>
      <w:marBottom w:val="0"/>
      <w:divBdr>
        <w:top w:val="none" w:sz="0" w:space="0" w:color="auto"/>
        <w:left w:val="none" w:sz="0" w:space="0" w:color="auto"/>
        <w:bottom w:val="none" w:sz="0" w:space="0" w:color="auto"/>
        <w:right w:val="none" w:sz="0" w:space="0" w:color="auto"/>
      </w:divBdr>
    </w:div>
    <w:div w:id="1292787121">
      <w:bodyDiv w:val="1"/>
      <w:marLeft w:val="0"/>
      <w:marRight w:val="0"/>
      <w:marTop w:val="0"/>
      <w:marBottom w:val="0"/>
      <w:divBdr>
        <w:top w:val="none" w:sz="0" w:space="0" w:color="auto"/>
        <w:left w:val="none" w:sz="0" w:space="0" w:color="auto"/>
        <w:bottom w:val="none" w:sz="0" w:space="0" w:color="auto"/>
        <w:right w:val="none" w:sz="0" w:space="0" w:color="auto"/>
      </w:divBdr>
    </w:div>
    <w:div w:id="1519081922">
      <w:bodyDiv w:val="1"/>
      <w:marLeft w:val="0"/>
      <w:marRight w:val="0"/>
      <w:marTop w:val="0"/>
      <w:marBottom w:val="0"/>
      <w:divBdr>
        <w:top w:val="none" w:sz="0" w:space="0" w:color="auto"/>
        <w:left w:val="none" w:sz="0" w:space="0" w:color="auto"/>
        <w:bottom w:val="none" w:sz="0" w:space="0" w:color="auto"/>
        <w:right w:val="none" w:sz="0" w:space="0" w:color="auto"/>
      </w:divBdr>
    </w:div>
    <w:div w:id="1521705033">
      <w:bodyDiv w:val="1"/>
      <w:marLeft w:val="0"/>
      <w:marRight w:val="0"/>
      <w:marTop w:val="0"/>
      <w:marBottom w:val="0"/>
      <w:divBdr>
        <w:top w:val="none" w:sz="0" w:space="0" w:color="auto"/>
        <w:left w:val="none" w:sz="0" w:space="0" w:color="auto"/>
        <w:bottom w:val="none" w:sz="0" w:space="0" w:color="auto"/>
        <w:right w:val="none" w:sz="0" w:space="0" w:color="auto"/>
      </w:divBdr>
    </w:div>
    <w:div w:id="1715303853">
      <w:bodyDiv w:val="1"/>
      <w:marLeft w:val="0"/>
      <w:marRight w:val="0"/>
      <w:marTop w:val="0"/>
      <w:marBottom w:val="0"/>
      <w:divBdr>
        <w:top w:val="none" w:sz="0" w:space="0" w:color="auto"/>
        <w:left w:val="none" w:sz="0" w:space="0" w:color="auto"/>
        <w:bottom w:val="none" w:sz="0" w:space="0" w:color="auto"/>
        <w:right w:val="none" w:sz="0" w:space="0" w:color="auto"/>
      </w:divBdr>
    </w:div>
    <w:div w:id="1956213084">
      <w:bodyDiv w:val="1"/>
      <w:marLeft w:val="0"/>
      <w:marRight w:val="0"/>
      <w:marTop w:val="0"/>
      <w:marBottom w:val="0"/>
      <w:divBdr>
        <w:top w:val="none" w:sz="0" w:space="0" w:color="auto"/>
        <w:left w:val="none" w:sz="0" w:space="0" w:color="auto"/>
        <w:bottom w:val="none" w:sz="0" w:space="0" w:color="auto"/>
        <w:right w:val="none" w:sz="0" w:space="0" w:color="auto"/>
      </w:divBdr>
    </w:div>
    <w:div w:id="20978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50691-ACA2-4BF6-A4C9-142F92224C5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960DB6F0-E883-4B69-AF80-27E1B4AC930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Ứng dụng trắc nghiệm khối 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ED187AA-C55A-4035-8531-42B4781D7AFF}" type="par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32A4937-F546-4E8C-926E-8460B7D1AD0D}" type="sib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E6048C9-D87F-40AA-AC5E-C8184901C384}">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eo môn </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1611AC2-B26C-499B-94ED-1C1B95ADD9E6}" type="parTrans" cxnId="{D5AB6999-6E0C-4F5B-95D7-1992F9FA5A30}">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FD5C637-55AC-46AD-9CB6-10897F711235}" type="sibTrans" cxnId="{D5AB6999-6E0C-4F5B-95D7-1992F9FA5A30}">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16BCAC8-1402-4ACB-8004-BE5A9DE1226F}">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ìm kiế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3F28A82-6FE6-411B-B36D-147146B3B2C8}" type="parTrans" cxnId="{38468918-66B1-4551-A64C-898FF03A15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0EF6F39-18AF-4DF5-B2A6-A89B2E6D55BE}" type="sibTrans" cxnId="{38468918-66B1-4551-A64C-898FF03A15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3442BA1-DAC7-4DD0-9C88-87A34945B333}">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i trắc nghiệ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E7EFF7D-239A-47AC-B719-E04C911570D7}" type="parTrans" cxnId="{0C6C74AC-FAB6-4EB3-9D84-F8AA43401DA3}">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84D26CE-202A-4888-A3E2-4617E85D2B43}" type="sibTrans" cxnId="{0C6C74AC-FAB6-4EB3-9D84-F8AA43401DA3}">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8EC03C4-7F1C-4890-B59B-661AC6EF2362}">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i Địa lý</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AA6E11C-EFD8-4BCD-89BB-C424650C30A9}" type="parTrans" cxnId="{7D8D75FB-75F7-4DB5-AF1E-266C2BBDBBF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6092DAB-A1E5-4FB5-B9BC-E95EBCA6658B}" type="sibTrans" cxnId="{7D8D75FB-75F7-4DB5-AF1E-266C2BBDBBF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9186633-EDED-45B8-A5A4-ED1734DD435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i Ngữ vă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C30E8F3-7823-4338-9BF0-58781F049E2C}" type="parTrans" cxnId="{3CE84C3F-8AD9-4373-89D1-F97CC0CBADA4}">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F053F21-AB9C-4A12-B9F4-C8094D47EC4D}" type="sibTrans" cxnId="{3CE84C3F-8AD9-4373-89D1-F97CC0CBADA4}">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008C78A-9D42-4721-9986-99D628146F2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i Lịch sử</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71B71A47-475E-43F1-86C6-C3A9E330D3D6}" type="parTrans" cxnId="{A06ED8DC-B691-4A4D-BAA0-7CFD18DD3332}">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C1E1F34-4289-463B-B022-8B20F57A6622}" type="sibTrans" cxnId="{A06ED8DC-B691-4A4D-BAA0-7CFD18DD3332}">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5AA0E10-BAB7-4AE9-8665-84508AD85FE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eo câu hỏi</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0247DC8-622E-4D2C-8D7B-99EF1BE1095A}" type="parTrans" cxnId="{F602EB6E-4BA2-43B4-94D5-0B4A6802FE8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26AE2813-A4E1-4029-98B1-012EE935527A}" type="sibTrans" cxnId="{F602EB6E-4BA2-43B4-94D5-0B4A6802FE8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BFB8AF0-EC9A-4EED-AB6C-7E971D77F051}">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Ôn Ngữ vă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935939C-EEE2-4D0F-9430-3D058DCFCD41}" type="sibTrans" cxnId="{CE16E087-58D4-4C9D-9D6F-D5B0CF97FA4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D6CA2AB-0959-40FA-B7AC-59EC53738E90}" type="parTrans" cxnId="{CE16E087-58D4-4C9D-9D6F-D5B0CF97FA4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850D482-5F36-4443-9EFE-C739E16B78F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Ôn tập</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2978C0D-0BEE-4963-A83B-9C247757377C}" type="parTrans" cxnId="{9193505E-B1D9-4614-96D4-7013897A36FA}">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056E988-5885-40A9-A2BF-9BFD069FE0D7}" type="sibTrans" cxnId="{9193505E-B1D9-4614-96D4-7013897A36FA}">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C6636BE-1B45-45DB-B3F1-7DCB3723ADE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Lưu điể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9AD87F6-2C17-4D6C-95ED-A41D4792F6EE}" type="sibTrans" cxnId="{A774CEE5-9989-4512-8BC4-BE496500F13B}">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8542162-0E77-45F6-B05C-EC8CE9585596}" type="parTrans" cxnId="{A774CEE5-9989-4512-8BC4-BE496500F13B}">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7E869C61-1A35-419F-817A-18674DB5C698}">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Hướng dẫn</a:t>
          </a:r>
        </a:p>
      </dgm:t>
    </dgm:pt>
    <dgm:pt modelId="{83522E64-6C72-49E5-BAB8-073C04288506}" type="parTrans" cxnId="{D3BB0367-AC36-4682-91E0-F1DD26C22B3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09DC685-A2A0-497C-B3FE-5681A612B6E1}" type="sibTrans" cxnId="{D3BB0367-AC36-4682-91E0-F1DD26C22B3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55EFFE1A-8D2E-4D9D-A43F-10922F4AED2E}">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Ôn Lịch sử</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120CFC5-06D7-48CB-A495-4AC05C43FB6C}" type="parTrans" cxnId="{34B7A9B3-A549-4C71-BC1B-922AEAD92363}">
      <dgm:prSet/>
      <dgm:spPr/>
      <dgm:t>
        <a:bodyPr/>
        <a:lstStyle/>
        <a:p>
          <a:endParaRPr lang="en-US"/>
        </a:p>
      </dgm:t>
    </dgm:pt>
    <dgm:pt modelId="{0FD548A2-8774-4FE3-B9AD-07A9CBB301F9}" type="sibTrans" cxnId="{34B7A9B3-A549-4C71-BC1B-922AEAD92363}">
      <dgm:prSet/>
      <dgm:spPr/>
      <dgm:t>
        <a:bodyPr/>
        <a:lstStyle/>
        <a:p>
          <a:endParaRPr lang="en-US"/>
        </a:p>
      </dgm:t>
    </dgm:pt>
    <dgm:pt modelId="{74F9EA31-545C-4D2C-B8F0-5D9CB2D4941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Ôn Địa lý</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2DA430A-CE69-4AA3-9C83-E34BBEE0802C}" type="parTrans" cxnId="{2CFAF3FD-450F-4655-BEA0-487A49569E23}">
      <dgm:prSet/>
      <dgm:spPr/>
      <dgm:t>
        <a:bodyPr/>
        <a:lstStyle/>
        <a:p>
          <a:endParaRPr lang="en-US"/>
        </a:p>
      </dgm:t>
    </dgm:pt>
    <dgm:pt modelId="{5823208B-6E1E-4A80-8F3B-B17E5747A31D}" type="sibTrans" cxnId="{2CFAF3FD-450F-4655-BEA0-487A49569E23}">
      <dgm:prSet/>
      <dgm:spPr/>
      <dgm:t>
        <a:bodyPr/>
        <a:lstStyle/>
        <a:p>
          <a:endParaRPr lang="en-US"/>
        </a:p>
      </dgm:t>
    </dgm:pt>
    <dgm:pt modelId="{518F817E-D111-4DC5-AB6C-633F4C7BB989}">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Cập nhật câu hỏi</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778BBF17-CBB0-44A9-A6C1-DB4743BCF999}" type="parTrans" cxnId="{C3E86F4E-6434-43B9-ABB2-AC97B61C4249}">
      <dgm:prSet/>
      <dgm:spPr/>
      <dgm:t>
        <a:bodyPr/>
        <a:lstStyle/>
        <a:p>
          <a:endParaRPr lang="en-US"/>
        </a:p>
      </dgm:t>
    </dgm:pt>
    <dgm:pt modelId="{2714FAA2-C2B2-45FC-9DD5-FC24044A8C9B}" type="sibTrans" cxnId="{C3E86F4E-6434-43B9-ABB2-AC97B61C4249}">
      <dgm:prSet/>
      <dgm:spPr/>
      <dgm:t>
        <a:bodyPr/>
        <a:lstStyle/>
        <a:p>
          <a:endParaRPr lang="en-US"/>
        </a:p>
      </dgm:t>
    </dgm:pt>
    <dgm:pt modelId="{559B1D58-4D20-48E3-960F-4E377512506E}">
      <dgm:prSet custT="1"/>
      <dgm:spPr/>
      <dgm:t>
        <a:bodyPr/>
        <a:lstStyle/>
        <a:p>
          <a:r>
            <a:rPr lang="en-US" sz="1100">
              <a:latin typeface="Times New Roman" panose="02020603050405020304" pitchFamily="18" charset="0"/>
              <a:cs typeface="Times New Roman" panose="02020603050405020304" pitchFamily="18" charset="0"/>
            </a:rPr>
            <a:t>Thêm câu hỏi</a:t>
          </a:r>
        </a:p>
      </dgm:t>
    </dgm:pt>
    <dgm:pt modelId="{44190F13-1FD4-4170-9520-5C411954BEE4}" type="parTrans" cxnId="{85966136-56C3-4F70-AB08-D654D6A0D0C9}">
      <dgm:prSet/>
      <dgm:spPr/>
      <dgm:t>
        <a:bodyPr/>
        <a:lstStyle/>
        <a:p>
          <a:endParaRPr lang="en-US"/>
        </a:p>
      </dgm:t>
    </dgm:pt>
    <dgm:pt modelId="{11ABE44E-E71A-4840-8B18-7FF684551A07}" type="sibTrans" cxnId="{85966136-56C3-4F70-AB08-D654D6A0D0C9}">
      <dgm:prSet/>
      <dgm:spPr/>
      <dgm:t>
        <a:bodyPr/>
        <a:lstStyle/>
        <a:p>
          <a:endParaRPr lang="en-US"/>
        </a:p>
      </dgm:t>
    </dgm:pt>
    <dgm:pt modelId="{1E05FD3E-65F4-4CC7-AD15-5EB97D52C4D8}">
      <dgm:prSet custT="1"/>
      <dgm:spPr/>
      <dgm:t>
        <a:bodyPr/>
        <a:lstStyle/>
        <a:p>
          <a:r>
            <a:rPr lang="en-US" sz="1100">
              <a:latin typeface="Times New Roman" panose="02020603050405020304" pitchFamily="18" charset="0"/>
              <a:cs typeface="Times New Roman" panose="02020603050405020304" pitchFamily="18" charset="0"/>
            </a:rPr>
            <a:t>Sửa câu hỏi</a:t>
          </a:r>
        </a:p>
      </dgm:t>
    </dgm:pt>
    <dgm:pt modelId="{B570B7BF-363B-47CE-B7E9-FAAC32B59137}" type="parTrans" cxnId="{A0293471-8895-4EAE-9553-4CB3A8A263DD}">
      <dgm:prSet/>
      <dgm:spPr/>
      <dgm:t>
        <a:bodyPr/>
        <a:lstStyle/>
        <a:p>
          <a:endParaRPr lang="en-US"/>
        </a:p>
      </dgm:t>
    </dgm:pt>
    <dgm:pt modelId="{1812D750-E849-4E42-8F6C-DB29573E629E}" type="sibTrans" cxnId="{A0293471-8895-4EAE-9553-4CB3A8A263DD}">
      <dgm:prSet/>
      <dgm:spPr/>
      <dgm:t>
        <a:bodyPr/>
        <a:lstStyle/>
        <a:p>
          <a:endParaRPr lang="en-US"/>
        </a:p>
      </dgm:t>
    </dgm:pt>
    <dgm:pt modelId="{C0A5EDE1-E488-4E55-90F4-8A2EB3D90BFB}">
      <dgm:prSet custT="1"/>
      <dgm:spPr/>
      <dgm:t>
        <a:bodyPr/>
        <a:lstStyle/>
        <a:p>
          <a:r>
            <a:rPr lang="en-US" sz="1100">
              <a:latin typeface="Times New Roman" panose="02020603050405020304" pitchFamily="18" charset="0"/>
              <a:cs typeface="Times New Roman" panose="02020603050405020304" pitchFamily="18" charset="0"/>
            </a:rPr>
            <a:t>Xóa câu hỏi</a:t>
          </a:r>
        </a:p>
      </dgm:t>
    </dgm:pt>
    <dgm:pt modelId="{9C7E80A5-7A42-4264-A909-3EC6CF35A75B}" type="parTrans" cxnId="{479AE697-DF35-4D79-90C8-F00654F1C3B0}">
      <dgm:prSet/>
      <dgm:spPr/>
      <dgm:t>
        <a:bodyPr/>
        <a:lstStyle/>
        <a:p>
          <a:endParaRPr lang="en-US"/>
        </a:p>
      </dgm:t>
    </dgm:pt>
    <dgm:pt modelId="{9CD3A212-DC6E-47AE-9965-B5BC8A34D4CF}" type="sibTrans" cxnId="{479AE697-DF35-4D79-90C8-F00654F1C3B0}">
      <dgm:prSet/>
      <dgm:spPr/>
      <dgm:t>
        <a:bodyPr/>
        <a:lstStyle/>
        <a:p>
          <a:endParaRPr lang="en-US"/>
        </a:p>
      </dgm:t>
    </dgm:pt>
    <dgm:pt modelId="{ED67BC71-669C-4F0F-9BAC-AEE82A1CAB01}" type="pres">
      <dgm:prSet presAssocID="{CB850691-ACA2-4BF6-A4C9-142F92224C53}" presName="hierChild1" presStyleCnt="0">
        <dgm:presLayoutVars>
          <dgm:orgChart val="1"/>
          <dgm:chPref val="1"/>
          <dgm:dir/>
          <dgm:animOne val="branch"/>
          <dgm:animLvl val="lvl"/>
          <dgm:resizeHandles/>
        </dgm:presLayoutVars>
      </dgm:prSet>
      <dgm:spPr/>
      <dgm:t>
        <a:bodyPr/>
        <a:lstStyle/>
        <a:p>
          <a:endParaRPr lang="vi-VN"/>
        </a:p>
      </dgm:t>
    </dgm:pt>
    <dgm:pt modelId="{90839720-08EA-4C34-B5EE-85676B4447BA}" type="pres">
      <dgm:prSet presAssocID="{960DB6F0-E883-4B69-AF80-27E1B4AC9305}" presName="hierRoot1" presStyleCnt="0">
        <dgm:presLayoutVars>
          <dgm:hierBranch val="init"/>
        </dgm:presLayoutVars>
      </dgm:prSet>
      <dgm:spPr/>
      <dgm:t>
        <a:bodyPr/>
        <a:lstStyle/>
        <a:p>
          <a:endParaRPr lang="en-US"/>
        </a:p>
      </dgm:t>
    </dgm:pt>
    <dgm:pt modelId="{F411CF1F-026C-4CF1-B8AF-490C344F53B3}" type="pres">
      <dgm:prSet presAssocID="{960DB6F0-E883-4B69-AF80-27E1B4AC9305}" presName="rootComposite1" presStyleCnt="0"/>
      <dgm:spPr/>
      <dgm:t>
        <a:bodyPr/>
        <a:lstStyle/>
        <a:p>
          <a:endParaRPr lang="en-US"/>
        </a:p>
      </dgm:t>
    </dgm:pt>
    <dgm:pt modelId="{D93A1DFD-A023-454A-B22B-A63C5C58169C}" type="pres">
      <dgm:prSet presAssocID="{960DB6F0-E883-4B69-AF80-27E1B4AC9305}" presName="rootText1" presStyleLbl="node0" presStyleIdx="0" presStyleCnt="1" custScaleX="310052" custLinFactNeighborX="-9597" custLinFactNeighborY="-5361">
        <dgm:presLayoutVars>
          <dgm:chPref val="3"/>
        </dgm:presLayoutVars>
      </dgm:prSet>
      <dgm:spPr/>
      <dgm:t>
        <a:bodyPr/>
        <a:lstStyle/>
        <a:p>
          <a:endParaRPr lang="vi-VN"/>
        </a:p>
      </dgm:t>
    </dgm:pt>
    <dgm:pt modelId="{AB5DD012-2271-44B1-AA32-848E3CCC07F6}" type="pres">
      <dgm:prSet presAssocID="{960DB6F0-E883-4B69-AF80-27E1B4AC9305}" presName="rootConnector1" presStyleLbl="node1" presStyleIdx="0" presStyleCnt="0"/>
      <dgm:spPr/>
      <dgm:t>
        <a:bodyPr/>
        <a:lstStyle/>
        <a:p>
          <a:endParaRPr lang="vi-VN"/>
        </a:p>
      </dgm:t>
    </dgm:pt>
    <dgm:pt modelId="{984F232E-8BE8-4788-B6AF-1B124ED2E085}" type="pres">
      <dgm:prSet presAssocID="{960DB6F0-E883-4B69-AF80-27E1B4AC9305}" presName="hierChild2" presStyleCnt="0"/>
      <dgm:spPr/>
      <dgm:t>
        <a:bodyPr/>
        <a:lstStyle/>
        <a:p>
          <a:endParaRPr lang="en-US"/>
        </a:p>
      </dgm:t>
    </dgm:pt>
    <dgm:pt modelId="{347D2F8A-3D64-4F9F-8129-31C3F73DE15D}" type="pres">
      <dgm:prSet presAssocID="{83522E64-6C72-49E5-BAB8-073C04288506}" presName="Name37" presStyleLbl="parChTrans1D2" presStyleIdx="0" presStyleCnt="6"/>
      <dgm:spPr/>
      <dgm:t>
        <a:bodyPr/>
        <a:lstStyle/>
        <a:p>
          <a:endParaRPr lang="en-US"/>
        </a:p>
      </dgm:t>
    </dgm:pt>
    <dgm:pt modelId="{E868AB49-91C5-4CE1-9D3F-2AA2455D6229}" type="pres">
      <dgm:prSet presAssocID="{7E869C61-1A35-419F-817A-18674DB5C698}" presName="hierRoot2" presStyleCnt="0">
        <dgm:presLayoutVars>
          <dgm:hierBranch val="r"/>
        </dgm:presLayoutVars>
      </dgm:prSet>
      <dgm:spPr/>
      <dgm:t>
        <a:bodyPr/>
        <a:lstStyle/>
        <a:p>
          <a:endParaRPr lang="en-US"/>
        </a:p>
      </dgm:t>
    </dgm:pt>
    <dgm:pt modelId="{63BBA171-FA57-41D2-B34C-54CD38950E53}" type="pres">
      <dgm:prSet presAssocID="{7E869C61-1A35-419F-817A-18674DB5C698}" presName="rootComposite" presStyleCnt="0"/>
      <dgm:spPr/>
      <dgm:t>
        <a:bodyPr/>
        <a:lstStyle/>
        <a:p>
          <a:endParaRPr lang="en-US"/>
        </a:p>
      </dgm:t>
    </dgm:pt>
    <dgm:pt modelId="{FE448082-B61B-4FF4-9F43-6713CB7CF31E}" type="pres">
      <dgm:prSet presAssocID="{7E869C61-1A35-419F-817A-18674DB5C698}" presName="rootText" presStyleLbl="node2" presStyleIdx="0" presStyleCnt="6" custScaleX="103259" custLinFactNeighborX="-5904" custLinFactNeighborY="5904">
        <dgm:presLayoutVars>
          <dgm:chPref val="3"/>
        </dgm:presLayoutVars>
      </dgm:prSet>
      <dgm:spPr/>
      <dgm:t>
        <a:bodyPr/>
        <a:lstStyle/>
        <a:p>
          <a:endParaRPr lang="en-US"/>
        </a:p>
      </dgm:t>
    </dgm:pt>
    <dgm:pt modelId="{ED2BC732-CAE1-4D4C-86F9-00FCF4B14C53}" type="pres">
      <dgm:prSet presAssocID="{7E869C61-1A35-419F-817A-18674DB5C698}" presName="rootConnector" presStyleLbl="node2" presStyleIdx="0" presStyleCnt="6"/>
      <dgm:spPr/>
      <dgm:t>
        <a:bodyPr/>
        <a:lstStyle/>
        <a:p>
          <a:endParaRPr lang="en-US"/>
        </a:p>
      </dgm:t>
    </dgm:pt>
    <dgm:pt modelId="{5A4C9602-5D64-4E8C-A2AB-444A11BF0A9B}" type="pres">
      <dgm:prSet presAssocID="{7E869C61-1A35-419F-817A-18674DB5C698}" presName="hierChild4" presStyleCnt="0"/>
      <dgm:spPr/>
      <dgm:t>
        <a:bodyPr/>
        <a:lstStyle/>
        <a:p>
          <a:endParaRPr lang="en-US"/>
        </a:p>
      </dgm:t>
    </dgm:pt>
    <dgm:pt modelId="{C16C4242-3084-4221-8445-E3140E5A78D5}" type="pres">
      <dgm:prSet presAssocID="{7E869C61-1A35-419F-817A-18674DB5C698}" presName="hierChild5" presStyleCnt="0"/>
      <dgm:spPr/>
      <dgm:t>
        <a:bodyPr/>
        <a:lstStyle/>
        <a:p>
          <a:endParaRPr lang="en-US"/>
        </a:p>
      </dgm:t>
    </dgm:pt>
    <dgm:pt modelId="{83F188BD-4688-4785-9D53-46A433BC2BCE}" type="pres">
      <dgm:prSet presAssocID="{92978C0D-0BEE-4963-A83B-9C247757377C}" presName="Name37" presStyleLbl="parChTrans1D2" presStyleIdx="1" presStyleCnt="6"/>
      <dgm:spPr/>
      <dgm:t>
        <a:bodyPr/>
        <a:lstStyle/>
        <a:p>
          <a:endParaRPr lang="en-US"/>
        </a:p>
      </dgm:t>
    </dgm:pt>
    <dgm:pt modelId="{BC85A5F6-AB3F-42B5-AFBB-73F22DF5DCC3}" type="pres">
      <dgm:prSet presAssocID="{6850D482-5F36-4443-9EFE-C739E16B78F7}" presName="hierRoot2" presStyleCnt="0">
        <dgm:presLayoutVars>
          <dgm:hierBranch val="init"/>
        </dgm:presLayoutVars>
      </dgm:prSet>
      <dgm:spPr/>
      <dgm:t>
        <a:bodyPr/>
        <a:lstStyle/>
        <a:p>
          <a:endParaRPr lang="en-US"/>
        </a:p>
      </dgm:t>
    </dgm:pt>
    <dgm:pt modelId="{5AA2CD44-D24D-4317-BCA3-F461BA86FA03}" type="pres">
      <dgm:prSet presAssocID="{6850D482-5F36-4443-9EFE-C739E16B78F7}" presName="rootComposite" presStyleCnt="0"/>
      <dgm:spPr/>
      <dgm:t>
        <a:bodyPr/>
        <a:lstStyle/>
        <a:p>
          <a:endParaRPr lang="en-US"/>
        </a:p>
      </dgm:t>
    </dgm:pt>
    <dgm:pt modelId="{DCB475C9-1B69-46D4-802C-60CB9810EB2D}" type="pres">
      <dgm:prSet presAssocID="{6850D482-5F36-4443-9EFE-C739E16B78F7}" presName="rootText" presStyleLbl="node2" presStyleIdx="1" presStyleCnt="6" custLinFactNeighborX="-2952" custLinFactNeighborY="7873">
        <dgm:presLayoutVars>
          <dgm:chPref val="3"/>
        </dgm:presLayoutVars>
      </dgm:prSet>
      <dgm:spPr/>
      <dgm:t>
        <a:bodyPr/>
        <a:lstStyle/>
        <a:p>
          <a:endParaRPr lang="vi-VN"/>
        </a:p>
      </dgm:t>
    </dgm:pt>
    <dgm:pt modelId="{B1341A07-86C6-4295-829B-911286219EF5}" type="pres">
      <dgm:prSet presAssocID="{6850D482-5F36-4443-9EFE-C739E16B78F7}" presName="rootConnector" presStyleLbl="node2" presStyleIdx="1" presStyleCnt="6"/>
      <dgm:spPr/>
      <dgm:t>
        <a:bodyPr/>
        <a:lstStyle/>
        <a:p>
          <a:endParaRPr lang="vi-VN"/>
        </a:p>
      </dgm:t>
    </dgm:pt>
    <dgm:pt modelId="{306C657A-5526-45EC-A743-07EEE86C71ED}" type="pres">
      <dgm:prSet presAssocID="{6850D482-5F36-4443-9EFE-C739E16B78F7}" presName="hierChild4" presStyleCnt="0"/>
      <dgm:spPr/>
      <dgm:t>
        <a:bodyPr/>
        <a:lstStyle/>
        <a:p>
          <a:endParaRPr lang="en-US"/>
        </a:p>
      </dgm:t>
    </dgm:pt>
    <dgm:pt modelId="{82875539-11EF-4717-9623-C63D237FCA3C}" type="pres">
      <dgm:prSet presAssocID="{AD6CA2AB-0959-40FA-B7AC-59EC53738E90}" presName="Name37" presStyleLbl="parChTrans1D3" presStyleIdx="0" presStyleCnt="11"/>
      <dgm:spPr/>
      <dgm:t>
        <a:bodyPr/>
        <a:lstStyle/>
        <a:p>
          <a:endParaRPr lang="vi-VN"/>
        </a:p>
      </dgm:t>
    </dgm:pt>
    <dgm:pt modelId="{DC1D54A7-3CA7-43BD-A2F2-EBB215F1157E}" type="pres">
      <dgm:prSet presAssocID="{4BFB8AF0-EC9A-4EED-AB6C-7E971D77F051}" presName="hierRoot2" presStyleCnt="0">
        <dgm:presLayoutVars>
          <dgm:hierBranch val="init"/>
        </dgm:presLayoutVars>
      </dgm:prSet>
      <dgm:spPr/>
      <dgm:t>
        <a:bodyPr/>
        <a:lstStyle/>
        <a:p>
          <a:endParaRPr lang="en-US"/>
        </a:p>
      </dgm:t>
    </dgm:pt>
    <dgm:pt modelId="{59EF895B-A417-41B7-BC44-89365072EFFC}" type="pres">
      <dgm:prSet presAssocID="{4BFB8AF0-EC9A-4EED-AB6C-7E971D77F051}" presName="rootComposite" presStyleCnt="0"/>
      <dgm:spPr/>
      <dgm:t>
        <a:bodyPr/>
        <a:lstStyle/>
        <a:p>
          <a:endParaRPr lang="en-US"/>
        </a:p>
      </dgm:t>
    </dgm:pt>
    <dgm:pt modelId="{5D6AD23C-FD67-46C3-8326-E2DAA1C09EE5}" type="pres">
      <dgm:prSet presAssocID="{4BFB8AF0-EC9A-4EED-AB6C-7E971D77F051}" presName="rootText" presStyleLbl="node3" presStyleIdx="0" presStyleCnt="11">
        <dgm:presLayoutVars>
          <dgm:chPref val="3"/>
        </dgm:presLayoutVars>
      </dgm:prSet>
      <dgm:spPr/>
      <dgm:t>
        <a:bodyPr/>
        <a:lstStyle/>
        <a:p>
          <a:endParaRPr lang="vi-VN"/>
        </a:p>
      </dgm:t>
    </dgm:pt>
    <dgm:pt modelId="{189B9FC1-ACE5-4908-88F2-DE5030F1F1F0}" type="pres">
      <dgm:prSet presAssocID="{4BFB8AF0-EC9A-4EED-AB6C-7E971D77F051}" presName="rootConnector" presStyleLbl="node3" presStyleIdx="0" presStyleCnt="11"/>
      <dgm:spPr/>
      <dgm:t>
        <a:bodyPr/>
        <a:lstStyle/>
        <a:p>
          <a:endParaRPr lang="vi-VN"/>
        </a:p>
      </dgm:t>
    </dgm:pt>
    <dgm:pt modelId="{1EC56A37-34CC-4714-9F49-59A9592E13A2}" type="pres">
      <dgm:prSet presAssocID="{4BFB8AF0-EC9A-4EED-AB6C-7E971D77F051}" presName="hierChild4" presStyleCnt="0"/>
      <dgm:spPr/>
      <dgm:t>
        <a:bodyPr/>
        <a:lstStyle/>
        <a:p>
          <a:endParaRPr lang="en-US"/>
        </a:p>
      </dgm:t>
    </dgm:pt>
    <dgm:pt modelId="{26F34AEA-DE26-498D-B618-5105FD8F1D09}" type="pres">
      <dgm:prSet presAssocID="{4BFB8AF0-EC9A-4EED-AB6C-7E971D77F051}" presName="hierChild5" presStyleCnt="0"/>
      <dgm:spPr/>
      <dgm:t>
        <a:bodyPr/>
        <a:lstStyle/>
        <a:p>
          <a:endParaRPr lang="en-US"/>
        </a:p>
      </dgm:t>
    </dgm:pt>
    <dgm:pt modelId="{23E1FDD5-99F1-4E69-BEBA-829A6F234866}" type="pres">
      <dgm:prSet presAssocID="{D120CFC5-06D7-48CB-A495-4AC05C43FB6C}" presName="Name37" presStyleLbl="parChTrans1D3" presStyleIdx="1" presStyleCnt="11"/>
      <dgm:spPr/>
      <dgm:t>
        <a:bodyPr/>
        <a:lstStyle/>
        <a:p>
          <a:endParaRPr lang="en-US"/>
        </a:p>
      </dgm:t>
    </dgm:pt>
    <dgm:pt modelId="{4442325F-22C5-40D3-AF98-5F5C6056579F}" type="pres">
      <dgm:prSet presAssocID="{55EFFE1A-8D2E-4D9D-A43F-10922F4AED2E}" presName="hierRoot2" presStyleCnt="0">
        <dgm:presLayoutVars>
          <dgm:hierBranch val="init"/>
        </dgm:presLayoutVars>
      </dgm:prSet>
      <dgm:spPr/>
      <dgm:t>
        <a:bodyPr/>
        <a:lstStyle/>
        <a:p>
          <a:endParaRPr lang="en-US"/>
        </a:p>
      </dgm:t>
    </dgm:pt>
    <dgm:pt modelId="{3AAA967A-38ED-48E0-B886-33975E99E6B1}" type="pres">
      <dgm:prSet presAssocID="{55EFFE1A-8D2E-4D9D-A43F-10922F4AED2E}" presName="rootComposite" presStyleCnt="0"/>
      <dgm:spPr/>
      <dgm:t>
        <a:bodyPr/>
        <a:lstStyle/>
        <a:p>
          <a:endParaRPr lang="en-US"/>
        </a:p>
      </dgm:t>
    </dgm:pt>
    <dgm:pt modelId="{9C260472-9719-4720-A096-D17C21CD23A9}" type="pres">
      <dgm:prSet presAssocID="{55EFFE1A-8D2E-4D9D-A43F-10922F4AED2E}" presName="rootText" presStyleLbl="node3" presStyleIdx="1" presStyleCnt="11">
        <dgm:presLayoutVars>
          <dgm:chPref val="3"/>
        </dgm:presLayoutVars>
      </dgm:prSet>
      <dgm:spPr/>
      <dgm:t>
        <a:bodyPr/>
        <a:lstStyle/>
        <a:p>
          <a:endParaRPr lang="en-US"/>
        </a:p>
      </dgm:t>
    </dgm:pt>
    <dgm:pt modelId="{76583A17-84B4-4252-853D-1AC623753609}" type="pres">
      <dgm:prSet presAssocID="{55EFFE1A-8D2E-4D9D-A43F-10922F4AED2E}" presName="rootConnector" presStyleLbl="node3" presStyleIdx="1" presStyleCnt="11"/>
      <dgm:spPr/>
      <dgm:t>
        <a:bodyPr/>
        <a:lstStyle/>
        <a:p>
          <a:endParaRPr lang="en-US"/>
        </a:p>
      </dgm:t>
    </dgm:pt>
    <dgm:pt modelId="{262EE8D2-B45B-4438-8DCA-675D6FC50D87}" type="pres">
      <dgm:prSet presAssocID="{55EFFE1A-8D2E-4D9D-A43F-10922F4AED2E}" presName="hierChild4" presStyleCnt="0"/>
      <dgm:spPr/>
      <dgm:t>
        <a:bodyPr/>
        <a:lstStyle/>
        <a:p>
          <a:endParaRPr lang="en-US"/>
        </a:p>
      </dgm:t>
    </dgm:pt>
    <dgm:pt modelId="{B2D2F7C8-90EA-41CA-8267-A86BEE84A5D6}" type="pres">
      <dgm:prSet presAssocID="{55EFFE1A-8D2E-4D9D-A43F-10922F4AED2E}" presName="hierChild5" presStyleCnt="0"/>
      <dgm:spPr/>
      <dgm:t>
        <a:bodyPr/>
        <a:lstStyle/>
        <a:p>
          <a:endParaRPr lang="en-US"/>
        </a:p>
      </dgm:t>
    </dgm:pt>
    <dgm:pt modelId="{F99C8F19-8818-40F4-8CEE-8580C74ACC7F}" type="pres">
      <dgm:prSet presAssocID="{32DA430A-CE69-4AA3-9C83-E34BBEE0802C}" presName="Name37" presStyleLbl="parChTrans1D3" presStyleIdx="2" presStyleCnt="11"/>
      <dgm:spPr/>
      <dgm:t>
        <a:bodyPr/>
        <a:lstStyle/>
        <a:p>
          <a:endParaRPr lang="en-US"/>
        </a:p>
      </dgm:t>
    </dgm:pt>
    <dgm:pt modelId="{14019443-7587-4C2E-8C9B-293414403C1E}" type="pres">
      <dgm:prSet presAssocID="{74F9EA31-545C-4D2C-B8F0-5D9CB2D4941B}" presName="hierRoot2" presStyleCnt="0">
        <dgm:presLayoutVars>
          <dgm:hierBranch val="init"/>
        </dgm:presLayoutVars>
      </dgm:prSet>
      <dgm:spPr/>
      <dgm:t>
        <a:bodyPr/>
        <a:lstStyle/>
        <a:p>
          <a:endParaRPr lang="en-US"/>
        </a:p>
      </dgm:t>
    </dgm:pt>
    <dgm:pt modelId="{FD65D4D8-E028-4057-8C34-84853326857C}" type="pres">
      <dgm:prSet presAssocID="{74F9EA31-545C-4D2C-B8F0-5D9CB2D4941B}" presName="rootComposite" presStyleCnt="0"/>
      <dgm:spPr/>
      <dgm:t>
        <a:bodyPr/>
        <a:lstStyle/>
        <a:p>
          <a:endParaRPr lang="en-US"/>
        </a:p>
      </dgm:t>
    </dgm:pt>
    <dgm:pt modelId="{570954FD-EC45-4A61-AC8C-28A27CE2A2A8}" type="pres">
      <dgm:prSet presAssocID="{74F9EA31-545C-4D2C-B8F0-5D9CB2D4941B}" presName="rootText" presStyleLbl="node3" presStyleIdx="2" presStyleCnt="11">
        <dgm:presLayoutVars>
          <dgm:chPref val="3"/>
        </dgm:presLayoutVars>
      </dgm:prSet>
      <dgm:spPr/>
      <dgm:t>
        <a:bodyPr/>
        <a:lstStyle/>
        <a:p>
          <a:endParaRPr lang="en-US"/>
        </a:p>
      </dgm:t>
    </dgm:pt>
    <dgm:pt modelId="{7C6047C2-F7F5-42DE-8539-A5B3D4DA486F}" type="pres">
      <dgm:prSet presAssocID="{74F9EA31-545C-4D2C-B8F0-5D9CB2D4941B}" presName="rootConnector" presStyleLbl="node3" presStyleIdx="2" presStyleCnt="11"/>
      <dgm:spPr/>
      <dgm:t>
        <a:bodyPr/>
        <a:lstStyle/>
        <a:p>
          <a:endParaRPr lang="en-US"/>
        </a:p>
      </dgm:t>
    </dgm:pt>
    <dgm:pt modelId="{80D2B31F-9D8C-4F53-8594-4845BF648447}" type="pres">
      <dgm:prSet presAssocID="{74F9EA31-545C-4D2C-B8F0-5D9CB2D4941B}" presName="hierChild4" presStyleCnt="0"/>
      <dgm:spPr/>
      <dgm:t>
        <a:bodyPr/>
        <a:lstStyle/>
        <a:p>
          <a:endParaRPr lang="en-US"/>
        </a:p>
      </dgm:t>
    </dgm:pt>
    <dgm:pt modelId="{145A5B7D-7F8F-4CEC-85FD-0B61F43EF8B6}" type="pres">
      <dgm:prSet presAssocID="{74F9EA31-545C-4D2C-B8F0-5D9CB2D4941B}" presName="hierChild5" presStyleCnt="0"/>
      <dgm:spPr/>
      <dgm:t>
        <a:bodyPr/>
        <a:lstStyle/>
        <a:p>
          <a:endParaRPr lang="en-US"/>
        </a:p>
      </dgm:t>
    </dgm:pt>
    <dgm:pt modelId="{90FB791A-0369-467F-B80D-BF6F4311E0E2}" type="pres">
      <dgm:prSet presAssocID="{6850D482-5F36-4443-9EFE-C739E16B78F7}" presName="hierChild5" presStyleCnt="0"/>
      <dgm:spPr/>
      <dgm:t>
        <a:bodyPr/>
        <a:lstStyle/>
        <a:p>
          <a:endParaRPr lang="en-US"/>
        </a:p>
      </dgm:t>
    </dgm:pt>
    <dgm:pt modelId="{F78ACE5A-8AA1-4153-84B1-7E243A5DE0C9}" type="pres">
      <dgm:prSet presAssocID="{FE7EFF7D-239A-47AC-B719-E04C911570D7}" presName="Name37" presStyleLbl="parChTrans1D2" presStyleIdx="2" presStyleCnt="6"/>
      <dgm:spPr/>
      <dgm:t>
        <a:bodyPr/>
        <a:lstStyle/>
        <a:p>
          <a:endParaRPr lang="vi-VN"/>
        </a:p>
      </dgm:t>
    </dgm:pt>
    <dgm:pt modelId="{8457F75D-DA21-4ADD-8BCA-563C23D3FF70}" type="pres">
      <dgm:prSet presAssocID="{F3442BA1-DAC7-4DD0-9C88-87A34945B333}" presName="hierRoot2" presStyleCnt="0">
        <dgm:presLayoutVars>
          <dgm:hierBranch val="init"/>
        </dgm:presLayoutVars>
      </dgm:prSet>
      <dgm:spPr/>
      <dgm:t>
        <a:bodyPr/>
        <a:lstStyle/>
        <a:p>
          <a:endParaRPr lang="en-US"/>
        </a:p>
      </dgm:t>
    </dgm:pt>
    <dgm:pt modelId="{B4CF9AC3-6DD6-40CF-8BF5-4D17B169B83B}" type="pres">
      <dgm:prSet presAssocID="{F3442BA1-DAC7-4DD0-9C88-87A34945B333}" presName="rootComposite" presStyleCnt="0"/>
      <dgm:spPr/>
      <dgm:t>
        <a:bodyPr/>
        <a:lstStyle/>
        <a:p>
          <a:endParaRPr lang="en-US"/>
        </a:p>
      </dgm:t>
    </dgm:pt>
    <dgm:pt modelId="{FCF43EB1-94DF-489A-B6DF-3EBD3F74DFEF}" type="pres">
      <dgm:prSet presAssocID="{F3442BA1-DAC7-4DD0-9C88-87A34945B333}" presName="rootText" presStyleLbl="node2" presStyleIdx="2" presStyleCnt="6">
        <dgm:presLayoutVars>
          <dgm:chPref val="3"/>
        </dgm:presLayoutVars>
      </dgm:prSet>
      <dgm:spPr/>
      <dgm:t>
        <a:bodyPr/>
        <a:lstStyle/>
        <a:p>
          <a:endParaRPr lang="vi-VN"/>
        </a:p>
      </dgm:t>
    </dgm:pt>
    <dgm:pt modelId="{B3BEFCA6-D470-43D2-A370-7AA564F6D7C4}" type="pres">
      <dgm:prSet presAssocID="{F3442BA1-DAC7-4DD0-9C88-87A34945B333}" presName="rootConnector" presStyleLbl="node2" presStyleIdx="2" presStyleCnt="6"/>
      <dgm:spPr/>
      <dgm:t>
        <a:bodyPr/>
        <a:lstStyle/>
        <a:p>
          <a:endParaRPr lang="vi-VN"/>
        </a:p>
      </dgm:t>
    </dgm:pt>
    <dgm:pt modelId="{9F62648E-C2E0-410D-A7D8-6F8545D01604}" type="pres">
      <dgm:prSet presAssocID="{F3442BA1-DAC7-4DD0-9C88-87A34945B333}" presName="hierChild4" presStyleCnt="0"/>
      <dgm:spPr/>
      <dgm:t>
        <a:bodyPr/>
        <a:lstStyle/>
        <a:p>
          <a:endParaRPr lang="en-US"/>
        </a:p>
      </dgm:t>
    </dgm:pt>
    <dgm:pt modelId="{688B13F9-87EF-4C06-8036-1C51B0F37CB3}" type="pres">
      <dgm:prSet presAssocID="{3C30E8F3-7823-4338-9BF0-58781F049E2C}" presName="Name37" presStyleLbl="parChTrans1D3" presStyleIdx="3" presStyleCnt="11"/>
      <dgm:spPr/>
      <dgm:t>
        <a:bodyPr/>
        <a:lstStyle/>
        <a:p>
          <a:endParaRPr lang="vi-VN"/>
        </a:p>
      </dgm:t>
    </dgm:pt>
    <dgm:pt modelId="{FB6DFEB7-18FE-4410-8BB1-A0FCAB4F2B21}" type="pres">
      <dgm:prSet presAssocID="{09186633-EDED-45B8-A5A4-ED1734DD4357}" presName="hierRoot2" presStyleCnt="0">
        <dgm:presLayoutVars>
          <dgm:hierBranch val="init"/>
        </dgm:presLayoutVars>
      </dgm:prSet>
      <dgm:spPr/>
      <dgm:t>
        <a:bodyPr/>
        <a:lstStyle/>
        <a:p>
          <a:endParaRPr lang="en-US"/>
        </a:p>
      </dgm:t>
    </dgm:pt>
    <dgm:pt modelId="{B7826315-1D63-497F-AE76-75D49883C405}" type="pres">
      <dgm:prSet presAssocID="{09186633-EDED-45B8-A5A4-ED1734DD4357}" presName="rootComposite" presStyleCnt="0"/>
      <dgm:spPr/>
      <dgm:t>
        <a:bodyPr/>
        <a:lstStyle/>
        <a:p>
          <a:endParaRPr lang="en-US"/>
        </a:p>
      </dgm:t>
    </dgm:pt>
    <dgm:pt modelId="{D9DF6E8E-9D47-42A8-BBD1-CEE74C234DCF}" type="pres">
      <dgm:prSet presAssocID="{09186633-EDED-45B8-A5A4-ED1734DD4357}" presName="rootText" presStyleLbl="node3" presStyleIdx="3" presStyleCnt="11" custLinFactNeighborX="1678">
        <dgm:presLayoutVars>
          <dgm:chPref val="3"/>
        </dgm:presLayoutVars>
      </dgm:prSet>
      <dgm:spPr/>
      <dgm:t>
        <a:bodyPr/>
        <a:lstStyle/>
        <a:p>
          <a:endParaRPr lang="vi-VN"/>
        </a:p>
      </dgm:t>
    </dgm:pt>
    <dgm:pt modelId="{17718A80-7C55-487A-A7AE-8227C2C803B5}" type="pres">
      <dgm:prSet presAssocID="{09186633-EDED-45B8-A5A4-ED1734DD4357}" presName="rootConnector" presStyleLbl="node3" presStyleIdx="3" presStyleCnt="11"/>
      <dgm:spPr/>
      <dgm:t>
        <a:bodyPr/>
        <a:lstStyle/>
        <a:p>
          <a:endParaRPr lang="vi-VN"/>
        </a:p>
      </dgm:t>
    </dgm:pt>
    <dgm:pt modelId="{5A413C2A-B293-4453-B737-F578E2D8BA77}" type="pres">
      <dgm:prSet presAssocID="{09186633-EDED-45B8-A5A4-ED1734DD4357}" presName="hierChild4" presStyleCnt="0"/>
      <dgm:spPr/>
      <dgm:t>
        <a:bodyPr/>
        <a:lstStyle/>
        <a:p>
          <a:endParaRPr lang="en-US"/>
        </a:p>
      </dgm:t>
    </dgm:pt>
    <dgm:pt modelId="{50026E5E-6D3E-4468-B012-AE04F10FE498}" type="pres">
      <dgm:prSet presAssocID="{09186633-EDED-45B8-A5A4-ED1734DD4357}" presName="hierChild5" presStyleCnt="0"/>
      <dgm:spPr/>
      <dgm:t>
        <a:bodyPr/>
        <a:lstStyle/>
        <a:p>
          <a:endParaRPr lang="en-US"/>
        </a:p>
      </dgm:t>
    </dgm:pt>
    <dgm:pt modelId="{4F6DAAB9-7CCF-40BE-BF4F-37EFD578E4F2}" type="pres">
      <dgm:prSet presAssocID="{71B71A47-475E-43F1-86C6-C3A9E330D3D6}" presName="Name37" presStyleLbl="parChTrans1D3" presStyleIdx="4" presStyleCnt="11"/>
      <dgm:spPr/>
      <dgm:t>
        <a:bodyPr/>
        <a:lstStyle/>
        <a:p>
          <a:endParaRPr lang="vi-VN"/>
        </a:p>
      </dgm:t>
    </dgm:pt>
    <dgm:pt modelId="{B9CC6EF2-CF21-4EB5-A182-E9163B961ED4}" type="pres">
      <dgm:prSet presAssocID="{8008C78A-9D42-4721-9986-99D628146F2B}" presName="hierRoot2" presStyleCnt="0">
        <dgm:presLayoutVars>
          <dgm:hierBranch val="init"/>
        </dgm:presLayoutVars>
      </dgm:prSet>
      <dgm:spPr/>
      <dgm:t>
        <a:bodyPr/>
        <a:lstStyle/>
        <a:p>
          <a:endParaRPr lang="en-US"/>
        </a:p>
      </dgm:t>
    </dgm:pt>
    <dgm:pt modelId="{C39CC5E7-118C-4302-A7DD-504CD7983F46}" type="pres">
      <dgm:prSet presAssocID="{8008C78A-9D42-4721-9986-99D628146F2B}" presName="rootComposite" presStyleCnt="0"/>
      <dgm:spPr/>
      <dgm:t>
        <a:bodyPr/>
        <a:lstStyle/>
        <a:p>
          <a:endParaRPr lang="en-US"/>
        </a:p>
      </dgm:t>
    </dgm:pt>
    <dgm:pt modelId="{E853AEF4-618C-4CC0-A4EE-4A008E91F50D}" type="pres">
      <dgm:prSet presAssocID="{8008C78A-9D42-4721-9986-99D628146F2B}" presName="rootText" presStyleLbl="node3" presStyleIdx="4" presStyleCnt="11">
        <dgm:presLayoutVars>
          <dgm:chPref val="3"/>
        </dgm:presLayoutVars>
      </dgm:prSet>
      <dgm:spPr/>
      <dgm:t>
        <a:bodyPr/>
        <a:lstStyle/>
        <a:p>
          <a:endParaRPr lang="vi-VN"/>
        </a:p>
      </dgm:t>
    </dgm:pt>
    <dgm:pt modelId="{E59A0A31-0B2C-4A55-9B2E-275BF36BDE07}" type="pres">
      <dgm:prSet presAssocID="{8008C78A-9D42-4721-9986-99D628146F2B}" presName="rootConnector" presStyleLbl="node3" presStyleIdx="4" presStyleCnt="11"/>
      <dgm:spPr/>
      <dgm:t>
        <a:bodyPr/>
        <a:lstStyle/>
        <a:p>
          <a:endParaRPr lang="vi-VN"/>
        </a:p>
      </dgm:t>
    </dgm:pt>
    <dgm:pt modelId="{CE807961-C92A-40B4-BEA9-D5C87DF4C78C}" type="pres">
      <dgm:prSet presAssocID="{8008C78A-9D42-4721-9986-99D628146F2B}" presName="hierChild4" presStyleCnt="0"/>
      <dgm:spPr/>
      <dgm:t>
        <a:bodyPr/>
        <a:lstStyle/>
        <a:p>
          <a:endParaRPr lang="en-US"/>
        </a:p>
      </dgm:t>
    </dgm:pt>
    <dgm:pt modelId="{2E33A7A7-7387-4B51-9751-C4E07A49BE79}" type="pres">
      <dgm:prSet presAssocID="{8008C78A-9D42-4721-9986-99D628146F2B}" presName="hierChild5" presStyleCnt="0"/>
      <dgm:spPr/>
      <dgm:t>
        <a:bodyPr/>
        <a:lstStyle/>
        <a:p>
          <a:endParaRPr lang="en-US"/>
        </a:p>
      </dgm:t>
    </dgm:pt>
    <dgm:pt modelId="{6E5CEDF7-7ED0-4CC0-AD1E-9C3E1E56FEF5}" type="pres">
      <dgm:prSet presAssocID="{8AA6E11C-EFD8-4BCD-89BB-C424650C30A9}" presName="Name37" presStyleLbl="parChTrans1D3" presStyleIdx="5" presStyleCnt="11"/>
      <dgm:spPr/>
      <dgm:t>
        <a:bodyPr/>
        <a:lstStyle/>
        <a:p>
          <a:endParaRPr lang="vi-VN"/>
        </a:p>
      </dgm:t>
    </dgm:pt>
    <dgm:pt modelId="{1726FEE9-BD6E-4C29-B81D-BA11EC6A57C3}" type="pres">
      <dgm:prSet presAssocID="{38EC03C4-7F1C-4890-B59B-661AC6EF2362}" presName="hierRoot2" presStyleCnt="0">
        <dgm:presLayoutVars>
          <dgm:hierBranch val="init"/>
        </dgm:presLayoutVars>
      </dgm:prSet>
      <dgm:spPr/>
      <dgm:t>
        <a:bodyPr/>
        <a:lstStyle/>
        <a:p>
          <a:endParaRPr lang="en-US"/>
        </a:p>
      </dgm:t>
    </dgm:pt>
    <dgm:pt modelId="{681DBB05-ABFD-4595-896B-AA00D9615E6D}" type="pres">
      <dgm:prSet presAssocID="{38EC03C4-7F1C-4890-B59B-661AC6EF2362}" presName="rootComposite" presStyleCnt="0"/>
      <dgm:spPr/>
      <dgm:t>
        <a:bodyPr/>
        <a:lstStyle/>
        <a:p>
          <a:endParaRPr lang="en-US"/>
        </a:p>
      </dgm:t>
    </dgm:pt>
    <dgm:pt modelId="{D2B5A219-0334-4F79-B42E-21FCA8086AAD}" type="pres">
      <dgm:prSet presAssocID="{38EC03C4-7F1C-4890-B59B-661AC6EF2362}" presName="rootText" presStyleLbl="node3" presStyleIdx="5" presStyleCnt="11">
        <dgm:presLayoutVars>
          <dgm:chPref val="3"/>
        </dgm:presLayoutVars>
      </dgm:prSet>
      <dgm:spPr/>
      <dgm:t>
        <a:bodyPr/>
        <a:lstStyle/>
        <a:p>
          <a:endParaRPr lang="vi-VN"/>
        </a:p>
      </dgm:t>
    </dgm:pt>
    <dgm:pt modelId="{CC8B8819-7B21-4B8A-B8CD-EA51E81CF3B9}" type="pres">
      <dgm:prSet presAssocID="{38EC03C4-7F1C-4890-B59B-661AC6EF2362}" presName="rootConnector" presStyleLbl="node3" presStyleIdx="5" presStyleCnt="11"/>
      <dgm:spPr/>
      <dgm:t>
        <a:bodyPr/>
        <a:lstStyle/>
        <a:p>
          <a:endParaRPr lang="vi-VN"/>
        </a:p>
      </dgm:t>
    </dgm:pt>
    <dgm:pt modelId="{757F2AC5-0323-49D0-B0F4-EE9F419F5A2A}" type="pres">
      <dgm:prSet presAssocID="{38EC03C4-7F1C-4890-B59B-661AC6EF2362}" presName="hierChild4" presStyleCnt="0"/>
      <dgm:spPr/>
      <dgm:t>
        <a:bodyPr/>
        <a:lstStyle/>
        <a:p>
          <a:endParaRPr lang="en-US"/>
        </a:p>
      </dgm:t>
    </dgm:pt>
    <dgm:pt modelId="{91659659-B024-4BEA-8EA5-ABC3AE1FBF22}" type="pres">
      <dgm:prSet presAssocID="{38EC03C4-7F1C-4890-B59B-661AC6EF2362}" presName="hierChild5" presStyleCnt="0"/>
      <dgm:spPr/>
      <dgm:t>
        <a:bodyPr/>
        <a:lstStyle/>
        <a:p>
          <a:endParaRPr lang="en-US"/>
        </a:p>
      </dgm:t>
    </dgm:pt>
    <dgm:pt modelId="{307B7E55-64C7-4934-8065-C7AC91BD6192}" type="pres">
      <dgm:prSet presAssocID="{F3442BA1-DAC7-4DD0-9C88-87A34945B333}" presName="hierChild5" presStyleCnt="0"/>
      <dgm:spPr/>
      <dgm:t>
        <a:bodyPr/>
        <a:lstStyle/>
        <a:p>
          <a:endParaRPr lang="en-US"/>
        </a:p>
      </dgm:t>
    </dgm:pt>
    <dgm:pt modelId="{96CB0407-C164-4580-B7D3-F715C51AD8B7}" type="pres">
      <dgm:prSet presAssocID="{F3F28A82-6FE6-411B-B36D-147146B3B2C8}" presName="Name37" presStyleLbl="parChTrans1D2" presStyleIdx="3" presStyleCnt="6"/>
      <dgm:spPr/>
      <dgm:t>
        <a:bodyPr/>
        <a:lstStyle/>
        <a:p>
          <a:endParaRPr lang="vi-VN"/>
        </a:p>
      </dgm:t>
    </dgm:pt>
    <dgm:pt modelId="{DBF1D98E-142F-4DE2-8E8E-0E897C1BD518}" type="pres">
      <dgm:prSet presAssocID="{B16BCAC8-1402-4ACB-8004-BE5A9DE1226F}" presName="hierRoot2" presStyleCnt="0">
        <dgm:presLayoutVars>
          <dgm:hierBranch val="r"/>
        </dgm:presLayoutVars>
      </dgm:prSet>
      <dgm:spPr/>
      <dgm:t>
        <a:bodyPr/>
        <a:lstStyle/>
        <a:p>
          <a:endParaRPr lang="en-US"/>
        </a:p>
      </dgm:t>
    </dgm:pt>
    <dgm:pt modelId="{8957258C-29E5-4CE1-A025-6795DE1F6AC1}" type="pres">
      <dgm:prSet presAssocID="{B16BCAC8-1402-4ACB-8004-BE5A9DE1226F}" presName="rootComposite" presStyleCnt="0"/>
      <dgm:spPr/>
      <dgm:t>
        <a:bodyPr/>
        <a:lstStyle/>
        <a:p>
          <a:endParaRPr lang="en-US"/>
        </a:p>
      </dgm:t>
    </dgm:pt>
    <dgm:pt modelId="{2E10770F-E4C2-4024-91F8-57CC417B989A}" type="pres">
      <dgm:prSet presAssocID="{B16BCAC8-1402-4ACB-8004-BE5A9DE1226F}" presName="rootText" presStyleLbl="node2" presStyleIdx="3" presStyleCnt="6">
        <dgm:presLayoutVars>
          <dgm:chPref val="3"/>
        </dgm:presLayoutVars>
      </dgm:prSet>
      <dgm:spPr/>
      <dgm:t>
        <a:bodyPr/>
        <a:lstStyle/>
        <a:p>
          <a:endParaRPr lang="vi-VN"/>
        </a:p>
      </dgm:t>
    </dgm:pt>
    <dgm:pt modelId="{992C6219-E4E6-49D0-A6A3-A626A1B53B80}" type="pres">
      <dgm:prSet presAssocID="{B16BCAC8-1402-4ACB-8004-BE5A9DE1226F}" presName="rootConnector" presStyleLbl="node2" presStyleIdx="3" presStyleCnt="6"/>
      <dgm:spPr/>
      <dgm:t>
        <a:bodyPr/>
        <a:lstStyle/>
        <a:p>
          <a:endParaRPr lang="vi-VN"/>
        </a:p>
      </dgm:t>
    </dgm:pt>
    <dgm:pt modelId="{530C7A1B-9DDE-47C7-A537-7538D0BA4F96}" type="pres">
      <dgm:prSet presAssocID="{B16BCAC8-1402-4ACB-8004-BE5A9DE1226F}" presName="hierChild4" presStyleCnt="0"/>
      <dgm:spPr/>
      <dgm:t>
        <a:bodyPr/>
        <a:lstStyle/>
        <a:p>
          <a:endParaRPr lang="en-US"/>
        </a:p>
      </dgm:t>
    </dgm:pt>
    <dgm:pt modelId="{D9893BA9-2D11-4F01-8BCA-DBDCE1CC1A98}" type="pres">
      <dgm:prSet presAssocID="{D1611AC2-B26C-499B-94ED-1C1B95ADD9E6}" presName="Name50" presStyleLbl="parChTrans1D3" presStyleIdx="6" presStyleCnt="11"/>
      <dgm:spPr/>
      <dgm:t>
        <a:bodyPr/>
        <a:lstStyle/>
        <a:p>
          <a:endParaRPr lang="vi-VN"/>
        </a:p>
      </dgm:t>
    </dgm:pt>
    <dgm:pt modelId="{11D3C573-80D4-4252-B45D-694B25361F13}" type="pres">
      <dgm:prSet presAssocID="{1E6048C9-D87F-40AA-AC5E-C8184901C384}" presName="hierRoot2" presStyleCnt="0">
        <dgm:presLayoutVars>
          <dgm:hierBranch val="init"/>
        </dgm:presLayoutVars>
      </dgm:prSet>
      <dgm:spPr/>
      <dgm:t>
        <a:bodyPr/>
        <a:lstStyle/>
        <a:p>
          <a:endParaRPr lang="en-US"/>
        </a:p>
      </dgm:t>
    </dgm:pt>
    <dgm:pt modelId="{39E4B253-A680-4515-B59A-80A9ADA249A4}" type="pres">
      <dgm:prSet presAssocID="{1E6048C9-D87F-40AA-AC5E-C8184901C384}" presName="rootComposite" presStyleCnt="0"/>
      <dgm:spPr/>
      <dgm:t>
        <a:bodyPr/>
        <a:lstStyle/>
        <a:p>
          <a:endParaRPr lang="en-US"/>
        </a:p>
      </dgm:t>
    </dgm:pt>
    <dgm:pt modelId="{4258BE2B-CE26-499B-98AB-6DF11A6E049D}" type="pres">
      <dgm:prSet presAssocID="{1E6048C9-D87F-40AA-AC5E-C8184901C384}" presName="rootText" presStyleLbl="node3" presStyleIdx="6" presStyleCnt="11">
        <dgm:presLayoutVars>
          <dgm:chPref val="3"/>
        </dgm:presLayoutVars>
      </dgm:prSet>
      <dgm:spPr/>
      <dgm:t>
        <a:bodyPr/>
        <a:lstStyle/>
        <a:p>
          <a:endParaRPr lang="vi-VN"/>
        </a:p>
      </dgm:t>
    </dgm:pt>
    <dgm:pt modelId="{EFAC5011-0CE0-4E8C-BC38-DDC23B80D3E6}" type="pres">
      <dgm:prSet presAssocID="{1E6048C9-D87F-40AA-AC5E-C8184901C384}" presName="rootConnector" presStyleLbl="node3" presStyleIdx="6" presStyleCnt="11"/>
      <dgm:spPr/>
      <dgm:t>
        <a:bodyPr/>
        <a:lstStyle/>
        <a:p>
          <a:endParaRPr lang="vi-VN"/>
        </a:p>
      </dgm:t>
    </dgm:pt>
    <dgm:pt modelId="{141518D0-29DD-45AC-A76C-CD38FC1EC0ED}" type="pres">
      <dgm:prSet presAssocID="{1E6048C9-D87F-40AA-AC5E-C8184901C384}" presName="hierChild4" presStyleCnt="0"/>
      <dgm:spPr/>
      <dgm:t>
        <a:bodyPr/>
        <a:lstStyle/>
        <a:p>
          <a:endParaRPr lang="en-US"/>
        </a:p>
      </dgm:t>
    </dgm:pt>
    <dgm:pt modelId="{15104AD2-3989-4AAB-929B-657905121CB3}" type="pres">
      <dgm:prSet presAssocID="{1E6048C9-D87F-40AA-AC5E-C8184901C384}" presName="hierChild5" presStyleCnt="0"/>
      <dgm:spPr/>
      <dgm:t>
        <a:bodyPr/>
        <a:lstStyle/>
        <a:p>
          <a:endParaRPr lang="en-US"/>
        </a:p>
      </dgm:t>
    </dgm:pt>
    <dgm:pt modelId="{F18D3DDC-4DC1-4614-9CE0-768BA07DA94F}" type="pres">
      <dgm:prSet presAssocID="{90247DC8-622E-4D2C-8D7B-99EF1BE1095A}" presName="Name50" presStyleLbl="parChTrans1D3" presStyleIdx="7" presStyleCnt="11"/>
      <dgm:spPr/>
      <dgm:t>
        <a:bodyPr/>
        <a:lstStyle/>
        <a:p>
          <a:endParaRPr lang="vi-VN"/>
        </a:p>
      </dgm:t>
    </dgm:pt>
    <dgm:pt modelId="{00C06617-7851-44CA-9AEF-2D62A1417DB4}" type="pres">
      <dgm:prSet presAssocID="{E5AA0E10-BAB7-4AE9-8665-84508AD85FE5}" presName="hierRoot2" presStyleCnt="0">
        <dgm:presLayoutVars>
          <dgm:hierBranch val="init"/>
        </dgm:presLayoutVars>
      </dgm:prSet>
      <dgm:spPr/>
      <dgm:t>
        <a:bodyPr/>
        <a:lstStyle/>
        <a:p>
          <a:endParaRPr lang="en-US"/>
        </a:p>
      </dgm:t>
    </dgm:pt>
    <dgm:pt modelId="{E43E8D5B-9E3B-44F1-94CE-64B4A5AAEF36}" type="pres">
      <dgm:prSet presAssocID="{E5AA0E10-BAB7-4AE9-8665-84508AD85FE5}" presName="rootComposite" presStyleCnt="0"/>
      <dgm:spPr/>
      <dgm:t>
        <a:bodyPr/>
        <a:lstStyle/>
        <a:p>
          <a:endParaRPr lang="en-US"/>
        </a:p>
      </dgm:t>
    </dgm:pt>
    <dgm:pt modelId="{C48A5823-0A44-44AC-A675-599457F816ED}" type="pres">
      <dgm:prSet presAssocID="{E5AA0E10-BAB7-4AE9-8665-84508AD85FE5}" presName="rootText" presStyleLbl="node3" presStyleIdx="7" presStyleCnt="11">
        <dgm:presLayoutVars>
          <dgm:chPref val="3"/>
        </dgm:presLayoutVars>
      </dgm:prSet>
      <dgm:spPr/>
      <dgm:t>
        <a:bodyPr/>
        <a:lstStyle/>
        <a:p>
          <a:endParaRPr lang="vi-VN"/>
        </a:p>
      </dgm:t>
    </dgm:pt>
    <dgm:pt modelId="{D511FCF5-6754-4199-AFC4-E37344D61BAC}" type="pres">
      <dgm:prSet presAssocID="{E5AA0E10-BAB7-4AE9-8665-84508AD85FE5}" presName="rootConnector" presStyleLbl="node3" presStyleIdx="7" presStyleCnt="11"/>
      <dgm:spPr/>
      <dgm:t>
        <a:bodyPr/>
        <a:lstStyle/>
        <a:p>
          <a:endParaRPr lang="vi-VN"/>
        </a:p>
      </dgm:t>
    </dgm:pt>
    <dgm:pt modelId="{D9C7815C-0977-475D-8ACA-275A3E535520}" type="pres">
      <dgm:prSet presAssocID="{E5AA0E10-BAB7-4AE9-8665-84508AD85FE5}" presName="hierChild4" presStyleCnt="0"/>
      <dgm:spPr/>
      <dgm:t>
        <a:bodyPr/>
        <a:lstStyle/>
        <a:p>
          <a:endParaRPr lang="en-US"/>
        </a:p>
      </dgm:t>
    </dgm:pt>
    <dgm:pt modelId="{8556840C-D57D-49A5-8B16-D1E8394AFB6B}" type="pres">
      <dgm:prSet presAssocID="{E5AA0E10-BAB7-4AE9-8665-84508AD85FE5}" presName="hierChild5" presStyleCnt="0"/>
      <dgm:spPr/>
      <dgm:t>
        <a:bodyPr/>
        <a:lstStyle/>
        <a:p>
          <a:endParaRPr lang="en-US"/>
        </a:p>
      </dgm:t>
    </dgm:pt>
    <dgm:pt modelId="{53C9F831-0B38-420A-982F-F81DB22421AA}" type="pres">
      <dgm:prSet presAssocID="{B16BCAC8-1402-4ACB-8004-BE5A9DE1226F}" presName="hierChild5" presStyleCnt="0"/>
      <dgm:spPr/>
      <dgm:t>
        <a:bodyPr/>
        <a:lstStyle/>
        <a:p>
          <a:endParaRPr lang="en-US"/>
        </a:p>
      </dgm:t>
    </dgm:pt>
    <dgm:pt modelId="{50754A67-E7D6-423D-B278-B0F652C0CD9C}" type="pres">
      <dgm:prSet presAssocID="{E8542162-0E77-45F6-B05C-EC8CE9585596}" presName="Name37" presStyleLbl="parChTrans1D2" presStyleIdx="4" presStyleCnt="6"/>
      <dgm:spPr/>
      <dgm:t>
        <a:bodyPr/>
        <a:lstStyle/>
        <a:p>
          <a:endParaRPr lang="vi-VN"/>
        </a:p>
      </dgm:t>
    </dgm:pt>
    <dgm:pt modelId="{449CE882-763D-43FA-9FCF-4F137940F447}" type="pres">
      <dgm:prSet presAssocID="{EC6636BE-1B45-45DB-B3F1-7DCB3723ADEB}" presName="hierRoot2" presStyleCnt="0">
        <dgm:presLayoutVars>
          <dgm:hierBranch val="init"/>
        </dgm:presLayoutVars>
      </dgm:prSet>
      <dgm:spPr/>
      <dgm:t>
        <a:bodyPr/>
        <a:lstStyle/>
        <a:p>
          <a:endParaRPr lang="en-US"/>
        </a:p>
      </dgm:t>
    </dgm:pt>
    <dgm:pt modelId="{9829A012-E095-4382-8732-85220202BB58}" type="pres">
      <dgm:prSet presAssocID="{EC6636BE-1B45-45DB-B3F1-7DCB3723ADEB}" presName="rootComposite" presStyleCnt="0"/>
      <dgm:spPr/>
      <dgm:t>
        <a:bodyPr/>
        <a:lstStyle/>
        <a:p>
          <a:endParaRPr lang="en-US"/>
        </a:p>
      </dgm:t>
    </dgm:pt>
    <dgm:pt modelId="{4913C9E9-AC04-44E5-8394-EB1D5380E04C}" type="pres">
      <dgm:prSet presAssocID="{EC6636BE-1B45-45DB-B3F1-7DCB3723ADEB}" presName="rootText" presStyleLbl="node2" presStyleIdx="4" presStyleCnt="6">
        <dgm:presLayoutVars>
          <dgm:chPref val="3"/>
        </dgm:presLayoutVars>
      </dgm:prSet>
      <dgm:spPr/>
      <dgm:t>
        <a:bodyPr/>
        <a:lstStyle/>
        <a:p>
          <a:endParaRPr lang="vi-VN"/>
        </a:p>
      </dgm:t>
    </dgm:pt>
    <dgm:pt modelId="{A2B91857-7F04-478E-860E-2CBDF49E9E05}" type="pres">
      <dgm:prSet presAssocID="{EC6636BE-1B45-45DB-B3F1-7DCB3723ADEB}" presName="rootConnector" presStyleLbl="node2" presStyleIdx="4" presStyleCnt="6"/>
      <dgm:spPr/>
      <dgm:t>
        <a:bodyPr/>
        <a:lstStyle/>
        <a:p>
          <a:endParaRPr lang="vi-VN"/>
        </a:p>
      </dgm:t>
    </dgm:pt>
    <dgm:pt modelId="{A74BB1B9-F0C5-431A-A9BC-4A7C11FA9F09}" type="pres">
      <dgm:prSet presAssocID="{EC6636BE-1B45-45DB-B3F1-7DCB3723ADEB}" presName="hierChild4" presStyleCnt="0"/>
      <dgm:spPr/>
      <dgm:t>
        <a:bodyPr/>
        <a:lstStyle/>
        <a:p>
          <a:endParaRPr lang="en-US"/>
        </a:p>
      </dgm:t>
    </dgm:pt>
    <dgm:pt modelId="{4E36E0C5-F325-4CCE-9E29-E66918F2C5B5}" type="pres">
      <dgm:prSet presAssocID="{EC6636BE-1B45-45DB-B3F1-7DCB3723ADEB}" presName="hierChild5" presStyleCnt="0"/>
      <dgm:spPr/>
      <dgm:t>
        <a:bodyPr/>
        <a:lstStyle/>
        <a:p>
          <a:endParaRPr lang="en-US"/>
        </a:p>
      </dgm:t>
    </dgm:pt>
    <dgm:pt modelId="{2F1C25FF-C0B8-4C0B-BF03-E23A4DD555B6}" type="pres">
      <dgm:prSet presAssocID="{778BBF17-CBB0-44A9-A6C1-DB4743BCF999}" presName="Name37" presStyleLbl="parChTrans1D2" presStyleIdx="5" presStyleCnt="6"/>
      <dgm:spPr/>
      <dgm:t>
        <a:bodyPr/>
        <a:lstStyle/>
        <a:p>
          <a:endParaRPr lang="en-US"/>
        </a:p>
      </dgm:t>
    </dgm:pt>
    <dgm:pt modelId="{965D0E7F-7063-46E9-9B0B-C0856EADF3A2}" type="pres">
      <dgm:prSet presAssocID="{518F817E-D111-4DC5-AB6C-633F4C7BB989}" presName="hierRoot2" presStyleCnt="0">
        <dgm:presLayoutVars>
          <dgm:hierBranch val="init"/>
        </dgm:presLayoutVars>
      </dgm:prSet>
      <dgm:spPr/>
    </dgm:pt>
    <dgm:pt modelId="{9C97F237-51E8-4B2D-ACA7-71B79F8E2028}" type="pres">
      <dgm:prSet presAssocID="{518F817E-D111-4DC5-AB6C-633F4C7BB989}" presName="rootComposite" presStyleCnt="0"/>
      <dgm:spPr/>
    </dgm:pt>
    <dgm:pt modelId="{2F2D8F98-D220-4DBF-8E45-09E405E5A9AB}" type="pres">
      <dgm:prSet presAssocID="{518F817E-D111-4DC5-AB6C-633F4C7BB989}" presName="rootText" presStyleLbl="node2" presStyleIdx="5" presStyleCnt="6">
        <dgm:presLayoutVars>
          <dgm:chPref val="3"/>
        </dgm:presLayoutVars>
      </dgm:prSet>
      <dgm:spPr/>
      <dgm:t>
        <a:bodyPr/>
        <a:lstStyle/>
        <a:p>
          <a:endParaRPr lang="en-US"/>
        </a:p>
      </dgm:t>
    </dgm:pt>
    <dgm:pt modelId="{42EF4968-182E-4379-BEF3-E92C8B0422FD}" type="pres">
      <dgm:prSet presAssocID="{518F817E-D111-4DC5-AB6C-633F4C7BB989}" presName="rootConnector" presStyleLbl="node2" presStyleIdx="5" presStyleCnt="6"/>
      <dgm:spPr/>
      <dgm:t>
        <a:bodyPr/>
        <a:lstStyle/>
        <a:p>
          <a:endParaRPr lang="en-US"/>
        </a:p>
      </dgm:t>
    </dgm:pt>
    <dgm:pt modelId="{4DF0D42E-548A-40EC-8DA1-06DF32C09558}" type="pres">
      <dgm:prSet presAssocID="{518F817E-D111-4DC5-AB6C-633F4C7BB989}" presName="hierChild4" presStyleCnt="0"/>
      <dgm:spPr/>
    </dgm:pt>
    <dgm:pt modelId="{8399253E-5D8A-4964-AC3A-713A40261081}" type="pres">
      <dgm:prSet presAssocID="{44190F13-1FD4-4170-9520-5C411954BEE4}" presName="Name37" presStyleLbl="parChTrans1D3" presStyleIdx="8" presStyleCnt="11"/>
      <dgm:spPr/>
      <dgm:t>
        <a:bodyPr/>
        <a:lstStyle/>
        <a:p>
          <a:endParaRPr lang="en-US"/>
        </a:p>
      </dgm:t>
    </dgm:pt>
    <dgm:pt modelId="{8C2C2D88-13D6-4A0E-A2BF-6708CDD6FEE8}" type="pres">
      <dgm:prSet presAssocID="{559B1D58-4D20-48E3-960F-4E377512506E}" presName="hierRoot2" presStyleCnt="0">
        <dgm:presLayoutVars>
          <dgm:hierBranch val="init"/>
        </dgm:presLayoutVars>
      </dgm:prSet>
      <dgm:spPr/>
    </dgm:pt>
    <dgm:pt modelId="{670A10EE-650E-48D9-8489-A7A56E7A5E1A}" type="pres">
      <dgm:prSet presAssocID="{559B1D58-4D20-48E3-960F-4E377512506E}" presName="rootComposite" presStyleCnt="0"/>
      <dgm:spPr/>
    </dgm:pt>
    <dgm:pt modelId="{4312CA6C-53FF-4047-A618-48BE6B568718}" type="pres">
      <dgm:prSet presAssocID="{559B1D58-4D20-48E3-960F-4E377512506E}" presName="rootText" presStyleLbl="node3" presStyleIdx="8" presStyleCnt="11">
        <dgm:presLayoutVars>
          <dgm:chPref val="3"/>
        </dgm:presLayoutVars>
      </dgm:prSet>
      <dgm:spPr/>
      <dgm:t>
        <a:bodyPr/>
        <a:lstStyle/>
        <a:p>
          <a:endParaRPr lang="en-US"/>
        </a:p>
      </dgm:t>
    </dgm:pt>
    <dgm:pt modelId="{4E77D6B6-9295-4595-9DEF-7F91C02DB315}" type="pres">
      <dgm:prSet presAssocID="{559B1D58-4D20-48E3-960F-4E377512506E}" presName="rootConnector" presStyleLbl="node3" presStyleIdx="8" presStyleCnt="11"/>
      <dgm:spPr/>
      <dgm:t>
        <a:bodyPr/>
        <a:lstStyle/>
        <a:p>
          <a:endParaRPr lang="en-US"/>
        </a:p>
      </dgm:t>
    </dgm:pt>
    <dgm:pt modelId="{47D9A1A7-998B-4976-90A1-674E0355F6D2}" type="pres">
      <dgm:prSet presAssocID="{559B1D58-4D20-48E3-960F-4E377512506E}" presName="hierChild4" presStyleCnt="0"/>
      <dgm:spPr/>
    </dgm:pt>
    <dgm:pt modelId="{730BAA07-1C62-4591-A1F1-D0B0346D8E22}" type="pres">
      <dgm:prSet presAssocID="{559B1D58-4D20-48E3-960F-4E377512506E}" presName="hierChild5" presStyleCnt="0"/>
      <dgm:spPr/>
    </dgm:pt>
    <dgm:pt modelId="{C13D69DE-ACC6-4771-BFCB-7EB503B897D4}" type="pres">
      <dgm:prSet presAssocID="{B570B7BF-363B-47CE-B7E9-FAAC32B59137}" presName="Name37" presStyleLbl="parChTrans1D3" presStyleIdx="9" presStyleCnt="11"/>
      <dgm:spPr/>
      <dgm:t>
        <a:bodyPr/>
        <a:lstStyle/>
        <a:p>
          <a:endParaRPr lang="en-US"/>
        </a:p>
      </dgm:t>
    </dgm:pt>
    <dgm:pt modelId="{07CCC829-ABE8-484C-914D-A1EA8947C217}" type="pres">
      <dgm:prSet presAssocID="{1E05FD3E-65F4-4CC7-AD15-5EB97D52C4D8}" presName="hierRoot2" presStyleCnt="0">
        <dgm:presLayoutVars>
          <dgm:hierBranch val="init"/>
        </dgm:presLayoutVars>
      </dgm:prSet>
      <dgm:spPr/>
    </dgm:pt>
    <dgm:pt modelId="{B713E1AB-F73D-4A7A-BA3A-1118966DB92A}" type="pres">
      <dgm:prSet presAssocID="{1E05FD3E-65F4-4CC7-AD15-5EB97D52C4D8}" presName="rootComposite" presStyleCnt="0"/>
      <dgm:spPr/>
    </dgm:pt>
    <dgm:pt modelId="{D58173A6-CFF9-436A-89C6-5F9F81A33701}" type="pres">
      <dgm:prSet presAssocID="{1E05FD3E-65F4-4CC7-AD15-5EB97D52C4D8}" presName="rootText" presStyleLbl="node3" presStyleIdx="9" presStyleCnt="11">
        <dgm:presLayoutVars>
          <dgm:chPref val="3"/>
        </dgm:presLayoutVars>
      </dgm:prSet>
      <dgm:spPr/>
      <dgm:t>
        <a:bodyPr/>
        <a:lstStyle/>
        <a:p>
          <a:endParaRPr lang="en-US"/>
        </a:p>
      </dgm:t>
    </dgm:pt>
    <dgm:pt modelId="{31EED172-61F6-4D4E-BC98-BF8371832C29}" type="pres">
      <dgm:prSet presAssocID="{1E05FD3E-65F4-4CC7-AD15-5EB97D52C4D8}" presName="rootConnector" presStyleLbl="node3" presStyleIdx="9" presStyleCnt="11"/>
      <dgm:spPr/>
      <dgm:t>
        <a:bodyPr/>
        <a:lstStyle/>
        <a:p>
          <a:endParaRPr lang="en-US"/>
        </a:p>
      </dgm:t>
    </dgm:pt>
    <dgm:pt modelId="{C89DDF56-3DDD-4E53-BF15-2899730FC52F}" type="pres">
      <dgm:prSet presAssocID="{1E05FD3E-65F4-4CC7-AD15-5EB97D52C4D8}" presName="hierChild4" presStyleCnt="0"/>
      <dgm:spPr/>
    </dgm:pt>
    <dgm:pt modelId="{82157FF9-DA35-4706-97F9-2A67A5550605}" type="pres">
      <dgm:prSet presAssocID="{1E05FD3E-65F4-4CC7-AD15-5EB97D52C4D8}" presName="hierChild5" presStyleCnt="0"/>
      <dgm:spPr/>
    </dgm:pt>
    <dgm:pt modelId="{312697A0-DF63-4901-9454-32CE8115B9AC}" type="pres">
      <dgm:prSet presAssocID="{9C7E80A5-7A42-4264-A909-3EC6CF35A75B}" presName="Name37" presStyleLbl="parChTrans1D3" presStyleIdx="10" presStyleCnt="11"/>
      <dgm:spPr/>
      <dgm:t>
        <a:bodyPr/>
        <a:lstStyle/>
        <a:p>
          <a:endParaRPr lang="en-US"/>
        </a:p>
      </dgm:t>
    </dgm:pt>
    <dgm:pt modelId="{721D3BEC-B6F1-4518-BAC8-9B11E4E1BABE}" type="pres">
      <dgm:prSet presAssocID="{C0A5EDE1-E488-4E55-90F4-8A2EB3D90BFB}" presName="hierRoot2" presStyleCnt="0">
        <dgm:presLayoutVars>
          <dgm:hierBranch val="init"/>
        </dgm:presLayoutVars>
      </dgm:prSet>
      <dgm:spPr/>
    </dgm:pt>
    <dgm:pt modelId="{88641A60-B601-49D8-ABB7-52C13569B261}" type="pres">
      <dgm:prSet presAssocID="{C0A5EDE1-E488-4E55-90F4-8A2EB3D90BFB}" presName="rootComposite" presStyleCnt="0"/>
      <dgm:spPr/>
    </dgm:pt>
    <dgm:pt modelId="{AFBD3BFB-0D7B-490B-AA6B-CE6D66A20DAE}" type="pres">
      <dgm:prSet presAssocID="{C0A5EDE1-E488-4E55-90F4-8A2EB3D90BFB}" presName="rootText" presStyleLbl="node3" presStyleIdx="10" presStyleCnt="11">
        <dgm:presLayoutVars>
          <dgm:chPref val="3"/>
        </dgm:presLayoutVars>
      </dgm:prSet>
      <dgm:spPr/>
      <dgm:t>
        <a:bodyPr/>
        <a:lstStyle/>
        <a:p>
          <a:endParaRPr lang="en-US"/>
        </a:p>
      </dgm:t>
    </dgm:pt>
    <dgm:pt modelId="{C5513244-F91A-47A5-B701-AA77A452BE84}" type="pres">
      <dgm:prSet presAssocID="{C0A5EDE1-E488-4E55-90F4-8A2EB3D90BFB}" presName="rootConnector" presStyleLbl="node3" presStyleIdx="10" presStyleCnt="11"/>
      <dgm:spPr/>
      <dgm:t>
        <a:bodyPr/>
        <a:lstStyle/>
        <a:p>
          <a:endParaRPr lang="en-US"/>
        </a:p>
      </dgm:t>
    </dgm:pt>
    <dgm:pt modelId="{90BEA8EB-4B13-4267-B47F-2ADBA30F80DC}" type="pres">
      <dgm:prSet presAssocID="{C0A5EDE1-E488-4E55-90F4-8A2EB3D90BFB}" presName="hierChild4" presStyleCnt="0"/>
      <dgm:spPr/>
    </dgm:pt>
    <dgm:pt modelId="{D54D34AB-1738-46BF-AA92-9678A5A7C1E2}" type="pres">
      <dgm:prSet presAssocID="{C0A5EDE1-E488-4E55-90F4-8A2EB3D90BFB}" presName="hierChild5" presStyleCnt="0"/>
      <dgm:spPr/>
    </dgm:pt>
    <dgm:pt modelId="{C42460DF-D193-426D-9B49-7F4A2955AD03}" type="pres">
      <dgm:prSet presAssocID="{518F817E-D111-4DC5-AB6C-633F4C7BB989}" presName="hierChild5" presStyleCnt="0"/>
      <dgm:spPr/>
    </dgm:pt>
    <dgm:pt modelId="{58CB03DD-58FC-4ADE-8280-E21EA4DEF294}" type="pres">
      <dgm:prSet presAssocID="{960DB6F0-E883-4B69-AF80-27E1B4AC9305}" presName="hierChild3" presStyleCnt="0"/>
      <dgm:spPr/>
      <dgm:t>
        <a:bodyPr/>
        <a:lstStyle/>
        <a:p>
          <a:endParaRPr lang="en-US"/>
        </a:p>
      </dgm:t>
    </dgm:pt>
  </dgm:ptLst>
  <dgm:cxnLst>
    <dgm:cxn modelId="{3E0FA784-46E4-47AE-8F77-261B32C95C03}" type="presOf" srcId="{8008C78A-9D42-4721-9986-99D628146F2B}" destId="{E59A0A31-0B2C-4A55-9B2E-275BF36BDE07}" srcOrd="1" destOrd="0" presId="urn:microsoft.com/office/officeart/2005/8/layout/orgChart1"/>
    <dgm:cxn modelId="{6ED9FA79-BD31-4A0F-BB44-550D238F3592}" type="presOf" srcId="{09186633-EDED-45B8-A5A4-ED1734DD4357}" destId="{17718A80-7C55-487A-A7AE-8227C2C803B5}" srcOrd="1" destOrd="0" presId="urn:microsoft.com/office/officeart/2005/8/layout/orgChart1"/>
    <dgm:cxn modelId="{61E016F9-BA1F-4293-B8BE-FD4E7A1EA3BC}" type="presOf" srcId="{55EFFE1A-8D2E-4D9D-A43F-10922F4AED2E}" destId="{9C260472-9719-4720-A096-D17C21CD23A9}" srcOrd="0" destOrd="0" presId="urn:microsoft.com/office/officeart/2005/8/layout/orgChart1"/>
    <dgm:cxn modelId="{7D8D75FB-75F7-4DB5-AF1E-266C2BBDBBFD}" srcId="{F3442BA1-DAC7-4DD0-9C88-87A34945B333}" destId="{38EC03C4-7F1C-4890-B59B-661AC6EF2362}" srcOrd="2" destOrd="0" parTransId="{8AA6E11C-EFD8-4BCD-89BB-C424650C30A9}" sibTransId="{16092DAB-A1E5-4FB5-B9BC-E95EBCA6658B}"/>
    <dgm:cxn modelId="{A3858E9D-E45B-4D38-B5B2-EF68E9F6A2F1}" type="presOf" srcId="{FE7EFF7D-239A-47AC-B719-E04C911570D7}" destId="{F78ACE5A-8AA1-4153-84B1-7E243A5DE0C9}" srcOrd="0" destOrd="0" presId="urn:microsoft.com/office/officeart/2005/8/layout/orgChart1"/>
    <dgm:cxn modelId="{72F4A302-3B36-453C-B5FD-8B0468F750EA}" type="presOf" srcId="{44190F13-1FD4-4170-9520-5C411954BEE4}" destId="{8399253E-5D8A-4964-AC3A-713A40261081}" srcOrd="0" destOrd="0" presId="urn:microsoft.com/office/officeart/2005/8/layout/orgChart1"/>
    <dgm:cxn modelId="{2BB5A44F-1FA8-4FD5-AEC0-FE692BA1F1C3}" type="presOf" srcId="{8008C78A-9D42-4721-9986-99D628146F2B}" destId="{E853AEF4-618C-4CC0-A4EE-4A008E91F50D}" srcOrd="0" destOrd="0" presId="urn:microsoft.com/office/officeart/2005/8/layout/orgChart1"/>
    <dgm:cxn modelId="{65E12029-62AF-40AF-A21B-802E55D25564}" type="presOf" srcId="{B570B7BF-363B-47CE-B7E9-FAAC32B59137}" destId="{C13D69DE-ACC6-4771-BFCB-7EB503B897D4}" srcOrd="0" destOrd="0" presId="urn:microsoft.com/office/officeart/2005/8/layout/orgChart1"/>
    <dgm:cxn modelId="{0FB93577-3820-4684-A68F-CA496744010C}" type="presOf" srcId="{1E05FD3E-65F4-4CC7-AD15-5EB97D52C4D8}" destId="{31EED172-61F6-4D4E-BC98-BF8371832C29}" srcOrd="1" destOrd="0" presId="urn:microsoft.com/office/officeart/2005/8/layout/orgChart1"/>
    <dgm:cxn modelId="{96A35F30-4686-4448-A487-BC9A6A576D26}" type="presOf" srcId="{EC6636BE-1B45-45DB-B3F1-7DCB3723ADEB}" destId="{4913C9E9-AC04-44E5-8394-EB1D5380E04C}" srcOrd="0" destOrd="0" presId="urn:microsoft.com/office/officeart/2005/8/layout/orgChart1"/>
    <dgm:cxn modelId="{5550FD13-5C53-45F2-9EED-22FE211FF224}" type="presOf" srcId="{38EC03C4-7F1C-4890-B59B-661AC6EF2362}" destId="{D2B5A219-0334-4F79-B42E-21FCA8086AAD}" srcOrd="0" destOrd="0" presId="urn:microsoft.com/office/officeart/2005/8/layout/orgChart1"/>
    <dgm:cxn modelId="{9B705186-9D70-44DF-97CF-2236512E2993}" type="presOf" srcId="{960DB6F0-E883-4B69-AF80-27E1B4AC9305}" destId="{AB5DD012-2271-44B1-AA32-848E3CCC07F6}" srcOrd="1" destOrd="0" presId="urn:microsoft.com/office/officeart/2005/8/layout/orgChart1"/>
    <dgm:cxn modelId="{0C6C74AC-FAB6-4EB3-9D84-F8AA43401DA3}" srcId="{960DB6F0-E883-4B69-AF80-27E1B4AC9305}" destId="{F3442BA1-DAC7-4DD0-9C88-87A34945B333}" srcOrd="2" destOrd="0" parTransId="{FE7EFF7D-239A-47AC-B719-E04C911570D7}" sibTransId="{B84D26CE-202A-4888-A3E2-4617E85D2B43}"/>
    <dgm:cxn modelId="{2860DE5F-1384-42FA-8E35-BD4304DC3F39}" type="presOf" srcId="{559B1D58-4D20-48E3-960F-4E377512506E}" destId="{4E77D6B6-9295-4595-9DEF-7F91C02DB315}" srcOrd="1" destOrd="0" presId="urn:microsoft.com/office/officeart/2005/8/layout/orgChart1"/>
    <dgm:cxn modelId="{FE020CD4-EE81-48CD-BF90-462104D6D868}" type="presOf" srcId="{960DB6F0-E883-4B69-AF80-27E1B4AC9305}" destId="{D93A1DFD-A023-454A-B22B-A63C5C58169C}" srcOrd="0" destOrd="0" presId="urn:microsoft.com/office/officeart/2005/8/layout/orgChart1"/>
    <dgm:cxn modelId="{9A9B57D3-547E-4B07-8914-5F0A78CCD025}" type="presOf" srcId="{90247DC8-622E-4D2C-8D7B-99EF1BE1095A}" destId="{F18D3DDC-4DC1-4614-9CE0-768BA07DA94F}" srcOrd="0" destOrd="0" presId="urn:microsoft.com/office/officeart/2005/8/layout/orgChart1"/>
    <dgm:cxn modelId="{9193505E-B1D9-4614-96D4-7013897A36FA}" srcId="{960DB6F0-E883-4B69-AF80-27E1B4AC9305}" destId="{6850D482-5F36-4443-9EFE-C739E16B78F7}" srcOrd="1" destOrd="0" parTransId="{92978C0D-0BEE-4963-A83B-9C247757377C}" sibTransId="{F056E988-5885-40A9-A2BF-9BFD069FE0D7}"/>
    <dgm:cxn modelId="{E086BDA4-5839-43C5-BB9E-1B1EFB88AD4E}" type="presOf" srcId="{9C7E80A5-7A42-4264-A909-3EC6CF35A75B}" destId="{312697A0-DF63-4901-9454-32CE8115B9AC}" srcOrd="0" destOrd="0" presId="urn:microsoft.com/office/officeart/2005/8/layout/orgChart1"/>
    <dgm:cxn modelId="{712E8D73-2824-4BDF-B678-E9871441C577}" type="presOf" srcId="{74F9EA31-545C-4D2C-B8F0-5D9CB2D4941B}" destId="{7C6047C2-F7F5-42DE-8539-A5B3D4DA486F}" srcOrd="1" destOrd="0" presId="urn:microsoft.com/office/officeart/2005/8/layout/orgChart1"/>
    <dgm:cxn modelId="{31E75A5C-7E58-4712-A86B-2142A3E466DE}" type="presOf" srcId="{7E869C61-1A35-419F-817A-18674DB5C698}" destId="{ED2BC732-CAE1-4D4C-86F9-00FCF4B14C53}" srcOrd="1" destOrd="0" presId="urn:microsoft.com/office/officeart/2005/8/layout/orgChart1"/>
    <dgm:cxn modelId="{D3BB0367-AC36-4682-91E0-F1DD26C22B31}" srcId="{960DB6F0-E883-4B69-AF80-27E1B4AC9305}" destId="{7E869C61-1A35-419F-817A-18674DB5C698}" srcOrd="0" destOrd="0" parTransId="{83522E64-6C72-49E5-BAB8-073C04288506}" sibTransId="{709DC685-A2A0-497C-B3FE-5681A612B6E1}"/>
    <dgm:cxn modelId="{920C2413-57D3-43F9-9B36-8881F6E66A50}" type="presOf" srcId="{38EC03C4-7F1C-4890-B59B-661AC6EF2362}" destId="{CC8B8819-7B21-4B8A-B8CD-EA51E81CF3B9}" srcOrd="1" destOrd="0" presId="urn:microsoft.com/office/officeart/2005/8/layout/orgChart1"/>
    <dgm:cxn modelId="{A166E228-1B5A-4744-832F-D132BC763CF3}" type="presOf" srcId="{4BFB8AF0-EC9A-4EED-AB6C-7E971D77F051}" destId="{189B9FC1-ACE5-4908-88F2-DE5030F1F1F0}" srcOrd="1" destOrd="0" presId="urn:microsoft.com/office/officeart/2005/8/layout/orgChart1"/>
    <dgm:cxn modelId="{20D8D5EF-37E6-4520-A746-3AFF5AD43231}" type="presOf" srcId="{1E6048C9-D87F-40AA-AC5E-C8184901C384}" destId="{EFAC5011-0CE0-4E8C-BC38-DDC23B80D3E6}" srcOrd="1" destOrd="0" presId="urn:microsoft.com/office/officeart/2005/8/layout/orgChart1"/>
    <dgm:cxn modelId="{D03F9D9A-792F-45D4-A127-E2F10B1385B6}" type="presOf" srcId="{CB850691-ACA2-4BF6-A4C9-142F92224C53}" destId="{ED67BC71-669C-4F0F-9BAC-AEE82A1CAB01}" srcOrd="0" destOrd="0" presId="urn:microsoft.com/office/officeart/2005/8/layout/orgChart1"/>
    <dgm:cxn modelId="{65C5CBBA-DAD0-41EE-969B-8B84E46EB10C}" type="presOf" srcId="{4BFB8AF0-EC9A-4EED-AB6C-7E971D77F051}" destId="{5D6AD23C-FD67-46C3-8326-E2DAA1C09EE5}" srcOrd="0" destOrd="0" presId="urn:microsoft.com/office/officeart/2005/8/layout/orgChart1"/>
    <dgm:cxn modelId="{85966136-56C3-4F70-AB08-D654D6A0D0C9}" srcId="{518F817E-D111-4DC5-AB6C-633F4C7BB989}" destId="{559B1D58-4D20-48E3-960F-4E377512506E}" srcOrd="0" destOrd="0" parTransId="{44190F13-1FD4-4170-9520-5C411954BEE4}" sibTransId="{11ABE44E-E71A-4840-8B18-7FF684551A07}"/>
    <dgm:cxn modelId="{34B7A9B3-A549-4C71-BC1B-922AEAD92363}" srcId="{6850D482-5F36-4443-9EFE-C739E16B78F7}" destId="{55EFFE1A-8D2E-4D9D-A43F-10922F4AED2E}" srcOrd="1" destOrd="0" parTransId="{D120CFC5-06D7-48CB-A495-4AC05C43FB6C}" sibTransId="{0FD548A2-8774-4FE3-B9AD-07A9CBB301F9}"/>
    <dgm:cxn modelId="{BDD98EC6-9F2C-4193-AD2E-57C856EE1D55}" type="presOf" srcId="{1E05FD3E-65F4-4CC7-AD15-5EB97D52C4D8}" destId="{D58173A6-CFF9-436A-89C6-5F9F81A33701}" srcOrd="0" destOrd="0" presId="urn:microsoft.com/office/officeart/2005/8/layout/orgChart1"/>
    <dgm:cxn modelId="{CC036842-9BF6-46C8-8C89-0D7FD238AFA3}" type="presOf" srcId="{559B1D58-4D20-48E3-960F-4E377512506E}" destId="{4312CA6C-53FF-4047-A618-48BE6B568718}" srcOrd="0" destOrd="0" presId="urn:microsoft.com/office/officeart/2005/8/layout/orgChart1"/>
    <dgm:cxn modelId="{A774CEE5-9989-4512-8BC4-BE496500F13B}" srcId="{960DB6F0-E883-4B69-AF80-27E1B4AC9305}" destId="{EC6636BE-1B45-45DB-B3F1-7DCB3723ADEB}" srcOrd="4" destOrd="0" parTransId="{E8542162-0E77-45F6-B05C-EC8CE9585596}" sibTransId="{E9AD87F6-2C17-4D6C-95ED-A41D4792F6EE}"/>
    <dgm:cxn modelId="{CFE3FEAB-C5D3-485B-B9F9-307315EC53BD}" type="presOf" srcId="{E5AA0E10-BAB7-4AE9-8665-84508AD85FE5}" destId="{D511FCF5-6754-4199-AFC4-E37344D61BAC}" srcOrd="1" destOrd="0" presId="urn:microsoft.com/office/officeart/2005/8/layout/orgChart1"/>
    <dgm:cxn modelId="{C3E86F4E-6434-43B9-ABB2-AC97B61C4249}" srcId="{960DB6F0-E883-4B69-AF80-27E1B4AC9305}" destId="{518F817E-D111-4DC5-AB6C-633F4C7BB989}" srcOrd="5" destOrd="0" parTransId="{778BBF17-CBB0-44A9-A6C1-DB4743BCF999}" sibTransId="{2714FAA2-C2B2-45FC-9DD5-FC24044A8C9B}"/>
    <dgm:cxn modelId="{F83D9143-0D71-4D0D-A6D3-2B6D7E11F329}" type="presOf" srcId="{518F817E-D111-4DC5-AB6C-633F4C7BB989}" destId="{42EF4968-182E-4379-BEF3-E92C8B0422FD}" srcOrd="1" destOrd="0" presId="urn:microsoft.com/office/officeart/2005/8/layout/orgChart1"/>
    <dgm:cxn modelId="{75ABED72-E541-4FF6-9101-FA61BEF67510}" type="presOf" srcId="{09186633-EDED-45B8-A5A4-ED1734DD4357}" destId="{D9DF6E8E-9D47-42A8-BBD1-CEE74C234DCF}" srcOrd="0" destOrd="0" presId="urn:microsoft.com/office/officeart/2005/8/layout/orgChart1"/>
    <dgm:cxn modelId="{B0C84AE5-09F9-4E69-A8B1-FC896E53C303}" type="presOf" srcId="{778BBF17-CBB0-44A9-A6C1-DB4743BCF999}" destId="{2F1C25FF-C0B8-4C0B-BF03-E23A4DD555B6}" srcOrd="0" destOrd="0" presId="urn:microsoft.com/office/officeart/2005/8/layout/orgChart1"/>
    <dgm:cxn modelId="{AD111264-FDF1-4149-8795-D83B18C63DF1}" type="presOf" srcId="{C0A5EDE1-E488-4E55-90F4-8A2EB3D90BFB}" destId="{AFBD3BFB-0D7B-490B-AA6B-CE6D66A20DAE}" srcOrd="0" destOrd="0" presId="urn:microsoft.com/office/officeart/2005/8/layout/orgChart1"/>
    <dgm:cxn modelId="{E5EE4360-C469-4DF9-90FC-CA31A9E73758}" type="presOf" srcId="{92978C0D-0BEE-4963-A83B-9C247757377C}" destId="{83F188BD-4688-4785-9D53-46A433BC2BCE}" srcOrd="0" destOrd="0" presId="urn:microsoft.com/office/officeart/2005/8/layout/orgChart1"/>
    <dgm:cxn modelId="{A06ED8DC-B691-4A4D-BAA0-7CFD18DD3332}" srcId="{F3442BA1-DAC7-4DD0-9C88-87A34945B333}" destId="{8008C78A-9D42-4721-9986-99D628146F2B}" srcOrd="1" destOrd="0" parTransId="{71B71A47-475E-43F1-86C6-C3A9E330D3D6}" sibTransId="{1C1E1F34-4289-463B-B022-8B20F57A6622}"/>
    <dgm:cxn modelId="{CE87836B-721F-4F63-B47E-1554D4EF4A0F}" type="presOf" srcId="{D120CFC5-06D7-48CB-A495-4AC05C43FB6C}" destId="{23E1FDD5-99F1-4E69-BEBA-829A6F234866}" srcOrd="0" destOrd="0" presId="urn:microsoft.com/office/officeart/2005/8/layout/orgChart1"/>
    <dgm:cxn modelId="{F602EB6E-4BA2-43B4-94D5-0B4A6802FE8F}" srcId="{B16BCAC8-1402-4ACB-8004-BE5A9DE1226F}" destId="{E5AA0E10-BAB7-4AE9-8665-84508AD85FE5}" srcOrd="1" destOrd="0" parTransId="{90247DC8-622E-4D2C-8D7B-99EF1BE1095A}" sibTransId="{26AE2813-A4E1-4029-98B1-012EE935527A}"/>
    <dgm:cxn modelId="{95BA40E9-437D-487D-B188-A136E102E090}" type="presOf" srcId="{AD6CA2AB-0959-40FA-B7AC-59EC53738E90}" destId="{82875539-11EF-4717-9623-C63D237FCA3C}" srcOrd="0" destOrd="0" presId="urn:microsoft.com/office/officeart/2005/8/layout/orgChart1"/>
    <dgm:cxn modelId="{DDB74B19-5DC1-465D-8666-EC1ACE66BF9C}" type="presOf" srcId="{71B71A47-475E-43F1-86C6-C3A9E330D3D6}" destId="{4F6DAAB9-7CCF-40BE-BF4F-37EFD578E4F2}" srcOrd="0" destOrd="0" presId="urn:microsoft.com/office/officeart/2005/8/layout/orgChart1"/>
    <dgm:cxn modelId="{479AE697-DF35-4D79-90C8-F00654F1C3B0}" srcId="{518F817E-D111-4DC5-AB6C-633F4C7BB989}" destId="{C0A5EDE1-E488-4E55-90F4-8A2EB3D90BFB}" srcOrd="2" destOrd="0" parTransId="{9C7E80A5-7A42-4264-A909-3EC6CF35A75B}" sibTransId="{9CD3A212-DC6E-47AE-9965-B5BC8A34D4CF}"/>
    <dgm:cxn modelId="{F75A54DD-A39C-4A59-94A2-41A511188B30}" type="presOf" srcId="{32DA430A-CE69-4AA3-9C83-E34BBEE0802C}" destId="{F99C8F19-8818-40F4-8CEE-8580C74ACC7F}" srcOrd="0" destOrd="0" presId="urn:microsoft.com/office/officeart/2005/8/layout/orgChart1"/>
    <dgm:cxn modelId="{856FD228-FEF7-4BBF-9974-9302330142AB}" type="presOf" srcId="{F3442BA1-DAC7-4DD0-9C88-87A34945B333}" destId="{B3BEFCA6-D470-43D2-A370-7AA564F6D7C4}" srcOrd="1" destOrd="0" presId="urn:microsoft.com/office/officeart/2005/8/layout/orgChart1"/>
    <dgm:cxn modelId="{CE16E087-58D4-4C9D-9D6F-D5B0CF97FA4F}" srcId="{6850D482-5F36-4443-9EFE-C739E16B78F7}" destId="{4BFB8AF0-EC9A-4EED-AB6C-7E971D77F051}" srcOrd="0" destOrd="0" parTransId="{AD6CA2AB-0959-40FA-B7AC-59EC53738E90}" sibTransId="{A935939C-EEE2-4D0F-9430-3D058DCFCD41}"/>
    <dgm:cxn modelId="{4B36AE9F-45A8-4A9E-9175-A9F206FFDC83}" type="presOf" srcId="{6850D482-5F36-4443-9EFE-C739E16B78F7}" destId="{B1341A07-86C6-4295-829B-911286219EF5}" srcOrd="1" destOrd="0" presId="urn:microsoft.com/office/officeart/2005/8/layout/orgChart1"/>
    <dgm:cxn modelId="{BFB577DB-1D98-439F-B94F-6EE5CE97D274}" type="presOf" srcId="{7E869C61-1A35-419F-817A-18674DB5C698}" destId="{FE448082-B61B-4FF4-9F43-6713CB7CF31E}" srcOrd="0" destOrd="0" presId="urn:microsoft.com/office/officeart/2005/8/layout/orgChart1"/>
    <dgm:cxn modelId="{3CE84C3F-8AD9-4373-89D1-F97CC0CBADA4}" srcId="{F3442BA1-DAC7-4DD0-9C88-87A34945B333}" destId="{09186633-EDED-45B8-A5A4-ED1734DD4357}" srcOrd="0" destOrd="0" parTransId="{3C30E8F3-7823-4338-9BF0-58781F049E2C}" sibTransId="{4F053F21-AB9C-4A12-B9F4-C8094D47EC4D}"/>
    <dgm:cxn modelId="{2CFAF3FD-450F-4655-BEA0-487A49569E23}" srcId="{6850D482-5F36-4443-9EFE-C739E16B78F7}" destId="{74F9EA31-545C-4D2C-B8F0-5D9CB2D4941B}" srcOrd="2" destOrd="0" parTransId="{32DA430A-CE69-4AA3-9C83-E34BBEE0802C}" sibTransId="{5823208B-6E1E-4A80-8F3B-B17E5747A31D}"/>
    <dgm:cxn modelId="{412C060C-F070-45E0-A6D7-7E30EE0DBA21}" type="presOf" srcId="{EC6636BE-1B45-45DB-B3F1-7DCB3723ADEB}" destId="{A2B91857-7F04-478E-860E-2CBDF49E9E05}" srcOrd="1" destOrd="0" presId="urn:microsoft.com/office/officeart/2005/8/layout/orgChart1"/>
    <dgm:cxn modelId="{F393D384-65F4-4708-8847-7055734989F5}" type="presOf" srcId="{B16BCAC8-1402-4ACB-8004-BE5A9DE1226F}" destId="{992C6219-E4E6-49D0-A6A3-A626A1B53B80}" srcOrd="1" destOrd="0" presId="urn:microsoft.com/office/officeart/2005/8/layout/orgChart1"/>
    <dgm:cxn modelId="{7818D760-F73E-4739-8698-894E249F405F}" type="presOf" srcId="{3C30E8F3-7823-4338-9BF0-58781F049E2C}" destId="{688B13F9-87EF-4C06-8036-1C51B0F37CB3}" srcOrd="0" destOrd="0" presId="urn:microsoft.com/office/officeart/2005/8/layout/orgChart1"/>
    <dgm:cxn modelId="{3B11D1B4-3E9E-4814-868A-6CDC051CEAB1}" type="presOf" srcId="{518F817E-D111-4DC5-AB6C-633F4C7BB989}" destId="{2F2D8F98-D220-4DBF-8E45-09E405E5A9AB}" srcOrd="0" destOrd="0" presId="urn:microsoft.com/office/officeart/2005/8/layout/orgChart1"/>
    <dgm:cxn modelId="{694463E5-C227-4AD0-8C2D-EDAFF88EF116}" type="presOf" srcId="{6850D482-5F36-4443-9EFE-C739E16B78F7}" destId="{DCB475C9-1B69-46D4-802C-60CB9810EB2D}" srcOrd="0" destOrd="0" presId="urn:microsoft.com/office/officeart/2005/8/layout/orgChart1"/>
    <dgm:cxn modelId="{38468918-66B1-4551-A64C-898FF03A15F7}" srcId="{960DB6F0-E883-4B69-AF80-27E1B4AC9305}" destId="{B16BCAC8-1402-4ACB-8004-BE5A9DE1226F}" srcOrd="3" destOrd="0" parTransId="{F3F28A82-6FE6-411B-B36D-147146B3B2C8}" sibTransId="{A0EF6F39-18AF-4DF5-B2A6-A89B2E6D55BE}"/>
    <dgm:cxn modelId="{D5AB6999-6E0C-4F5B-95D7-1992F9FA5A30}" srcId="{B16BCAC8-1402-4ACB-8004-BE5A9DE1226F}" destId="{1E6048C9-D87F-40AA-AC5E-C8184901C384}" srcOrd="0" destOrd="0" parTransId="{D1611AC2-B26C-499B-94ED-1C1B95ADD9E6}" sibTransId="{8FD5C637-55AC-46AD-9CB6-10897F711235}"/>
    <dgm:cxn modelId="{031815DE-1B55-4257-9CFB-7F612201C72F}" type="presOf" srcId="{55EFFE1A-8D2E-4D9D-A43F-10922F4AED2E}" destId="{76583A17-84B4-4252-853D-1AC623753609}" srcOrd="1" destOrd="0" presId="urn:microsoft.com/office/officeart/2005/8/layout/orgChart1"/>
    <dgm:cxn modelId="{296437EA-112A-48BC-A949-C9A87014F273}" type="presOf" srcId="{F3442BA1-DAC7-4DD0-9C88-87A34945B333}" destId="{FCF43EB1-94DF-489A-B6DF-3EBD3F74DFEF}" srcOrd="0" destOrd="0" presId="urn:microsoft.com/office/officeart/2005/8/layout/orgChart1"/>
    <dgm:cxn modelId="{A0293471-8895-4EAE-9553-4CB3A8A263DD}" srcId="{518F817E-D111-4DC5-AB6C-633F4C7BB989}" destId="{1E05FD3E-65F4-4CC7-AD15-5EB97D52C4D8}" srcOrd="1" destOrd="0" parTransId="{B570B7BF-363B-47CE-B7E9-FAAC32B59137}" sibTransId="{1812D750-E849-4E42-8F6C-DB29573E629E}"/>
    <dgm:cxn modelId="{9D25BC55-485F-43CC-8BA0-A57EB4D3C037}" srcId="{CB850691-ACA2-4BF6-A4C9-142F92224C53}" destId="{960DB6F0-E883-4B69-AF80-27E1B4AC9305}" srcOrd="0" destOrd="0" parTransId="{0ED187AA-C55A-4035-8531-42B4781D7AFF}" sibTransId="{932A4937-F546-4E8C-926E-8460B7D1AD0D}"/>
    <dgm:cxn modelId="{8CA59D6D-5307-4C9C-AF44-209B6262058D}" type="presOf" srcId="{B16BCAC8-1402-4ACB-8004-BE5A9DE1226F}" destId="{2E10770F-E4C2-4024-91F8-57CC417B989A}" srcOrd="0" destOrd="0" presId="urn:microsoft.com/office/officeart/2005/8/layout/orgChart1"/>
    <dgm:cxn modelId="{596A6E5A-CAAF-43D9-8DA4-E8D8FB6E76C4}" type="presOf" srcId="{E5AA0E10-BAB7-4AE9-8665-84508AD85FE5}" destId="{C48A5823-0A44-44AC-A675-599457F816ED}" srcOrd="0" destOrd="0" presId="urn:microsoft.com/office/officeart/2005/8/layout/orgChart1"/>
    <dgm:cxn modelId="{54DCDB4E-3CF1-4915-ADB4-BF85C6CD18A2}" type="presOf" srcId="{1E6048C9-D87F-40AA-AC5E-C8184901C384}" destId="{4258BE2B-CE26-499B-98AB-6DF11A6E049D}" srcOrd="0" destOrd="0" presId="urn:microsoft.com/office/officeart/2005/8/layout/orgChart1"/>
    <dgm:cxn modelId="{95CF293D-DF8F-466B-9F0A-F12E73183912}" type="presOf" srcId="{D1611AC2-B26C-499B-94ED-1C1B95ADD9E6}" destId="{D9893BA9-2D11-4F01-8BCA-DBDCE1CC1A98}" srcOrd="0" destOrd="0" presId="urn:microsoft.com/office/officeart/2005/8/layout/orgChart1"/>
    <dgm:cxn modelId="{E8B04F57-8A52-4923-901E-F3D518175FEB}" type="presOf" srcId="{8AA6E11C-EFD8-4BCD-89BB-C424650C30A9}" destId="{6E5CEDF7-7ED0-4CC0-AD1E-9C3E1E56FEF5}" srcOrd="0" destOrd="0" presId="urn:microsoft.com/office/officeart/2005/8/layout/orgChart1"/>
    <dgm:cxn modelId="{9B4F42A8-A521-45C2-8D9C-C4B99FFDD6E8}" type="presOf" srcId="{F3F28A82-6FE6-411B-B36D-147146B3B2C8}" destId="{96CB0407-C164-4580-B7D3-F715C51AD8B7}" srcOrd="0" destOrd="0" presId="urn:microsoft.com/office/officeart/2005/8/layout/orgChart1"/>
    <dgm:cxn modelId="{FFDA70CC-9491-4280-BB31-55194C981837}" type="presOf" srcId="{83522E64-6C72-49E5-BAB8-073C04288506}" destId="{347D2F8A-3D64-4F9F-8129-31C3F73DE15D}" srcOrd="0" destOrd="0" presId="urn:microsoft.com/office/officeart/2005/8/layout/orgChart1"/>
    <dgm:cxn modelId="{1E503E79-C1EB-47DB-A1FA-5F4D4A378A32}" type="presOf" srcId="{C0A5EDE1-E488-4E55-90F4-8A2EB3D90BFB}" destId="{C5513244-F91A-47A5-B701-AA77A452BE84}" srcOrd="1" destOrd="0" presId="urn:microsoft.com/office/officeart/2005/8/layout/orgChart1"/>
    <dgm:cxn modelId="{87E11038-9EF9-4474-A109-AE1BC527E265}" type="presOf" srcId="{74F9EA31-545C-4D2C-B8F0-5D9CB2D4941B}" destId="{570954FD-EC45-4A61-AC8C-28A27CE2A2A8}" srcOrd="0" destOrd="0" presId="urn:microsoft.com/office/officeart/2005/8/layout/orgChart1"/>
    <dgm:cxn modelId="{F03542B4-54B2-4324-8E9E-644B49DC554C}" type="presOf" srcId="{E8542162-0E77-45F6-B05C-EC8CE9585596}" destId="{50754A67-E7D6-423D-B278-B0F652C0CD9C}" srcOrd="0" destOrd="0" presId="urn:microsoft.com/office/officeart/2005/8/layout/orgChart1"/>
    <dgm:cxn modelId="{E81B0C2D-4285-4FAF-9E23-F3ACE47EEE07}" type="presParOf" srcId="{ED67BC71-669C-4F0F-9BAC-AEE82A1CAB01}" destId="{90839720-08EA-4C34-B5EE-85676B4447BA}" srcOrd="0" destOrd="0" presId="urn:microsoft.com/office/officeart/2005/8/layout/orgChart1"/>
    <dgm:cxn modelId="{E43D7BF8-98D8-4FE9-884B-306F5D21D5B3}" type="presParOf" srcId="{90839720-08EA-4C34-B5EE-85676B4447BA}" destId="{F411CF1F-026C-4CF1-B8AF-490C344F53B3}" srcOrd="0" destOrd="0" presId="urn:microsoft.com/office/officeart/2005/8/layout/orgChart1"/>
    <dgm:cxn modelId="{DD4B1E5C-F2EC-4674-A0FA-8DD95A8541CA}" type="presParOf" srcId="{F411CF1F-026C-4CF1-B8AF-490C344F53B3}" destId="{D93A1DFD-A023-454A-B22B-A63C5C58169C}" srcOrd="0" destOrd="0" presId="urn:microsoft.com/office/officeart/2005/8/layout/orgChart1"/>
    <dgm:cxn modelId="{B0D9B322-A7D5-43D0-A6A3-1B570742FC5D}" type="presParOf" srcId="{F411CF1F-026C-4CF1-B8AF-490C344F53B3}" destId="{AB5DD012-2271-44B1-AA32-848E3CCC07F6}" srcOrd="1" destOrd="0" presId="urn:microsoft.com/office/officeart/2005/8/layout/orgChart1"/>
    <dgm:cxn modelId="{A07F761F-09C5-435A-8C5C-89183E259C42}" type="presParOf" srcId="{90839720-08EA-4C34-B5EE-85676B4447BA}" destId="{984F232E-8BE8-4788-B6AF-1B124ED2E085}" srcOrd="1" destOrd="0" presId="urn:microsoft.com/office/officeart/2005/8/layout/orgChart1"/>
    <dgm:cxn modelId="{01BC3E8C-5417-4024-8B51-19109C7B2A52}" type="presParOf" srcId="{984F232E-8BE8-4788-B6AF-1B124ED2E085}" destId="{347D2F8A-3D64-4F9F-8129-31C3F73DE15D}" srcOrd="0" destOrd="0" presId="urn:microsoft.com/office/officeart/2005/8/layout/orgChart1"/>
    <dgm:cxn modelId="{81ECD31A-C118-4EF5-B1CB-5DC141CD888B}" type="presParOf" srcId="{984F232E-8BE8-4788-B6AF-1B124ED2E085}" destId="{E868AB49-91C5-4CE1-9D3F-2AA2455D6229}" srcOrd="1" destOrd="0" presId="urn:microsoft.com/office/officeart/2005/8/layout/orgChart1"/>
    <dgm:cxn modelId="{01820AD6-C578-4A30-A6B8-6E66C0419385}" type="presParOf" srcId="{E868AB49-91C5-4CE1-9D3F-2AA2455D6229}" destId="{63BBA171-FA57-41D2-B34C-54CD38950E53}" srcOrd="0" destOrd="0" presId="urn:microsoft.com/office/officeart/2005/8/layout/orgChart1"/>
    <dgm:cxn modelId="{01810AA9-7A60-48F5-8FC4-4ECC88A697CB}" type="presParOf" srcId="{63BBA171-FA57-41D2-B34C-54CD38950E53}" destId="{FE448082-B61B-4FF4-9F43-6713CB7CF31E}" srcOrd="0" destOrd="0" presId="urn:microsoft.com/office/officeart/2005/8/layout/orgChart1"/>
    <dgm:cxn modelId="{3E43C506-0B15-459D-AA42-B44815E4C104}" type="presParOf" srcId="{63BBA171-FA57-41D2-B34C-54CD38950E53}" destId="{ED2BC732-CAE1-4D4C-86F9-00FCF4B14C53}" srcOrd="1" destOrd="0" presId="urn:microsoft.com/office/officeart/2005/8/layout/orgChart1"/>
    <dgm:cxn modelId="{198905F7-27BB-40EC-8CF8-DF1D645F68EC}" type="presParOf" srcId="{E868AB49-91C5-4CE1-9D3F-2AA2455D6229}" destId="{5A4C9602-5D64-4E8C-A2AB-444A11BF0A9B}" srcOrd="1" destOrd="0" presId="urn:microsoft.com/office/officeart/2005/8/layout/orgChart1"/>
    <dgm:cxn modelId="{D9BBE1F9-0AA3-4691-AD77-5FB1F5730AEF}" type="presParOf" srcId="{E868AB49-91C5-4CE1-9D3F-2AA2455D6229}" destId="{C16C4242-3084-4221-8445-E3140E5A78D5}" srcOrd="2" destOrd="0" presId="urn:microsoft.com/office/officeart/2005/8/layout/orgChart1"/>
    <dgm:cxn modelId="{0FBAFC86-B1BD-4FA5-A6EA-DCBF3555A38E}" type="presParOf" srcId="{984F232E-8BE8-4788-B6AF-1B124ED2E085}" destId="{83F188BD-4688-4785-9D53-46A433BC2BCE}" srcOrd="2" destOrd="0" presId="urn:microsoft.com/office/officeart/2005/8/layout/orgChart1"/>
    <dgm:cxn modelId="{60F0B039-943C-488E-912B-752EE990D849}" type="presParOf" srcId="{984F232E-8BE8-4788-B6AF-1B124ED2E085}" destId="{BC85A5F6-AB3F-42B5-AFBB-73F22DF5DCC3}" srcOrd="3" destOrd="0" presId="urn:microsoft.com/office/officeart/2005/8/layout/orgChart1"/>
    <dgm:cxn modelId="{AE7988DD-B5C6-4B61-B68E-A6A3EDCFEF2D}" type="presParOf" srcId="{BC85A5F6-AB3F-42B5-AFBB-73F22DF5DCC3}" destId="{5AA2CD44-D24D-4317-BCA3-F461BA86FA03}" srcOrd="0" destOrd="0" presId="urn:microsoft.com/office/officeart/2005/8/layout/orgChart1"/>
    <dgm:cxn modelId="{CFAB4438-8527-4915-A378-6AAB91518C6B}" type="presParOf" srcId="{5AA2CD44-D24D-4317-BCA3-F461BA86FA03}" destId="{DCB475C9-1B69-46D4-802C-60CB9810EB2D}" srcOrd="0" destOrd="0" presId="urn:microsoft.com/office/officeart/2005/8/layout/orgChart1"/>
    <dgm:cxn modelId="{5D60A670-B447-437B-BC03-6C85A57FC07E}" type="presParOf" srcId="{5AA2CD44-D24D-4317-BCA3-F461BA86FA03}" destId="{B1341A07-86C6-4295-829B-911286219EF5}" srcOrd="1" destOrd="0" presId="urn:microsoft.com/office/officeart/2005/8/layout/orgChart1"/>
    <dgm:cxn modelId="{C675E616-31BD-4AB5-80DD-51D73DE2EB57}" type="presParOf" srcId="{BC85A5F6-AB3F-42B5-AFBB-73F22DF5DCC3}" destId="{306C657A-5526-45EC-A743-07EEE86C71ED}" srcOrd="1" destOrd="0" presId="urn:microsoft.com/office/officeart/2005/8/layout/orgChart1"/>
    <dgm:cxn modelId="{ABFEE2A2-31F9-460D-93A2-E968F5AC1403}" type="presParOf" srcId="{306C657A-5526-45EC-A743-07EEE86C71ED}" destId="{82875539-11EF-4717-9623-C63D237FCA3C}" srcOrd="0" destOrd="0" presId="urn:microsoft.com/office/officeart/2005/8/layout/orgChart1"/>
    <dgm:cxn modelId="{CFA5CA58-D8F2-422D-A84D-CE6E6DF203E9}" type="presParOf" srcId="{306C657A-5526-45EC-A743-07EEE86C71ED}" destId="{DC1D54A7-3CA7-43BD-A2F2-EBB215F1157E}" srcOrd="1" destOrd="0" presId="urn:microsoft.com/office/officeart/2005/8/layout/orgChart1"/>
    <dgm:cxn modelId="{D265DC09-5E28-408F-839E-FCDAA1C99E49}" type="presParOf" srcId="{DC1D54A7-3CA7-43BD-A2F2-EBB215F1157E}" destId="{59EF895B-A417-41B7-BC44-89365072EFFC}" srcOrd="0" destOrd="0" presId="urn:microsoft.com/office/officeart/2005/8/layout/orgChart1"/>
    <dgm:cxn modelId="{F7C564D4-7393-438C-AB30-C9E9E52A36CC}" type="presParOf" srcId="{59EF895B-A417-41B7-BC44-89365072EFFC}" destId="{5D6AD23C-FD67-46C3-8326-E2DAA1C09EE5}" srcOrd="0" destOrd="0" presId="urn:microsoft.com/office/officeart/2005/8/layout/orgChart1"/>
    <dgm:cxn modelId="{7B24986A-857B-4E0C-8EF3-9BBCDCE7F6EE}" type="presParOf" srcId="{59EF895B-A417-41B7-BC44-89365072EFFC}" destId="{189B9FC1-ACE5-4908-88F2-DE5030F1F1F0}" srcOrd="1" destOrd="0" presId="urn:microsoft.com/office/officeart/2005/8/layout/orgChart1"/>
    <dgm:cxn modelId="{CAB703AA-9508-4285-B5AE-C8A45E812EBD}" type="presParOf" srcId="{DC1D54A7-3CA7-43BD-A2F2-EBB215F1157E}" destId="{1EC56A37-34CC-4714-9F49-59A9592E13A2}" srcOrd="1" destOrd="0" presId="urn:microsoft.com/office/officeart/2005/8/layout/orgChart1"/>
    <dgm:cxn modelId="{7E5079BE-FD6F-4A5B-A96E-659B5F1B34EA}" type="presParOf" srcId="{DC1D54A7-3CA7-43BD-A2F2-EBB215F1157E}" destId="{26F34AEA-DE26-498D-B618-5105FD8F1D09}" srcOrd="2" destOrd="0" presId="urn:microsoft.com/office/officeart/2005/8/layout/orgChart1"/>
    <dgm:cxn modelId="{DB1AE73C-F011-410A-AF64-6C9CD126B256}" type="presParOf" srcId="{306C657A-5526-45EC-A743-07EEE86C71ED}" destId="{23E1FDD5-99F1-4E69-BEBA-829A6F234866}" srcOrd="2" destOrd="0" presId="urn:microsoft.com/office/officeart/2005/8/layout/orgChart1"/>
    <dgm:cxn modelId="{2B38C51F-4CE4-40A2-800E-582554BFE468}" type="presParOf" srcId="{306C657A-5526-45EC-A743-07EEE86C71ED}" destId="{4442325F-22C5-40D3-AF98-5F5C6056579F}" srcOrd="3" destOrd="0" presId="urn:microsoft.com/office/officeart/2005/8/layout/orgChart1"/>
    <dgm:cxn modelId="{8F837266-112E-4081-AFA9-FEE7237CDDA6}" type="presParOf" srcId="{4442325F-22C5-40D3-AF98-5F5C6056579F}" destId="{3AAA967A-38ED-48E0-B886-33975E99E6B1}" srcOrd="0" destOrd="0" presId="urn:microsoft.com/office/officeart/2005/8/layout/orgChart1"/>
    <dgm:cxn modelId="{5AD0CB88-72F3-4A3C-B869-84DC9DCC9F59}" type="presParOf" srcId="{3AAA967A-38ED-48E0-B886-33975E99E6B1}" destId="{9C260472-9719-4720-A096-D17C21CD23A9}" srcOrd="0" destOrd="0" presId="urn:microsoft.com/office/officeart/2005/8/layout/orgChart1"/>
    <dgm:cxn modelId="{7CFCD26F-7427-4F26-B96D-90A8BC17F95D}" type="presParOf" srcId="{3AAA967A-38ED-48E0-B886-33975E99E6B1}" destId="{76583A17-84B4-4252-853D-1AC623753609}" srcOrd="1" destOrd="0" presId="urn:microsoft.com/office/officeart/2005/8/layout/orgChart1"/>
    <dgm:cxn modelId="{954B42C3-09BF-4F31-8DBB-CFB36A7B7DE5}" type="presParOf" srcId="{4442325F-22C5-40D3-AF98-5F5C6056579F}" destId="{262EE8D2-B45B-4438-8DCA-675D6FC50D87}" srcOrd="1" destOrd="0" presId="urn:microsoft.com/office/officeart/2005/8/layout/orgChart1"/>
    <dgm:cxn modelId="{9E4D4497-CA6E-4DE1-83A1-7AF1D48C965C}" type="presParOf" srcId="{4442325F-22C5-40D3-AF98-5F5C6056579F}" destId="{B2D2F7C8-90EA-41CA-8267-A86BEE84A5D6}" srcOrd="2" destOrd="0" presId="urn:microsoft.com/office/officeart/2005/8/layout/orgChart1"/>
    <dgm:cxn modelId="{7957392A-0BB2-469A-94CD-6502FA2BAB53}" type="presParOf" srcId="{306C657A-5526-45EC-A743-07EEE86C71ED}" destId="{F99C8F19-8818-40F4-8CEE-8580C74ACC7F}" srcOrd="4" destOrd="0" presId="urn:microsoft.com/office/officeart/2005/8/layout/orgChart1"/>
    <dgm:cxn modelId="{7E85C454-1876-4B12-92CA-0D14403D47C5}" type="presParOf" srcId="{306C657A-5526-45EC-A743-07EEE86C71ED}" destId="{14019443-7587-4C2E-8C9B-293414403C1E}" srcOrd="5" destOrd="0" presId="urn:microsoft.com/office/officeart/2005/8/layout/orgChart1"/>
    <dgm:cxn modelId="{034A1520-A503-48FE-AC9B-E27DC61C9BE6}" type="presParOf" srcId="{14019443-7587-4C2E-8C9B-293414403C1E}" destId="{FD65D4D8-E028-4057-8C34-84853326857C}" srcOrd="0" destOrd="0" presId="urn:microsoft.com/office/officeart/2005/8/layout/orgChart1"/>
    <dgm:cxn modelId="{815E8948-103C-4B13-AC8E-EA6797D38C93}" type="presParOf" srcId="{FD65D4D8-E028-4057-8C34-84853326857C}" destId="{570954FD-EC45-4A61-AC8C-28A27CE2A2A8}" srcOrd="0" destOrd="0" presId="urn:microsoft.com/office/officeart/2005/8/layout/orgChart1"/>
    <dgm:cxn modelId="{F2ACACB7-C2AC-4C79-A5FB-3B44EF9DA08F}" type="presParOf" srcId="{FD65D4D8-E028-4057-8C34-84853326857C}" destId="{7C6047C2-F7F5-42DE-8539-A5B3D4DA486F}" srcOrd="1" destOrd="0" presId="urn:microsoft.com/office/officeart/2005/8/layout/orgChart1"/>
    <dgm:cxn modelId="{7DF4D77C-CA77-4B1C-AFD6-7F85BFFAE4AD}" type="presParOf" srcId="{14019443-7587-4C2E-8C9B-293414403C1E}" destId="{80D2B31F-9D8C-4F53-8594-4845BF648447}" srcOrd="1" destOrd="0" presId="urn:microsoft.com/office/officeart/2005/8/layout/orgChart1"/>
    <dgm:cxn modelId="{26AF2BCE-2727-44A6-BDA6-8D51CDCEA0A9}" type="presParOf" srcId="{14019443-7587-4C2E-8C9B-293414403C1E}" destId="{145A5B7D-7F8F-4CEC-85FD-0B61F43EF8B6}" srcOrd="2" destOrd="0" presId="urn:microsoft.com/office/officeart/2005/8/layout/orgChart1"/>
    <dgm:cxn modelId="{83790A4D-5EC1-4BCD-96F5-AFA97B2693A8}" type="presParOf" srcId="{BC85A5F6-AB3F-42B5-AFBB-73F22DF5DCC3}" destId="{90FB791A-0369-467F-B80D-BF6F4311E0E2}" srcOrd="2" destOrd="0" presId="urn:microsoft.com/office/officeart/2005/8/layout/orgChart1"/>
    <dgm:cxn modelId="{7D592B67-1ED1-489A-96D9-FD156CB32B73}" type="presParOf" srcId="{984F232E-8BE8-4788-B6AF-1B124ED2E085}" destId="{F78ACE5A-8AA1-4153-84B1-7E243A5DE0C9}" srcOrd="4" destOrd="0" presId="urn:microsoft.com/office/officeart/2005/8/layout/orgChart1"/>
    <dgm:cxn modelId="{2E1C8695-83EF-44E8-BCCC-1EA498C25CDA}" type="presParOf" srcId="{984F232E-8BE8-4788-B6AF-1B124ED2E085}" destId="{8457F75D-DA21-4ADD-8BCA-563C23D3FF70}" srcOrd="5" destOrd="0" presId="urn:microsoft.com/office/officeart/2005/8/layout/orgChart1"/>
    <dgm:cxn modelId="{2B4ED8D3-4AAA-4111-B0CA-50FD7154E27A}" type="presParOf" srcId="{8457F75D-DA21-4ADD-8BCA-563C23D3FF70}" destId="{B4CF9AC3-6DD6-40CF-8BF5-4D17B169B83B}" srcOrd="0" destOrd="0" presId="urn:microsoft.com/office/officeart/2005/8/layout/orgChart1"/>
    <dgm:cxn modelId="{2BE85286-4811-4D5E-AF4B-46DD8852DF0F}" type="presParOf" srcId="{B4CF9AC3-6DD6-40CF-8BF5-4D17B169B83B}" destId="{FCF43EB1-94DF-489A-B6DF-3EBD3F74DFEF}" srcOrd="0" destOrd="0" presId="urn:microsoft.com/office/officeart/2005/8/layout/orgChart1"/>
    <dgm:cxn modelId="{D6109162-F645-4DDF-901C-8C2F15D71878}" type="presParOf" srcId="{B4CF9AC3-6DD6-40CF-8BF5-4D17B169B83B}" destId="{B3BEFCA6-D470-43D2-A370-7AA564F6D7C4}" srcOrd="1" destOrd="0" presId="urn:microsoft.com/office/officeart/2005/8/layout/orgChart1"/>
    <dgm:cxn modelId="{C0AFA907-1C03-4D13-AD0D-72CFD5E0DFE1}" type="presParOf" srcId="{8457F75D-DA21-4ADD-8BCA-563C23D3FF70}" destId="{9F62648E-C2E0-410D-A7D8-6F8545D01604}" srcOrd="1" destOrd="0" presId="urn:microsoft.com/office/officeart/2005/8/layout/orgChart1"/>
    <dgm:cxn modelId="{4DA66EF6-04D4-415A-8551-44383FEE41C2}" type="presParOf" srcId="{9F62648E-C2E0-410D-A7D8-6F8545D01604}" destId="{688B13F9-87EF-4C06-8036-1C51B0F37CB3}" srcOrd="0" destOrd="0" presId="urn:microsoft.com/office/officeart/2005/8/layout/orgChart1"/>
    <dgm:cxn modelId="{A4449C27-B207-4E04-A3B8-122D8086FE2F}" type="presParOf" srcId="{9F62648E-C2E0-410D-A7D8-6F8545D01604}" destId="{FB6DFEB7-18FE-4410-8BB1-A0FCAB4F2B21}" srcOrd="1" destOrd="0" presId="urn:microsoft.com/office/officeart/2005/8/layout/orgChart1"/>
    <dgm:cxn modelId="{67DFE04C-6251-4B5D-B489-23684C32C1C6}" type="presParOf" srcId="{FB6DFEB7-18FE-4410-8BB1-A0FCAB4F2B21}" destId="{B7826315-1D63-497F-AE76-75D49883C405}" srcOrd="0" destOrd="0" presId="urn:microsoft.com/office/officeart/2005/8/layout/orgChart1"/>
    <dgm:cxn modelId="{3367D31F-B328-41C2-B8EB-42C40649A0CB}" type="presParOf" srcId="{B7826315-1D63-497F-AE76-75D49883C405}" destId="{D9DF6E8E-9D47-42A8-BBD1-CEE74C234DCF}" srcOrd="0" destOrd="0" presId="urn:microsoft.com/office/officeart/2005/8/layout/orgChart1"/>
    <dgm:cxn modelId="{ACE6C10B-5BAE-4E21-A8A1-73838F7737F2}" type="presParOf" srcId="{B7826315-1D63-497F-AE76-75D49883C405}" destId="{17718A80-7C55-487A-A7AE-8227C2C803B5}" srcOrd="1" destOrd="0" presId="urn:microsoft.com/office/officeart/2005/8/layout/orgChart1"/>
    <dgm:cxn modelId="{6B9BEB19-BA3B-431C-A67D-85D61F454FF9}" type="presParOf" srcId="{FB6DFEB7-18FE-4410-8BB1-A0FCAB4F2B21}" destId="{5A413C2A-B293-4453-B737-F578E2D8BA77}" srcOrd="1" destOrd="0" presId="urn:microsoft.com/office/officeart/2005/8/layout/orgChart1"/>
    <dgm:cxn modelId="{62BFE072-E84C-4136-A078-B04FBA628C74}" type="presParOf" srcId="{FB6DFEB7-18FE-4410-8BB1-A0FCAB4F2B21}" destId="{50026E5E-6D3E-4468-B012-AE04F10FE498}" srcOrd="2" destOrd="0" presId="urn:microsoft.com/office/officeart/2005/8/layout/orgChart1"/>
    <dgm:cxn modelId="{EB9F4AC3-40B6-4234-853F-177683F52FB0}" type="presParOf" srcId="{9F62648E-C2E0-410D-A7D8-6F8545D01604}" destId="{4F6DAAB9-7CCF-40BE-BF4F-37EFD578E4F2}" srcOrd="2" destOrd="0" presId="urn:microsoft.com/office/officeart/2005/8/layout/orgChart1"/>
    <dgm:cxn modelId="{A16C5B27-ECE9-4895-8268-F609A5DB6B4D}" type="presParOf" srcId="{9F62648E-C2E0-410D-A7D8-6F8545D01604}" destId="{B9CC6EF2-CF21-4EB5-A182-E9163B961ED4}" srcOrd="3" destOrd="0" presId="urn:microsoft.com/office/officeart/2005/8/layout/orgChart1"/>
    <dgm:cxn modelId="{FB6D20FB-063D-4CDD-9E63-2B5C95D904FD}" type="presParOf" srcId="{B9CC6EF2-CF21-4EB5-A182-E9163B961ED4}" destId="{C39CC5E7-118C-4302-A7DD-504CD7983F46}" srcOrd="0" destOrd="0" presId="urn:microsoft.com/office/officeart/2005/8/layout/orgChart1"/>
    <dgm:cxn modelId="{C91E89F4-E40E-4C76-A9E0-60578910E82F}" type="presParOf" srcId="{C39CC5E7-118C-4302-A7DD-504CD7983F46}" destId="{E853AEF4-618C-4CC0-A4EE-4A008E91F50D}" srcOrd="0" destOrd="0" presId="urn:microsoft.com/office/officeart/2005/8/layout/orgChart1"/>
    <dgm:cxn modelId="{CC859734-F01A-447E-9ECE-A082B9D04219}" type="presParOf" srcId="{C39CC5E7-118C-4302-A7DD-504CD7983F46}" destId="{E59A0A31-0B2C-4A55-9B2E-275BF36BDE07}" srcOrd="1" destOrd="0" presId="urn:microsoft.com/office/officeart/2005/8/layout/orgChart1"/>
    <dgm:cxn modelId="{64557E50-EB2B-4124-B953-9CDC9CD92FA1}" type="presParOf" srcId="{B9CC6EF2-CF21-4EB5-A182-E9163B961ED4}" destId="{CE807961-C92A-40B4-BEA9-D5C87DF4C78C}" srcOrd="1" destOrd="0" presId="urn:microsoft.com/office/officeart/2005/8/layout/orgChart1"/>
    <dgm:cxn modelId="{1E866A62-7372-4B57-A07C-D626B4E955C7}" type="presParOf" srcId="{B9CC6EF2-CF21-4EB5-A182-E9163B961ED4}" destId="{2E33A7A7-7387-4B51-9751-C4E07A49BE79}" srcOrd="2" destOrd="0" presId="urn:microsoft.com/office/officeart/2005/8/layout/orgChart1"/>
    <dgm:cxn modelId="{634EC1BF-6B7A-4AAF-9D49-8021DEB8A6AE}" type="presParOf" srcId="{9F62648E-C2E0-410D-A7D8-6F8545D01604}" destId="{6E5CEDF7-7ED0-4CC0-AD1E-9C3E1E56FEF5}" srcOrd="4" destOrd="0" presId="urn:microsoft.com/office/officeart/2005/8/layout/orgChart1"/>
    <dgm:cxn modelId="{446EC910-1CE1-4081-B73B-5F0BB6931DD7}" type="presParOf" srcId="{9F62648E-C2E0-410D-A7D8-6F8545D01604}" destId="{1726FEE9-BD6E-4C29-B81D-BA11EC6A57C3}" srcOrd="5" destOrd="0" presId="urn:microsoft.com/office/officeart/2005/8/layout/orgChart1"/>
    <dgm:cxn modelId="{16A2ABC0-312F-496E-8AA5-F70B84138015}" type="presParOf" srcId="{1726FEE9-BD6E-4C29-B81D-BA11EC6A57C3}" destId="{681DBB05-ABFD-4595-896B-AA00D9615E6D}" srcOrd="0" destOrd="0" presId="urn:microsoft.com/office/officeart/2005/8/layout/orgChart1"/>
    <dgm:cxn modelId="{A5142996-1B1B-4411-B4E8-C76608209AF4}" type="presParOf" srcId="{681DBB05-ABFD-4595-896B-AA00D9615E6D}" destId="{D2B5A219-0334-4F79-B42E-21FCA8086AAD}" srcOrd="0" destOrd="0" presId="urn:microsoft.com/office/officeart/2005/8/layout/orgChart1"/>
    <dgm:cxn modelId="{4C68AAE3-3594-49C3-9A89-5B573064016F}" type="presParOf" srcId="{681DBB05-ABFD-4595-896B-AA00D9615E6D}" destId="{CC8B8819-7B21-4B8A-B8CD-EA51E81CF3B9}" srcOrd="1" destOrd="0" presId="urn:microsoft.com/office/officeart/2005/8/layout/orgChart1"/>
    <dgm:cxn modelId="{CE644090-95B0-4355-87A2-B560F46B59C1}" type="presParOf" srcId="{1726FEE9-BD6E-4C29-B81D-BA11EC6A57C3}" destId="{757F2AC5-0323-49D0-B0F4-EE9F419F5A2A}" srcOrd="1" destOrd="0" presId="urn:microsoft.com/office/officeart/2005/8/layout/orgChart1"/>
    <dgm:cxn modelId="{7E451D43-2EB9-4766-8161-88AF2758976F}" type="presParOf" srcId="{1726FEE9-BD6E-4C29-B81D-BA11EC6A57C3}" destId="{91659659-B024-4BEA-8EA5-ABC3AE1FBF22}" srcOrd="2" destOrd="0" presId="urn:microsoft.com/office/officeart/2005/8/layout/orgChart1"/>
    <dgm:cxn modelId="{A7ED57B8-18CC-45B8-BD26-8D11B1E00739}" type="presParOf" srcId="{8457F75D-DA21-4ADD-8BCA-563C23D3FF70}" destId="{307B7E55-64C7-4934-8065-C7AC91BD6192}" srcOrd="2" destOrd="0" presId="urn:microsoft.com/office/officeart/2005/8/layout/orgChart1"/>
    <dgm:cxn modelId="{E68FB88A-01A4-4503-933B-7C1C3278AC94}" type="presParOf" srcId="{984F232E-8BE8-4788-B6AF-1B124ED2E085}" destId="{96CB0407-C164-4580-B7D3-F715C51AD8B7}" srcOrd="6" destOrd="0" presId="urn:microsoft.com/office/officeart/2005/8/layout/orgChart1"/>
    <dgm:cxn modelId="{B822FFDD-F18E-4EA6-A410-5321AAC41BF2}" type="presParOf" srcId="{984F232E-8BE8-4788-B6AF-1B124ED2E085}" destId="{DBF1D98E-142F-4DE2-8E8E-0E897C1BD518}" srcOrd="7" destOrd="0" presId="urn:microsoft.com/office/officeart/2005/8/layout/orgChart1"/>
    <dgm:cxn modelId="{E24D4FBE-1EA6-4543-A27B-4A39794700F6}" type="presParOf" srcId="{DBF1D98E-142F-4DE2-8E8E-0E897C1BD518}" destId="{8957258C-29E5-4CE1-A025-6795DE1F6AC1}" srcOrd="0" destOrd="0" presId="urn:microsoft.com/office/officeart/2005/8/layout/orgChart1"/>
    <dgm:cxn modelId="{32262A46-88E3-42CA-8D7A-526707CD69D8}" type="presParOf" srcId="{8957258C-29E5-4CE1-A025-6795DE1F6AC1}" destId="{2E10770F-E4C2-4024-91F8-57CC417B989A}" srcOrd="0" destOrd="0" presId="urn:microsoft.com/office/officeart/2005/8/layout/orgChart1"/>
    <dgm:cxn modelId="{C66B10FE-006D-4840-B1A7-C611B167EE45}" type="presParOf" srcId="{8957258C-29E5-4CE1-A025-6795DE1F6AC1}" destId="{992C6219-E4E6-49D0-A6A3-A626A1B53B80}" srcOrd="1" destOrd="0" presId="urn:microsoft.com/office/officeart/2005/8/layout/orgChart1"/>
    <dgm:cxn modelId="{4CAF17A7-6E34-4606-99D1-8F5B6D684BF3}" type="presParOf" srcId="{DBF1D98E-142F-4DE2-8E8E-0E897C1BD518}" destId="{530C7A1B-9DDE-47C7-A537-7538D0BA4F96}" srcOrd="1" destOrd="0" presId="urn:microsoft.com/office/officeart/2005/8/layout/orgChart1"/>
    <dgm:cxn modelId="{A5C1FF45-4368-45A4-A0C4-09961C784BAA}" type="presParOf" srcId="{530C7A1B-9DDE-47C7-A537-7538D0BA4F96}" destId="{D9893BA9-2D11-4F01-8BCA-DBDCE1CC1A98}" srcOrd="0" destOrd="0" presId="urn:microsoft.com/office/officeart/2005/8/layout/orgChart1"/>
    <dgm:cxn modelId="{CB65C415-8BA7-4DFB-A1E0-469079A986A6}" type="presParOf" srcId="{530C7A1B-9DDE-47C7-A537-7538D0BA4F96}" destId="{11D3C573-80D4-4252-B45D-694B25361F13}" srcOrd="1" destOrd="0" presId="urn:microsoft.com/office/officeart/2005/8/layout/orgChart1"/>
    <dgm:cxn modelId="{2897F1F5-2B4A-4C41-B460-0517D42D4DED}" type="presParOf" srcId="{11D3C573-80D4-4252-B45D-694B25361F13}" destId="{39E4B253-A680-4515-B59A-80A9ADA249A4}" srcOrd="0" destOrd="0" presId="urn:microsoft.com/office/officeart/2005/8/layout/orgChart1"/>
    <dgm:cxn modelId="{620B9526-4475-4C36-9BD3-95A539DCAFDB}" type="presParOf" srcId="{39E4B253-A680-4515-B59A-80A9ADA249A4}" destId="{4258BE2B-CE26-499B-98AB-6DF11A6E049D}" srcOrd="0" destOrd="0" presId="urn:microsoft.com/office/officeart/2005/8/layout/orgChart1"/>
    <dgm:cxn modelId="{71E81766-DFDF-4970-9F39-B67BA39BC060}" type="presParOf" srcId="{39E4B253-A680-4515-B59A-80A9ADA249A4}" destId="{EFAC5011-0CE0-4E8C-BC38-DDC23B80D3E6}" srcOrd="1" destOrd="0" presId="urn:microsoft.com/office/officeart/2005/8/layout/orgChart1"/>
    <dgm:cxn modelId="{F04B5BDC-C03F-4EFA-B7B1-016A9429DBA6}" type="presParOf" srcId="{11D3C573-80D4-4252-B45D-694B25361F13}" destId="{141518D0-29DD-45AC-A76C-CD38FC1EC0ED}" srcOrd="1" destOrd="0" presId="urn:microsoft.com/office/officeart/2005/8/layout/orgChart1"/>
    <dgm:cxn modelId="{43116694-8AA6-466A-B8FD-A3A0EC6645CB}" type="presParOf" srcId="{11D3C573-80D4-4252-B45D-694B25361F13}" destId="{15104AD2-3989-4AAB-929B-657905121CB3}" srcOrd="2" destOrd="0" presId="urn:microsoft.com/office/officeart/2005/8/layout/orgChart1"/>
    <dgm:cxn modelId="{9901383A-33B9-4124-8743-C3BF21517A42}" type="presParOf" srcId="{530C7A1B-9DDE-47C7-A537-7538D0BA4F96}" destId="{F18D3DDC-4DC1-4614-9CE0-768BA07DA94F}" srcOrd="2" destOrd="0" presId="urn:microsoft.com/office/officeart/2005/8/layout/orgChart1"/>
    <dgm:cxn modelId="{9085D7E2-E2FA-401C-8A02-5E52A7F82BB2}" type="presParOf" srcId="{530C7A1B-9DDE-47C7-A537-7538D0BA4F96}" destId="{00C06617-7851-44CA-9AEF-2D62A1417DB4}" srcOrd="3" destOrd="0" presId="urn:microsoft.com/office/officeart/2005/8/layout/orgChart1"/>
    <dgm:cxn modelId="{4373FFE4-BB3D-4CBB-9DDE-2B9B4C2B5135}" type="presParOf" srcId="{00C06617-7851-44CA-9AEF-2D62A1417DB4}" destId="{E43E8D5B-9E3B-44F1-94CE-64B4A5AAEF36}" srcOrd="0" destOrd="0" presId="urn:microsoft.com/office/officeart/2005/8/layout/orgChart1"/>
    <dgm:cxn modelId="{C6274B63-17EE-49CF-95CE-2BA0A96C657A}" type="presParOf" srcId="{E43E8D5B-9E3B-44F1-94CE-64B4A5AAEF36}" destId="{C48A5823-0A44-44AC-A675-599457F816ED}" srcOrd="0" destOrd="0" presId="urn:microsoft.com/office/officeart/2005/8/layout/orgChart1"/>
    <dgm:cxn modelId="{AF2411E3-B549-47EA-B739-11AA47D26963}" type="presParOf" srcId="{E43E8D5B-9E3B-44F1-94CE-64B4A5AAEF36}" destId="{D511FCF5-6754-4199-AFC4-E37344D61BAC}" srcOrd="1" destOrd="0" presId="urn:microsoft.com/office/officeart/2005/8/layout/orgChart1"/>
    <dgm:cxn modelId="{B9110B32-3CD5-4641-BE31-6036C3D7C937}" type="presParOf" srcId="{00C06617-7851-44CA-9AEF-2D62A1417DB4}" destId="{D9C7815C-0977-475D-8ACA-275A3E535520}" srcOrd="1" destOrd="0" presId="urn:microsoft.com/office/officeart/2005/8/layout/orgChart1"/>
    <dgm:cxn modelId="{0650504F-681C-4CA4-9AF8-FDC97AEF9CA0}" type="presParOf" srcId="{00C06617-7851-44CA-9AEF-2D62A1417DB4}" destId="{8556840C-D57D-49A5-8B16-D1E8394AFB6B}" srcOrd="2" destOrd="0" presId="urn:microsoft.com/office/officeart/2005/8/layout/orgChart1"/>
    <dgm:cxn modelId="{B4B50F12-B22B-4D9E-8C8B-3EF034B37EE2}" type="presParOf" srcId="{DBF1D98E-142F-4DE2-8E8E-0E897C1BD518}" destId="{53C9F831-0B38-420A-982F-F81DB22421AA}" srcOrd="2" destOrd="0" presId="urn:microsoft.com/office/officeart/2005/8/layout/orgChart1"/>
    <dgm:cxn modelId="{7A94115E-23C2-44BA-A065-BF7E0D9C489E}" type="presParOf" srcId="{984F232E-8BE8-4788-B6AF-1B124ED2E085}" destId="{50754A67-E7D6-423D-B278-B0F652C0CD9C}" srcOrd="8" destOrd="0" presId="urn:microsoft.com/office/officeart/2005/8/layout/orgChart1"/>
    <dgm:cxn modelId="{C64B6169-D31D-439F-9F86-4CF45E0ED7A0}" type="presParOf" srcId="{984F232E-8BE8-4788-B6AF-1B124ED2E085}" destId="{449CE882-763D-43FA-9FCF-4F137940F447}" srcOrd="9" destOrd="0" presId="urn:microsoft.com/office/officeart/2005/8/layout/orgChart1"/>
    <dgm:cxn modelId="{400F702C-5E05-4244-AA73-4EF5E37C929D}" type="presParOf" srcId="{449CE882-763D-43FA-9FCF-4F137940F447}" destId="{9829A012-E095-4382-8732-85220202BB58}" srcOrd="0" destOrd="0" presId="urn:microsoft.com/office/officeart/2005/8/layout/orgChart1"/>
    <dgm:cxn modelId="{AA85A4F4-A682-4B5F-B7C5-357025B64778}" type="presParOf" srcId="{9829A012-E095-4382-8732-85220202BB58}" destId="{4913C9E9-AC04-44E5-8394-EB1D5380E04C}" srcOrd="0" destOrd="0" presId="urn:microsoft.com/office/officeart/2005/8/layout/orgChart1"/>
    <dgm:cxn modelId="{D81463BE-BBC2-4A54-B577-9AE9075F396E}" type="presParOf" srcId="{9829A012-E095-4382-8732-85220202BB58}" destId="{A2B91857-7F04-478E-860E-2CBDF49E9E05}" srcOrd="1" destOrd="0" presId="urn:microsoft.com/office/officeart/2005/8/layout/orgChart1"/>
    <dgm:cxn modelId="{53053F98-3E58-4E70-8957-B7021E849667}" type="presParOf" srcId="{449CE882-763D-43FA-9FCF-4F137940F447}" destId="{A74BB1B9-F0C5-431A-A9BC-4A7C11FA9F09}" srcOrd="1" destOrd="0" presId="urn:microsoft.com/office/officeart/2005/8/layout/orgChart1"/>
    <dgm:cxn modelId="{94D41D32-D61C-4CEC-8AB6-53CDAFC68BBA}" type="presParOf" srcId="{449CE882-763D-43FA-9FCF-4F137940F447}" destId="{4E36E0C5-F325-4CCE-9E29-E66918F2C5B5}" srcOrd="2" destOrd="0" presId="urn:microsoft.com/office/officeart/2005/8/layout/orgChart1"/>
    <dgm:cxn modelId="{88D4D5F8-66DF-4E20-AD1F-185B85A3B6D2}" type="presParOf" srcId="{984F232E-8BE8-4788-B6AF-1B124ED2E085}" destId="{2F1C25FF-C0B8-4C0B-BF03-E23A4DD555B6}" srcOrd="10" destOrd="0" presId="urn:microsoft.com/office/officeart/2005/8/layout/orgChart1"/>
    <dgm:cxn modelId="{5F532E08-17D3-446D-B325-6BE8E80806C5}" type="presParOf" srcId="{984F232E-8BE8-4788-B6AF-1B124ED2E085}" destId="{965D0E7F-7063-46E9-9B0B-C0856EADF3A2}" srcOrd="11" destOrd="0" presId="urn:microsoft.com/office/officeart/2005/8/layout/orgChart1"/>
    <dgm:cxn modelId="{8F18DA98-CEED-4EAD-BBD2-E8175C3EF403}" type="presParOf" srcId="{965D0E7F-7063-46E9-9B0B-C0856EADF3A2}" destId="{9C97F237-51E8-4B2D-ACA7-71B79F8E2028}" srcOrd="0" destOrd="0" presId="urn:microsoft.com/office/officeart/2005/8/layout/orgChart1"/>
    <dgm:cxn modelId="{C9FA6A96-4A09-4BFE-B725-51C9A3B05E13}" type="presParOf" srcId="{9C97F237-51E8-4B2D-ACA7-71B79F8E2028}" destId="{2F2D8F98-D220-4DBF-8E45-09E405E5A9AB}" srcOrd="0" destOrd="0" presId="urn:microsoft.com/office/officeart/2005/8/layout/orgChart1"/>
    <dgm:cxn modelId="{DC5E6F19-3E73-4F90-9843-299156E33C1C}" type="presParOf" srcId="{9C97F237-51E8-4B2D-ACA7-71B79F8E2028}" destId="{42EF4968-182E-4379-BEF3-E92C8B0422FD}" srcOrd="1" destOrd="0" presId="urn:microsoft.com/office/officeart/2005/8/layout/orgChart1"/>
    <dgm:cxn modelId="{48A81374-0557-4AC2-A78F-432898036238}" type="presParOf" srcId="{965D0E7F-7063-46E9-9B0B-C0856EADF3A2}" destId="{4DF0D42E-548A-40EC-8DA1-06DF32C09558}" srcOrd="1" destOrd="0" presId="urn:microsoft.com/office/officeart/2005/8/layout/orgChart1"/>
    <dgm:cxn modelId="{6A3B9C93-EA13-4D73-84D8-BBE84F03864E}" type="presParOf" srcId="{4DF0D42E-548A-40EC-8DA1-06DF32C09558}" destId="{8399253E-5D8A-4964-AC3A-713A40261081}" srcOrd="0" destOrd="0" presId="urn:microsoft.com/office/officeart/2005/8/layout/orgChart1"/>
    <dgm:cxn modelId="{4B918256-E7EE-4374-AA84-4925C8F13F12}" type="presParOf" srcId="{4DF0D42E-548A-40EC-8DA1-06DF32C09558}" destId="{8C2C2D88-13D6-4A0E-A2BF-6708CDD6FEE8}" srcOrd="1" destOrd="0" presId="urn:microsoft.com/office/officeart/2005/8/layout/orgChart1"/>
    <dgm:cxn modelId="{4FF630D7-3DEA-4E8B-B908-094D9D13B4FB}" type="presParOf" srcId="{8C2C2D88-13D6-4A0E-A2BF-6708CDD6FEE8}" destId="{670A10EE-650E-48D9-8489-A7A56E7A5E1A}" srcOrd="0" destOrd="0" presId="urn:microsoft.com/office/officeart/2005/8/layout/orgChart1"/>
    <dgm:cxn modelId="{BB134A15-0437-4255-9C80-77642E443C12}" type="presParOf" srcId="{670A10EE-650E-48D9-8489-A7A56E7A5E1A}" destId="{4312CA6C-53FF-4047-A618-48BE6B568718}" srcOrd="0" destOrd="0" presId="urn:microsoft.com/office/officeart/2005/8/layout/orgChart1"/>
    <dgm:cxn modelId="{84D2DF79-9034-4F21-BA31-2C8BA896DE53}" type="presParOf" srcId="{670A10EE-650E-48D9-8489-A7A56E7A5E1A}" destId="{4E77D6B6-9295-4595-9DEF-7F91C02DB315}" srcOrd="1" destOrd="0" presId="urn:microsoft.com/office/officeart/2005/8/layout/orgChart1"/>
    <dgm:cxn modelId="{CCD996A7-2FD8-4EDD-975D-046CB7568D2C}" type="presParOf" srcId="{8C2C2D88-13D6-4A0E-A2BF-6708CDD6FEE8}" destId="{47D9A1A7-998B-4976-90A1-674E0355F6D2}" srcOrd="1" destOrd="0" presId="urn:microsoft.com/office/officeart/2005/8/layout/orgChart1"/>
    <dgm:cxn modelId="{A111A2BC-B624-43B1-949B-AF643D50FB0B}" type="presParOf" srcId="{8C2C2D88-13D6-4A0E-A2BF-6708CDD6FEE8}" destId="{730BAA07-1C62-4591-A1F1-D0B0346D8E22}" srcOrd="2" destOrd="0" presId="urn:microsoft.com/office/officeart/2005/8/layout/orgChart1"/>
    <dgm:cxn modelId="{3574F432-1FEA-4F87-9793-8C88F0F40C5B}" type="presParOf" srcId="{4DF0D42E-548A-40EC-8DA1-06DF32C09558}" destId="{C13D69DE-ACC6-4771-BFCB-7EB503B897D4}" srcOrd="2" destOrd="0" presId="urn:microsoft.com/office/officeart/2005/8/layout/orgChart1"/>
    <dgm:cxn modelId="{C0B057DB-45A5-4D7A-A6F3-82AF9A353693}" type="presParOf" srcId="{4DF0D42E-548A-40EC-8DA1-06DF32C09558}" destId="{07CCC829-ABE8-484C-914D-A1EA8947C217}" srcOrd="3" destOrd="0" presId="urn:microsoft.com/office/officeart/2005/8/layout/orgChart1"/>
    <dgm:cxn modelId="{AF7C8343-3F1E-495F-A7FA-62D215B55D2A}" type="presParOf" srcId="{07CCC829-ABE8-484C-914D-A1EA8947C217}" destId="{B713E1AB-F73D-4A7A-BA3A-1118966DB92A}" srcOrd="0" destOrd="0" presId="urn:microsoft.com/office/officeart/2005/8/layout/orgChart1"/>
    <dgm:cxn modelId="{AC20F64C-1909-4F41-AB33-A63279D45334}" type="presParOf" srcId="{B713E1AB-F73D-4A7A-BA3A-1118966DB92A}" destId="{D58173A6-CFF9-436A-89C6-5F9F81A33701}" srcOrd="0" destOrd="0" presId="urn:microsoft.com/office/officeart/2005/8/layout/orgChart1"/>
    <dgm:cxn modelId="{37018A53-42F0-41B9-B94E-CB015765028D}" type="presParOf" srcId="{B713E1AB-F73D-4A7A-BA3A-1118966DB92A}" destId="{31EED172-61F6-4D4E-BC98-BF8371832C29}" srcOrd="1" destOrd="0" presId="urn:microsoft.com/office/officeart/2005/8/layout/orgChart1"/>
    <dgm:cxn modelId="{D9035BF5-7994-4F28-BFED-96E8F9232AC2}" type="presParOf" srcId="{07CCC829-ABE8-484C-914D-A1EA8947C217}" destId="{C89DDF56-3DDD-4E53-BF15-2899730FC52F}" srcOrd="1" destOrd="0" presId="urn:microsoft.com/office/officeart/2005/8/layout/orgChart1"/>
    <dgm:cxn modelId="{1144AFAA-3E5D-43A4-9F15-AFB1966A3958}" type="presParOf" srcId="{07CCC829-ABE8-484C-914D-A1EA8947C217}" destId="{82157FF9-DA35-4706-97F9-2A67A5550605}" srcOrd="2" destOrd="0" presId="urn:microsoft.com/office/officeart/2005/8/layout/orgChart1"/>
    <dgm:cxn modelId="{23BDE7E5-B15B-4B9D-BF34-3FE3DB659C91}" type="presParOf" srcId="{4DF0D42E-548A-40EC-8DA1-06DF32C09558}" destId="{312697A0-DF63-4901-9454-32CE8115B9AC}" srcOrd="4" destOrd="0" presId="urn:microsoft.com/office/officeart/2005/8/layout/orgChart1"/>
    <dgm:cxn modelId="{B5649FD7-AE8F-43AA-B5C4-E20F34FB4602}" type="presParOf" srcId="{4DF0D42E-548A-40EC-8DA1-06DF32C09558}" destId="{721D3BEC-B6F1-4518-BAC8-9B11E4E1BABE}" srcOrd="5" destOrd="0" presId="urn:microsoft.com/office/officeart/2005/8/layout/orgChart1"/>
    <dgm:cxn modelId="{DB71BA46-2F28-4D84-895C-7CD22B98FDC0}" type="presParOf" srcId="{721D3BEC-B6F1-4518-BAC8-9B11E4E1BABE}" destId="{88641A60-B601-49D8-ABB7-52C13569B261}" srcOrd="0" destOrd="0" presId="urn:microsoft.com/office/officeart/2005/8/layout/orgChart1"/>
    <dgm:cxn modelId="{B440CB24-479C-4D01-B928-D3F5C73C8732}" type="presParOf" srcId="{88641A60-B601-49D8-ABB7-52C13569B261}" destId="{AFBD3BFB-0D7B-490B-AA6B-CE6D66A20DAE}" srcOrd="0" destOrd="0" presId="urn:microsoft.com/office/officeart/2005/8/layout/orgChart1"/>
    <dgm:cxn modelId="{2576D37B-590E-4B35-9597-A79445E031AE}" type="presParOf" srcId="{88641A60-B601-49D8-ABB7-52C13569B261}" destId="{C5513244-F91A-47A5-B701-AA77A452BE84}" srcOrd="1" destOrd="0" presId="urn:microsoft.com/office/officeart/2005/8/layout/orgChart1"/>
    <dgm:cxn modelId="{08CDEDDA-8715-482E-97AE-84160E82A36E}" type="presParOf" srcId="{721D3BEC-B6F1-4518-BAC8-9B11E4E1BABE}" destId="{90BEA8EB-4B13-4267-B47F-2ADBA30F80DC}" srcOrd="1" destOrd="0" presId="urn:microsoft.com/office/officeart/2005/8/layout/orgChart1"/>
    <dgm:cxn modelId="{1D5E8C32-1FD3-49A4-B1F2-7D4A186F6719}" type="presParOf" srcId="{721D3BEC-B6F1-4518-BAC8-9B11E4E1BABE}" destId="{D54D34AB-1738-46BF-AA92-9678A5A7C1E2}" srcOrd="2" destOrd="0" presId="urn:microsoft.com/office/officeart/2005/8/layout/orgChart1"/>
    <dgm:cxn modelId="{5A687317-860F-41A0-ABBF-E0951E5CAFF9}" type="presParOf" srcId="{965D0E7F-7063-46E9-9B0B-C0856EADF3A2}" destId="{C42460DF-D193-426D-9B49-7F4A2955AD03}" srcOrd="2" destOrd="0" presId="urn:microsoft.com/office/officeart/2005/8/layout/orgChart1"/>
    <dgm:cxn modelId="{606E3916-AF48-4E40-8253-F2967F3CF959}" type="presParOf" srcId="{90839720-08EA-4C34-B5EE-85676B4447BA}" destId="{58CB03DD-58FC-4ADE-8280-E21EA4DEF29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697A0-DF63-4901-9454-32CE8115B9AC}">
      <dsp:nvSpPr>
        <dsp:cNvPr id="0" name=""/>
        <dsp:cNvSpPr/>
      </dsp:nvSpPr>
      <dsp:spPr>
        <a:xfrm>
          <a:off x="4921387" y="1393607"/>
          <a:ext cx="119340" cy="1495735"/>
        </a:xfrm>
        <a:custGeom>
          <a:avLst/>
          <a:gdLst/>
          <a:ahLst/>
          <a:cxnLst/>
          <a:rect l="0" t="0" r="0" b="0"/>
          <a:pathLst>
            <a:path>
              <a:moveTo>
                <a:pt x="0" y="0"/>
              </a:moveTo>
              <a:lnTo>
                <a:pt x="0" y="1495735"/>
              </a:lnTo>
              <a:lnTo>
                <a:pt x="119340" y="14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D69DE-ACC6-4771-BFCB-7EB503B897D4}">
      <dsp:nvSpPr>
        <dsp:cNvPr id="0" name=""/>
        <dsp:cNvSpPr/>
      </dsp:nvSpPr>
      <dsp:spPr>
        <a:xfrm>
          <a:off x="4921387" y="1393607"/>
          <a:ext cx="119340" cy="930856"/>
        </a:xfrm>
        <a:custGeom>
          <a:avLst/>
          <a:gdLst/>
          <a:ahLst/>
          <a:cxnLst/>
          <a:rect l="0" t="0" r="0" b="0"/>
          <a:pathLst>
            <a:path>
              <a:moveTo>
                <a:pt x="0" y="0"/>
              </a:moveTo>
              <a:lnTo>
                <a:pt x="0" y="930856"/>
              </a:lnTo>
              <a:lnTo>
                <a:pt x="119340" y="930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9253E-5D8A-4964-AC3A-713A40261081}">
      <dsp:nvSpPr>
        <dsp:cNvPr id="0" name=""/>
        <dsp:cNvSpPr/>
      </dsp:nvSpPr>
      <dsp:spPr>
        <a:xfrm>
          <a:off x="4921387" y="1393607"/>
          <a:ext cx="119340" cy="365977"/>
        </a:xfrm>
        <a:custGeom>
          <a:avLst/>
          <a:gdLst/>
          <a:ahLst/>
          <a:cxnLst/>
          <a:rect l="0" t="0" r="0" b="0"/>
          <a:pathLst>
            <a:path>
              <a:moveTo>
                <a:pt x="0" y="0"/>
              </a:moveTo>
              <a:lnTo>
                <a:pt x="0" y="365977"/>
              </a:lnTo>
              <a:lnTo>
                <a:pt x="119340" y="36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C25FF-C0B8-4C0B-BF03-E23A4DD555B6}">
      <dsp:nvSpPr>
        <dsp:cNvPr id="0" name=""/>
        <dsp:cNvSpPr/>
      </dsp:nvSpPr>
      <dsp:spPr>
        <a:xfrm>
          <a:off x="2743607" y="807402"/>
          <a:ext cx="2496020" cy="188403"/>
        </a:xfrm>
        <a:custGeom>
          <a:avLst/>
          <a:gdLst/>
          <a:ahLst/>
          <a:cxnLst/>
          <a:rect l="0" t="0" r="0" b="0"/>
          <a:pathLst>
            <a:path>
              <a:moveTo>
                <a:pt x="0" y="0"/>
              </a:moveTo>
              <a:lnTo>
                <a:pt x="0" y="104864"/>
              </a:lnTo>
              <a:lnTo>
                <a:pt x="2496020" y="104864"/>
              </a:lnTo>
              <a:lnTo>
                <a:pt x="2496020" y="18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54A67-E7D6-423D-B278-B0F652C0CD9C}">
      <dsp:nvSpPr>
        <dsp:cNvPr id="0" name=""/>
        <dsp:cNvSpPr/>
      </dsp:nvSpPr>
      <dsp:spPr>
        <a:xfrm>
          <a:off x="2743607" y="807402"/>
          <a:ext cx="1533339" cy="188403"/>
        </a:xfrm>
        <a:custGeom>
          <a:avLst/>
          <a:gdLst/>
          <a:ahLst/>
          <a:cxnLst/>
          <a:rect l="0" t="0" r="0" b="0"/>
          <a:pathLst>
            <a:path>
              <a:moveTo>
                <a:pt x="0" y="0"/>
              </a:moveTo>
              <a:lnTo>
                <a:pt x="0" y="104864"/>
              </a:lnTo>
              <a:lnTo>
                <a:pt x="1533339" y="104864"/>
              </a:lnTo>
              <a:lnTo>
                <a:pt x="1533339" y="18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D3DDC-4DC1-4614-9CE0-768BA07DA94F}">
      <dsp:nvSpPr>
        <dsp:cNvPr id="0" name=""/>
        <dsp:cNvSpPr/>
      </dsp:nvSpPr>
      <dsp:spPr>
        <a:xfrm>
          <a:off x="2996025" y="1393607"/>
          <a:ext cx="119340" cy="930856"/>
        </a:xfrm>
        <a:custGeom>
          <a:avLst/>
          <a:gdLst/>
          <a:ahLst/>
          <a:cxnLst/>
          <a:rect l="0" t="0" r="0" b="0"/>
          <a:pathLst>
            <a:path>
              <a:moveTo>
                <a:pt x="0" y="0"/>
              </a:moveTo>
              <a:lnTo>
                <a:pt x="0" y="930856"/>
              </a:lnTo>
              <a:lnTo>
                <a:pt x="119340" y="930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93BA9-2D11-4F01-8BCA-DBDCE1CC1A98}">
      <dsp:nvSpPr>
        <dsp:cNvPr id="0" name=""/>
        <dsp:cNvSpPr/>
      </dsp:nvSpPr>
      <dsp:spPr>
        <a:xfrm>
          <a:off x="2996025" y="1393607"/>
          <a:ext cx="119340" cy="365977"/>
        </a:xfrm>
        <a:custGeom>
          <a:avLst/>
          <a:gdLst/>
          <a:ahLst/>
          <a:cxnLst/>
          <a:rect l="0" t="0" r="0" b="0"/>
          <a:pathLst>
            <a:path>
              <a:moveTo>
                <a:pt x="0" y="0"/>
              </a:moveTo>
              <a:lnTo>
                <a:pt x="0" y="365977"/>
              </a:lnTo>
              <a:lnTo>
                <a:pt x="119340" y="36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B0407-C164-4580-B7D3-F715C51AD8B7}">
      <dsp:nvSpPr>
        <dsp:cNvPr id="0" name=""/>
        <dsp:cNvSpPr/>
      </dsp:nvSpPr>
      <dsp:spPr>
        <a:xfrm>
          <a:off x="2743607" y="807402"/>
          <a:ext cx="570658" cy="188403"/>
        </a:xfrm>
        <a:custGeom>
          <a:avLst/>
          <a:gdLst/>
          <a:ahLst/>
          <a:cxnLst/>
          <a:rect l="0" t="0" r="0" b="0"/>
          <a:pathLst>
            <a:path>
              <a:moveTo>
                <a:pt x="0" y="0"/>
              </a:moveTo>
              <a:lnTo>
                <a:pt x="0" y="104864"/>
              </a:lnTo>
              <a:lnTo>
                <a:pt x="570658" y="104864"/>
              </a:lnTo>
              <a:lnTo>
                <a:pt x="570658" y="18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CEDF7-7ED0-4CC0-AD1E-9C3E1E56FEF5}">
      <dsp:nvSpPr>
        <dsp:cNvPr id="0" name=""/>
        <dsp:cNvSpPr/>
      </dsp:nvSpPr>
      <dsp:spPr>
        <a:xfrm>
          <a:off x="2033344" y="1393607"/>
          <a:ext cx="119340" cy="1495735"/>
        </a:xfrm>
        <a:custGeom>
          <a:avLst/>
          <a:gdLst/>
          <a:ahLst/>
          <a:cxnLst/>
          <a:rect l="0" t="0" r="0" b="0"/>
          <a:pathLst>
            <a:path>
              <a:moveTo>
                <a:pt x="0" y="0"/>
              </a:moveTo>
              <a:lnTo>
                <a:pt x="0" y="1495735"/>
              </a:lnTo>
              <a:lnTo>
                <a:pt x="119340" y="14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DAAB9-7CCF-40BE-BF4F-37EFD578E4F2}">
      <dsp:nvSpPr>
        <dsp:cNvPr id="0" name=""/>
        <dsp:cNvSpPr/>
      </dsp:nvSpPr>
      <dsp:spPr>
        <a:xfrm>
          <a:off x="2033344" y="1393607"/>
          <a:ext cx="119340" cy="930856"/>
        </a:xfrm>
        <a:custGeom>
          <a:avLst/>
          <a:gdLst/>
          <a:ahLst/>
          <a:cxnLst/>
          <a:rect l="0" t="0" r="0" b="0"/>
          <a:pathLst>
            <a:path>
              <a:moveTo>
                <a:pt x="0" y="0"/>
              </a:moveTo>
              <a:lnTo>
                <a:pt x="0" y="930856"/>
              </a:lnTo>
              <a:lnTo>
                <a:pt x="119340" y="930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B13F9-87EF-4C06-8036-1C51B0F37CB3}">
      <dsp:nvSpPr>
        <dsp:cNvPr id="0" name=""/>
        <dsp:cNvSpPr/>
      </dsp:nvSpPr>
      <dsp:spPr>
        <a:xfrm>
          <a:off x="2033344" y="1393607"/>
          <a:ext cx="132690" cy="365977"/>
        </a:xfrm>
        <a:custGeom>
          <a:avLst/>
          <a:gdLst/>
          <a:ahLst/>
          <a:cxnLst/>
          <a:rect l="0" t="0" r="0" b="0"/>
          <a:pathLst>
            <a:path>
              <a:moveTo>
                <a:pt x="0" y="0"/>
              </a:moveTo>
              <a:lnTo>
                <a:pt x="0" y="365977"/>
              </a:lnTo>
              <a:lnTo>
                <a:pt x="132690" y="36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CE5A-8AA1-4153-84B1-7E243A5DE0C9}">
      <dsp:nvSpPr>
        <dsp:cNvPr id="0" name=""/>
        <dsp:cNvSpPr/>
      </dsp:nvSpPr>
      <dsp:spPr>
        <a:xfrm>
          <a:off x="2351585" y="807402"/>
          <a:ext cx="392021" cy="188403"/>
        </a:xfrm>
        <a:custGeom>
          <a:avLst/>
          <a:gdLst/>
          <a:ahLst/>
          <a:cxnLst/>
          <a:rect l="0" t="0" r="0" b="0"/>
          <a:pathLst>
            <a:path>
              <a:moveTo>
                <a:pt x="392021" y="0"/>
              </a:moveTo>
              <a:lnTo>
                <a:pt x="392021" y="104864"/>
              </a:lnTo>
              <a:lnTo>
                <a:pt x="0" y="104864"/>
              </a:lnTo>
              <a:lnTo>
                <a:pt x="0" y="18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C8F19-8818-40F4-8CEE-8580C74ACC7F}">
      <dsp:nvSpPr>
        <dsp:cNvPr id="0" name=""/>
        <dsp:cNvSpPr/>
      </dsp:nvSpPr>
      <dsp:spPr>
        <a:xfrm>
          <a:off x="1047177" y="1424926"/>
          <a:ext cx="142826" cy="1464416"/>
        </a:xfrm>
        <a:custGeom>
          <a:avLst/>
          <a:gdLst/>
          <a:ahLst/>
          <a:cxnLst/>
          <a:rect l="0" t="0" r="0" b="0"/>
          <a:pathLst>
            <a:path>
              <a:moveTo>
                <a:pt x="0" y="0"/>
              </a:moveTo>
              <a:lnTo>
                <a:pt x="0" y="1464416"/>
              </a:lnTo>
              <a:lnTo>
                <a:pt x="142826" y="1464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1FDD5-99F1-4E69-BEBA-829A6F234866}">
      <dsp:nvSpPr>
        <dsp:cNvPr id="0" name=""/>
        <dsp:cNvSpPr/>
      </dsp:nvSpPr>
      <dsp:spPr>
        <a:xfrm>
          <a:off x="1047177" y="1424926"/>
          <a:ext cx="142826" cy="899537"/>
        </a:xfrm>
        <a:custGeom>
          <a:avLst/>
          <a:gdLst/>
          <a:ahLst/>
          <a:cxnLst/>
          <a:rect l="0" t="0" r="0" b="0"/>
          <a:pathLst>
            <a:path>
              <a:moveTo>
                <a:pt x="0" y="0"/>
              </a:moveTo>
              <a:lnTo>
                <a:pt x="0" y="899537"/>
              </a:lnTo>
              <a:lnTo>
                <a:pt x="142826" y="899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75539-11EF-4717-9623-C63D237FCA3C}">
      <dsp:nvSpPr>
        <dsp:cNvPr id="0" name=""/>
        <dsp:cNvSpPr/>
      </dsp:nvSpPr>
      <dsp:spPr>
        <a:xfrm>
          <a:off x="1047177" y="1424926"/>
          <a:ext cx="142826" cy="334658"/>
        </a:xfrm>
        <a:custGeom>
          <a:avLst/>
          <a:gdLst/>
          <a:ahLst/>
          <a:cxnLst/>
          <a:rect l="0" t="0" r="0" b="0"/>
          <a:pathLst>
            <a:path>
              <a:moveTo>
                <a:pt x="0" y="0"/>
              </a:moveTo>
              <a:lnTo>
                <a:pt x="0" y="334658"/>
              </a:lnTo>
              <a:lnTo>
                <a:pt x="142826" y="334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188BD-4688-4785-9D53-46A433BC2BCE}">
      <dsp:nvSpPr>
        <dsp:cNvPr id="0" name=""/>
        <dsp:cNvSpPr/>
      </dsp:nvSpPr>
      <dsp:spPr>
        <a:xfrm>
          <a:off x="1365418" y="807402"/>
          <a:ext cx="1378189" cy="219721"/>
        </a:xfrm>
        <a:custGeom>
          <a:avLst/>
          <a:gdLst/>
          <a:ahLst/>
          <a:cxnLst/>
          <a:rect l="0" t="0" r="0" b="0"/>
          <a:pathLst>
            <a:path>
              <a:moveTo>
                <a:pt x="1378189" y="0"/>
              </a:moveTo>
              <a:lnTo>
                <a:pt x="1378189" y="136183"/>
              </a:lnTo>
              <a:lnTo>
                <a:pt x="0" y="136183"/>
              </a:lnTo>
              <a:lnTo>
                <a:pt x="0" y="219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2F8A-3D64-4F9F-8129-31C3F73DE15D}">
      <dsp:nvSpPr>
        <dsp:cNvPr id="0" name=""/>
        <dsp:cNvSpPr/>
      </dsp:nvSpPr>
      <dsp:spPr>
        <a:xfrm>
          <a:off x="410766" y="807402"/>
          <a:ext cx="2332841" cy="211889"/>
        </a:xfrm>
        <a:custGeom>
          <a:avLst/>
          <a:gdLst/>
          <a:ahLst/>
          <a:cxnLst/>
          <a:rect l="0" t="0" r="0" b="0"/>
          <a:pathLst>
            <a:path>
              <a:moveTo>
                <a:pt x="2332841" y="0"/>
              </a:moveTo>
              <a:lnTo>
                <a:pt x="2332841" y="128350"/>
              </a:lnTo>
              <a:lnTo>
                <a:pt x="0" y="128350"/>
              </a:lnTo>
              <a:lnTo>
                <a:pt x="0" y="211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1DFD-A023-454A-B22B-A63C5C58169C}">
      <dsp:nvSpPr>
        <dsp:cNvPr id="0" name=""/>
        <dsp:cNvSpPr/>
      </dsp:nvSpPr>
      <dsp:spPr>
        <a:xfrm>
          <a:off x="1510214" y="409600"/>
          <a:ext cx="2466786"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Ứng dụng trắc nghiệm khối 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510214" y="409600"/>
        <a:ext cx="2466786" cy="397802"/>
      </dsp:txXfrm>
    </dsp:sp>
    <dsp:sp modelId="{FE448082-B61B-4FF4-9F43-6713CB7CF31E}">
      <dsp:nvSpPr>
        <dsp:cNvPr id="0" name=""/>
        <dsp:cNvSpPr/>
      </dsp:nvSpPr>
      <dsp:spPr>
        <a:xfrm>
          <a:off x="0" y="1019291"/>
          <a:ext cx="821532"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Hướng dẫn</a:t>
          </a:r>
        </a:p>
      </dsp:txBody>
      <dsp:txXfrm>
        <a:off x="0" y="1019291"/>
        <a:ext cx="821532" cy="397802"/>
      </dsp:txXfrm>
    </dsp:sp>
    <dsp:sp modelId="{DCB475C9-1B69-46D4-802C-60CB9810EB2D}">
      <dsp:nvSpPr>
        <dsp:cNvPr id="0" name=""/>
        <dsp:cNvSpPr/>
      </dsp:nvSpPr>
      <dsp:spPr>
        <a:xfrm>
          <a:off x="967616" y="1027124"/>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Ôn tập</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967616" y="1027124"/>
        <a:ext cx="795604" cy="397802"/>
      </dsp:txXfrm>
    </dsp:sp>
    <dsp:sp modelId="{5D6AD23C-FD67-46C3-8326-E2DAA1C09EE5}">
      <dsp:nvSpPr>
        <dsp:cNvPr id="0" name=""/>
        <dsp:cNvSpPr/>
      </dsp:nvSpPr>
      <dsp:spPr>
        <a:xfrm>
          <a:off x="1190003" y="1560683"/>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Ôn Ngữ vă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190003" y="1560683"/>
        <a:ext cx="795604" cy="397802"/>
      </dsp:txXfrm>
    </dsp:sp>
    <dsp:sp modelId="{9C260472-9719-4720-A096-D17C21CD23A9}">
      <dsp:nvSpPr>
        <dsp:cNvPr id="0" name=""/>
        <dsp:cNvSpPr/>
      </dsp:nvSpPr>
      <dsp:spPr>
        <a:xfrm>
          <a:off x="1190003" y="2125562"/>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Ôn Lịch sử</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190003" y="2125562"/>
        <a:ext cx="795604" cy="397802"/>
      </dsp:txXfrm>
    </dsp:sp>
    <dsp:sp modelId="{570954FD-EC45-4A61-AC8C-28A27CE2A2A8}">
      <dsp:nvSpPr>
        <dsp:cNvPr id="0" name=""/>
        <dsp:cNvSpPr/>
      </dsp:nvSpPr>
      <dsp:spPr>
        <a:xfrm>
          <a:off x="1190003" y="2690441"/>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Ôn Địa lý</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190003" y="2690441"/>
        <a:ext cx="795604" cy="397802"/>
      </dsp:txXfrm>
    </dsp:sp>
    <dsp:sp modelId="{FCF43EB1-94DF-489A-B6DF-3EBD3F74DFEF}">
      <dsp:nvSpPr>
        <dsp:cNvPr id="0" name=""/>
        <dsp:cNvSpPr/>
      </dsp:nvSpPr>
      <dsp:spPr>
        <a:xfrm>
          <a:off x="1953783" y="995805"/>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i trắc nghiệ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953783" y="995805"/>
        <a:ext cx="795604" cy="397802"/>
      </dsp:txXfrm>
    </dsp:sp>
    <dsp:sp modelId="{D9DF6E8E-9D47-42A8-BBD1-CEE74C234DCF}">
      <dsp:nvSpPr>
        <dsp:cNvPr id="0" name=""/>
        <dsp:cNvSpPr/>
      </dsp:nvSpPr>
      <dsp:spPr>
        <a:xfrm>
          <a:off x="2166035" y="1560683"/>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i Ngữ vă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166035" y="1560683"/>
        <a:ext cx="795604" cy="397802"/>
      </dsp:txXfrm>
    </dsp:sp>
    <dsp:sp modelId="{E853AEF4-618C-4CC0-A4EE-4A008E91F50D}">
      <dsp:nvSpPr>
        <dsp:cNvPr id="0" name=""/>
        <dsp:cNvSpPr/>
      </dsp:nvSpPr>
      <dsp:spPr>
        <a:xfrm>
          <a:off x="2152684" y="2125562"/>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i Lịch sử</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152684" y="2125562"/>
        <a:ext cx="795604" cy="397802"/>
      </dsp:txXfrm>
    </dsp:sp>
    <dsp:sp modelId="{D2B5A219-0334-4F79-B42E-21FCA8086AAD}">
      <dsp:nvSpPr>
        <dsp:cNvPr id="0" name=""/>
        <dsp:cNvSpPr/>
      </dsp:nvSpPr>
      <dsp:spPr>
        <a:xfrm>
          <a:off x="2152684" y="2690441"/>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i Địa lý</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152684" y="2690441"/>
        <a:ext cx="795604" cy="397802"/>
      </dsp:txXfrm>
    </dsp:sp>
    <dsp:sp modelId="{2E10770F-E4C2-4024-91F8-57CC417B989A}">
      <dsp:nvSpPr>
        <dsp:cNvPr id="0" name=""/>
        <dsp:cNvSpPr/>
      </dsp:nvSpPr>
      <dsp:spPr>
        <a:xfrm>
          <a:off x="2916464" y="995805"/>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ìm kiế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916464" y="995805"/>
        <a:ext cx="795604" cy="397802"/>
      </dsp:txXfrm>
    </dsp:sp>
    <dsp:sp modelId="{4258BE2B-CE26-499B-98AB-6DF11A6E049D}">
      <dsp:nvSpPr>
        <dsp:cNvPr id="0" name=""/>
        <dsp:cNvSpPr/>
      </dsp:nvSpPr>
      <dsp:spPr>
        <a:xfrm>
          <a:off x="3115365" y="1560683"/>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eo môn </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115365" y="1560683"/>
        <a:ext cx="795604" cy="397802"/>
      </dsp:txXfrm>
    </dsp:sp>
    <dsp:sp modelId="{C48A5823-0A44-44AC-A675-599457F816ED}">
      <dsp:nvSpPr>
        <dsp:cNvPr id="0" name=""/>
        <dsp:cNvSpPr/>
      </dsp:nvSpPr>
      <dsp:spPr>
        <a:xfrm>
          <a:off x="3115365" y="2125562"/>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eo câu hỏi</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115365" y="2125562"/>
        <a:ext cx="795604" cy="397802"/>
      </dsp:txXfrm>
    </dsp:sp>
    <dsp:sp modelId="{4913C9E9-AC04-44E5-8394-EB1D5380E04C}">
      <dsp:nvSpPr>
        <dsp:cNvPr id="0" name=""/>
        <dsp:cNvSpPr/>
      </dsp:nvSpPr>
      <dsp:spPr>
        <a:xfrm>
          <a:off x="3879145" y="995805"/>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Lưu điể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879145" y="995805"/>
        <a:ext cx="795604" cy="397802"/>
      </dsp:txXfrm>
    </dsp:sp>
    <dsp:sp modelId="{2F2D8F98-D220-4DBF-8E45-09E405E5A9AB}">
      <dsp:nvSpPr>
        <dsp:cNvPr id="0" name=""/>
        <dsp:cNvSpPr/>
      </dsp:nvSpPr>
      <dsp:spPr>
        <a:xfrm>
          <a:off x="4841826" y="995805"/>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Cập nhật câu hỏi</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841826" y="995805"/>
        <a:ext cx="795604" cy="397802"/>
      </dsp:txXfrm>
    </dsp:sp>
    <dsp:sp modelId="{4312CA6C-53FF-4047-A618-48BE6B568718}">
      <dsp:nvSpPr>
        <dsp:cNvPr id="0" name=""/>
        <dsp:cNvSpPr/>
      </dsp:nvSpPr>
      <dsp:spPr>
        <a:xfrm>
          <a:off x="5040727" y="1560683"/>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câu hỏi</a:t>
          </a:r>
        </a:p>
      </dsp:txBody>
      <dsp:txXfrm>
        <a:off x="5040727" y="1560683"/>
        <a:ext cx="795604" cy="397802"/>
      </dsp:txXfrm>
    </dsp:sp>
    <dsp:sp modelId="{D58173A6-CFF9-436A-89C6-5F9F81A33701}">
      <dsp:nvSpPr>
        <dsp:cNvPr id="0" name=""/>
        <dsp:cNvSpPr/>
      </dsp:nvSpPr>
      <dsp:spPr>
        <a:xfrm>
          <a:off x="5040727" y="2125562"/>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câu hỏi</a:t>
          </a:r>
        </a:p>
      </dsp:txBody>
      <dsp:txXfrm>
        <a:off x="5040727" y="2125562"/>
        <a:ext cx="795604" cy="397802"/>
      </dsp:txXfrm>
    </dsp:sp>
    <dsp:sp modelId="{AFBD3BFB-0D7B-490B-AA6B-CE6D66A20DAE}">
      <dsp:nvSpPr>
        <dsp:cNvPr id="0" name=""/>
        <dsp:cNvSpPr/>
      </dsp:nvSpPr>
      <dsp:spPr>
        <a:xfrm>
          <a:off x="5040727" y="2690441"/>
          <a:ext cx="795604" cy="3978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câu hỏi</a:t>
          </a:r>
        </a:p>
      </dsp:txBody>
      <dsp:txXfrm>
        <a:off x="5040727" y="2690441"/>
        <a:ext cx="795604" cy="3978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EEA6-6416-4519-B5E7-4312D2B1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41</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Đề tài: Xây dựng website quản lý vật tư xây dựng của công ty Tư Hương</vt:lpstr>
    </vt:vector>
  </TitlesOfParts>
  <Company/>
  <LinksUpToDate>false</LinksUpToDate>
  <CharactersWithSpaces>3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website quản lý vật tư xây dựng của công ty Tư Hương</dc:title>
  <dc:creator>ThanhNgan</dc:creator>
  <cp:lastModifiedBy>Windows User</cp:lastModifiedBy>
  <cp:revision>330</cp:revision>
  <cp:lastPrinted>2011-12-24T03:18:00Z</cp:lastPrinted>
  <dcterms:created xsi:type="dcterms:W3CDTF">2011-12-19T13:56:00Z</dcterms:created>
  <dcterms:modified xsi:type="dcterms:W3CDTF">2018-06-20T03:20:00Z</dcterms:modified>
</cp:coreProperties>
</file>